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D6A3" w14:textId="77777777" w:rsidR="00176C8B" w:rsidRPr="00CE5BFA" w:rsidRDefault="00176C8B" w:rsidP="00176C8B">
      <w:pPr>
        <w:pStyle w:val="NoSpacing"/>
        <w:jc w:val="center"/>
        <w:rPr>
          <w:rFonts w:ascii="Times New Roman" w:hAnsi="Times New Roman" w:cs="Times New Roman"/>
          <w:b/>
          <w:bCs/>
          <w:sz w:val="36"/>
          <w:szCs w:val="36"/>
        </w:rPr>
      </w:pPr>
      <w:r w:rsidRPr="00CE5BFA">
        <w:rPr>
          <w:rFonts w:ascii="Times New Roman" w:hAnsi="Times New Roman" w:cs="Times New Roman"/>
          <w:b/>
          <w:bCs/>
          <w:sz w:val="36"/>
          <w:szCs w:val="36"/>
        </w:rPr>
        <w:t>School of Information Technology</w:t>
      </w:r>
    </w:p>
    <w:p w14:paraId="2F220D99" w14:textId="7B87F47C" w:rsidR="00176C8B" w:rsidRPr="00CE5BFA" w:rsidRDefault="00176C8B" w:rsidP="00176C8B">
      <w:pPr>
        <w:pStyle w:val="NoSpacing"/>
        <w:jc w:val="center"/>
        <w:rPr>
          <w:rFonts w:ascii="Times New Roman" w:hAnsi="Times New Roman" w:cs="Times New Roman"/>
          <w:b/>
          <w:bCs/>
          <w:sz w:val="36"/>
          <w:szCs w:val="36"/>
        </w:rPr>
      </w:pPr>
      <w:r w:rsidRPr="00CE5BFA">
        <w:rPr>
          <w:rFonts w:ascii="Times New Roman" w:hAnsi="Times New Roman" w:cs="Times New Roman"/>
          <w:b/>
          <w:bCs/>
          <w:sz w:val="36"/>
          <w:szCs w:val="36"/>
        </w:rPr>
        <w:t>Proposal for IT</w:t>
      </w:r>
      <w:r w:rsidR="00976A1F" w:rsidRPr="00CE5BFA">
        <w:rPr>
          <w:rFonts w:ascii="Times New Roman" w:hAnsi="Times New Roman" w:cs="Times New Roman"/>
          <w:b/>
          <w:bCs/>
          <w:sz w:val="36"/>
          <w:szCs w:val="36"/>
        </w:rPr>
        <w:t>2</w:t>
      </w:r>
      <w:r w:rsidRPr="00CE5BFA">
        <w:rPr>
          <w:rFonts w:ascii="Times New Roman" w:hAnsi="Times New Roman" w:cs="Times New Roman"/>
          <w:b/>
          <w:bCs/>
          <w:sz w:val="36"/>
          <w:szCs w:val="36"/>
        </w:rPr>
        <w:t>0</w:t>
      </w:r>
      <w:r w:rsidR="00B460A4" w:rsidRPr="00CE5BFA">
        <w:rPr>
          <w:rFonts w:ascii="Times New Roman" w:hAnsi="Times New Roman" w:cs="Times New Roman"/>
          <w:b/>
          <w:bCs/>
          <w:sz w:val="36"/>
          <w:szCs w:val="36"/>
        </w:rPr>
        <w:t>4</w:t>
      </w:r>
      <w:r w:rsidRPr="00CE5BFA">
        <w:rPr>
          <w:rFonts w:ascii="Times New Roman" w:hAnsi="Times New Roman" w:cs="Times New Roman"/>
          <w:b/>
          <w:bCs/>
          <w:sz w:val="36"/>
          <w:szCs w:val="36"/>
        </w:rPr>
        <w:t>F Group Project Assignment</w:t>
      </w:r>
    </w:p>
    <w:p w14:paraId="48706D04" w14:textId="77777777" w:rsidR="00176C8B" w:rsidRPr="00CE5BFA" w:rsidRDefault="00176C8B" w:rsidP="00176C8B">
      <w:pPr>
        <w:pBdr>
          <w:bottom w:val="single" w:sz="12" w:space="0" w:color="auto"/>
        </w:pBdr>
        <w:rPr>
          <w:b/>
          <w:bCs/>
        </w:rPr>
      </w:pPr>
    </w:p>
    <w:p w14:paraId="1C130267" w14:textId="77777777" w:rsidR="00176C8B" w:rsidRPr="00CE5BFA" w:rsidRDefault="00176C8B" w:rsidP="00176C8B">
      <w:pPr>
        <w:rPr>
          <w:b/>
          <w:bCs/>
        </w:rPr>
      </w:pPr>
    </w:p>
    <w:p w14:paraId="204FFBFE" w14:textId="77777777" w:rsidR="00176C8B" w:rsidRPr="00CE5BFA" w:rsidRDefault="00176C8B" w:rsidP="00176C8B">
      <w:pPr>
        <w:rPr>
          <w:b/>
          <w:bCs/>
          <w:sz w:val="28"/>
          <w:szCs w:val="28"/>
        </w:rPr>
      </w:pPr>
      <w:r w:rsidRPr="00CE5BFA">
        <w:rPr>
          <w:b/>
          <w:bCs/>
          <w:sz w:val="28"/>
          <w:szCs w:val="28"/>
        </w:rPr>
        <w:t>Module Group: PF2532</w:t>
      </w:r>
    </w:p>
    <w:p w14:paraId="3782F932" w14:textId="0777EB5B" w:rsidR="00176C8B" w:rsidRPr="00CE5BFA" w:rsidRDefault="560242B3" w:rsidP="00176C8B">
      <w:pPr>
        <w:rPr>
          <w:b/>
          <w:bCs/>
          <w:sz w:val="28"/>
          <w:szCs w:val="28"/>
          <w:lang w:val="fr-FR"/>
        </w:rPr>
      </w:pPr>
      <w:proofErr w:type="spellStart"/>
      <w:proofErr w:type="gramStart"/>
      <w:r w:rsidRPr="560242B3">
        <w:rPr>
          <w:b/>
          <w:bCs/>
          <w:sz w:val="28"/>
          <w:szCs w:val="28"/>
          <w:lang w:val="fr-FR"/>
        </w:rPr>
        <w:t>Members</w:t>
      </w:r>
      <w:proofErr w:type="spellEnd"/>
      <w:r w:rsidRPr="560242B3">
        <w:rPr>
          <w:b/>
          <w:bCs/>
          <w:sz w:val="28"/>
          <w:szCs w:val="28"/>
          <w:lang w:val="fr-FR"/>
        </w:rPr>
        <w:t>:</w:t>
      </w:r>
      <w:proofErr w:type="gramEnd"/>
      <w:r w:rsidRPr="560242B3">
        <w:rPr>
          <w:b/>
          <w:bCs/>
          <w:sz w:val="28"/>
          <w:szCs w:val="28"/>
          <w:lang w:val="fr-FR"/>
        </w:rPr>
        <w:t xml:space="preserve"> Kaede-leader (251012U), Jin Hui (251142L), </w:t>
      </w:r>
      <w:proofErr w:type="spellStart"/>
      <w:r w:rsidRPr="560242B3">
        <w:rPr>
          <w:b/>
          <w:bCs/>
          <w:sz w:val="28"/>
          <w:szCs w:val="28"/>
          <w:lang w:val="fr-FR"/>
        </w:rPr>
        <w:t>Kimlin</w:t>
      </w:r>
      <w:proofErr w:type="spellEnd"/>
      <w:r w:rsidRPr="560242B3">
        <w:rPr>
          <w:b/>
          <w:bCs/>
          <w:sz w:val="28"/>
          <w:szCs w:val="28"/>
          <w:lang w:val="fr-FR"/>
        </w:rPr>
        <w:t xml:space="preserve"> (251192S), Venise (251218B), </w:t>
      </w:r>
      <w:proofErr w:type="spellStart"/>
      <w:r w:rsidRPr="560242B3">
        <w:rPr>
          <w:b/>
          <w:bCs/>
          <w:sz w:val="28"/>
          <w:szCs w:val="28"/>
          <w:lang w:val="fr-FR"/>
        </w:rPr>
        <w:t>Devangana</w:t>
      </w:r>
      <w:proofErr w:type="spellEnd"/>
      <w:r w:rsidRPr="560242B3">
        <w:rPr>
          <w:b/>
          <w:bCs/>
          <w:sz w:val="28"/>
          <w:szCs w:val="28"/>
          <w:lang w:val="fr-FR"/>
        </w:rPr>
        <w:t xml:space="preserve"> (251344N),</w:t>
      </w:r>
      <w:r w:rsidR="00176C8B">
        <w:tab/>
      </w:r>
      <w:r w:rsidR="00176C8B">
        <w:tab/>
      </w:r>
      <w:r w:rsidRPr="560242B3">
        <w:rPr>
          <w:b/>
          <w:bCs/>
          <w:sz w:val="28"/>
          <w:szCs w:val="28"/>
          <w:lang w:val="fr-FR"/>
        </w:rPr>
        <w:t xml:space="preserve"> </w:t>
      </w:r>
    </w:p>
    <w:p w14:paraId="369EB64D" w14:textId="77777777" w:rsidR="00176C8B" w:rsidRPr="00CE5BFA" w:rsidRDefault="00176C8B" w:rsidP="00176C8B">
      <w:pPr>
        <w:pBdr>
          <w:bottom w:val="single" w:sz="12" w:space="1" w:color="auto"/>
        </w:pBdr>
        <w:rPr>
          <w:b/>
          <w:bCs/>
          <w:sz w:val="24"/>
          <w:szCs w:val="24"/>
          <w:lang w:val="fr-FR"/>
        </w:rPr>
      </w:pPr>
    </w:p>
    <w:p w14:paraId="50739624" w14:textId="77777777" w:rsidR="00721A1F" w:rsidRPr="00CE5BFA" w:rsidRDefault="00721A1F">
      <w:pPr>
        <w:rPr>
          <w:lang w:val="fr-FR"/>
        </w:rPr>
      </w:pPr>
    </w:p>
    <w:p w14:paraId="4DA10448" w14:textId="446A74FF" w:rsidR="00253E9B" w:rsidRPr="006723C0" w:rsidRDefault="77F0C67F" w:rsidP="560242B3">
      <w:pPr>
        <w:jc w:val="left"/>
        <w:rPr>
          <w:b/>
          <w:bCs/>
          <w:sz w:val="28"/>
          <w:szCs w:val="28"/>
          <w:lang w:val="fr-FR"/>
        </w:rPr>
      </w:pPr>
      <w:r w:rsidRPr="77F0C67F">
        <w:rPr>
          <w:b/>
          <w:bCs/>
          <w:sz w:val="28"/>
          <w:szCs w:val="28"/>
        </w:rPr>
        <w:t xml:space="preserve">Introduction </w:t>
      </w:r>
    </w:p>
    <w:p w14:paraId="3E11F929" w14:textId="0752A14C" w:rsidR="005337C5" w:rsidRPr="005337C5" w:rsidRDefault="005337C5" w:rsidP="005337C5">
      <w:pPr>
        <w:rPr>
          <w:sz w:val="24"/>
          <w:szCs w:val="24"/>
          <w:lang w:val="en-SG"/>
        </w:rPr>
      </w:pPr>
      <w:r w:rsidRPr="005337C5">
        <w:rPr>
          <w:sz w:val="24"/>
          <w:szCs w:val="24"/>
          <w:lang w:val="en-SG"/>
        </w:rPr>
        <w:t xml:space="preserve">Thrive Cafe </w:t>
      </w:r>
      <w:r w:rsidR="2C37ED3E" w:rsidRPr="2C37ED3E">
        <w:rPr>
          <w:sz w:val="24"/>
          <w:szCs w:val="24"/>
          <w:lang w:val="en-SG"/>
        </w:rPr>
        <w:t xml:space="preserve">found in </w:t>
      </w:r>
      <w:r w:rsidR="0F8908FD" w:rsidRPr="0F8908FD">
        <w:rPr>
          <w:sz w:val="24"/>
          <w:szCs w:val="24"/>
          <w:lang w:val="en-SG"/>
        </w:rPr>
        <w:t>1987, is</w:t>
      </w:r>
      <w:r w:rsidRPr="005337C5">
        <w:rPr>
          <w:sz w:val="24"/>
          <w:szCs w:val="24"/>
          <w:lang w:val="en-SG"/>
        </w:rPr>
        <w:t xml:space="preserve"> a rising food and beverage business that strongly emphasis on their customer experience and work efficiency. Thrive Cafe specialises in serving good quality drinks and pastries to our customers, and this is where customer service comes in and plays a crucial role in managing customer satisfaction and loyalty to our café. As part of the innovative drive, Thrive Cafe has found the need for a more structured and effective staff training approach. </w:t>
      </w:r>
    </w:p>
    <w:p w14:paraId="118E24F8" w14:textId="77777777" w:rsidR="005337C5" w:rsidRPr="005337C5" w:rsidRDefault="005337C5" w:rsidP="005337C5">
      <w:pPr>
        <w:rPr>
          <w:sz w:val="24"/>
          <w:szCs w:val="24"/>
          <w:lang w:val="en-SG"/>
        </w:rPr>
      </w:pPr>
      <w:r w:rsidRPr="005337C5">
        <w:rPr>
          <w:sz w:val="24"/>
          <w:szCs w:val="24"/>
          <w:lang w:val="en-SG"/>
        </w:rPr>
        <w:t> </w:t>
      </w:r>
    </w:p>
    <w:p w14:paraId="152D06A1" w14:textId="77777777" w:rsidR="005337C5" w:rsidRPr="005337C5" w:rsidRDefault="005337C5" w:rsidP="005337C5">
      <w:pPr>
        <w:rPr>
          <w:sz w:val="24"/>
          <w:szCs w:val="24"/>
          <w:lang w:val="en-SG"/>
        </w:rPr>
      </w:pPr>
      <w:r w:rsidRPr="005337C5">
        <w:rPr>
          <w:sz w:val="24"/>
          <w:szCs w:val="24"/>
          <w:lang w:val="en-SG"/>
        </w:rPr>
        <w:t>To support this goal, we have decided to develop a digital staff training application to train both new and existing staff in their customer service standards. To modernise our café’s business operations, we aim to improve our customer service consistency, boost staff confidence when serving customers, and enhance our own café's performance. </w:t>
      </w:r>
    </w:p>
    <w:p w14:paraId="74A5BC50" w14:textId="4F38A3EF" w:rsidR="63E9AED4" w:rsidRPr="005337C5" w:rsidRDefault="63E9AED4" w:rsidP="77F0C67F">
      <w:pPr>
        <w:rPr>
          <w:b/>
          <w:bCs/>
          <w:sz w:val="28"/>
          <w:szCs w:val="28"/>
          <w:lang w:val="en-SG"/>
        </w:rPr>
      </w:pPr>
    </w:p>
    <w:p w14:paraId="7A460BE8" w14:textId="2CCE5B2C" w:rsidR="00B12055" w:rsidRDefault="560242B3" w:rsidP="560242B3">
      <w:pPr>
        <w:rPr>
          <w:b/>
          <w:bCs/>
          <w:sz w:val="28"/>
          <w:szCs w:val="28"/>
        </w:rPr>
      </w:pPr>
      <w:r w:rsidRPr="560242B3">
        <w:rPr>
          <w:b/>
          <w:bCs/>
          <w:sz w:val="28"/>
          <w:szCs w:val="28"/>
        </w:rPr>
        <w:t>Project Statement</w:t>
      </w:r>
    </w:p>
    <w:p w14:paraId="5ACEB0F7" w14:textId="69E0E37E" w:rsidR="560242B3" w:rsidRDefault="560242B3" w:rsidP="560242B3">
      <w:pPr>
        <w:rPr>
          <w:sz w:val="24"/>
          <w:szCs w:val="24"/>
        </w:rPr>
      </w:pPr>
      <w:r w:rsidRPr="560242B3">
        <w:rPr>
          <w:sz w:val="24"/>
          <w:szCs w:val="24"/>
        </w:rPr>
        <w:t>Thrive Caf</w:t>
      </w:r>
      <w:r w:rsidR="00C866CA" w:rsidRPr="3BB3B2F3">
        <w:rPr>
          <w:rFonts w:eastAsia="SimSun"/>
          <w:sz w:val="24"/>
          <w:szCs w:val="24"/>
          <w:lang w:val="en-SG" w:eastAsia="zh-CN"/>
        </w:rPr>
        <w:t>é</w:t>
      </w:r>
      <w:r w:rsidRPr="560242B3">
        <w:rPr>
          <w:sz w:val="24"/>
          <w:szCs w:val="24"/>
        </w:rPr>
        <w:t xml:space="preserve"> is having difficulties in providing efficient yet reliable customer service training for both new and part-time staff. Training is mainly carried out casually through either spoken guidance or workplace observation, leading to inconsistent service quality and slower training. New staff often feel unprepared when facing real customers, and there is no proper method to evaluate whether they fully understand the café’s service expectations. Without a structured and standardized training system, it becomes difficult for Thrive </w:t>
      </w:r>
      <w:r w:rsidR="00C866CA" w:rsidRPr="560242B3">
        <w:rPr>
          <w:sz w:val="24"/>
          <w:szCs w:val="24"/>
        </w:rPr>
        <w:t>Caf</w:t>
      </w:r>
      <w:r w:rsidR="00C866CA" w:rsidRPr="3BB3B2F3">
        <w:rPr>
          <w:rFonts w:eastAsia="SimSun"/>
          <w:sz w:val="24"/>
          <w:szCs w:val="24"/>
          <w:lang w:val="en-SG" w:eastAsia="zh-CN"/>
        </w:rPr>
        <w:t>é</w:t>
      </w:r>
      <w:r w:rsidRPr="560242B3">
        <w:rPr>
          <w:sz w:val="24"/>
          <w:szCs w:val="24"/>
        </w:rPr>
        <w:t xml:space="preserve"> to maintain excellent service as it grows.</w:t>
      </w:r>
    </w:p>
    <w:p w14:paraId="37EB68EC" w14:textId="268BBAF7" w:rsidR="560242B3" w:rsidRDefault="560242B3" w:rsidP="560242B3">
      <w:pPr>
        <w:rPr>
          <w:sz w:val="24"/>
          <w:szCs w:val="24"/>
        </w:rPr>
      </w:pPr>
      <w:r w:rsidRPr="560242B3">
        <w:rPr>
          <w:sz w:val="24"/>
          <w:szCs w:val="24"/>
        </w:rPr>
        <w:t xml:space="preserve"> </w:t>
      </w:r>
    </w:p>
    <w:p w14:paraId="0575C015" w14:textId="230CA55D" w:rsidR="560242B3" w:rsidRDefault="77F0C67F" w:rsidP="560242B3">
      <w:pPr>
        <w:rPr>
          <w:sz w:val="24"/>
          <w:szCs w:val="24"/>
        </w:rPr>
      </w:pPr>
      <w:r w:rsidRPr="77F0C67F">
        <w:rPr>
          <w:sz w:val="24"/>
          <w:szCs w:val="24"/>
        </w:rPr>
        <w:t xml:space="preserve">Our project aims to improve the current training issues by developing an interactive customer service training app on Scratch. We decided to provide our full-time and part-time staff that </w:t>
      </w:r>
      <w:proofErr w:type="gramStart"/>
      <w:r w:rsidRPr="77F0C67F">
        <w:rPr>
          <w:sz w:val="24"/>
          <w:szCs w:val="24"/>
        </w:rPr>
        <w:t>is</w:t>
      </w:r>
      <w:proofErr w:type="gramEnd"/>
      <w:r w:rsidRPr="77F0C67F">
        <w:rPr>
          <w:sz w:val="24"/>
          <w:szCs w:val="24"/>
        </w:rPr>
        <w:t xml:space="preserve"> new to our cafe, with guided lessons, simulated practices, scenario-based activities and quizzes to test their understanding, so that they will be able to learn it through an engaging and standardised manner. By </w:t>
      </w:r>
      <w:r w:rsidR="002862D0" w:rsidRPr="77F0C67F">
        <w:rPr>
          <w:sz w:val="24"/>
          <w:szCs w:val="24"/>
        </w:rPr>
        <w:t>combining</w:t>
      </w:r>
      <w:r w:rsidRPr="77F0C67F">
        <w:rPr>
          <w:sz w:val="24"/>
          <w:szCs w:val="24"/>
        </w:rPr>
        <w:t xml:space="preserve"> everything </w:t>
      </w:r>
      <w:r w:rsidR="00F03D39" w:rsidRPr="77F0C67F">
        <w:rPr>
          <w:sz w:val="24"/>
          <w:szCs w:val="24"/>
        </w:rPr>
        <w:t>with</w:t>
      </w:r>
      <w:r w:rsidRPr="77F0C67F">
        <w:rPr>
          <w:sz w:val="24"/>
          <w:szCs w:val="24"/>
        </w:rPr>
        <w:t xml:space="preserve"> a single platform, it will help our cafe improve efficiency for our training, ensure that there is a consistent delivery service, and boost our staff confidence before they begin serving customers.</w:t>
      </w:r>
    </w:p>
    <w:p w14:paraId="7912D028" w14:textId="58CC51B0" w:rsidR="560242B3" w:rsidRDefault="560242B3" w:rsidP="560242B3">
      <w:pPr>
        <w:rPr>
          <w:sz w:val="24"/>
          <w:szCs w:val="24"/>
        </w:rPr>
      </w:pPr>
    </w:p>
    <w:p w14:paraId="4D542B73" w14:textId="4337E639" w:rsidR="000E7627" w:rsidRDefault="77F0C67F" w:rsidP="77F0C67F">
      <w:pPr>
        <w:rPr>
          <w:b/>
          <w:bCs/>
          <w:sz w:val="28"/>
          <w:szCs w:val="28"/>
        </w:rPr>
      </w:pPr>
      <w:r w:rsidRPr="77F0C67F">
        <w:rPr>
          <w:b/>
          <w:bCs/>
          <w:sz w:val="28"/>
          <w:szCs w:val="28"/>
        </w:rPr>
        <w:t xml:space="preserve">Objective &amp; Target Users </w:t>
      </w:r>
    </w:p>
    <w:p w14:paraId="6F816227" w14:textId="37E0D6A9" w:rsidR="000E7627" w:rsidRDefault="00E62971" w:rsidP="77F0C67F">
      <w:pPr>
        <w:rPr>
          <w:sz w:val="24"/>
          <w:szCs w:val="24"/>
        </w:rPr>
      </w:pPr>
      <w:r w:rsidRPr="00E62971">
        <w:rPr>
          <w:sz w:val="24"/>
          <w:szCs w:val="24"/>
        </w:rPr>
        <w:t>Our target users are</w:t>
      </w:r>
      <w:r w:rsidR="00781159" w:rsidRPr="00781159">
        <w:rPr>
          <w:sz w:val="24"/>
          <w:szCs w:val="24"/>
        </w:rPr>
        <w:t xml:space="preserve"> </w:t>
      </w:r>
      <w:r>
        <w:rPr>
          <w:sz w:val="24"/>
          <w:szCs w:val="24"/>
        </w:rPr>
        <w:t>n</w:t>
      </w:r>
      <w:r w:rsidR="00781159" w:rsidRPr="00781159">
        <w:rPr>
          <w:sz w:val="24"/>
          <w:szCs w:val="24"/>
        </w:rPr>
        <w:t xml:space="preserve">ew </w:t>
      </w:r>
      <w:r>
        <w:rPr>
          <w:sz w:val="24"/>
          <w:szCs w:val="24"/>
        </w:rPr>
        <w:t>and</w:t>
      </w:r>
      <w:r w:rsidR="00781159" w:rsidRPr="00781159">
        <w:rPr>
          <w:sz w:val="24"/>
          <w:szCs w:val="24"/>
        </w:rPr>
        <w:t xml:space="preserve"> existing staff members</w:t>
      </w:r>
      <w:r w:rsidR="000E7627">
        <w:rPr>
          <w:sz w:val="24"/>
          <w:szCs w:val="24"/>
        </w:rPr>
        <w:t xml:space="preserve">. </w:t>
      </w:r>
      <w:r>
        <w:rPr>
          <w:sz w:val="24"/>
          <w:szCs w:val="24"/>
        </w:rPr>
        <w:t>For new staff, they can use this application to learn about the essentials of basic customer service before starting work at our café</w:t>
      </w:r>
      <w:r w:rsidR="004F05A6">
        <w:rPr>
          <w:sz w:val="24"/>
          <w:szCs w:val="24"/>
        </w:rPr>
        <w:t>, while existing staff can use it as a refresher</w:t>
      </w:r>
      <w:r w:rsidR="00637A48">
        <w:rPr>
          <w:sz w:val="24"/>
          <w:szCs w:val="24"/>
        </w:rPr>
        <w:t xml:space="preserve">. This ensures that everyone </w:t>
      </w:r>
      <w:r w:rsidR="00137AF1">
        <w:rPr>
          <w:sz w:val="24"/>
          <w:szCs w:val="24"/>
        </w:rPr>
        <w:t xml:space="preserve">maintains a consistent customer service standard in Thrive Café. </w:t>
      </w:r>
    </w:p>
    <w:p w14:paraId="5C53C4AD" w14:textId="77777777" w:rsidR="00E62971" w:rsidRPr="000E7627" w:rsidRDefault="00E62971" w:rsidP="77F0C67F">
      <w:pPr>
        <w:rPr>
          <w:b/>
          <w:bCs/>
          <w:sz w:val="28"/>
          <w:szCs w:val="28"/>
        </w:rPr>
      </w:pPr>
    </w:p>
    <w:p w14:paraId="2E2B2671" w14:textId="2B0C3FB4" w:rsidR="002A3A56" w:rsidRDefault="000E7627" w:rsidP="77F0C67F">
      <w:pPr>
        <w:rPr>
          <w:b/>
          <w:bCs/>
          <w:sz w:val="28"/>
          <w:szCs w:val="28"/>
        </w:rPr>
      </w:pPr>
      <w:r>
        <w:rPr>
          <w:sz w:val="24"/>
          <w:szCs w:val="24"/>
        </w:rPr>
        <w:t>T</w:t>
      </w:r>
      <w:r w:rsidRPr="00781159">
        <w:rPr>
          <w:sz w:val="24"/>
          <w:szCs w:val="24"/>
        </w:rPr>
        <w:t>he</w:t>
      </w:r>
      <w:r w:rsidR="00781159" w:rsidRPr="00781159">
        <w:rPr>
          <w:sz w:val="24"/>
          <w:szCs w:val="24"/>
        </w:rPr>
        <w:t xml:space="preserve"> objective of the staff training app is to help provide employees with an accessible, efficient, interactive, and fun way to develop </w:t>
      </w:r>
      <w:r w:rsidR="000D2FD4">
        <w:rPr>
          <w:sz w:val="24"/>
          <w:szCs w:val="24"/>
        </w:rPr>
        <w:t xml:space="preserve">their individual customer service </w:t>
      </w:r>
      <w:r w:rsidR="00781159" w:rsidRPr="00781159">
        <w:rPr>
          <w:sz w:val="24"/>
          <w:szCs w:val="24"/>
        </w:rPr>
        <w:t>skills and the</w:t>
      </w:r>
      <w:r w:rsidR="000D2FD4">
        <w:rPr>
          <w:sz w:val="24"/>
          <w:szCs w:val="24"/>
        </w:rPr>
        <w:t>ir</w:t>
      </w:r>
      <w:r w:rsidR="00781159" w:rsidRPr="00781159">
        <w:rPr>
          <w:sz w:val="24"/>
          <w:szCs w:val="24"/>
        </w:rPr>
        <w:t xml:space="preserve"> confidence </w:t>
      </w:r>
      <w:r w:rsidR="000D2FD4">
        <w:rPr>
          <w:sz w:val="24"/>
          <w:szCs w:val="24"/>
        </w:rPr>
        <w:t xml:space="preserve">to </w:t>
      </w:r>
      <w:r w:rsidR="00781159" w:rsidRPr="00781159">
        <w:rPr>
          <w:sz w:val="24"/>
          <w:szCs w:val="24"/>
        </w:rPr>
        <w:t xml:space="preserve">provide </w:t>
      </w:r>
      <w:r w:rsidR="000D2FD4">
        <w:rPr>
          <w:sz w:val="24"/>
          <w:szCs w:val="24"/>
        </w:rPr>
        <w:t xml:space="preserve">our customers with </w:t>
      </w:r>
      <w:r w:rsidR="00781159" w:rsidRPr="00781159">
        <w:rPr>
          <w:sz w:val="24"/>
          <w:szCs w:val="24"/>
        </w:rPr>
        <w:t>reliable customer service.</w:t>
      </w:r>
    </w:p>
    <w:p w14:paraId="36CC8BF7" w14:textId="77777777" w:rsidR="00153052" w:rsidRPr="00153052" w:rsidRDefault="00153052" w:rsidP="77F0C67F">
      <w:pPr>
        <w:rPr>
          <w:b/>
          <w:bCs/>
          <w:sz w:val="28"/>
          <w:szCs w:val="28"/>
        </w:rPr>
      </w:pPr>
    </w:p>
    <w:p w14:paraId="5BA09C66" w14:textId="45A42F36" w:rsidR="5F0AB743" w:rsidRDefault="16B68CD1" w:rsidP="5F0AB743">
      <w:pPr>
        <w:rPr>
          <w:b/>
          <w:bCs/>
          <w:sz w:val="28"/>
          <w:szCs w:val="28"/>
        </w:rPr>
      </w:pPr>
      <w:r w:rsidRPr="16B68CD1">
        <w:rPr>
          <w:b/>
          <w:bCs/>
          <w:sz w:val="28"/>
          <w:szCs w:val="28"/>
        </w:rPr>
        <w:t xml:space="preserve">Business needs </w:t>
      </w:r>
    </w:p>
    <w:p w14:paraId="267CD125" w14:textId="77C114F5" w:rsidR="00E14691" w:rsidRPr="00E14691" w:rsidRDefault="00C33A85" w:rsidP="00457B38">
      <w:pPr>
        <w:rPr>
          <w:b/>
          <w:bCs/>
          <w:sz w:val="24"/>
          <w:szCs w:val="24"/>
        </w:rPr>
      </w:pPr>
      <w:r>
        <w:rPr>
          <w:sz w:val="24"/>
          <w:szCs w:val="24"/>
        </w:rPr>
        <w:br/>
      </w:r>
      <w:r w:rsidRPr="00E14691">
        <w:rPr>
          <w:b/>
          <w:bCs/>
          <w:sz w:val="24"/>
          <w:szCs w:val="24"/>
        </w:rPr>
        <w:t xml:space="preserve">Business Need </w:t>
      </w:r>
      <w:r w:rsidR="00E14691" w:rsidRPr="00E14691">
        <w:rPr>
          <w:b/>
          <w:bCs/>
          <w:sz w:val="24"/>
          <w:szCs w:val="24"/>
        </w:rPr>
        <w:t>1:</w:t>
      </w:r>
      <w:r w:rsidRPr="00E14691">
        <w:rPr>
          <w:b/>
          <w:bCs/>
          <w:sz w:val="24"/>
          <w:szCs w:val="24"/>
        </w:rPr>
        <w:t xml:space="preserve"> </w:t>
      </w:r>
      <w:r w:rsidR="00D06FAC" w:rsidRPr="00E14691">
        <w:rPr>
          <w:b/>
          <w:bCs/>
          <w:sz w:val="24"/>
          <w:szCs w:val="24"/>
        </w:rPr>
        <w:t>Maintaining Consistent Customer Service Standards</w:t>
      </w:r>
    </w:p>
    <w:p w14:paraId="54DE627C" w14:textId="454DEA33" w:rsidR="00457B38" w:rsidRPr="00457B38" w:rsidRDefault="00765CBE" w:rsidP="00457B38">
      <w:pPr>
        <w:rPr>
          <w:sz w:val="24"/>
          <w:szCs w:val="24"/>
        </w:rPr>
      </w:pPr>
      <w:r>
        <w:rPr>
          <w:sz w:val="24"/>
          <w:szCs w:val="24"/>
        </w:rPr>
        <w:t>As</w:t>
      </w:r>
      <w:r w:rsidR="00457B38" w:rsidRPr="00457B38">
        <w:rPr>
          <w:sz w:val="24"/>
          <w:szCs w:val="24"/>
        </w:rPr>
        <w:t xml:space="preserve"> Thrive Café is a growing food and beverage business,</w:t>
      </w:r>
      <w:r>
        <w:rPr>
          <w:sz w:val="24"/>
          <w:szCs w:val="24"/>
        </w:rPr>
        <w:t xml:space="preserve"> it</w:t>
      </w:r>
      <w:r w:rsidR="00457B38" w:rsidRPr="00457B38">
        <w:rPr>
          <w:sz w:val="24"/>
          <w:szCs w:val="24"/>
        </w:rPr>
        <w:t xml:space="preserve"> face</w:t>
      </w:r>
      <w:r w:rsidR="00C45711">
        <w:rPr>
          <w:sz w:val="24"/>
          <w:szCs w:val="24"/>
        </w:rPr>
        <w:t>s</w:t>
      </w:r>
      <w:r w:rsidR="00457B38" w:rsidRPr="00457B38">
        <w:rPr>
          <w:sz w:val="24"/>
          <w:szCs w:val="24"/>
        </w:rPr>
        <w:t xml:space="preserve"> many challenges in maintaining consistent customer service standards due to the constant change of staff and </w:t>
      </w:r>
      <w:r w:rsidR="007156C2">
        <w:rPr>
          <w:sz w:val="24"/>
          <w:szCs w:val="24"/>
        </w:rPr>
        <w:t>a</w:t>
      </w:r>
      <w:r w:rsidR="00457B38" w:rsidRPr="00457B38">
        <w:rPr>
          <w:sz w:val="24"/>
          <w:szCs w:val="24"/>
        </w:rPr>
        <w:t xml:space="preserve"> strong reliance on our part-</w:t>
      </w:r>
      <w:r w:rsidR="007156C2" w:rsidRPr="00457B38">
        <w:rPr>
          <w:sz w:val="24"/>
          <w:szCs w:val="24"/>
        </w:rPr>
        <w:t>time</w:t>
      </w:r>
      <w:r w:rsidR="007156C2">
        <w:rPr>
          <w:sz w:val="24"/>
          <w:szCs w:val="24"/>
        </w:rPr>
        <w:t xml:space="preserve"> staff</w:t>
      </w:r>
      <w:r w:rsidR="00457B38" w:rsidRPr="00457B38">
        <w:rPr>
          <w:sz w:val="24"/>
          <w:szCs w:val="24"/>
        </w:rPr>
        <w:t>. Having face-to-face training methods can be very time-consuming and</w:t>
      </w:r>
      <w:r w:rsidR="00813AF4">
        <w:rPr>
          <w:sz w:val="24"/>
          <w:szCs w:val="24"/>
        </w:rPr>
        <w:t xml:space="preserve"> may</w:t>
      </w:r>
      <w:r w:rsidR="00457B38" w:rsidRPr="00457B38">
        <w:rPr>
          <w:sz w:val="24"/>
          <w:szCs w:val="24"/>
        </w:rPr>
        <w:t xml:space="preserve"> result in inconsistent service delivery, as different staff members may receive different instructions from </w:t>
      </w:r>
      <w:r w:rsidR="00813AF4">
        <w:rPr>
          <w:sz w:val="24"/>
          <w:szCs w:val="24"/>
        </w:rPr>
        <w:t>different</w:t>
      </w:r>
      <w:r w:rsidR="00457B38" w:rsidRPr="00457B38">
        <w:rPr>
          <w:sz w:val="24"/>
          <w:szCs w:val="24"/>
        </w:rPr>
        <w:t xml:space="preserve"> managers.</w:t>
      </w:r>
    </w:p>
    <w:p w14:paraId="727519AB" w14:textId="77777777" w:rsidR="00457B38" w:rsidRPr="00457B38" w:rsidRDefault="00457B38" w:rsidP="00457B38">
      <w:pPr>
        <w:rPr>
          <w:sz w:val="24"/>
          <w:szCs w:val="24"/>
        </w:rPr>
      </w:pPr>
    </w:p>
    <w:p w14:paraId="7D6231FA" w14:textId="77777777" w:rsidR="00E302F4" w:rsidRPr="00E302F4" w:rsidRDefault="009C26EA" w:rsidP="00457B38">
      <w:pPr>
        <w:rPr>
          <w:b/>
          <w:bCs/>
          <w:sz w:val="24"/>
          <w:szCs w:val="24"/>
        </w:rPr>
      </w:pPr>
      <w:r w:rsidRPr="00E302F4">
        <w:rPr>
          <w:b/>
          <w:bCs/>
          <w:sz w:val="24"/>
          <w:szCs w:val="24"/>
        </w:rPr>
        <w:t>Business Need 2: Standardised and Efficient Staff Training</w:t>
      </w:r>
    </w:p>
    <w:p w14:paraId="1166A12C" w14:textId="56401F52" w:rsidR="00457B38" w:rsidRPr="00457B38" w:rsidRDefault="00457B38" w:rsidP="00457B38">
      <w:pPr>
        <w:rPr>
          <w:sz w:val="24"/>
          <w:szCs w:val="24"/>
        </w:rPr>
      </w:pPr>
      <w:r w:rsidRPr="00457B38">
        <w:rPr>
          <w:sz w:val="24"/>
          <w:szCs w:val="24"/>
        </w:rPr>
        <w:t xml:space="preserve">A structured and standardised training system helps all staff members to receive the same customer service knowledge and expectations of them. </w:t>
      </w:r>
      <w:r w:rsidR="0011484B">
        <w:rPr>
          <w:sz w:val="24"/>
          <w:szCs w:val="24"/>
        </w:rPr>
        <w:t>Turning</w:t>
      </w:r>
      <w:r w:rsidRPr="00457B38">
        <w:rPr>
          <w:sz w:val="24"/>
          <w:szCs w:val="24"/>
        </w:rPr>
        <w:t xml:space="preserve"> this training </w:t>
      </w:r>
      <w:r w:rsidR="00845211" w:rsidRPr="00457B38">
        <w:rPr>
          <w:sz w:val="24"/>
          <w:szCs w:val="24"/>
        </w:rPr>
        <w:t>platform to</w:t>
      </w:r>
      <w:r w:rsidRPr="00457B38">
        <w:rPr>
          <w:sz w:val="24"/>
          <w:szCs w:val="24"/>
        </w:rPr>
        <w:t xml:space="preserve"> digital allows </w:t>
      </w:r>
      <w:r w:rsidR="00497E89">
        <w:rPr>
          <w:sz w:val="24"/>
          <w:szCs w:val="24"/>
        </w:rPr>
        <w:t>training content</w:t>
      </w:r>
      <w:r w:rsidRPr="00457B38">
        <w:rPr>
          <w:sz w:val="24"/>
          <w:szCs w:val="24"/>
        </w:rPr>
        <w:t xml:space="preserve"> to </w:t>
      </w:r>
      <w:r w:rsidR="00497E89">
        <w:rPr>
          <w:sz w:val="24"/>
          <w:szCs w:val="24"/>
        </w:rPr>
        <w:t>be delivered consistently</w:t>
      </w:r>
      <w:r w:rsidRPr="00457B38">
        <w:rPr>
          <w:sz w:val="24"/>
          <w:szCs w:val="24"/>
        </w:rPr>
        <w:t xml:space="preserve">, no matter what their experience level is, and reduces the need to rely on senior staff </w:t>
      </w:r>
      <w:r w:rsidR="00497E89">
        <w:rPr>
          <w:sz w:val="24"/>
          <w:szCs w:val="24"/>
        </w:rPr>
        <w:t xml:space="preserve">and </w:t>
      </w:r>
      <w:r w:rsidRPr="00457B38">
        <w:rPr>
          <w:sz w:val="24"/>
          <w:szCs w:val="24"/>
        </w:rPr>
        <w:t>managers to repea</w:t>
      </w:r>
      <w:r w:rsidR="00A20935">
        <w:rPr>
          <w:sz w:val="24"/>
          <w:szCs w:val="24"/>
        </w:rPr>
        <w:t>tedly carry out</w:t>
      </w:r>
      <w:r w:rsidRPr="00457B38">
        <w:rPr>
          <w:sz w:val="24"/>
          <w:szCs w:val="24"/>
        </w:rPr>
        <w:t xml:space="preserve"> the same training sessions to every new </w:t>
      </w:r>
      <w:r w:rsidR="00A20935" w:rsidRPr="00457B38">
        <w:rPr>
          <w:sz w:val="24"/>
          <w:szCs w:val="24"/>
        </w:rPr>
        <w:t>staff</w:t>
      </w:r>
      <w:r w:rsidRPr="00457B38">
        <w:rPr>
          <w:sz w:val="24"/>
          <w:szCs w:val="24"/>
        </w:rPr>
        <w:t xml:space="preserve"> coming in. </w:t>
      </w:r>
    </w:p>
    <w:p w14:paraId="2941C5C4" w14:textId="77777777" w:rsidR="00457B38" w:rsidRPr="00457B38" w:rsidRDefault="00457B38" w:rsidP="00457B38">
      <w:pPr>
        <w:rPr>
          <w:sz w:val="24"/>
          <w:szCs w:val="24"/>
        </w:rPr>
      </w:pPr>
    </w:p>
    <w:p w14:paraId="70C31CB4" w14:textId="3DDEF47E" w:rsidR="004A0757" w:rsidRPr="00B476C2" w:rsidRDefault="00B476C2" w:rsidP="00457B38">
      <w:pPr>
        <w:rPr>
          <w:b/>
          <w:bCs/>
          <w:sz w:val="24"/>
          <w:szCs w:val="24"/>
        </w:rPr>
      </w:pPr>
      <w:r w:rsidRPr="00B476C2">
        <w:rPr>
          <w:b/>
          <w:bCs/>
          <w:sz w:val="24"/>
          <w:szCs w:val="24"/>
        </w:rPr>
        <w:t>Business Need 3: Safe and Practical Training Environment</w:t>
      </w:r>
    </w:p>
    <w:p w14:paraId="5B4CAD32" w14:textId="25C1625C" w:rsidR="00457B38" w:rsidRPr="00457B38" w:rsidRDefault="00457B38" w:rsidP="00457B38">
      <w:pPr>
        <w:rPr>
          <w:sz w:val="24"/>
          <w:szCs w:val="24"/>
        </w:rPr>
      </w:pPr>
      <w:r w:rsidRPr="00457B38">
        <w:rPr>
          <w:sz w:val="24"/>
          <w:szCs w:val="24"/>
        </w:rPr>
        <w:t>Thrive Café requires a controlled training environment for staff to practice customer interactions safely before going into engaging with real customers</w:t>
      </w:r>
      <w:r w:rsidR="00A20935">
        <w:rPr>
          <w:sz w:val="24"/>
          <w:szCs w:val="24"/>
        </w:rPr>
        <w:t xml:space="preserve"> at the café</w:t>
      </w:r>
      <w:r w:rsidRPr="00457B38">
        <w:rPr>
          <w:sz w:val="24"/>
          <w:szCs w:val="24"/>
        </w:rPr>
        <w:t>. By doing so, it will not affect the café’s daily operations. By having interactive learning methods, such as simulations and scenario-based modules in the training system, it allows them to build their confidence and improve their decision-making skills before handling real service situations.</w:t>
      </w:r>
    </w:p>
    <w:p w14:paraId="279D2B76" w14:textId="77777777" w:rsidR="00457B38" w:rsidRDefault="00457B38" w:rsidP="00457B38">
      <w:pPr>
        <w:rPr>
          <w:sz w:val="24"/>
          <w:szCs w:val="24"/>
        </w:rPr>
      </w:pPr>
    </w:p>
    <w:p w14:paraId="4CCB619A" w14:textId="2AAA4079" w:rsidR="00B476C2" w:rsidRPr="006D1A14" w:rsidRDefault="006D1A14" w:rsidP="00457B38">
      <w:pPr>
        <w:rPr>
          <w:b/>
          <w:bCs/>
          <w:sz w:val="24"/>
          <w:szCs w:val="24"/>
        </w:rPr>
      </w:pPr>
      <w:r w:rsidRPr="006D1A14">
        <w:rPr>
          <w:b/>
          <w:bCs/>
          <w:sz w:val="24"/>
          <w:szCs w:val="24"/>
        </w:rPr>
        <w:t>Business Need 4: Cost Efficiency and Sustainability</w:t>
      </w:r>
    </w:p>
    <w:p w14:paraId="5655D1C0" w14:textId="53F32897" w:rsidR="00D464A3" w:rsidRDefault="00457B38" w:rsidP="00457B38">
      <w:pPr>
        <w:rPr>
          <w:sz w:val="24"/>
          <w:szCs w:val="24"/>
        </w:rPr>
      </w:pPr>
      <w:r w:rsidRPr="00457B38">
        <w:rPr>
          <w:sz w:val="24"/>
          <w:szCs w:val="24"/>
        </w:rPr>
        <w:t>With the frequent change in part-time staff, conducting repeated in-person training sessions increase manpower and operational costs. By implementing an e-learning solution can help reduce training time, manpower, and resources needed for a face-to-face training, while allowing staff to learn everything at their own pace. This makes it a more sustainable and cost-efficient approach for the business in the long run.</w:t>
      </w:r>
      <w:r w:rsidR="00AC5690">
        <w:rPr>
          <w:sz w:val="24"/>
          <w:szCs w:val="24"/>
        </w:rPr>
        <w:t xml:space="preserve"> </w:t>
      </w:r>
    </w:p>
    <w:p w14:paraId="4E0A2AEB" w14:textId="77777777" w:rsidR="00457B38" w:rsidRDefault="00457B38" w:rsidP="00457B38">
      <w:pPr>
        <w:rPr>
          <w:b/>
          <w:bCs/>
          <w:sz w:val="28"/>
          <w:szCs w:val="28"/>
        </w:rPr>
      </w:pPr>
    </w:p>
    <w:p w14:paraId="112107ED" w14:textId="6B284797" w:rsidR="169A83C5" w:rsidRPr="00C36B16" w:rsidRDefault="560242B3" w:rsidP="169A83C5">
      <w:pPr>
        <w:rPr>
          <w:b/>
          <w:bCs/>
          <w:sz w:val="28"/>
          <w:szCs w:val="28"/>
        </w:rPr>
      </w:pPr>
      <w:r w:rsidRPr="560242B3">
        <w:rPr>
          <w:b/>
          <w:bCs/>
          <w:sz w:val="28"/>
          <w:szCs w:val="28"/>
        </w:rPr>
        <w:t>Proposed IT Solution</w:t>
      </w:r>
      <w:r w:rsidR="00AB77E3">
        <w:rPr>
          <w:b/>
          <w:bCs/>
          <w:sz w:val="28"/>
          <w:szCs w:val="28"/>
        </w:rPr>
        <w:t xml:space="preserve">: </w:t>
      </w:r>
    </w:p>
    <w:p w14:paraId="5984B20B" w14:textId="5F2C173E" w:rsidR="169A83C5" w:rsidRDefault="4F38FCD3" w:rsidP="169A83C5">
      <w:pPr>
        <w:pStyle w:val="ListParagraph"/>
        <w:numPr>
          <w:ilvl w:val="0"/>
          <w:numId w:val="2"/>
        </w:numPr>
        <w:rPr>
          <w:b/>
          <w:bCs/>
          <w:sz w:val="24"/>
          <w:szCs w:val="24"/>
        </w:rPr>
      </w:pPr>
      <w:r w:rsidRPr="4F38FCD3">
        <w:rPr>
          <w:b/>
          <w:bCs/>
          <w:sz w:val="24"/>
          <w:szCs w:val="24"/>
        </w:rPr>
        <w:t>Introduction of Company (Kimlin)</w:t>
      </w:r>
    </w:p>
    <w:p w14:paraId="1707F322" w14:textId="67F4E823" w:rsidR="3616C08F" w:rsidRPr="00D96F19" w:rsidRDefault="4F38FCD3" w:rsidP="00D96F19">
      <w:pPr>
        <w:pStyle w:val="NoSpacing"/>
        <w:ind w:left="720"/>
        <w:rPr>
          <w:rFonts w:ascii="Times New Roman" w:hAnsi="Times New Roman" w:cs="Times New Roman"/>
          <w:lang w:val="en-US"/>
        </w:rPr>
      </w:pPr>
      <w:r w:rsidRPr="6EFB55CC">
        <w:rPr>
          <w:rFonts w:ascii="Times New Roman" w:hAnsi="Times New Roman" w:cs="Times New Roman"/>
          <w:lang w:val="en-US"/>
        </w:rPr>
        <w:t xml:space="preserve">The introduction of the company </w:t>
      </w:r>
      <w:r w:rsidR="400C9BF8" w:rsidRPr="400C9BF8">
        <w:rPr>
          <w:rFonts w:ascii="Times New Roman" w:hAnsi="Times New Roman" w:cs="Times New Roman"/>
          <w:lang w:val="en-US"/>
        </w:rPr>
        <w:t>is</w:t>
      </w:r>
      <w:r w:rsidRPr="6EFB55CC">
        <w:rPr>
          <w:rFonts w:ascii="Times New Roman" w:hAnsi="Times New Roman" w:cs="Times New Roman"/>
          <w:lang w:val="en-US"/>
        </w:rPr>
        <w:t xml:space="preserve"> a quick overview of </w:t>
      </w:r>
      <w:r w:rsidR="006AA3BE" w:rsidRPr="006AA3BE">
        <w:rPr>
          <w:rFonts w:ascii="Times New Roman" w:hAnsi="Times New Roman" w:cs="Times New Roman"/>
          <w:lang w:val="en-US"/>
        </w:rPr>
        <w:t xml:space="preserve">what </w:t>
      </w:r>
      <w:r w:rsidR="47A3D532" w:rsidRPr="47A3D532">
        <w:rPr>
          <w:rFonts w:ascii="Times New Roman" w:hAnsi="Times New Roman" w:cs="Times New Roman"/>
          <w:lang w:val="en-US"/>
        </w:rPr>
        <w:t>Thrive</w:t>
      </w:r>
      <w:r w:rsidRPr="6EFB55CC">
        <w:rPr>
          <w:rFonts w:ascii="Times New Roman" w:hAnsi="Times New Roman" w:cs="Times New Roman"/>
          <w:lang w:val="en-US"/>
        </w:rPr>
        <w:t xml:space="preserve"> Cafe’s</w:t>
      </w:r>
      <w:r w:rsidR="47A3D532" w:rsidRPr="47A3D532">
        <w:rPr>
          <w:rFonts w:ascii="Times New Roman" w:hAnsi="Times New Roman" w:cs="Times New Roman"/>
          <w:lang w:val="en-US"/>
        </w:rPr>
        <w:t xml:space="preserve"> </w:t>
      </w:r>
      <w:r w:rsidR="3C23A4D4" w:rsidRPr="3C23A4D4">
        <w:rPr>
          <w:rFonts w:ascii="Times New Roman" w:hAnsi="Times New Roman" w:cs="Times New Roman"/>
          <w:lang w:val="en-US"/>
        </w:rPr>
        <w:t>about</w:t>
      </w:r>
      <w:r w:rsidRPr="6EFB55CC">
        <w:rPr>
          <w:rFonts w:ascii="Times New Roman" w:hAnsi="Times New Roman" w:cs="Times New Roman"/>
          <w:lang w:val="en-US"/>
        </w:rPr>
        <w:t xml:space="preserve"> </w:t>
      </w:r>
      <w:r w:rsidRPr="6EFB55CC">
        <w:rPr>
          <w:rFonts w:ascii="Times New Roman" w:hAnsi="Times New Roman" w:cs="Times New Roman"/>
          <w:lang w:val="en-US"/>
        </w:rPr>
        <w:t>and the homepage of the app</w:t>
      </w:r>
      <w:r w:rsidR="5E635817" w:rsidRPr="5E635817">
        <w:rPr>
          <w:rFonts w:ascii="Times New Roman" w:hAnsi="Times New Roman" w:cs="Times New Roman"/>
          <w:lang w:val="en-US"/>
        </w:rPr>
        <w:t>,</w:t>
      </w:r>
      <w:r w:rsidRPr="6EFB55CC">
        <w:rPr>
          <w:rFonts w:ascii="Times New Roman" w:hAnsi="Times New Roman" w:cs="Times New Roman"/>
          <w:lang w:val="en-US"/>
        </w:rPr>
        <w:t xml:space="preserve"> which connects to the different </w:t>
      </w:r>
      <w:bookmarkStart w:id="0" w:name="_Int_DWnorIdc"/>
      <w:r w:rsidRPr="6EFB55CC">
        <w:rPr>
          <w:rFonts w:ascii="Times New Roman" w:hAnsi="Times New Roman" w:cs="Times New Roman"/>
          <w:lang w:val="en-US"/>
        </w:rPr>
        <w:t>games</w:t>
      </w:r>
      <w:bookmarkEnd w:id="0"/>
      <w:r w:rsidRPr="6EFB55CC">
        <w:rPr>
          <w:rFonts w:ascii="Times New Roman" w:hAnsi="Times New Roman" w:cs="Times New Roman"/>
          <w:lang w:val="en-US"/>
        </w:rPr>
        <w:t xml:space="preserve"> </w:t>
      </w:r>
      <w:r w:rsidR="720789AD" w:rsidRPr="720789AD">
        <w:rPr>
          <w:rFonts w:ascii="Times New Roman" w:hAnsi="Times New Roman" w:cs="Times New Roman"/>
          <w:lang w:val="en-US"/>
        </w:rPr>
        <w:t>and modules,</w:t>
      </w:r>
      <w:r w:rsidR="6DAACA44" w:rsidRPr="6DAACA44">
        <w:rPr>
          <w:rFonts w:ascii="Times New Roman" w:hAnsi="Times New Roman" w:cs="Times New Roman"/>
          <w:lang w:val="en-US"/>
        </w:rPr>
        <w:t xml:space="preserve"> </w:t>
      </w:r>
      <w:r w:rsidRPr="6EFB55CC">
        <w:rPr>
          <w:rFonts w:ascii="Times New Roman" w:hAnsi="Times New Roman" w:cs="Times New Roman"/>
          <w:lang w:val="en-US"/>
        </w:rPr>
        <w:t>making it easier for</w:t>
      </w:r>
      <w:r w:rsidR="00474CE5" w:rsidRPr="6EFB55CC">
        <w:rPr>
          <w:rFonts w:ascii="Times New Roman" w:hAnsi="Times New Roman" w:cs="Times New Roman"/>
          <w:lang w:val="en-US"/>
        </w:rPr>
        <w:t xml:space="preserve"> </w:t>
      </w:r>
      <w:r w:rsidRPr="6EFB55CC">
        <w:rPr>
          <w:rFonts w:ascii="Times New Roman" w:hAnsi="Times New Roman" w:cs="Times New Roman"/>
          <w:lang w:val="en-US"/>
        </w:rPr>
        <w:t>the staff to navigate the different modules provided.</w:t>
      </w:r>
    </w:p>
    <w:p w14:paraId="735C76AF" w14:textId="58CF5A41" w:rsidR="3616C08F" w:rsidRDefault="3616C08F" w:rsidP="30AE705B">
      <w:pPr>
        <w:pStyle w:val="Caption"/>
        <w:jc w:val="center"/>
      </w:pPr>
      <w:r>
        <w:rPr>
          <w:noProof/>
        </w:rPr>
        <w:drawing>
          <wp:inline distT="0" distB="0" distL="0" distR="0" wp14:anchorId="56D585EE" wp14:editId="3462309E">
            <wp:extent cx="2355321" cy="1767470"/>
            <wp:effectExtent l="76200" t="76200" r="140335" b="137795"/>
            <wp:docPr id="1003125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1396" name="Picture 901321396"/>
                    <pic:cNvPicPr/>
                  </pic:nvPicPr>
                  <pic:blipFill>
                    <a:blip r:embed="rId6">
                      <a:extLst>
                        <a:ext uri="{28A0092B-C50C-407E-A947-70E740481C1C}">
                          <a14:useLocalDpi xmlns:a14="http://schemas.microsoft.com/office/drawing/2010/main"/>
                        </a:ext>
                      </a:extLst>
                    </a:blip>
                    <a:srcRect/>
                    <a:stretch>
                      <a:fillRect/>
                    </a:stretch>
                  </pic:blipFill>
                  <pic:spPr>
                    <a:xfrm>
                      <a:off x="0" y="0"/>
                      <a:ext cx="2355321" cy="176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2DA230C" wp14:editId="49E009D2">
            <wp:extent cx="2402390" cy="1762529"/>
            <wp:effectExtent l="76200" t="76200" r="131445" b="142875"/>
            <wp:docPr id="181777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7708" name="Picture 181777708"/>
                    <pic:cNvPicPr/>
                  </pic:nvPicPr>
                  <pic:blipFill>
                    <a:blip r:embed="rId7">
                      <a:extLst>
                        <a:ext uri="{28A0092B-C50C-407E-A947-70E740481C1C}">
                          <a14:useLocalDpi xmlns:a14="http://schemas.microsoft.com/office/drawing/2010/main"/>
                        </a:ext>
                      </a:extLst>
                    </a:blip>
                    <a:srcRect/>
                    <a:stretch>
                      <a:fillRect/>
                    </a:stretch>
                  </pic:blipFill>
                  <pic:spPr>
                    <a:xfrm>
                      <a:off x="0" y="0"/>
                      <a:ext cx="2402390" cy="176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6ED64" w14:textId="00FBF04A" w:rsidR="3616C08F" w:rsidRDefault="30AE705B" w:rsidP="002A233A">
      <w:pPr>
        <w:pStyle w:val="Caption"/>
        <w:ind w:firstLine="720"/>
      </w:pPr>
      <w:r>
        <w:t xml:space="preserve">Figure 1: Main Menu </w:t>
      </w:r>
      <w:r w:rsidR="3616C08F">
        <w:tab/>
      </w:r>
      <w:r w:rsidR="3616C08F">
        <w:tab/>
      </w:r>
      <w:r w:rsidR="3616C08F">
        <w:tab/>
      </w:r>
      <w:r w:rsidR="3616C08F">
        <w:tab/>
      </w:r>
      <w:r>
        <w:t xml:space="preserve">Figure 2: Introduction </w:t>
      </w:r>
      <w:r w:rsidRPr="30AE705B">
        <w:rPr>
          <w:lang w:val="en-SG"/>
        </w:rPr>
        <w:t>page</w:t>
      </w:r>
    </w:p>
    <w:p w14:paraId="44F671A6" w14:textId="3B74E0AC" w:rsidR="3616C08F" w:rsidRDefault="3616C08F" w:rsidP="002338EF">
      <w:pPr>
        <w:pStyle w:val="NoSpacing"/>
        <w:ind w:left="720"/>
        <w:jc w:val="both"/>
      </w:pPr>
      <w:r>
        <w:rPr>
          <w:noProof/>
        </w:rPr>
        <w:lastRenderedPageBreak/>
        <w:drawing>
          <wp:inline distT="0" distB="0" distL="0" distR="0" wp14:anchorId="153FD9E6" wp14:editId="3BBFB8FA">
            <wp:extent cx="2631926" cy="1966282"/>
            <wp:effectExtent l="76200" t="76200" r="130810" b="129540"/>
            <wp:docPr id="479796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3083" name="Picture 1191723083"/>
                    <pic:cNvPicPr/>
                  </pic:nvPicPr>
                  <pic:blipFill>
                    <a:blip r:embed="rId8">
                      <a:extLst>
                        <a:ext uri="{28A0092B-C50C-407E-A947-70E740481C1C}">
                          <a14:useLocalDpi xmlns:a14="http://schemas.microsoft.com/office/drawing/2010/main"/>
                        </a:ext>
                      </a:extLst>
                    </a:blip>
                    <a:srcRect/>
                    <a:stretch>
                      <a:fillRect/>
                    </a:stretch>
                  </pic:blipFill>
                  <pic:spPr>
                    <a:xfrm>
                      <a:off x="0" y="0"/>
                      <a:ext cx="2631926" cy="1966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29863" w14:textId="5F9A33A0" w:rsidR="00691DF9" w:rsidRPr="00691DF9" w:rsidRDefault="3616C08F" w:rsidP="002A233A">
      <w:pPr>
        <w:pStyle w:val="Caption"/>
        <w:ind w:firstLine="720"/>
        <w:rPr>
          <w:lang w:val="en-SG"/>
        </w:rPr>
      </w:pPr>
      <w:r>
        <w:t xml:space="preserve">Figure </w:t>
      </w:r>
      <w:r>
        <w:fldChar w:fldCharType="begin"/>
      </w:r>
      <w:r>
        <w:instrText xml:space="preserve"> SEQ Figure \* ARABIC </w:instrText>
      </w:r>
      <w:r>
        <w:fldChar w:fldCharType="separate"/>
      </w:r>
      <w:r w:rsidRPr="3616C08F">
        <w:rPr>
          <w:noProof/>
        </w:rPr>
        <w:t>3</w:t>
      </w:r>
      <w:r>
        <w:fldChar w:fldCharType="end"/>
      </w:r>
      <w:r>
        <w:t>: Home</w:t>
      </w:r>
      <w:r w:rsidRPr="3616C08F">
        <w:rPr>
          <w:lang w:val="en-SG"/>
        </w:rPr>
        <w:t>page</w:t>
      </w:r>
    </w:p>
    <w:p w14:paraId="18634249" w14:textId="64D04D38" w:rsidR="69F4569B" w:rsidRDefault="69F4569B" w:rsidP="58207ED7">
      <w:pPr>
        <w:rPr>
          <w:lang w:val="en-SG"/>
        </w:rPr>
      </w:pPr>
    </w:p>
    <w:p w14:paraId="266A04A8" w14:textId="0D9AC6D2" w:rsidR="69F4569B" w:rsidRDefault="00F12695" w:rsidP="00BD1090">
      <w:pPr>
        <w:pStyle w:val="ListParagraph"/>
        <w:numPr>
          <w:ilvl w:val="0"/>
          <w:numId w:val="2"/>
        </w:numPr>
        <w:rPr>
          <w:b/>
          <w:bCs/>
          <w:sz w:val="24"/>
          <w:szCs w:val="24"/>
        </w:rPr>
      </w:pPr>
      <w:r w:rsidRPr="00D23309">
        <w:rPr>
          <w:b/>
          <w:bCs/>
          <w:sz w:val="24"/>
          <w:szCs w:val="24"/>
        </w:rPr>
        <w:t>Si</w:t>
      </w:r>
      <w:r w:rsidR="00F46419" w:rsidRPr="00D23309">
        <w:rPr>
          <w:b/>
          <w:bCs/>
          <w:sz w:val="24"/>
          <w:szCs w:val="24"/>
        </w:rPr>
        <w:t>mul</w:t>
      </w:r>
      <w:r w:rsidR="007C7AA1" w:rsidRPr="00D23309">
        <w:rPr>
          <w:b/>
          <w:bCs/>
          <w:sz w:val="24"/>
          <w:szCs w:val="24"/>
        </w:rPr>
        <w:t>ation</w:t>
      </w:r>
      <w:r w:rsidR="004F150D" w:rsidRPr="00D23309">
        <w:rPr>
          <w:b/>
          <w:bCs/>
          <w:sz w:val="24"/>
          <w:szCs w:val="24"/>
        </w:rPr>
        <w:t xml:space="preserve"> Game</w:t>
      </w:r>
      <w:r w:rsidR="006A477A" w:rsidRPr="00D23309">
        <w:rPr>
          <w:b/>
          <w:bCs/>
          <w:sz w:val="24"/>
          <w:szCs w:val="24"/>
        </w:rPr>
        <w:t xml:space="preserve"> (</w:t>
      </w:r>
      <w:r w:rsidR="119895FE" w:rsidRPr="119895FE">
        <w:rPr>
          <w:b/>
          <w:bCs/>
          <w:sz w:val="24"/>
          <w:szCs w:val="24"/>
        </w:rPr>
        <w:t>Venise</w:t>
      </w:r>
      <w:r w:rsidR="00EC5923" w:rsidRPr="00D23309">
        <w:rPr>
          <w:b/>
          <w:bCs/>
          <w:sz w:val="24"/>
          <w:szCs w:val="24"/>
        </w:rPr>
        <w:t xml:space="preserve">) </w:t>
      </w:r>
    </w:p>
    <w:p w14:paraId="149AA63E" w14:textId="55A35B0C" w:rsidR="58207ED7" w:rsidRDefault="69F4569B" w:rsidP="00C36B16">
      <w:pPr>
        <w:pStyle w:val="ListParagraph"/>
      </w:pPr>
      <w:r>
        <w:t>Through</w:t>
      </w:r>
      <w:r w:rsidR="77FD8AF5">
        <w:t xml:space="preserve"> </w:t>
      </w:r>
      <w:r w:rsidR="2B41B09E">
        <w:t xml:space="preserve">a </w:t>
      </w:r>
      <w:r w:rsidR="0118E862">
        <w:t xml:space="preserve">simulator, </w:t>
      </w:r>
      <w:r w:rsidR="3F2974FD">
        <w:t xml:space="preserve">staff </w:t>
      </w:r>
      <w:r w:rsidR="1CB5A9D6">
        <w:t xml:space="preserve">members will be able </w:t>
      </w:r>
      <w:r w:rsidR="0BC47F82">
        <w:t>to</w:t>
      </w:r>
      <w:r w:rsidR="0CC69B8E">
        <w:t xml:space="preserve"> use this </w:t>
      </w:r>
      <w:r w:rsidR="66AEC74A">
        <w:t>game</w:t>
      </w:r>
      <w:r w:rsidR="6CA6E377">
        <w:t xml:space="preserve"> as a way of </w:t>
      </w:r>
      <w:r w:rsidR="7E57E182">
        <w:t>learning</w:t>
      </w:r>
      <w:r w:rsidR="2E449517">
        <w:t xml:space="preserve"> </w:t>
      </w:r>
      <w:r w:rsidR="009A3D56">
        <w:t>the basics of</w:t>
      </w:r>
      <w:r w:rsidR="62F4AC2B">
        <w:t xml:space="preserve"> </w:t>
      </w:r>
      <w:r w:rsidR="049FC7A4">
        <w:t xml:space="preserve">being a staff </w:t>
      </w:r>
      <w:r w:rsidR="16F7001C">
        <w:t>at Thrive Cafe.</w:t>
      </w:r>
      <w:r w:rsidR="603E7BA0">
        <w:t xml:space="preserve"> </w:t>
      </w:r>
      <w:r w:rsidR="4E754E64">
        <w:t xml:space="preserve">This simulator </w:t>
      </w:r>
      <w:r w:rsidR="4C4344E5">
        <w:t xml:space="preserve">helps to </w:t>
      </w:r>
      <w:r w:rsidR="7ECF745A">
        <w:t xml:space="preserve">create a digital </w:t>
      </w:r>
      <w:r w:rsidR="07DF30F8">
        <w:t>experience</w:t>
      </w:r>
      <w:r w:rsidR="34297EE8">
        <w:t xml:space="preserve"> </w:t>
      </w:r>
      <w:r w:rsidR="61289EB6">
        <w:t xml:space="preserve">before they </w:t>
      </w:r>
      <w:r w:rsidR="0EFD24FA">
        <w:t>work</w:t>
      </w:r>
      <w:r w:rsidR="69849306">
        <w:t xml:space="preserve"> </w:t>
      </w:r>
      <w:r w:rsidR="31C41870">
        <w:t xml:space="preserve">face-to-face with real </w:t>
      </w:r>
      <w:r w:rsidR="5CD91D73">
        <w:t>customers.</w:t>
      </w:r>
      <w:r w:rsidR="00AC0418">
        <w:t xml:space="preserve"> </w:t>
      </w:r>
      <w:r w:rsidR="6E0101F4">
        <w:t>It is also useful as</w:t>
      </w:r>
      <w:r w:rsidR="2B57B6DC">
        <w:t xml:space="preserve"> they </w:t>
      </w:r>
      <w:r w:rsidR="3A5A9A7D">
        <w:t>can</w:t>
      </w:r>
      <w:r w:rsidR="2B57B6DC">
        <w:t xml:space="preserve"> restart</w:t>
      </w:r>
      <w:r w:rsidR="076A7BA7">
        <w:t xml:space="preserve"> </w:t>
      </w:r>
      <w:r w:rsidR="5CAE1936">
        <w:t>if</w:t>
      </w:r>
      <w:r w:rsidR="076A7BA7">
        <w:t xml:space="preserve"> </w:t>
      </w:r>
      <w:r w:rsidR="66AEC74A">
        <w:t>necessary</w:t>
      </w:r>
      <w:r w:rsidR="21B0B7B5">
        <w:t>.</w:t>
      </w:r>
      <w:r w:rsidR="25A4245E">
        <w:t xml:space="preserve"> </w:t>
      </w:r>
      <w:r w:rsidR="0E525331">
        <w:t xml:space="preserve">This </w:t>
      </w:r>
      <w:r w:rsidR="7312C6E4">
        <w:t>gives</w:t>
      </w:r>
      <w:r w:rsidR="037EC426">
        <w:t xml:space="preserve"> the </w:t>
      </w:r>
      <w:r w:rsidR="7387C809">
        <w:t>staff members time</w:t>
      </w:r>
      <w:r w:rsidR="5FA215B8">
        <w:t xml:space="preserve"> to learn </w:t>
      </w:r>
      <w:r w:rsidR="3848424D">
        <w:t>and understand</w:t>
      </w:r>
      <w:r w:rsidR="10BCCE3A">
        <w:t xml:space="preserve"> </w:t>
      </w:r>
      <w:r w:rsidR="215E2C9C">
        <w:t xml:space="preserve">their </w:t>
      </w:r>
      <w:r w:rsidR="72FC5441">
        <w:t>objectives</w:t>
      </w:r>
      <w:r w:rsidR="5CAE1936">
        <w:t>, and learn how to communicate with customers better,</w:t>
      </w:r>
      <w:r w:rsidR="215E2C9C">
        <w:t xml:space="preserve"> without</w:t>
      </w:r>
      <w:r w:rsidR="3848424D">
        <w:t xml:space="preserve"> affecting the </w:t>
      </w:r>
      <w:r w:rsidR="35D71EE6">
        <w:t>company</w:t>
      </w:r>
      <w:r w:rsidR="5C18990A">
        <w:t xml:space="preserve"> </w:t>
      </w:r>
      <w:r w:rsidR="0B94A5F9">
        <w:t>or reputation of Thrive</w:t>
      </w:r>
      <w:r w:rsidR="1593F00E">
        <w:t xml:space="preserve"> Cafe.</w:t>
      </w:r>
      <w:r w:rsidR="1A9C4DDF">
        <w:t xml:space="preserve"> </w:t>
      </w:r>
      <w:r w:rsidR="4C4344E5">
        <w:t>Since</w:t>
      </w:r>
      <w:r w:rsidR="7F0D0363">
        <w:t xml:space="preserve"> staff members are not just servants, </w:t>
      </w:r>
      <w:r w:rsidR="0A1E500C">
        <w:t>in</w:t>
      </w:r>
      <w:r w:rsidR="7049C450">
        <w:t xml:space="preserve"> </w:t>
      </w:r>
      <w:r w:rsidR="23FCA06D">
        <w:t>this</w:t>
      </w:r>
      <w:r w:rsidR="7049C450">
        <w:t xml:space="preserve"> game, </w:t>
      </w:r>
      <w:r w:rsidR="66AEC74A">
        <w:t>there</w:t>
      </w:r>
      <w:r w:rsidR="7049C450">
        <w:t xml:space="preserve"> </w:t>
      </w:r>
      <w:r w:rsidR="6AA0A3FF">
        <w:t xml:space="preserve">will </w:t>
      </w:r>
      <w:r w:rsidR="66AEC74A">
        <w:t xml:space="preserve">be </w:t>
      </w:r>
      <w:r w:rsidR="31E94AB6">
        <w:t>three different</w:t>
      </w:r>
      <w:r w:rsidR="5D7D7421">
        <w:t xml:space="preserve"> jobs with</w:t>
      </w:r>
      <w:r w:rsidR="66AEC74A">
        <w:t xml:space="preserve"> different </w:t>
      </w:r>
      <w:r w:rsidR="5D7D7421">
        <w:t>objectives.</w:t>
      </w:r>
      <w:r w:rsidR="66AEC74A">
        <w:t xml:space="preserve"> </w:t>
      </w:r>
      <w:r w:rsidR="6A66553B">
        <w:t xml:space="preserve">These jobs will </w:t>
      </w:r>
      <w:r w:rsidR="66AEC74A">
        <w:t>provide tasks</w:t>
      </w:r>
      <w:r w:rsidR="2004AD65">
        <w:t xml:space="preserve"> </w:t>
      </w:r>
      <w:r w:rsidR="2544A85D">
        <w:t xml:space="preserve">relevant to </w:t>
      </w:r>
      <w:r w:rsidR="4186EA3D">
        <w:t>their</w:t>
      </w:r>
      <w:r w:rsidR="66AEC74A">
        <w:t xml:space="preserve"> job</w:t>
      </w:r>
      <w:r w:rsidR="6A66553B">
        <w:t xml:space="preserve">, </w:t>
      </w:r>
      <w:r w:rsidR="58207ED7">
        <w:t>where</w:t>
      </w:r>
      <w:r w:rsidR="6A66553B">
        <w:t xml:space="preserve"> the staff </w:t>
      </w:r>
      <w:r w:rsidR="58207ED7">
        <w:t xml:space="preserve">will have </w:t>
      </w:r>
      <w:r w:rsidR="6A66553B">
        <w:t xml:space="preserve">to </w:t>
      </w:r>
      <w:r w:rsidR="58207ED7">
        <w:t xml:space="preserve">complete them all </w:t>
      </w:r>
      <w:proofErr w:type="gramStart"/>
      <w:r w:rsidR="58207ED7">
        <w:t>in</w:t>
      </w:r>
      <w:proofErr w:type="gramEnd"/>
      <w:r w:rsidR="58207ED7">
        <w:t xml:space="preserve"> time. To clarify</w:t>
      </w:r>
      <w:r w:rsidR="3D99AA4D">
        <w:t xml:space="preserve">, </w:t>
      </w:r>
      <w:r w:rsidR="78F03097">
        <w:t xml:space="preserve">the </w:t>
      </w:r>
      <w:r w:rsidR="467820D6">
        <w:t xml:space="preserve">job options are </w:t>
      </w:r>
      <w:r w:rsidR="61B1CE21">
        <w:t xml:space="preserve">only </w:t>
      </w:r>
      <w:r w:rsidR="26E4D962">
        <w:t>for</w:t>
      </w:r>
      <w:r w:rsidR="709D0ECC">
        <w:t xml:space="preserve"> customer service.</w:t>
      </w:r>
      <w:r w:rsidR="4E9AFB65">
        <w:t xml:space="preserve"> The</w:t>
      </w:r>
      <w:r w:rsidR="66AEC74A">
        <w:t xml:space="preserve"> overview of their choices is a waiter that takes orders, serves customers, cleans tables, and hands out bills for customers</w:t>
      </w:r>
      <w:r w:rsidR="1565B623">
        <w:t>,</w:t>
      </w:r>
      <w:r w:rsidR="66AEC74A">
        <w:t xml:space="preserve"> a bartender that makes the drinks</w:t>
      </w:r>
      <w:r w:rsidR="1565B623">
        <w:t xml:space="preserve"> </w:t>
      </w:r>
      <w:r w:rsidR="3D34F9EA">
        <w:t xml:space="preserve">and </w:t>
      </w:r>
      <w:r w:rsidR="1733E2EB">
        <w:t xml:space="preserve">gains feedback </w:t>
      </w:r>
      <w:r w:rsidR="02D8F0D9">
        <w:t xml:space="preserve">of </w:t>
      </w:r>
      <w:r w:rsidR="4471313D">
        <w:t xml:space="preserve">the drinks </w:t>
      </w:r>
      <w:r w:rsidR="445B1206">
        <w:t>from</w:t>
      </w:r>
      <w:r w:rsidR="1733E2EB">
        <w:t xml:space="preserve"> customers</w:t>
      </w:r>
      <w:r w:rsidR="66AEC74A">
        <w:t xml:space="preserve">, </w:t>
      </w:r>
      <w:r w:rsidR="11129B0C">
        <w:t>and</w:t>
      </w:r>
      <w:r w:rsidR="66AEC74A">
        <w:t xml:space="preserve"> a cashier that focuses on transactions</w:t>
      </w:r>
      <w:r w:rsidR="3FF307AB">
        <w:t xml:space="preserve"> </w:t>
      </w:r>
      <w:r w:rsidR="5DF323B5">
        <w:t>and interaction with customers.</w:t>
      </w:r>
    </w:p>
    <w:p w14:paraId="2C1D1F65" w14:textId="5CC02B01" w:rsidR="58207ED7" w:rsidRDefault="58207ED7" w:rsidP="58207ED7">
      <w:pPr>
        <w:pStyle w:val="ListParagraph"/>
      </w:pPr>
      <w:r>
        <w:rPr>
          <w:noProof/>
        </w:rPr>
        <w:drawing>
          <wp:inline distT="0" distB="0" distL="0" distR="0" wp14:anchorId="0FEC5B96" wp14:editId="4FE99904">
            <wp:extent cx="2471473" cy="1389946"/>
            <wp:effectExtent l="28575" t="28575" r="28575" b="28575"/>
            <wp:docPr id="11452671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7157" name=""/>
                    <pic:cNvPicPr/>
                  </pic:nvPicPr>
                  <pic:blipFill>
                    <a:blip r:embed="rId9">
                      <a:extLst>
                        <a:ext uri="{28A0092B-C50C-407E-A947-70E740481C1C}">
                          <a14:useLocalDpi xmlns:a14="http://schemas.microsoft.com/office/drawing/2010/main"/>
                        </a:ext>
                      </a:extLst>
                    </a:blip>
                    <a:stretch>
                      <a:fillRect/>
                    </a:stretch>
                  </pic:blipFill>
                  <pic:spPr>
                    <a:xfrm>
                      <a:off x="0" y="0"/>
                      <a:ext cx="2471473" cy="1389946"/>
                    </a:xfrm>
                    <a:prstGeom prst="rect">
                      <a:avLst/>
                    </a:prstGeom>
                    <a:ln w="28575">
                      <a:solidFill>
                        <a:schemeClr val="tx1"/>
                      </a:solidFill>
                      <a:prstDash val="solid"/>
                    </a:ln>
                  </pic:spPr>
                </pic:pic>
              </a:graphicData>
            </a:graphic>
          </wp:inline>
        </w:drawing>
      </w:r>
      <w:r>
        <w:t xml:space="preserve">    </w:t>
      </w:r>
      <w:r>
        <w:rPr>
          <w:noProof/>
        </w:rPr>
        <w:drawing>
          <wp:inline distT="0" distB="0" distL="0" distR="0" wp14:anchorId="0E700A8B" wp14:editId="3179B997">
            <wp:extent cx="2509943" cy="1411582"/>
            <wp:effectExtent l="28575" t="28575" r="28575" b="28575"/>
            <wp:docPr id="1945453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3474" name=""/>
                    <pic:cNvPicPr/>
                  </pic:nvPicPr>
                  <pic:blipFill>
                    <a:blip r:embed="rId10">
                      <a:extLst>
                        <a:ext uri="{28A0092B-C50C-407E-A947-70E740481C1C}">
                          <a14:useLocalDpi xmlns:a14="http://schemas.microsoft.com/office/drawing/2010/main"/>
                        </a:ext>
                      </a:extLst>
                    </a:blip>
                    <a:stretch>
                      <a:fillRect/>
                    </a:stretch>
                  </pic:blipFill>
                  <pic:spPr>
                    <a:xfrm>
                      <a:off x="0" y="0"/>
                      <a:ext cx="2509943" cy="1411582"/>
                    </a:xfrm>
                    <a:prstGeom prst="rect">
                      <a:avLst/>
                    </a:prstGeom>
                    <a:ln w="28575">
                      <a:solidFill>
                        <a:schemeClr val="tx1"/>
                      </a:solidFill>
                      <a:prstDash val="solid"/>
                    </a:ln>
                  </pic:spPr>
                </pic:pic>
              </a:graphicData>
            </a:graphic>
          </wp:inline>
        </w:drawing>
      </w:r>
    </w:p>
    <w:p w14:paraId="04AD1082" w14:textId="5CF8BCB9" w:rsidR="58207ED7" w:rsidRPr="005A5B96" w:rsidRDefault="58207ED7" w:rsidP="58207ED7">
      <w:pPr>
        <w:pStyle w:val="Caption"/>
        <w:ind w:firstLine="720"/>
      </w:pPr>
      <w:r>
        <w:t>Figure 1: Game homepage                                                   Figure 2: Controls page</w:t>
      </w:r>
    </w:p>
    <w:p w14:paraId="5F3D8432" w14:textId="2D4C354C" w:rsidR="58207ED7" w:rsidRDefault="58207ED7" w:rsidP="00C36B16">
      <w:pPr>
        <w:ind w:left="720"/>
      </w:pPr>
      <w:r>
        <w:rPr>
          <w:noProof/>
        </w:rPr>
        <w:drawing>
          <wp:inline distT="0" distB="0" distL="0" distR="0" wp14:anchorId="1CBC4BF4" wp14:editId="7469AEEE">
            <wp:extent cx="2475417" cy="1392165"/>
            <wp:effectExtent l="38100" t="38100" r="39370" b="36830"/>
            <wp:docPr id="832947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7030" name=""/>
                    <pic:cNvPicPr/>
                  </pic:nvPicPr>
                  <pic:blipFill>
                    <a:blip r:embed="rId11">
                      <a:extLst>
                        <a:ext uri="{28A0092B-C50C-407E-A947-70E740481C1C}">
                          <a14:useLocalDpi xmlns:a14="http://schemas.microsoft.com/office/drawing/2010/main"/>
                        </a:ext>
                      </a:extLst>
                    </a:blip>
                    <a:stretch>
                      <a:fillRect/>
                    </a:stretch>
                  </pic:blipFill>
                  <pic:spPr>
                    <a:xfrm>
                      <a:off x="0" y="0"/>
                      <a:ext cx="2521042" cy="1417825"/>
                    </a:xfrm>
                    <a:prstGeom prst="rect">
                      <a:avLst/>
                    </a:prstGeom>
                    <a:ln w="28575">
                      <a:solidFill>
                        <a:schemeClr val="tx1"/>
                      </a:solidFill>
                      <a:prstDash val="solid"/>
                    </a:ln>
                  </pic:spPr>
                </pic:pic>
              </a:graphicData>
            </a:graphic>
          </wp:inline>
        </w:drawing>
      </w:r>
      <w:r>
        <w:t xml:space="preserve">   </w:t>
      </w:r>
      <w:r>
        <w:rPr>
          <w:noProof/>
        </w:rPr>
        <w:drawing>
          <wp:inline distT="0" distB="0" distL="0" distR="0" wp14:anchorId="4464938B" wp14:editId="2FB5ECCC">
            <wp:extent cx="2499773" cy="1405862"/>
            <wp:effectExtent l="38100" t="38100" r="34290" b="42545"/>
            <wp:docPr id="6250442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2378" name=""/>
                    <pic:cNvPicPr/>
                  </pic:nvPicPr>
                  <pic:blipFill>
                    <a:blip r:embed="rId12">
                      <a:extLst>
                        <a:ext uri="{28A0092B-C50C-407E-A947-70E740481C1C}">
                          <a14:useLocalDpi xmlns:a14="http://schemas.microsoft.com/office/drawing/2010/main"/>
                        </a:ext>
                      </a:extLst>
                    </a:blip>
                    <a:stretch>
                      <a:fillRect/>
                    </a:stretch>
                  </pic:blipFill>
                  <pic:spPr>
                    <a:xfrm>
                      <a:off x="0" y="0"/>
                      <a:ext cx="2507271" cy="1410079"/>
                    </a:xfrm>
                    <a:prstGeom prst="rect">
                      <a:avLst/>
                    </a:prstGeom>
                    <a:ln w="28575">
                      <a:solidFill>
                        <a:schemeClr val="tx1"/>
                      </a:solidFill>
                      <a:prstDash val="solid"/>
                    </a:ln>
                  </pic:spPr>
                </pic:pic>
              </a:graphicData>
            </a:graphic>
          </wp:inline>
        </w:drawing>
      </w:r>
    </w:p>
    <w:p w14:paraId="15D37E76" w14:textId="197F3060" w:rsidR="58207ED7" w:rsidRPr="005A5B96" w:rsidRDefault="58207ED7" w:rsidP="00C36B16">
      <w:pPr>
        <w:pStyle w:val="Caption"/>
        <w:ind w:left="720"/>
      </w:pPr>
      <w:r>
        <w:t xml:space="preserve">Figure 3: Main page                                                            </w:t>
      </w:r>
      <w:r w:rsidR="00C36B16">
        <w:t xml:space="preserve"> </w:t>
      </w:r>
      <w:r>
        <w:t>Figure 4: Guide page</w:t>
      </w:r>
    </w:p>
    <w:p w14:paraId="4E842BFE" w14:textId="3F962B51" w:rsidR="58207ED7" w:rsidRDefault="58207ED7" w:rsidP="00C36B16">
      <w:pPr>
        <w:ind w:left="720"/>
      </w:pPr>
      <w:r>
        <w:lastRenderedPageBreak/>
        <w:t xml:space="preserve"> </w:t>
      </w:r>
      <w:r>
        <w:rPr>
          <w:noProof/>
        </w:rPr>
        <w:drawing>
          <wp:inline distT="0" distB="0" distL="0" distR="0" wp14:anchorId="24D2B844" wp14:editId="3969C9C2">
            <wp:extent cx="2422896" cy="1362626"/>
            <wp:effectExtent l="28575" t="28575" r="28575" b="28575"/>
            <wp:docPr id="1944307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7901" name=""/>
                    <pic:cNvPicPr/>
                  </pic:nvPicPr>
                  <pic:blipFill>
                    <a:blip r:embed="rId13">
                      <a:extLst>
                        <a:ext uri="{28A0092B-C50C-407E-A947-70E740481C1C}">
                          <a14:useLocalDpi xmlns:a14="http://schemas.microsoft.com/office/drawing/2010/main"/>
                        </a:ext>
                      </a:extLst>
                    </a:blip>
                    <a:stretch>
                      <a:fillRect/>
                    </a:stretch>
                  </pic:blipFill>
                  <pic:spPr>
                    <a:xfrm>
                      <a:off x="0" y="0"/>
                      <a:ext cx="2422896" cy="1362626"/>
                    </a:xfrm>
                    <a:prstGeom prst="rect">
                      <a:avLst/>
                    </a:prstGeom>
                    <a:ln w="28575">
                      <a:solidFill>
                        <a:schemeClr val="tx1"/>
                      </a:solidFill>
                      <a:prstDash val="solid"/>
                    </a:ln>
                  </pic:spPr>
                </pic:pic>
              </a:graphicData>
            </a:graphic>
          </wp:inline>
        </w:drawing>
      </w:r>
      <w:r>
        <w:t xml:space="preserve">     </w:t>
      </w:r>
      <w:r>
        <w:rPr>
          <w:noProof/>
        </w:rPr>
        <w:drawing>
          <wp:inline distT="0" distB="0" distL="0" distR="0" wp14:anchorId="35134D5F" wp14:editId="37FC0BD5">
            <wp:extent cx="2409510" cy="1355098"/>
            <wp:effectExtent l="28575" t="28575" r="28575" b="28575"/>
            <wp:docPr id="451397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629" name=""/>
                    <pic:cNvPicPr/>
                  </pic:nvPicPr>
                  <pic:blipFill>
                    <a:blip r:embed="rId14">
                      <a:extLst>
                        <a:ext uri="{28A0092B-C50C-407E-A947-70E740481C1C}">
                          <a14:useLocalDpi xmlns:a14="http://schemas.microsoft.com/office/drawing/2010/main"/>
                        </a:ext>
                      </a:extLst>
                    </a:blip>
                    <a:stretch>
                      <a:fillRect/>
                    </a:stretch>
                  </pic:blipFill>
                  <pic:spPr>
                    <a:xfrm>
                      <a:off x="0" y="0"/>
                      <a:ext cx="2409510" cy="1355098"/>
                    </a:xfrm>
                    <a:prstGeom prst="rect">
                      <a:avLst/>
                    </a:prstGeom>
                    <a:ln w="28575">
                      <a:solidFill>
                        <a:schemeClr val="tx1"/>
                      </a:solidFill>
                      <a:prstDash val="solid"/>
                    </a:ln>
                  </pic:spPr>
                </pic:pic>
              </a:graphicData>
            </a:graphic>
          </wp:inline>
        </w:drawing>
      </w:r>
    </w:p>
    <w:p w14:paraId="71050144" w14:textId="3F6F848E" w:rsidR="58207ED7" w:rsidRDefault="00C36B16" w:rsidP="58207ED7">
      <w:pPr>
        <w:pStyle w:val="Caption"/>
        <w:ind w:firstLine="720"/>
        <w:rPr>
          <w:lang w:val="en-SG"/>
        </w:rPr>
      </w:pPr>
      <w:r>
        <w:t xml:space="preserve"> </w:t>
      </w:r>
      <w:r w:rsidR="58207ED7">
        <w:t xml:space="preserve">Figure 5: Cashier </w:t>
      </w:r>
      <w:proofErr w:type="spellStart"/>
      <w:r w:rsidR="58207ED7">
        <w:t>gamepage</w:t>
      </w:r>
      <w:proofErr w:type="spellEnd"/>
      <w:r w:rsidR="58207ED7">
        <w:t xml:space="preserve">                                               Figure 6: Cashier guide</w:t>
      </w:r>
    </w:p>
    <w:p w14:paraId="2C059948" w14:textId="3D548303" w:rsidR="58207ED7" w:rsidRDefault="58207ED7" w:rsidP="00C36B16">
      <w:pPr>
        <w:ind w:left="720"/>
      </w:pPr>
      <w:r>
        <w:rPr>
          <w:noProof/>
        </w:rPr>
        <w:drawing>
          <wp:inline distT="0" distB="0" distL="0" distR="0" wp14:anchorId="03D7BF3F" wp14:editId="46F544D3">
            <wp:extent cx="2474163" cy="1391459"/>
            <wp:effectExtent l="28575" t="28575" r="28575" b="28575"/>
            <wp:docPr id="804793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3291" name=""/>
                    <pic:cNvPicPr/>
                  </pic:nvPicPr>
                  <pic:blipFill>
                    <a:blip r:embed="rId15">
                      <a:extLst>
                        <a:ext uri="{28A0092B-C50C-407E-A947-70E740481C1C}">
                          <a14:useLocalDpi xmlns:a14="http://schemas.microsoft.com/office/drawing/2010/main"/>
                        </a:ext>
                      </a:extLst>
                    </a:blip>
                    <a:stretch>
                      <a:fillRect/>
                    </a:stretch>
                  </pic:blipFill>
                  <pic:spPr>
                    <a:xfrm>
                      <a:off x="0" y="0"/>
                      <a:ext cx="2474163" cy="1391459"/>
                    </a:xfrm>
                    <a:prstGeom prst="rect">
                      <a:avLst/>
                    </a:prstGeom>
                    <a:ln w="28575">
                      <a:solidFill>
                        <a:schemeClr val="tx1"/>
                      </a:solidFill>
                      <a:prstDash val="solid"/>
                    </a:ln>
                  </pic:spPr>
                </pic:pic>
              </a:graphicData>
            </a:graphic>
          </wp:inline>
        </w:drawing>
      </w:r>
      <w:r>
        <w:t xml:space="preserve">     </w:t>
      </w:r>
      <w:r>
        <w:rPr>
          <w:noProof/>
        </w:rPr>
        <w:drawing>
          <wp:inline distT="0" distB="0" distL="0" distR="0" wp14:anchorId="4F9D78E5" wp14:editId="196D6625">
            <wp:extent cx="2533859" cy="1425034"/>
            <wp:effectExtent l="28575" t="28575" r="28575" b="28575"/>
            <wp:docPr id="2041281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041" name=""/>
                    <pic:cNvPicPr/>
                  </pic:nvPicPr>
                  <pic:blipFill>
                    <a:blip r:embed="rId16">
                      <a:extLst>
                        <a:ext uri="{28A0092B-C50C-407E-A947-70E740481C1C}">
                          <a14:useLocalDpi xmlns:a14="http://schemas.microsoft.com/office/drawing/2010/main"/>
                        </a:ext>
                      </a:extLst>
                    </a:blip>
                    <a:stretch>
                      <a:fillRect/>
                    </a:stretch>
                  </pic:blipFill>
                  <pic:spPr>
                    <a:xfrm>
                      <a:off x="0" y="0"/>
                      <a:ext cx="2533859" cy="1425034"/>
                    </a:xfrm>
                    <a:prstGeom prst="rect">
                      <a:avLst/>
                    </a:prstGeom>
                    <a:ln w="28575">
                      <a:solidFill>
                        <a:schemeClr val="tx1"/>
                      </a:solidFill>
                      <a:prstDash val="solid"/>
                    </a:ln>
                  </pic:spPr>
                </pic:pic>
              </a:graphicData>
            </a:graphic>
          </wp:inline>
        </w:drawing>
      </w:r>
    </w:p>
    <w:p w14:paraId="1780B945" w14:textId="09CE6BCE" w:rsidR="58207ED7" w:rsidRDefault="58207ED7" w:rsidP="00C36B16">
      <w:pPr>
        <w:pStyle w:val="Caption"/>
        <w:ind w:left="720"/>
        <w:rPr>
          <w:lang w:val="en-SG"/>
        </w:rPr>
      </w:pPr>
      <w:r>
        <w:t>Figure 7: Task one page                                                        Figure 8: Bonus guide</w:t>
      </w:r>
    </w:p>
    <w:p w14:paraId="51DE319B" w14:textId="25305E93" w:rsidR="58207ED7" w:rsidRDefault="58207ED7" w:rsidP="00C36B16">
      <w:pPr>
        <w:ind w:left="720"/>
      </w:pPr>
      <w:r>
        <w:rPr>
          <w:noProof/>
        </w:rPr>
        <w:drawing>
          <wp:inline distT="0" distB="0" distL="0" distR="0" wp14:anchorId="65ECA2D2" wp14:editId="46370776">
            <wp:extent cx="2447669" cy="1376559"/>
            <wp:effectExtent l="38100" t="38100" r="29210" b="33655"/>
            <wp:docPr id="152648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1557" name=""/>
                    <pic:cNvPicPr/>
                  </pic:nvPicPr>
                  <pic:blipFill>
                    <a:blip r:embed="rId17">
                      <a:extLst>
                        <a:ext uri="{28A0092B-C50C-407E-A947-70E740481C1C}">
                          <a14:useLocalDpi xmlns:a14="http://schemas.microsoft.com/office/drawing/2010/main"/>
                        </a:ext>
                      </a:extLst>
                    </a:blip>
                    <a:stretch>
                      <a:fillRect/>
                    </a:stretch>
                  </pic:blipFill>
                  <pic:spPr>
                    <a:xfrm>
                      <a:off x="0" y="0"/>
                      <a:ext cx="2483118" cy="1396495"/>
                    </a:xfrm>
                    <a:prstGeom prst="rect">
                      <a:avLst/>
                    </a:prstGeom>
                    <a:ln w="28575">
                      <a:solidFill>
                        <a:schemeClr val="tx1"/>
                      </a:solidFill>
                      <a:prstDash val="solid"/>
                    </a:ln>
                  </pic:spPr>
                </pic:pic>
              </a:graphicData>
            </a:graphic>
          </wp:inline>
        </w:drawing>
      </w:r>
      <w:r>
        <w:t xml:space="preserve">    </w:t>
      </w:r>
      <w:r>
        <w:rPr>
          <w:noProof/>
        </w:rPr>
        <w:drawing>
          <wp:inline distT="0" distB="0" distL="0" distR="0" wp14:anchorId="7FF40611" wp14:editId="426ACB36">
            <wp:extent cx="2458082" cy="1382415"/>
            <wp:effectExtent l="38100" t="38100" r="38100" b="46355"/>
            <wp:docPr id="156103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726" name=""/>
                    <pic:cNvPicPr/>
                  </pic:nvPicPr>
                  <pic:blipFill>
                    <a:blip r:embed="rId18">
                      <a:extLst>
                        <a:ext uri="{28A0092B-C50C-407E-A947-70E740481C1C}">
                          <a14:useLocalDpi xmlns:a14="http://schemas.microsoft.com/office/drawing/2010/main"/>
                        </a:ext>
                      </a:extLst>
                    </a:blip>
                    <a:stretch>
                      <a:fillRect/>
                    </a:stretch>
                  </pic:blipFill>
                  <pic:spPr>
                    <a:xfrm>
                      <a:off x="0" y="0"/>
                      <a:ext cx="2498098" cy="1404920"/>
                    </a:xfrm>
                    <a:prstGeom prst="rect">
                      <a:avLst/>
                    </a:prstGeom>
                    <a:ln w="28575">
                      <a:solidFill>
                        <a:schemeClr val="tx1"/>
                      </a:solidFill>
                      <a:prstDash val="solid"/>
                    </a:ln>
                  </pic:spPr>
                </pic:pic>
              </a:graphicData>
            </a:graphic>
          </wp:inline>
        </w:drawing>
      </w:r>
    </w:p>
    <w:p w14:paraId="3587B7E6" w14:textId="1602B135" w:rsidR="58207ED7" w:rsidRDefault="58207ED7" w:rsidP="00C36B16">
      <w:pPr>
        <w:pStyle w:val="Caption"/>
        <w:ind w:left="720"/>
        <w:rPr>
          <w:lang w:val="en-SG"/>
        </w:rPr>
      </w:pPr>
      <w:r>
        <w:t>Figure 9: Request guide                                                     Figure 10: Bartender guide</w:t>
      </w:r>
    </w:p>
    <w:p w14:paraId="3811E423" w14:textId="76394F87" w:rsidR="58207ED7" w:rsidRDefault="58207ED7" w:rsidP="00C36B16">
      <w:pPr>
        <w:ind w:left="720"/>
      </w:pPr>
      <w:r>
        <w:rPr>
          <w:noProof/>
        </w:rPr>
        <w:drawing>
          <wp:inline distT="0" distB="0" distL="0" distR="0" wp14:anchorId="4820BA13" wp14:editId="561077A0">
            <wp:extent cx="2897828" cy="1627279"/>
            <wp:effectExtent l="0" t="0" r="0" b="0"/>
            <wp:docPr id="964399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06384" name=""/>
                    <pic:cNvPicPr/>
                  </pic:nvPicPr>
                  <pic:blipFill>
                    <a:blip r:embed="rId19">
                      <a:extLst>
                        <a:ext uri="{28A0092B-C50C-407E-A947-70E740481C1C}">
                          <a14:useLocalDpi xmlns:a14="http://schemas.microsoft.com/office/drawing/2010/main"/>
                        </a:ext>
                      </a:extLst>
                    </a:blip>
                    <a:stretch>
                      <a:fillRect/>
                    </a:stretch>
                  </pic:blipFill>
                  <pic:spPr>
                    <a:xfrm>
                      <a:off x="0" y="0"/>
                      <a:ext cx="2897828" cy="1627279"/>
                    </a:xfrm>
                    <a:prstGeom prst="rect">
                      <a:avLst/>
                    </a:prstGeom>
                  </pic:spPr>
                </pic:pic>
              </a:graphicData>
            </a:graphic>
          </wp:inline>
        </w:drawing>
      </w:r>
    </w:p>
    <w:p w14:paraId="5354D1F7" w14:textId="0ECFCC40" w:rsidR="58207ED7" w:rsidRDefault="58207ED7" w:rsidP="00C36B16">
      <w:pPr>
        <w:pStyle w:val="Caption"/>
        <w:ind w:left="720"/>
      </w:pPr>
      <w:r>
        <w:t>Figure 11: End of game page</w:t>
      </w:r>
    </w:p>
    <w:p w14:paraId="6F88C833" w14:textId="42472E98" w:rsidR="58207ED7" w:rsidRDefault="58207ED7" w:rsidP="58207ED7"/>
    <w:p w14:paraId="38DEFF2A" w14:textId="1DC4B444" w:rsidR="58207ED7" w:rsidRDefault="58207ED7" w:rsidP="58207ED7"/>
    <w:p w14:paraId="7993D3D2" w14:textId="45F5764F" w:rsidR="00C7604D" w:rsidRPr="00C7604D" w:rsidRDefault="00F76758" w:rsidP="00C7604D">
      <w:pPr>
        <w:pStyle w:val="ListParagraph"/>
        <w:numPr>
          <w:ilvl w:val="0"/>
          <w:numId w:val="2"/>
        </w:numPr>
      </w:pPr>
      <w:r w:rsidRPr="00D23309">
        <w:rPr>
          <w:b/>
          <w:bCs/>
          <w:sz w:val="24"/>
          <w:szCs w:val="24"/>
        </w:rPr>
        <w:t>e</w:t>
      </w:r>
      <w:r w:rsidR="00345958" w:rsidRPr="00D23309">
        <w:rPr>
          <w:b/>
          <w:bCs/>
          <w:sz w:val="24"/>
          <w:szCs w:val="24"/>
        </w:rPr>
        <w:t>Learn</w:t>
      </w:r>
      <w:r w:rsidR="00E5392E" w:rsidRPr="00D23309">
        <w:rPr>
          <w:b/>
          <w:bCs/>
          <w:sz w:val="24"/>
          <w:szCs w:val="24"/>
        </w:rPr>
        <w:t xml:space="preserve">ing </w:t>
      </w:r>
      <w:r w:rsidR="00DD5682" w:rsidRPr="00D23309">
        <w:rPr>
          <w:b/>
          <w:bCs/>
          <w:sz w:val="24"/>
          <w:szCs w:val="24"/>
        </w:rPr>
        <w:t xml:space="preserve">module </w:t>
      </w:r>
      <w:r w:rsidR="000F7F3E" w:rsidRPr="00D23309">
        <w:rPr>
          <w:b/>
          <w:bCs/>
          <w:sz w:val="24"/>
          <w:szCs w:val="24"/>
        </w:rPr>
        <w:t>(</w:t>
      </w:r>
      <w:r w:rsidR="004559C6" w:rsidRPr="00D23309">
        <w:rPr>
          <w:b/>
          <w:bCs/>
          <w:sz w:val="24"/>
          <w:szCs w:val="24"/>
        </w:rPr>
        <w:t>kaede</w:t>
      </w:r>
      <w:r w:rsidR="00F30452" w:rsidRPr="00D23309">
        <w:rPr>
          <w:b/>
          <w:bCs/>
          <w:sz w:val="24"/>
          <w:szCs w:val="24"/>
        </w:rPr>
        <w:t>)</w:t>
      </w:r>
    </w:p>
    <w:p w14:paraId="6C4EE3D2" w14:textId="77777777" w:rsidR="00975853" w:rsidRDefault="009E17A9" w:rsidP="00E16333">
      <w:pPr>
        <w:pStyle w:val="ListParagraph"/>
        <w:keepNext/>
        <w:rPr>
          <w:rFonts w:eastAsiaTheme="minorEastAsia"/>
          <w:kern w:val="2"/>
          <w:sz w:val="24"/>
          <w:szCs w:val="24"/>
          <w:lang w:val="en-SG" w:eastAsia="zh-CN"/>
          <w14:ligatures w14:val="standardContextual"/>
        </w:rPr>
      </w:pPr>
      <w:r w:rsidRPr="4F38FCD3">
        <w:rPr>
          <w:rFonts w:eastAsiaTheme="minorEastAsia"/>
          <w:kern w:val="2"/>
          <w:sz w:val="24"/>
          <w:szCs w:val="24"/>
          <w:lang w:val="en-SG" w:eastAsia="zh-CN"/>
          <w14:ligatures w14:val="standardContextual"/>
        </w:rPr>
        <w:t xml:space="preserve">The main purpose of the eLearning module is for new staff to learn the basics of proper customer service through simple slides and </w:t>
      </w:r>
      <w:r w:rsidR="00C07B56" w:rsidRPr="4F38FCD3">
        <w:rPr>
          <w:rFonts w:eastAsiaTheme="minorEastAsia"/>
          <w:kern w:val="2"/>
          <w:sz w:val="24"/>
          <w:szCs w:val="24"/>
          <w:lang w:val="en-SG" w:eastAsia="zh-CN"/>
          <w14:ligatures w14:val="standardContextual"/>
        </w:rPr>
        <w:t xml:space="preserve">elements </w:t>
      </w:r>
      <w:r w:rsidRPr="4F38FCD3">
        <w:rPr>
          <w:rFonts w:eastAsiaTheme="minorEastAsia"/>
          <w:kern w:val="2"/>
          <w:sz w:val="24"/>
          <w:szCs w:val="24"/>
          <w:lang w:val="en-SG" w:eastAsia="zh-CN"/>
          <w14:ligatures w14:val="standardContextual"/>
        </w:rPr>
        <w:t xml:space="preserve">interactions. Having this module ensures that </w:t>
      </w:r>
      <w:r w:rsidR="00882D67" w:rsidRPr="4F38FCD3">
        <w:rPr>
          <w:rFonts w:eastAsiaTheme="minorEastAsia"/>
          <w:kern w:val="2"/>
          <w:sz w:val="24"/>
          <w:szCs w:val="24"/>
          <w:lang w:val="en-SG" w:eastAsia="zh-CN"/>
          <w14:ligatures w14:val="standardContextual"/>
        </w:rPr>
        <w:t>every</w:t>
      </w:r>
      <w:r w:rsidRPr="4F38FCD3">
        <w:rPr>
          <w:rFonts w:eastAsiaTheme="minorEastAsia"/>
          <w:kern w:val="2"/>
          <w:sz w:val="24"/>
          <w:szCs w:val="24"/>
          <w:lang w:val="en-SG" w:eastAsia="zh-CN"/>
          <w14:ligatures w14:val="standardContextual"/>
        </w:rPr>
        <w:t xml:space="preserve"> staff member will be learning the same core </w:t>
      </w:r>
      <w:r w:rsidR="00BC063E" w:rsidRPr="4F38FCD3">
        <w:rPr>
          <w:rFonts w:eastAsiaTheme="minorEastAsia"/>
          <w:kern w:val="2"/>
          <w:sz w:val="24"/>
          <w:szCs w:val="24"/>
          <w:lang w:val="en-SG" w:eastAsia="zh-CN"/>
          <w14:ligatures w14:val="standardContextual"/>
        </w:rPr>
        <w:t xml:space="preserve">training, including </w:t>
      </w:r>
      <w:r w:rsidRPr="4F38FCD3">
        <w:rPr>
          <w:rFonts w:eastAsiaTheme="minorEastAsia"/>
          <w:kern w:val="2"/>
          <w:sz w:val="24"/>
          <w:szCs w:val="24"/>
          <w:lang w:val="en-SG" w:eastAsia="zh-CN"/>
          <w14:ligatures w14:val="standardContextual"/>
        </w:rPr>
        <w:t>how to greet the customer, how to take orders, how to handle requests and managing complaints</w:t>
      </w:r>
      <w:r w:rsidR="00217DF6" w:rsidRPr="4F38FCD3">
        <w:rPr>
          <w:rFonts w:eastAsiaTheme="minorEastAsia"/>
          <w:kern w:val="2"/>
          <w:sz w:val="24"/>
          <w:szCs w:val="24"/>
          <w:lang w:val="en-SG" w:eastAsia="zh-CN"/>
          <w14:ligatures w14:val="standardContextual"/>
        </w:rPr>
        <w:t xml:space="preserve">. By learning </w:t>
      </w:r>
      <w:r w:rsidRPr="4F38FCD3">
        <w:rPr>
          <w:rFonts w:eastAsiaTheme="minorEastAsia"/>
          <w:kern w:val="2"/>
          <w:sz w:val="24"/>
          <w:szCs w:val="24"/>
          <w:lang w:val="en-SG" w:eastAsia="zh-CN"/>
          <w14:ligatures w14:val="standardContextual"/>
        </w:rPr>
        <w:t xml:space="preserve">at their own time before starting work at Thrive </w:t>
      </w:r>
      <w:r w:rsidR="00217DF6" w:rsidRPr="4F38FCD3">
        <w:rPr>
          <w:rFonts w:eastAsiaTheme="minorEastAsia"/>
          <w:kern w:val="2"/>
          <w:sz w:val="24"/>
          <w:szCs w:val="24"/>
          <w:lang w:val="en-SG" w:eastAsia="zh-CN"/>
          <w14:ligatures w14:val="standardContextual"/>
        </w:rPr>
        <w:t xml:space="preserve">Café, </w:t>
      </w:r>
      <w:r w:rsidR="00C05F21" w:rsidRPr="4F38FCD3">
        <w:rPr>
          <w:rFonts w:eastAsiaTheme="minorEastAsia"/>
          <w:kern w:val="2"/>
          <w:sz w:val="24"/>
          <w:szCs w:val="24"/>
          <w:lang w:val="en-SG" w:eastAsia="zh-CN"/>
          <w14:ligatures w14:val="standardContextual"/>
        </w:rPr>
        <w:t xml:space="preserve">staff can </w:t>
      </w:r>
      <w:r w:rsidR="00C05F21" w:rsidRPr="4F38FCD3">
        <w:rPr>
          <w:rFonts w:eastAsiaTheme="minorEastAsia"/>
          <w:kern w:val="2"/>
          <w:sz w:val="24"/>
          <w:szCs w:val="24"/>
          <w:lang w:val="en-SG" w:eastAsia="zh-CN"/>
          <w14:ligatures w14:val="standardContextual"/>
        </w:rPr>
        <w:lastRenderedPageBreak/>
        <w:t xml:space="preserve">understand what is expected of them </w:t>
      </w:r>
      <w:r w:rsidRPr="4F38FCD3">
        <w:rPr>
          <w:rFonts w:eastAsiaTheme="minorEastAsia"/>
          <w:kern w:val="2"/>
          <w:sz w:val="24"/>
          <w:szCs w:val="24"/>
          <w:lang w:val="en-SG" w:eastAsia="zh-CN"/>
          <w14:ligatures w14:val="standardContextual"/>
        </w:rPr>
        <w:t>and help build their confidence, in a safe, non-pressuring environment</w:t>
      </w:r>
      <w:r w:rsidR="00C05F21" w:rsidRPr="4F38FCD3">
        <w:rPr>
          <w:rFonts w:eastAsiaTheme="minorEastAsia"/>
          <w:kern w:val="2"/>
          <w:sz w:val="24"/>
          <w:szCs w:val="24"/>
          <w:lang w:val="en-SG" w:eastAsia="zh-CN"/>
          <w14:ligatures w14:val="standardContextual"/>
        </w:rPr>
        <w:t>.</w:t>
      </w:r>
      <w:r w:rsidR="006D1A36" w:rsidRPr="4F38FCD3">
        <w:rPr>
          <w:rFonts w:eastAsiaTheme="minorEastAsia"/>
          <w:kern w:val="2"/>
          <w:sz w:val="24"/>
          <w:szCs w:val="24"/>
          <w:lang w:val="en-SG" w:eastAsia="zh-CN"/>
          <w14:ligatures w14:val="standardContextual"/>
        </w:rPr>
        <w:t xml:space="preserve"> </w:t>
      </w:r>
    </w:p>
    <w:p w14:paraId="2942B953" w14:textId="23D638D4" w:rsidR="00E16333" w:rsidRDefault="00702341" w:rsidP="00E16333">
      <w:pPr>
        <w:pStyle w:val="ListParagraph"/>
        <w:keepNext/>
      </w:pPr>
      <w:r w:rsidRPr="00975853">
        <w:rPr>
          <w:rFonts w:eastAsiaTheme="minorEastAsia"/>
          <w:kern w:val="2"/>
          <w:sz w:val="2"/>
          <w:szCs w:val="2"/>
          <w:lang w:val="en-SG" w:eastAsia="zh-CN"/>
          <w14:ligatures w14:val="standardContextual"/>
        </w:rPr>
        <w:br/>
      </w:r>
      <w:r w:rsidR="00842FF0">
        <w:rPr>
          <w:rFonts w:eastAsiaTheme="minorEastAsia"/>
          <w:noProof/>
          <w:kern w:val="2"/>
          <w:sz w:val="24"/>
          <w:szCs w:val="24"/>
          <w:lang w:val="en-SG" w:eastAsia="zh-CN"/>
          <w14:ligatures w14:val="standardContextual"/>
        </w:rPr>
        <w:drawing>
          <wp:inline distT="0" distB="0" distL="0" distR="0" wp14:anchorId="2617CA77" wp14:editId="3A8BC3E2">
            <wp:extent cx="2423921" cy="1817604"/>
            <wp:effectExtent l="95250" t="76200" r="109855" b="125730"/>
            <wp:docPr id="1834857190" name="Picture 1">
              <a:extLst xmlns:a="http://schemas.openxmlformats.org/drawingml/2006/main">
                <a:ext uri="{FF2B5EF4-FFF2-40B4-BE49-F238E27FC236}">
                  <a16:creationId xmlns:a16="http://schemas.microsoft.com/office/drawing/2014/main" id="{3849E232-4141-4D63-9894-4F77EBCB1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999" cy="1866403"/>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eastAsiaTheme="minorEastAsia"/>
          <w:noProof/>
          <w:lang w:val="en-SG" w:eastAsia="zh-CN"/>
        </w:rPr>
        <w:drawing>
          <wp:inline distT="0" distB="0" distL="0" distR="0" wp14:anchorId="0473A4C9" wp14:editId="6745C87D">
            <wp:extent cx="2426934" cy="1819863"/>
            <wp:effectExtent l="95250" t="76200" r="107315" b="142875"/>
            <wp:docPr id="345053409"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3409" name="Picture 2" descr="A group of people sitting at a tab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389" cy="1832202"/>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8B7E06" w14:textId="1CAF683B" w:rsidR="00CB15B9" w:rsidRDefault="00E16333" w:rsidP="001E4ADA">
      <w:pPr>
        <w:pStyle w:val="Caption"/>
        <w:ind w:left="720"/>
      </w:pPr>
      <w:r>
        <w:t xml:space="preserve">Figure </w:t>
      </w:r>
      <w:r>
        <w:fldChar w:fldCharType="begin"/>
      </w:r>
      <w:r>
        <w:instrText xml:space="preserve"> SEQ Figure \* ARABIC </w:instrText>
      </w:r>
      <w:r>
        <w:fldChar w:fldCharType="separate"/>
      </w:r>
      <w:r>
        <w:rPr>
          <w:noProof/>
        </w:rPr>
        <w:t>1</w:t>
      </w:r>
      <w:r>
        <w:fldChar w:fldCharType="end"/>
      </w:r>
      <w:r>
        <w:t xml:space="preserve">:E-learning </w:t>
      </w:r>
      <w:r w:rsidRPr="00676FCF">
        <w:t xml:space="preserve">homepage </w:t>
      </w:r>
      <w:r w:rsidR="00ED5FF5">
        <w:rPr>
          <w:rFonts w:eastAsiaTheme="minorEastAsia"/>
        </w:rPr>
        <w:t xml:space="preserve"> </w:t>
      </w:r>
      <w:r>
        <w:rPr>
          <w:rFonts w:eastAsiaTheme="minorEastAsia"/>
        </w:rPr>
        <w:t xml:space="preserve">            </w:t>
      </w:r>
      <w:r w:rsidR="002A233A">
        <w:rPr>
          <w:rFonts w:eastAsiaTheme="minorEastAsia"/>
        </w:rPr>
        <w:t xml:space="preserve">   </w:t>
      </w:r>
      <w:r>
        <w:rPr>
          <w:rFonts w:eastAsiaTheme="minorEastAsia"/>
        </w:rPr>
        <w:t xml:space="preserve">              </w:t>
      </w:r>
      <w:r w:rsidR="00676FCF">
        <w:rPr>
          <w:rFonts w:eastAsiaTheme="minorEastAsia"/>
        </w:rPr>
        <w:t xml:space="preserve">           </w:t>
      </w:r>
      <w:r>
        <w:rPr>
          <w:rFonts w:eastAsiaTheme="minorEastAsia"/>
        </w:rPr>
        <w:t xml:space="preserve">  </w:t>
      </w:r>
      <w:r w:rsidR="00CB15B9">
        <w:rPr>
          <w:rFonts w:eastAsiaTheme="minorEastAsia"/>
        </w:rPr>
        <w:t xml:space="preserve"> </w:t>
      </w:r>
      <w:r w:rsidR="00CB15B9">
        <w:t xml:space="preserve">Figure </w:t>
      </w:r>
      <w:r w:rsidR="00CB15B9">
        <w:fldChar w:fldCharType="begin"/>
      </w:r>
      <w:r w:rsidR="00CB15B9">
        <w:instrText xml:space="preserve"> SEQ Figure \* ARABIC </w:instrText>
      </w:r>
      <w:r w:rsidR="00CB15B9">
        <w:fldChar w:fldCharType="separate"/>
      </w:r>
      <w:r w:rsidR="00CB15B9">
        <w:rPr>
          <w:noProof/>
        </w:rPr>
        <w:t>2</w:t>
      </w:r>
      <w:r w:rsidR="00CB15B9">
        <w:fldChar w:fldCharType="end"/>
      </w:r>
      <w:r w:rsidR="00CB15B9">
        <w:t>:</w:t>
      </w:r>
      <w:r w:rsidR="00CB15B9" w:rsidRPr="00F967DA">
        <w:rPr>
          <w:rFonts w:eastAsiaTheme="minorEastAsia"/>
        </w:rPr>
        <w:t xml:space="preserve"> E-learning lesson page</w:t>
      </w:r>
    </w:p>
    <w:p w14:paraId="5E1701CA" w14:textId="4EF56E36" w:rsidR="00494CA0" w:rsidRPr="00D23309" w:rsidRDefault="00DE0239" w:rsidP="00DE0239">
      <w:pPr>
        <w:ind w:left="720"/>
        <w:rPr>
          <w:rFonts w:eastAsiaTheme="minorEastAsia"/>
          <w:sz w:val="24"/>
          <w:szCs w:val="24"/>
          <w:lang w:val="en-SG" w:eastAsia="zh-CN"/>
        </w:rPr>
      </w:pPr>
      <w:r>
        <w:rPr>
          <w:rFonts w:eastAsiaTheme="minorEastAsia"/>
          <w:noProof/>
          <w:sz w:val="24"/>
          <w:szCs w:val="24"/>
          <w:lang w:val="en-SG" w:eastAsia="zh-CN"/>
        </w:rPr>
        <w:drawing>
          <wp:inline distT="0" distB="0" distL="0" distR="0" wp14:anchorId="07515AA4" wp14:editId="4000874E">
            <wp:extent cx="2335927" cy="1751621"/>
            <wp:effectExtent l="95250" t="76200" r="102870" b="134620"/>
            <wp:docPr id="83534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6662" cy="1774668"/>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eastAsiaTheme="minorEastAsia"/>
          <w:sz w:val="24"/>
          <w:szCs w:val="24"/>
          <w:lang w:val="en-SG" w:eastAsia="zh-CN"/>
        </w:rPr>
        <w:t xml:space="preserve">  </w:t>
      </w:r>
      <w:r>
        <w:rPr>
          <w:rFonts w:eastAsiaTheme="minorEastAsia"/>
          <w:noProof/>
          <w:sz w:val="24"/>
          <w:szCs w:val="24"/>
          <w:lang w:val="en-SG" w:eastAsia="zh-CN"/>
        </w:rPr>
        <w:drawing>
          <wp:inline distT="0" distB="0" distL="0" distR="0" wp14:anchorId="0B8409E1" wp14:editId="55117D9A">
            <wp:extent cx="2352282" cy="1763885"/>
            <wp:effectExtent l="95250" t="76200" r="105410" b="141605"/>
            <wp:docPr id="154795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8459" cy="1783514"/>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E1505" w14:textId="6756662C" w:rsidR="00CB15B9" w:rsidRPr="00834861" w:rsidRDefault="00CB15B9" w:rsidP="00CB15B9">
      <w:pPr>
        <w:pStyle w:val="Caption"/>
        <w:ind w:left="720"/>
      </w:pPr>
      <w:r>
        <w:t xml:space="preserve">Figure </w:t>
      </w:r>
      <w:r>
        <w:fldChar w:fldCharType="begin"/>
      </w:r>
      <w:r>
        <w:instrText xml:space="preserve"> SEQ Figure \* ARABIC </w:instrText>
      </w:r>
      <w:r>
        <w:fldChar w:fldCharType="separate"/>
      </w:r>
      <w:r>
        <w:rPr>
          <w:noProof/>
        </w:rPr>
        <w:t>3</w:t>
      </w:r>
      <w:r>
        <w:fldChar w:fldCharType="end"/>
      </w:r>
      <w:r w:rsidR="00834861">
        <w:t xml:space="preserve">: </w:t>
      </w:r>
      <w:r w:rsidR="00834861">
        <w:rPr>
          <w:rFonts w:eastAsiaTheme="minorEastAsia"/>
          <w:kern w:val="2"/>
          <w:lang w:val="en-SG" w:eastAsia="zh-CN"/>
          <w14:ligatures w14:val="standardContextual"/>
        </w:rPr>
        <w:t xml:space="preserve">E-learning lesson page                          </w:t>
      </w:r>
      <w:r w:rsidR="002A233A">
        <w:rPr>
          <w:rFonts w:eastAsiaTheme="minorEastAsia"/>
          <w:kern w:val="2"/>
          <w:lang w:val="en-SG" w:eastAsia="zh-CN"/>
          <w14:ligatures w14:val="standardContextual"/>
        </w:rPr>
        <w:t xml:space="preserve">   </w:t>
      </w:r>
      <w:r w:rsidR="00834861">
        <w:rPr>
          <w:rFonts w:eastAsiaTheme="minorEastAsia"/>
          <w:kern w:val="2"/>
          <w:lang w:val="en-SG" w:eastAsia="zh-CN"/>
          <w14:ligatures w14:val="standardContextual"/>
        </w:rPr>
        <w:t xml:space="preserve">             </w:t>
      </w:r>
      <w:r w:rsidR="00834861">
        <w:t xml:space="preserve">Figure </w:t>
      </w:r>
      <w:r w:rsidR="00834861">
        <w:fldChar w:fldCharType="begin"/>
      </w:r>
      <w:r w:rsidR="00834861">
        <w:instrText xml:space="preserve"> SEQ Figure \* ARABIC </w:instrText>
      </w:r>
      <w:r w:rsidR="00834861">
        <w:fldChar w:fldCharType="separate"/>
      </w:r>
      <w:r w:rsidR="00834861">
        <w:rPr>
          <w:noProof/>
        </w:rPr>
        <w:t>4</w:t>
      </w:r>
      <w:r w:rsidR="00834861">
        <w:fldChar w:fldCharType="end"/>
      </w:r>
      <w:r w:rsidR="00834861">
        <w:t>: E-learning summary page</w:t>
      </w:r>
    </w:p>
    <w:p w14:paraId="130662EC" w14:textId="3D181334" w:rsidR="002338EF" w:rsidRPr="002338EF" w:rsidRDefault="002338EF" w:rsidP="002338EF"/>
    <w:p w14:paraId="184D2A88" w14:textId="535695D1" w:rsidR="00FC132D" w:rsidRPr="00D23309" w:rsidRDefault="00DC45E6" w:rsidP="00443694">
      <w:pPr>
        <w:pStyle w:val="ListParagraph"/>
        <w:numPr>
          <w:ilvl w:val="0"/>
          <w:numId w:val="2"/>
        </w:numPr>
        <w:rPr>
          <w:b/>
          <w:bCs/>
          <w:sz w:val="24"/>
          <w:szCs w:val="24"/>
        </w:rPr>
      </w:pPr>
      <w:r w:rsidRPr="00D23309">
        <w:rPr>
          <w:b/>
          <w:bCs/>
          <w:sz w:val="24"/>
          <w:szCs w:val="24"/>
        </w:rPr>
        <w:t>Qu</w:t>
      </w:r>
      <w:r w:rsidR="00AC58E2" w:rsidRPr="00D23309">
        <w:rPr>
          <w:b/>
          <w:bCs/>
          <w:sz w:val="24"/>
          <w:szCs w:val="24"/>
        </w:rPr>
        <w:t xml:space="preserve">iz </w:t>
      </w:r>
      <w:r w:rsidR="00072AAA" w:rsidRPr="00D23309">
        <w:rPr>
          <w:b/>
          <w:bCs/>
          <w:sz w:val="24"/>
          <w:szCs w:val="24"/>
        </w:rPr>
        <w:t>Modu</w:t>
      </w:r>
      <w:r w:rsidR="00365E13" w:rsidRPr="00D23309">
        <w:rPr>
          <w:b/>
          <w:bCs/>
          <w:sz w:val="24"/>
          <w:szCs w:val="24"/>
        </w:rPr>
        <w:t>le (</w:t>
      </w:r>
      <w:proofErr w:type="spellStart"/>
      <w:r w:rsidR="00A70472" w:rsidRPr="00D23309">
        <w:rPr>
          <w:b/>
          <w:bCs/>
          <w:sz w:val="24"/>
          <w:szCs w:val="24"/>
        </w:rPr>
        <w:t>jin</w:t>
      </w:r>
      <w:r w:rsidR="00F806C9" w:rsidRPr="00D23309">
        <w:rPr>
          <w:b/>
          <w:bCs/>
          <w:sz w:val="24"/>
          <w:szCs w:val="24"/>
        </w:rPr>
        <w:t>hui</w:t>
      </w:r>
      <w:proofErr w:type="spellEnd"/>
      <w:r w:rsidR="00F806C9" w:rsidRPr="00D23309">
        <w:rPr>
          <w:b/>
          <w:bCs/>
          <w:sz w:val="24"/>
          <w:szCs w:val="24"/>
        </w:rPr>
        <w:t xml:space="preserve">) </w:t>
      </w:r>
    </w:p>
    <w:p w14:paraId="50DD9AAA" w14:textId="4350C4B1" w:rsidR="545AD9D1" w:rsidRDefault="545AD9D1" w:rsidP="545AD9D1">
      <w:pPr>
        <w:pStyle w:val="ListParagraph"/>
        <w:rPr>
          <w:sz w:val="24"/>
          <w:szCs w:val="24"/>
        </w:rPr>
      </w:pPr>
      <w:r w:rsidRPr="545AD9D1">
        <w:rPr>
          <w:sz w:val="24"/>
          <w:szCs w:val="24"/>
        </w:rPr>
        <w:t xml:space="preserve">The focus of the Quiz Module is to assess whether </w:t>
      </w:r>
      <w:r w:rsidR="00D672A2">
        <w:rPr>
          <w:sz w:val="24"/>
          <w:szCs w:val="24"/>
        </w:rPr>
        <w:t>new</w:t>
      </w:r>
      <w:r w:rsidR="00237125" w:rsidRPr="545AD9D1">
        <w:rPr>
          <w:sz w:val="24"/>
          <w:szCs w:val="24"/>
        </w:rPr>
        <w:t xml:space="preserve"> staff</w:t>
      </w:r>
      <w:r w:rsidRPr="545AD9D1">
        <w:rPr>
          <w:sz w:val="24"/>
          <w:szCs w:val="24"/>
        </w:rPr>
        <w:t xml:space="preserve"> understand the main customer service skills taught in lessons, such as e-learning and simulation games. Through </w:t>
      </w:r>
      <w:r w:rsidR="00004EAD" w:rsidRPr="545AD9D1">
        <w:rPr>
          <w:sz w:val="24"/>
          <w:szCs w:val="24"/>
        </w:rPr>
        <w:t>concise questions</w:t>
      </w:r>
      <w:r w:rsidRPr="545AD9D1">
        <w:rPr>
          <w:sz w:val="24"/>
          <w:szCs w:val="24"/>
        </w:rPr>
        <w:t xml:space="preserve"> and instant feedback, staff can </w:t>
      </w:r>
      <w:r w:rsidR="004D7F2A" w:rsidRPr="545AD9D1">
        <w:rPr>
          <w:sz w:val="24"/>
          <w:szCs w:val="24"/>
        </w:rPr>
        <w:t>find</w:t>
      </w:r>
      <w:r w:rsidRPr="545AD9D1">
        <w:rPr>
          <w:sz w:val="24"/>
          <w:szCs w:val="24"/>
        </w:rPr>
        <w:t xml:space="preserve"> and improve their mistakes, making the entire learning process clearer and more interesting. Not only that, but it also helps trainers take notice of the common areas where most staff struggle, so they know which areas and who </w:t>
      </w:r>
      <w:r w:rsidR="6AFD0297" w:rsidRPr="6AFD0297">
        <w:rPr>
          <w:sz w:val="24"/>
          <w:szCs w:val="24"/>
        </w:rPr>
        <w:t>need</w:t>
      </w:r>
      <w:r w:rsidRPr="545AD9D1">
        <w:rPr>
          <w:sz w:val="24"/>
          <w:szCs w:val="24"/>
        </w:rPr>
        <w:t xml:space="preserve"> more practice. This helps everyone to meet the required training standards and feel more confident before facing a real customer.</w:t>
      </w:r>
    </w:p>
    <w:p w14:paraId="06035FFA" w14:textId="19D75202" w:rsidR="11D8D939" w:rsidRDefault="11D8D939" w:rsidP="11D8D939">
      <w:pPr>
        <w:pStyle w:val="ListParagraph"/>
        <w:rPr>
          <w:sz w:val="24"/>
          <w:szCs w:val="24"/>
        </w:rPr>
      </w:pPr>
    </w:p>
    <w:p w14:paraId="12550A56" w14:textId="7471DB0F" w:rsidR="4073D9DF" w:rsidRDefault="00C42A7B" w:rsidP="4073D9DF">
      <w:pPr>
        <w:pStyle w:val="ListParagraph"/>
      </w:pPr>
      <w:r>
        <w:rPr>
          <w:noProof/>
        </w:rPr>
        <w:drawing>
          <wp:anchor distT="0" distB="0" distL="114300" distR="114300" simplePos="0" relativeHeight="251658240" behindDoc="0" locked="0" layoutInCell="1" allowOverlap="1" wp14:anchorId="12F719F4" wp14:editId="1223C52E">
            <wp:simplePos x="0" y="0"/>
            <wp:positionH relativeFrom="column">
              <wp:posOffset>3048000</wp:posOffset>
            </wp:positionH>
            <wp:positionV relativeFrom="paragraph">
              <wp:posOffset>64770</wp:posOffset>
            </wp:positionV>
            <wp:extent cx="2404745" cy="1352550"/>
            <wp:effectExtent l="63500" t="63500" r="122555" b="133350"/>
            <wp:wrapNone/>
            <wp:docPr id="1299192069" name="drawing">
              <a:extLst xmlns:a="http://schemas.openxmlformats.org/drawingml/2006/main">
                <a:ext uri="{FF2B5EF4-FFF2-40B4-BE49-F238E27FC236}">
                  <a16:creationId xmlns:a16="http://schemas.microsoft.com/office/drawing/2014/main" id="{61368BE8-9EA9-410A-B8DF-0F6818841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3453" name="Picture 1247743453"/>
                    <pic:cNvPicPr/>
                  </pic:nvPicPr>
                  <pic:blipFill>
                    <a:blip r:embed="rId24">
                      <a:extLst>
                        <a:ext uri="{28A0092B-C50C-407E-A947-70E740481C1C}">
                          <a14:useLocalDpi xmlns:a14="http://schemas.microsoft.com/office/drawing/2010/main"/>
                        </a:ext>
                      </a:extLst>
                    </a:blip>
                    <a:stretch>
                      <a:fillRect/>
                    </a:stretch>
                  </pic:blipFill>
                  <pic:spPr>
                    <a:xfrm>
                      <a:off x="0" y="0"/>
                      <a:ext cx="240474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2CED3F6C">
        <w:rPr>
          <w:noProof/>
        </w:rPr>
        <w:drawing>
          <wp:inline distT="0" distB="0" distL="0" distR="0" wp14:anchorId="62677C40" wp14:editId="0FE5916B">
            <wp:extent cx="2412322" cy="1356680"/>
            <wp:effectExtent l="63500" t="63500" r="128270" b="129540"/>
            <wp:docPr id="1358946623" name="drawing">
              <a:extLst xmlns:a="http://schemas.openxmlformats.org/drawingml/2006/main">
                <a:ext uri="{FF2B5EF4-FFF2-40B4-BE49-F238E27FC236}">
                  <a16:creationId xmlns:a16="http://schemas.microsoft.com/office/drawing/2014/main" id="{30F46C76-9597-40ED-BF8D-814F29F81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6623" name="Picture 1358946623"/>
                    <pic:cNvPicPr/>
                  </pic:nvPicPr>
                  <pic:blipFill>
                    <a:blip r:embed="rId25">
                      <a:extLst>
                        <a:ext uri="{28A0092B-C50C-407E-A947-70E740481C1C}">
                          <a14:useLocalDpi xmlns:a14="http://schemas.microsoft.com/office/drawing/2010/main"/>
                        </a:ext>
                      </a:extLst>
                    </a:blip>
                    <a:stretch>
                      <a:fillRect/>
                    </a:stretch>
                  </pic:blipFill>
                  <pic:spPr>
                    <a:xfrm>
                      <a:off x="0" y="0"/>
                      <a:ext cx="2412322" cy="135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79226" w14:textId="10F88EF9" w:rsidR="05F201BB" w:rsidRPr="00C56E44" w:rsidRDefault="48725911" w:rsidP="00C56E44">
      <w:pPr>
        <w:pStyle w:val="Caption"/>
        <w:rPr>
          <w:rFonts w:eastAsiaTheme="minorEastAsia"/>
          <w:i w:val="0"/>
          <w:iCs w:val="0"/>
          <w:lang w:val="en-SG" w:eastAsia="zh-CN"/>
        </w:rPr>
      </w:pPr>
      <w:r>
        <w:t xml:space="preserve">               </w:t>
      </w:r>
      <w:r w:rsidR="08C8DBA4">
        <w:t xml:space="preserve"> </w:t>
      </w:r>
      <w:r w:rsidR="22E2DBFA">
        <w:t xml:space="preserve">Figure 1: Quiz Homepage                                               </w:t>
      </w:r>
      <w:r w:rsidR="1DA9346F">
        <w:t xml:space="preserve">Figure 2: Quiz </w:t>
      </w:r>
      <w:r w:rsidR="199846A1">
        <w:t>lesson</w:t>
      </w:r>
      <w:r w:rsidR="7A8BBFE3">
        <w:t xml:space="preserve"> page</w:t>
      </w:r>
    </w:p>
    <w:p w14:paraId="6C270A24" w14:textId="2CE6ADCE" w:rsidR="68B15DB1" w:rsidRDefault="009F51E7" w:rsidP="68B15DB1">
      <w:pPr>
        <w:pStyle w:val="ListParagraph"/>
      </w:pPr>
      <w:r>
        <w:rPr>
          <w:noProof/>
        </w:rPr>
        <w:lastRenderedPageBreak/>
        <w:drawing>
          <wp:anchor distT="0" distB="0" distL="114300" distR="114300" simplePos="0" relativeHeight="251658246" behindDoc="0" locked="0" layoutInCell="1" allowOverlap="1" wp14:anchorId="05FC73F6" wp14:editId="507EC7EA">
            <wp:simplePos x="0" y="0"/>
            <wp:positionH relativeFrom="column">
              <wp:posOffset>3035300</wp:posOffset>
            </wp:positionH>
            <wp:positionV relativeFrom="paragraph">
              <wp:posOffset>66725</wp:posOffset>
            </wp:positionV>
            <wp:extent cx="2422330" cy="1362164"/>
            <wp:effectExtent l="63500" t="63500" r="130810" b="123825"/>
            <wp:wrapNone/>
            <wp:docPr id="866806491" name="drawing">
              <a:extLst xmlns:a="http://schemas.openxmlformats.org/drawingml/2006/main">
                <a:ext uri="{FF2B5EF4-FFF2-40B4-BE49-F238E27FC236}">
                  <a16:creationId xmlns:a16="http://schemas.microsoft.com/office/drawing/2014/main" id="{67B753F7-23E0-437B-8A49-AE9DB045C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6491" name="Picture 866806491"/>
                    <pic:cNvPicPr/>
                  </pic:nvPicPr>
                  <pic:blipFill>
                    <a:blip r:embed="rId26">
                      <a:extLst>
                        <a:ext uri="{28A0092B-C50C-407E-A947-70E740481C1C}">
                          <a14:useLocalDpi xmlns:a14="http://schemas.microsoft.com/office/drawing/2010/main"/>
                        </a:ext>
                      </a:extLst>
                    </a:blip>
                    <a:stretch>
                      <a:fillRect/>
                    </a:stretch>
                  </pic:blipFill>
                  <pic:spPr>
                    <a:xfrm>
                      <a:off x="0" y="0"/>
                      <a:ext cx="2423608" cy="1362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68B15DB1">
        <w:rPr>
          <w:noProof/>
        </w:rPr>
        <w:drawing>
          <wp:inline distT="0" distB="0" distL="0" distR="0" wp14:anchorId="128FACDE" wp14:editId="373C4F43">
            <wp:extent cx="2413234" cy="1357193"/>
            <wp:effectExtent l="63500" t="63500" r="127000" b="128905"/>
            <wp:docPr id="1402941231" name="drawing">
              <a:extLst xmlns:a="http://schemas.openxmlformats.org/drawingml/2006/main">
                <a:ext uri="{FF2B5EF4-FFF2-40B4-BE49-F238E27FC236}">
                  <a16:creationId xmlns:a16="http://schemas.microsoft.com/office/drawing/2014/main" id="{9916C7B0-20BE-45BF-B6F4-BFB613B41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1231" name="Picture 1402941231"/>
                    <pic:cNvPicPr/>
                  </pic:nvPicPr>
                  <pic:blipFill>
                    <a:blip r:embed="rId27">
                      <a:extLst>
                        <a:ext uri="{28A0092B-C50C-407E-A947-70E740481C1C}">
                          <a14:useLocalDpi xmlns:a14="http://schemas.microsoft.com/office/drawing/2010/main"/>
                        </a:ext>
                      </a:extLst>
                    </a:blip>
                    <a:stretch>
                      <a:fillRect/>
                    </a:stretch>
                  </pic:blipFill>
                  <pic:spPr>
                    <a:xfrm>
                      <a:off x="0" y="0"/>
                      <a:ext cx="2413234" cy="1357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A5A45" w14:textId="72D61B03" w:rsidR="4073D9DF" w:rsidRPr="003B2359" w:rsidRDefault="2847AC56" w:rsidP="003B2359">
      <w:pPr>
        <w:pStyle w:val="Caption"/>
        <w:rPr>
          <w:rFonts w:eastAsiaTheme="minorEastAsia"/>
          <w:i w:val="0"/>
          <w:iCs w:val="0"/>
          <w:lang w:val="en-SG" w:eastAsia="zh-CN"/>
        </w:rPr>
      </w:pPr>
      <w:r>
        <w:t xml:space="preserve">                </w:t>
      </w:r>
      <w:r w:rsidRPr="2847AC56">
        <w:t xml:space="preserve">Figure 3: Quiz </w:t>
      </w:r>
      <w:r w:rsidR="00DF613C">
        <w:t>feedback</w:t>
      </w:r>
      <w:r w:rsidRPr="2847AC56">
        <w:t xml:space="preserve"> page                                          Figure 4: Quiz </w:t>
      </w:r>
      <w:r w:rsidR="002338EF">
        <w:t>feedback</w:t>
      </w:r>
      <w:r w:rsidRPr="2847AC56">
        <w:t xml:space="preserve"> page</w:t>
      </w:r>
    </w:p>
    <w:p w14:paraId="041DE48C" w14:textId="58195000" w:rsidR="49C5BACF" w:rsidRDefault="00197D03" w:rsidP="4901086A">
      <w:pPr>
        <w:pStyle w:val="ListParagraph"/>
        <w:rPr>
          <w:rFonts w:eastAsiaTheme="minorEastAsia"/>
        </w:rPr>
      </w:pPr>
      <w:r>
        <w:rPr>
          <w:noProof/>
        </w:rPr>
        <w:drawing>
          <wp:anchor distT="0" distB="0" distL="114300" distR="114300" simplePos="0" relativeHeight="251658245" behindDoc="0" locked="0" layoutInCell="1" allowOverlap="1" wp14:anchorId="3C695298" wp14:editId="15F6E44C">
            <wp:simplePos x="0" y="0"/>
            <wp:positionH relativeFrom="column">
              <wp:posOffset>3046730</wp:posOffset>
            </wp:positionH>
            <wp:positionV relativeFrom="paragraph">
              <wp:posOffset>64770</wp:posOffset>
            </wp:positionV>
            <wp:extent cx="2402205" cy="1350645"/>
            <wp:effectExtent l="63500" t="63500" r="125095" b="122555"/>
            <wp:wrapNone/>
            <wp:docPr id="501845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5993" name="Picture 501845993"/>
                    <pic:cNvPicPr/>
                  </pic:nvPicPr>
                  <pic:blipFill>
                    <a:blip r:embed="rId28">
                      <a:extLst>
                        <a:ext uri="{28A0092B-C50C-407E-A947-70E740481C1C}">
                          <a14:useLocalDpi xmlns:a14="http://schemas.microsoft.com/office/drawing/2010/main"/>
                        </a:ext>
                      </a:extLst>
                    </a:blip>
                    <a:stretch>
                      <a:fillRect/>
                    </a:stretch>
                  </pic:blipFill>
                  <pic:spPr>
                    <a:xfrm>
                      <a:off x="0" y="0"/>
                      <a:ext cx="2402205" cy="135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49C5BACF">
        <w:rPr>
          <w:noProof/>
        </w:rPr>
        <w:drawing>
          <wp:inline distT="0" distB="0" distL="0" distR="0" wp14:anchorId="18F0098B" wp14:editId="209D95CE">
            <wp:extent cx="2404978" cy="1352550"/>
            <wp:effectExtent l="63500" t="63500" r="122555" b="120650"/>
            <wp:docPr id="364920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0736" name="Picture 364920736"/>
                    <pic:cNvPicPr/>
                  </pic:nvPicPr>
                  <pic:blipFill>
                    <a:blip r:embed="rId29">
                      <a:extLst>
                        <a:ext uri="{28A0092B-C50C-407E-A947-70E740481C1C}">
                          <a14:useLocalDpi xmlns:a14="http://schemas.microsoft.com/office/drawing/2010/main"/>
                        </a:ext>
                      </a:extLst>
                    </a:blip>
                    <a:stretch>
                      <a:fillRect/>
                    </a:stretch>
                  </pic:blipFill>
                  <pic:spPr>
                    <a:xfrm>
                      <a:off x="0" y="0"/>
                      <a:ext cx="2404978"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8E715" w14:textId="4CC96EBA" w:rsidR="49C5BACF" w:rsidRDefault="59D47B22" w:rsidP="59D47B22">
      <w:pPr>
        <w:pStyle w:val="Caption"/>
        <w:rPr>
          <w:rFonts w:eastAsiaTheme="minorEastAsia"/>
          <w:i w:val="0"/>
          <w:iCs w:val="0"/>
          <w:lang w:val="en-SG" w:eastAsia="zh-CN"/>
        </w:rPr>
      </w:pPr>
      <w:r>
        <w:t xml:space="preserve">                Figure 4: Quiz </w:t>
      </w:r>
      <w:r w:rsidR="00DF613C">
        <w:t>scoring</w:t>
      </w:r>
      <w:r>
        <w:t xml:space="preserve"> page                                            Figure 5: Quiz </w:t>
      </w:r>
      <w:r w:rsidR="00DF613C">
        <w:t>scoring</w:t>
      </w:r>
      <w:r>
        <w:t xml:space="preserve"> page</w:t>
      </w:r>
    </w:p>
    <w:p w14:paraId="265BA006" w14:textId="1D9F5578" w:rsidR="4901086A" w:rsidRDefault="49C5BACF" w:rsidP="009F51E7">
      <w:pPr>
        <w:pStyle w:val="ListParagraph"/>
      </w:pPr>
      <w:r>
        <w:rPr>
          <w:noProof/>
        </w:rPr>
        <w:drawing>
          <wp:inline distT="0" distB="0" distL="0" distR="0" wp14:anchorId="4FC1BC5E" wp14:editId="4F20A9C5">
            <wp:extent cx="2430780" cy="1366520"/>
            <wp:effectExtent l="63500" t="63500" r="121920" b="132080"/>
            <wp:docPr id="90049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174" name="Picture 90049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780" cy="136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1D929" w14:textId="426B45B9" w:rsidR="05FAE09D" w:rsidRPr="0012695B" w:rsidRDefault="22E30631" w:rsidP="0012695B">
      <w:pPr>
        <w:pStyle w:val="Caption"/>
        <w:rPr>
          <w:rFonts w:eastAsiaTheme="minorEastAsia"/>
          <w:i w:val="0"/>
          <w:iCs w:val="0"/>
          <w:lang w:val="en-SG" w:eastAsia="zh-CN"/>
        </w:rPr>
      </w:pPr>
      <w:r>
        <w:t xml:space="preserve">  </w:t>
      </w:r>
      <w:r w:rsidR="009F51E7">
        <w:t xml:space="preserve">               </w:t>
      </w:r>
      <w:r>
        <w:t>Figure 7: Quiz summary page</w:t>
      </w:r>
    </w:p>
    <w:p w14:paraId="66A1CED8" w14:textId="4F649589" w:rsidR="004A5663" w:rsidRPr="00D23309" w:rsidRDefault="00385439" w:rsidP="00553015">
      <w:pPr>
        <w:pStyle w:val="ListParagraph"/>
        <w:numPr>
          <w:ilvl w:val="0"/>
          <w:numId w:val="2"/>
        </w:numPr>
        <w:rPr>
          <w:b/>
          <w:bCs/>
          <w:sz w:val="24"/>
          <w:szCs w:val="24"/>
        </w:rPr>
      </w:pPr>
      <w:r w:rsidRPr="00D23309">
        <w:rPr>
          <w:b/>
          <w:bCs/>
          <w:sz w:val="24"/>
          <w:szCs w:val="24"/>
        </w:rPr>
        <w:t>St</w:t>
      </w:r>
      <w:r w:rsidR="007112B3" w:rsidRPr="00D23309">
        <w:rPr>
          <w:b/>
          <w:bCs/>
          <w:sz w:val="24"/>
          <w:szCs w:val="24"/>
        </w:rPr>
        <w:t>ory</w:t>
      </w:r>
      <w:r w:rsidR="00795E75" w:rsidRPr="00D23309">
        <w:rPr>
          <w:b/>
          <w:bCs/>
          <w:sz w:val="24"/>
          <w:szCs w:val="24"/>
        </w:rPr>
        <w:t>-bas</w:t>
      </w:r>
      <w:r w:rsidR="00487C7B" w:rsidRPr="00D23309">
        <w:rPr>
          <w:b/>
          <w:bCs/>
          <w:sz w:val="24"/>
          <w:szCs w:val="24"/>
        </w:rPr>
        <w:t xml:space="preserve">ed </w:t>
      </w:r>
      <w:r w:rsidR="000E58E7" w:rsidRPr="00D23309">
        <w:rPr>
          <w:b/>
          <w:bCs/>
          <w:sz w:val="24"/>
          <w:szCs w:val="24"/>
        </w:rPr>
        <w:t>B</w:t>
      </w:r>
      <w:r w:rsidR="0097337E" w:rsidRPr="00D23309">
        <w:rPr>
          <w:b/>
          <w:bCs/>
          <w:sz w:val="24"/>
          <w:szCs w:val="24"/>
        </w:rPr>
        <w:t>ranchi</w:t>
      </w:r>
      <w:r w:rsidR="00EE34CA" w:rsidRPr="00D23309">
        <w:rPr>
          <w:b/>
          <w:bCs/>
          <w:sz w:val="24"/>
          <w:szCs w:val="24"/>
        </w:rPr>
        <w:t xml:space="preserve">ng </w:t>
      </w:r>
      <w:r w:rsidR="00D53B8E" w:rsidRPr="00D23309">
        <w:rPr>
          <w:b/>
          <w:bCs/>
          <w:sz w:val="24"/>
          <w:szCs w:val="24"/>
        </w:rPr>
        <w:t>(</w:t>
      </w:r>
      <w:r w:rsidR="2D6C1A53" w:rsidRPr="2D6C1A53">
        <w:rPr>
          <w:b/>
          <w:bCs/>
          <w:sz w:val="24"/>
          <w:szCs w:val="24"/>
        </w:rPr>
        <w:t>Deva</w:t>
      </w:r>
      <w:r w:rsidR="00DE5D82" w:rsidRPr="00D23309">
        <w:rPr>
          <w:b/>
          <w:bCs/>
          <w:sz w:val="24"/>
          <w:szCs w:val="24"/>
        </w:rPr>
        <w:t xml:space="preserve">) </w:t>
      </w:r>
    </w:p>
    <w:p w14:paraId="481E2013" w14:textId="3D5F6860" w:rsidR="007369D2" w:rsidRPr="00D23309" w:rsidRDefault="7735A379" w:rsidP="32436E77">
      <w:pPr>
        <w:ind w:left="720"/>
        <w:rPr>
          <w:rFonts w:eastAsiaTheme="minorEastAsia"/>
          <w:sz w:val="24"/>
          <w:szCs w:val="24"/>
          <w:lang w:eastAsia="zh-CN"/>
        </w:rPr>
      </w:pPr>
      <w:r w:rsidRPr="5C8114BB">
        <w:rPr>
          <w:rFonts w:eastAsiaTheme="minorEastAsia"/>
          <w:sz w:val="24"/>
          <w:szCs w:val="24"/>
          <w:lang w:eastAsia="zh-CN"/>
        </w:rPr>
        <w:t>Food &amp; Beverage businesses like Thrive Cafe need staff to be able to make quick and right decisions in different scenarios while interacting with customers.</w:t>
      </w:r>
    </w:p>
    <w:p w14:paraId="4DA4A911" w14:textId="023D72E1" w:rsidR="007369D2" w:rsidRPr="00D23309" w:rsidRDefault="7735A379" w:rsidP="58035A32">
      <w:pPr>
        <w:ind w:left="720"/>
        <w:rPr>
          <w:rFonts w:eastAsiaTheme="minorEastAsia"/>
          <w:sz w:val="24"/>
          <w:szCs w:val="24"/>
          <w:lang w:eastAsia="zh-CN"/>
        </w:rPr>
      </w:pPr>
      <w:r w:rsidRPr="5C8114BB">
        <w:rPr>
          <w:rFonts w:eastAsiaTheme="minorEastAsia"/>
          <w:sz w:val="24"/>
          <w:szCs w:val="24"/>
          <w:lang w:eastAsia="zh-CN"/>
        </w:rPr>
        <w:t>Story-Based Branching</w:t>
      </w:r>
      <w:r w:rsidR="66DFF668" w:rsidRPr="66DFF668">
        <w:rPr>
          <w:rFonts w:eastAsiaTheme="minorEastAsia"/>
          <w:sz w:val="24"/>
          <w:szCs w:val="24"/>
          <w:lang w:eastAsia="zh-CN"/>
        </w:rPr>
        <w:t xml:space="preserve"> </w:t>
      </w:r>
      <w:r w:rsidR="6B811396" w:rsidRPr="6B811396">
        <w:rPr>
          <w:rFonts w:eastAsiaTheme="minorEastAsia"/>
          <w:sz w:val="24"/>
          <w:szCs w:val="24"/>
          <w:lang w:eastAsia="zh-CN"/>
        </w:rPr>
        <w:t xml:space="preserve">is </w:t>
      </w:r>
      <w:r w:rsidR="779F36AC" w:rsidRPr="779F36AC">
        <w:rPr>
          <w:rFonts w:eastAsiaTheme="minorEastAsia"/>
          <w:sz w:val="24"/>
          <w:szCs w:val="24"/>
          <w:lang w:eastAsia="zh-CN"/>
        </w:rPr>
        <w:t xml:space="preserve">the </w:t>
      </w:r>
      <w:r w:rsidR="3AE03B6F" w:rsidRPr="3AE03B6F">
        <w:rPr>
          <w:rFonts w:eastAsiaTheme="minorEastAsia"/>
          <w:sz w:val="24"/>
          <w:szCs w:val="24"/>
          <w:lang w:eastAsia="zh-CN"/>
        </w:rPr>
        <w:t>method</w:t>
      </w:r>
      <w:r w:rsidR="2614B9CF" w:rsidRPr="2614B9CF">
        <w:rPr>
          <w:rFonts w:eastAsiaTheme="minorEastAsia"/>
          <w:sz w:val="24"/>
          <w:szCs w:val="24"/>
          <w:lang w:eastAsia="zh-CN"/>
        </w:rPr>
        <w:t xml:space="preserve"> </w:t>
      </w:r>
      <w:r w:rsidR="0609D545" w:rsidRPr="0609D545">
        <w:rPr>
          <w:rFonts w:eastAsiaTheme="minorEastAsia"/>
          <w:sz w:val="24"/>
          <w:szCs w:val="24"/>
          <w:lang w:eastAsia="zh-CN"/>
        </w:rPr>
        <w:t xml:space="preserve">that </w:t>
      </w:r>
      <w:r w:rsidR="09EF9246" w:rsidRPr="09EF9246">
        <w:rPr>
          <w:rFonts w:eastAsiaTheme="minorEastAsia"/>
          <w:sz w:val="24"/>
          <w:szCs w:val="24"/>
          <w:lang w:eastAsia="zh-CN"/>
        </w:rPr>
        <w:t xml:space="preserve">would </w:t>
      </w:r>
      <w:r w:rsidR="2B7DACB3" w:rsidRPr="2B7DACB3">
        <w:rPr>
          <w:rFonts w:eastAsiaTheme="minorEastAsia"/>
          <w:sz w:val="24"/>
          <w:szCs w:val="24"/>
          <w:lang w:eastAsia="zh-CN"/>
        </w:rPr>
        <w:t xml:space="preserve">educate </w:t>
      </w:r>
      <w:r w:rsidR="5A2C747A" w:rsidRPr="5A2C747A">
        <w:rPr>
          <w:rFonts w:eastAsiaTheme="minorEastAsia"/>
          <w:sz w:val="24"/>
          <w:szCs w:val="24"/>
          <w:lang w:eastAsia="zh-CN"/>
        </w:rPr>
        <w:t xml:space="preserve">employees </w:t>
      </w:r>
      <w:r w:rsidR="1F787FCE" w:rsidRPr="1F787FCE">
        <w:rPr>
          <w:rFonts w:eastAsiaTheme="minorEastAsia"/>
          <w:sz w:val="24"/>
          <w:szCs w:val="24"/>
          <w:lang w:eastAsia="zh-CN"/>
        </w:rPr>
        <w:t>to</w:t>
      </w:r>
      <w:r w:rsidR="529C8C4A" w:rsidRPr="529C8C4A">
        <w:rPr>
          <w:rFonts w:eastAsiaTheme="minorEastAsia"/>
          <w:sz w:val="24"/>
          <w:szCs w:val="24"/>
          <w:lang w:eastAsia="zh-CN"/>
        </w:rPr>
        <w:t xml:space="preserve"> </w:t>
      </w:r>
      <w:r w:rsidR="6EEB6AC3" w:rsidRPr="6EEB6AC3">
        <w:rPr>
          <w:rFonts w:eastAsiaTheme="minorEastAsia"/>
          <w:sz w:val="24"/>
          <w:szCs w:val="24"/>
          <w:lang w:eastAsia="zh-CN"/>
        </w:rPr>
        <w:t xml:space="preserve">prepare </w:t>
      </w:r>
      <w:r w:rsidR="57D49CE1" w:rsidRPr="57D49CE1">
        <w:rPr>
          <w:rFonts w:eastAsiaTheme="minorEastAsia"/>
          <w:sz w:val="24"/>
          <w:szCs w:val="24"/>
          <w:lang w:eastAsia="zh-CN"/>
        </w:rPr>
        <w:t>themselves</w:t>
      </w:r>
      <w:r w:rsidR="2475CF49" w:rsidRPr="2475CF49">
        <w:rPr>
          <w:rFonts w:eastAsiaTheme="minorEastAsia"/>
          <w:sz w:val="24"/>
          <w:szCs w:val="24"/>
          <w:lang w:eastAsia="zh-CN"/>
        </w:rPr>
        <w:t xml:space="preserve">. </w:t>
      </w:r>
    </w:p>
    <w:p w14:paraId="7CEF8EA4" w14:textId="156CC00D" w:rsidR="007369D2" w:rsidRPr="00D23309" w:rsidRDefault="3ED8AEF0" w:rsidP="00C614B7">
      <w:pPr>
        <w:ind w:left="720"/>
        <w:rPr>
          <w:rFonts w:eastAsiaTheme="minorEastAsia"/>
          <w:sz w:val="24"/>
          <w:szCs w:val="24"/>
          <w:lang w:eastAsia="zh-CN"/>
        </w:rPr>
      </w:pPr>
      <w:r w:rsidRPr="3ED8AEF0">
        <w:rPr>
          <w:rFonts w:eastAsiaTheme="minorEastAsia"/>
          <w:sz w:val="24"/>
          <w:szCs w:val="24"/>
          <w:lang w:eastAsia="zh-CN"/>
        </w:rPr>
        <w:t>Trainee</w:t>
      </w:r>
      <w:r w:rsidR="7735A379" w:rsidRPr="5C8114BB">
        <w:rPr>
          <w:rFonts w:eastAsiaTheme="minorEastAsia"/>
          <w:sz w:val="24"/>
          <w:szCs w:val="24"/>
          <w:lang w:eastAsia="zh-CN"/>
        </w:rPr>
        <w:t xml:space="preserve"> staff </w:t>
      </w:r>
      <w:r w:rsidR="4F853D31" w:rsidRPr="4F853D31">
        <w:rPr>
          <w:rFonts w:eastAsiaTheme="minorEastAsia"/>
          <w:sz w:val="24"/>
          <w:szCs w:val="24"/>
          <w:lang w:eastAsia="zh-CN"/>
        </w:rPr>
        <w:t>get</w:t>
      </w:r>
      <w:r w:rsidR="6F8D2175" w:rsidRPr="6F8D2175">
        <w:rPr>
          <w:rFonts w:eastAsiaTheme="minorEastAsia"/>
          <w:sz w:val="24"/>
          <w:szCs w:val="24"/>
          <w:lang w:eastAsia="zh-CN"/>
        </w:rPr>
        <w:t xml:space="preserve"> </w:t>
      </w:r>
      <w:r w:rsidR="5D98EF1F" w:rsidRPr="5D98EF1F">
        <w:rPr>
          <w:rFonts w:eastAsiaTheme="minorEastAsia"/>
          <w:sz w:val="24"/>
          <w:szCs w:val="24"/>
          <w:lang w:eastAsia="zh-CN"/>
        </w:rPr>
        <w:t xml:space="preserve">a </w:t>
      </w:r>
      <w:r w:rsidR="6F8D2175" w:rsidRPr="6F8D2175">
        <w:rPr>
          <w:rFonts w:eastAsiaTheme="minorEastAsia"/>
          <w:sz w:val="24"/>
          <w:szCs w:val="24"/>
          <w:lang w:eastAsia="zh-CN"/>
        </w:rPr>
        <w:t>chance</w:t>
      </w:r>
      <w:r w:rsidR="3115D2C1" w:rsidRPr="3115D2C1">
        <w:rPr>
          <w:rFonts w:eastAsiaTheme="minorEastAsia"/>
          <w:sz w:val="24"/>
          <w:szCs w:val="24"/>
          <w:lang w:eastAsia="zh-CN"/>
        </w:rPr>
        <w:t xml:space="preserve"> </w:t>
      </w:r>
      <w:r w:rsidR="365BB11F" w:rsidRPr="365BB11F">
        <w:rPr>
          <w:rFonts w:eastAsiaTheme="minorEastAsia"/>
          <w:sz w:val="24"/>
          <w:szCs w:val="24"/>
          <w:lang w:eastAsia="zh-CN"/>
        </w:rPr>
        <w:t xml:space="preserve">to </w:t>
      </w:r>
      <w:r w:rsidR="04B61353" w:rsidRPr="04B61353">
        <w:rPr>
          <w:rFonts w:eastAsiaTheme="minorEastAsia"/>
          <w:sz w:val="24"/>
          <w:szCs w:val="24"/>
          <w:lang w:eastAsia="zh-CN"/>
        </w:rPr>
        <w:t>explore different</w:t>
      </w:r>
      <w:r w:rsidR="7735A379" w:rsidRPr="5C8114BB">
        <w:rPr>
          <w:rFonts w:eastAsiaTheme="minorEastAsia"/>
          <w:sz w:val="24"/>
          <w:szCs w:val="24"/>
          <w:lang w:eastAsia="zh-CN"/>
        </w:rPr>
        <w:t xml:space="preserve"> </w:t>
      </w:r>
      <w:r w:rsidR="58BCD189" w:rsidRPr="58BCD189">
        <w:rPr>
          <w:rFonts w:eastAsiaTheme="minorEastAsia"/>
          <w:sz w:val="24"/>
          <w:szCs w:val="24"/>
          <w:lang w:eastAsia="zh-CN"/>
        </w:rPr>
        <w:t>stories</w:t>
      </w:r>
      <w:r w:rsidR="7735A379" w:rsidRPr="5C8114BB">
        <w:rPr>
          <w:rFonts w:eastAsiaTheme="minorEastAsia"/>
          <w:sz w:val="24"/>
          <w:szCs w:val="24"/>
          <w:lang w:eastAsia="zh-CN"/>
        </w:rPr>
        <w:t xml:space="preserve"> </w:t>
      </w:r>
      <w:r w:rsidR="05D264E1" w:rsidRPr="05D264E1">
        <w:rPr>
          <w:rFonts w:eastAsiaTheme="minorEastAsia"/>
          <w:sz w:val="24"/>
          <w:szCs w:val="24"/>
          <w:lang w:eastAsia="zh-CN"/>
        </w:rPr>
        <w:t>based</w:t>
      </w:r>
      <w:r w:rsidR="58BCD189" w:rsidRPr="58BCD189">
        <w:rPr>
          <w:rFonts w:eastAsiaTheme="minorEastAsia"/>
          <w:sz w:val="24"/>
          <w:szCs w:val="24"/>
          <w:lang w:eastAsia="zh-CN"/>
        </w:rPr>
        <w:t xml:space="preserve"> on </w:t>
      </w:r>
      <w:r w:rsidR="3EA9FC65" w:rsidRPr="3EA9FC65">
        <w:rPr>
          <w:rFonts w:eastAsiaTheme="minorEastAsia"/>
          <w:sz w:val="24"/>
          <w:szCs w:val="24"/>
          <w:lang w:eastAsia="zh-CN"/>
        </w:rPr>
        <w:t xml:space="preserve">real </w:t>
      </w:r>
      <w:r w:rsidR="05D264E1" w:rsidRPr="05D264E1">
        <w:rPr>
          <w:rFonts w:eastAsiaTheme="minorEastAsia"/>
          <w:sz w:val="24"/>
          <w:szCs w:val="24"/>
          <w:lang w:eastAsia="zh-CN"/>
        </w:rPr>
        <w:t>scenarios</w:t>
      </w:r>
      <w:r w:rsidR="6A65C9EE" w:rsidRPr="6A65C9EE">
        <w:rPr>
          <w:rFonts w:eastAsiaTheme="minorEastAsia"/>
          <w:sz w:val="24"/>
          <w:szCs w:val="24"/>
          <w:lang w:eastAsia="zh-CN"/>
        </w:rPr>
        <w:t xml:space="preserve"> that</w:t>
      </w:r>
      <w:r w:rsidR="398BB934" w:rsidRPr="398BB934">
        <w:rPr>
          <w:rFonts w:eastAsiaTheme="minorEastAsia"/>
          <w:sz w:val="24"/>
          <w:szCs w:val="24"/>
          <w:lang w:eastAsia="zh-CN"/>
        </w:rPr>
        <w:t xml:space="preserve"> </w:t>
      </w:r>
      <w:r w:rsidR="118AA935" w:rsidRPr="118AA935">
        <w:rPr>
          <w:rFonts w:eastAsiaTheme="minorEastAsia"/>
          <w:sz w:val="24"/>
          <w:szCs w:val="24"/>
          <w:lang w:eastAsia="zh-CN"/>
        </w:rPr>
        <w:t>an</w:t>
      </w:r>
      <w:r w:rsidR="1F1E20F1" w:rsidRPr="1F1E20F1">
        <w:rPr>
          <w:rFonts w:eastAsiaTheme="minorEastAsia"/>
          <w:sz w:val="24"/>
          <w:szCs w:val="24"/>
          <w:lang w:eastAsia="zh-CN"/>
        </w:rPr>
        <w:t xml:space="preserve"> employee might </w:t>
      </w:r>
      <w:r w:rsidR="4E3B08D8" w:rsidRPr="4E3B08D8">
        <w:rPr>
          <w:rFonts w:eastAsiaTheme="minorEastAsia"/>
          <w:sz w:val="24"/>
          <w:szCs w:val="24"/>
          <w:lang w:eastAsia="zh-CN"/>
        </w:rPr>
        <w:t>encounter</w:t>
      </w:r>
      <w:r w:rsidR="693EC90B" w:rsidRPr="693EC90B">
        <w:rPr>
          <w:rFonts w:eastAsiaTheme="minorEastAsia"/>
          <w:sz w:val="24"/>
          <w:szCs w:val="24"/>
          <w:lang w:eastAsia="zh-CN"/>
        </w:rPr>
        <w:t xml:space="preserve"> during </w:t>
      </w:r>
      <w:r w:rsidR="70AC9F57" w:rsidRPr="70AC9F57">
        <w:rPr>
          <w:rFonts w:eastAsiaTheme="minorEastAsia"/>
          <w:sz w:val="24"/>
          <w:szCs w:val="24"/>
          <w:lang w:eastAsia="zh-CN"/>
        </w:rPr>
        <w:t>their duty</w:t>
      </w:r>
      <w:r w:rsidR="413A52E8" w:rsidRPr="413A52E8">
        <w:rPr>
          <w:rFonts w:eastAsiaTheme="minorEastAsia"/>
          <w:sz w:val="24"/>
          <w:szCs w:val="24"/>
          <w:lang w:eastAsia="zh-CN"/>
        </w:rPr>
        <w:t>.</w:t>
      </w:r>
    </w:p>
    <w:p w14:paraId="13EDCD91" w14:textId="206FC485" w:rsidR="007369D2" w:rsidRPr="00D23309" w:rsidRDefault="4AF8D543" w:rsidP="7A385270">
      <w:pPr>
        <w:ind w:left="720"/>
        <w:rPr>
          <w:rFonts w:eastAsiaTheme="minorEastAsia"/>
          <w:sz w:val="24"/>
          <w:szCs w:val="24"/>
          <w:lang w:eastAsia="zh-CN"/>
        </w:rPr>
      </w:pPr>
      <w:r w:rsidRPr="4AF8D543">
        <w:rPr>
          <w:rFonts w:eastAsiaTheme="minorEastAsia"/>
          <w:sz w:val="24"/>
          <w:szCs w:val="24"/>
          <w:lang w:eastAsia="zh-CN"/>
        </w:rPr>
        <w:t xml:space="preserve">This </w:t>
      </w:r>
      <w:r w:rsidR="10271284" w:rsidRPr="10271284">
        <w:rPr>
          <w:rFonts w:eastAsiaTheme="minorEastAsia"/>
          <w:sz w:val="24"/>
          <w:szCs w:val="24"/>
          <w:lang w:eastAsia="zh-CN"/>
        </w:rPr>
        <w:t>helps</w:t>
      </w:r>
      <w:r w:rsidR="7735A379" w:rsidRPr="5C8114BB">
        <w:rPr>
          <w:rFonts w:eastAsiaTheme="minorEastAsia"/>
          <w:sz w:val="24"/>
          <w:szCs w:val="24"/>
          <w:lang w:eastAsia="zh-CN"/>
        </w:rPr>
        <w:t xml:space="preserve"> the trainees </w:t>
      </w:r>
      <w:r w:rsidR="3FF721BE" w:rsidRPr="3FF721BE">
        <w:rPr>
          <w:rFonts w:eastAsiaTheme="minorEastAsia"/>
          <w:sz w:val="24"/>
          <w:szCs w:val="24"/>
          <w:lang w:eastAsia="zh-CN"/>
        </w:rPr>
        <w:t xml:space="preserve">to </w:t>
      </w:r>
      <w:r w:rsidR="3900B0AB" w:rsidRPr="3900B0AB">
        <w:rPr>
          <w:rFonts w:eastAsiaTheme="minorEastAsia"/>
          <w:sz w:val="24"/>
          <w:szCs w:val="24"/>
          <w:lang w:eastAsia="zh-CN"/>
        </w:rPr>
        <w:t>experience</w:t>
      </w:r>
      <w:r w:rsidR="7735A379" w:rsidRPr="5C8114BB">
        <w:rPr>
          <w:rFonts w:eastAsiaTheme="minorEastAsia"/>
          <w:sz w:val="24"/>
          <w:szCs w:val="24"/>
          <w:lang w:eastAsia="zh-CN"/>
        </w:rPr>
        <w:t xml:space="preserve"> the consequences of the option they chose</w:t>
      </w:r>
      <w:r w:rsidR="0079265B" w:rsidRPr="0079265B">
        <w:rPr>
          <w:rFonts w:eastAsiaTheme="minorEastAsia"/>
          <w:sz w:val="24"/>
          <w:szCs w:val="24"/>
          <w:lang w:eastAsia="zh-CN"/>
        </w:rPr>
        <w:t xml:space="preserve"> </w:t>
      </w:r>
      <w:r w:rsidR="61D5B825" w:rsidRPr="61D5B825">
        <w:rPr>
          <w:rFonts w:eastAsiaTheme="minorEastAsia"/>
          <w:sz w:val="24"/>
          <w:szCs w:val="24"/>
          <w:lang w:eastAsia="zh-CN"/>
        </w:rPr>
        <w:t xml:space="preserve">and </w:t>
      </w:r>
      <w:r w:rsidR="7735A379" w:rsidRPr="5C8114BB">
        <w:rPr>
          <w:rFonts w:eastAsiaTheme="minorEastAsia"/>
          <w:sz w:val="24"/>
          <w:szCs w:val="24"/>
          <w:lang w:eastAsia="zh-CN"/>
        </w:rPr>
        <w:t xml:space="preserve">to build problem-solving skills overall. </w:t>
      </w:r>
    </w:p>
    <w:p w14:paraId="63A0670B" w14:textId="25D0637D" w:rsidR="007369D2" w:rsidRPr="00D23309" w:rsidRDefault="7735A379" w:rsidP="45E59518">
      <w:pPr>
        <w:ind w:left="720"/>
        <w:rPr>
          <w:rFonts w:eastAsiaTheme="minorEastAsia"/>
          <w:sz w:val="24"/>
          <w:szCs w:val="24"/>
          <w:lang w:eastAsia="zh-CN"/>
        </w:rPr>
      </w:pPr>
      <w:r w:rsidRPr="5C8114BB">
        <w:rPr>
          <w:rFonts w:eastAsiaTheme="minorEastAsia"/>
          <w:sz w:val="24"/>
          <w:szCs w:val="24"/>
          <w:lang w:eastAsia="zh-CN"/>
        </w:rPr>
        <w:t xml:space="preserve">This also helps staff </w:t>
      </w:r>
      <w:r w:rsidR="4C412A55" w:rsidRPr="4C412A55">
        <w:rPr>
          <w:rFonts w:eastAsiaTheme="minorEastAsia"/>
          <w:sz w:val="24"/>
          <w:szCs w:val="24"/>
          <w:lang w:eastAsia="zh-CN"/>
        </w:rPr>
        <w:t>to</w:t>
      </w:r>
      <w:r w:rsidR="0A37C816" w:rsidRPr="0A37C816">
        <w:rPr>
          <w:rFonts w:eastAsiaTheme="minorEastAsia"/>
          <w:sz w:val="24"/>
          <w:szCs w:val="24"/>
          <w:lang w:eastAsia="zh-CN"/>
        </w:rPr>
        <w:t xml:space="preserve"> </w:t>
      </w:r>
      <w:r w:rsidRPr="5C8114BB">
        <w:rPr>
          <w:rFonts w:eastAsiaTheme="minorEastAsia"/>
          <w:sz w:val="24"/>
          <w:szCs w:val="24"/>
          <w:lang w:eastAsia="zh-CN"/>
        </w:rPr>
        <w:t>practice without any judgement</w:t>
      </w:r>
      <w:r w:rsidR="2B76B4D5" w:rsidRPr="2B76B4D5">
        <w:rPr>
          <w:rFonts w:eastAsiaTheme="minorEastAsia"/>
          <w:sz w:val="24"/>
          <w:szCs w:val="24"/>
          <w:lang w:eastAsia="zh-CN"/>
        </w:rPr>
        <w:t xml:space="preserve"> on</w:t>
      </w:r>
      <w:r w:rsidRPr="5C8114BB">
        <w:rPr>
          <w:rFonts w:eastAsiaTheme="minorEastAsia"/>
          <w:sz w:val="24"/>
          <w:szCs w:val="24"/>
          <w:lang w:eastAsia="zh-CN"/>
        </w:rPr>
        <w:t xml:space="preserve"> handling complaints </w:t>
      </w:r>
      <w:r w:rsidR="7243BEEB" w:rsidRPr="7243BEEB">
        <w:rPr>
          <w:rFonts w:eastAsiaTheme="minorEastAsia"/>
          <w:sz w:val="24"/>
          <w:szCs w:val="24"/>
          <w:lang w:eastAsia="zh-CN"/>
        </w:rPr>
        <w:t>and</w:t>
      </w:r>
      <w:r w:rsidRPr="5C8114BB">
        <w:rPr>
          <w:rFonts w:eastAsiaTheme="minorEastAsia"/>
          <w:sz w:val="24"/>
          <w:szCs w:val="24"/>
          <w:lang w:eastAsia="zh-CN"/>
        </w:rPr>
        <w:t xml:space="preserve"> </w:t>
      </w:r>
      <w:r w:rsidR="10F98D68" w:rsidRPr="10F98D68">
        <w:rPr>
          <w:rFonts w:eastAsiaTheme="minorEastAsia"/>
          <w:sz w:val="24"/>
          <w:szCs w:val="24"/>
          <w:lang w:eastAsia="zh-CN"/>
        </w:rPr>
        <w:t>boosting</w:t>
      </w:r>
      <w:r w:rsidRPr="5C8114BB">
        <w:rPr>
          <w:rFonts w:eastAsiaTheme="minorEastAsia"/>
          <w:sz w:val="24"/>
          <w:szCs w:val="24"/>
          <w:lang w:eastAsia="zh-CN"/>
        </w:rPr>
        <w:t xml:space="preserve"> their confidence</w:t>
      </w:r>
      <w:r w:rsidR="3F38F328" w:rsidRPr="3F38F328">
        <w:rPr>
          <w:rFonts w:eastAsiaTheme="minorEastAsia"/>
          <w:sz w:val="24"/>
          <w:szCs w:val="24"/>
          <w:lang w:eastAsia="zh-CN"/>
        </w:rPr>
        <w:t>.</w:t>
      </w:r>
    </w:p>
    <w:p w14:paraId="07B5B7C9" w14:textId="6E86CF3B" w:rsidR="007369D2" w:rsidRPr="00D23309" w:rsidRDefault="7735A379" w:rsidP="5C8114BB">
      <w:pPr>
        <w:ind w:left="720"/>
        <w:rPr>
          <w:rFonts w:eastAsiaTheme="minorEastAsia"/>
          <w:sz w:val="24"/>
          <w:szCs w:val="24"/>
          <w:lang w:eastAsia="zh-CN"/>
        </w:rPr>
      </w:pPr>
      <w:r w:rsidRPr="5C8114BB">
        <w:rPr>
          <w:rFonts w:eastAsiaTheme="minorEastAsia"/>
          <w:sz w:val="24"/>
          <w:szCs w:val="24"/>
          <w:lang w:eastAsia="zh-CN"/>
        </w:rPr>
        <w:t xml:space="preserve">This supports self-paced learning, as many trainees get to repeat the scenarios as much as possible, unlike face-to-face training, where they must try their best to catch up. </w:t>
      </w:r>
    </w:p>
    <w:p w14:paraId="7FD8A46C" w14:textId="2A9F396D" w:rsidR="3616C08F" w:rsidRDefault="3616C08F" w:rsidP="7AC34C01">
      <w:pPr>
        <w:ind w:left="720"/>
        <w:rPr>
          <w:rFonts w:eastAsiaTheme="minorEastAsia"/>
          <w:sz w:val="24"/>
          <w:szCs w:val="24"/>
          <w:lang w:eastAsia="zh-CN"/>
        </w:rPr>
      </w:pPr>
    </w:p>
    <w:p w14:paraId="6C4C0CCD" w14:textId="6D05DABC" w:rsidR="3616C08F" w:rsidRDefault="3616C08F" w:rsidP="00C36B16">
      <w:pPr>
        <w:ind w:left="720"/>
      </w:pPr>
      <w:r>
        <w:rPr>
          <w:noProof/>
        </w:rPr>
        <w:lastRenderedPageBreak/>
        <w:drawing>
          <wp:inline distT="0" distB="0" distL="0" distR="0" wp14:anchorId="17ED9318" wp14:editId="04F52374">
            <wp:extent cx="2526659" cy="1446207"/>
            <wp:effectExtent l="76200" t="76200" r="140970" b="135255"/>
            <wp:docPr id="2047683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3079" name="Picture 2047683079"/>
                    <pic:cNvPicPr/>
                  </pic:nvPicPr>
                  <pic:blipFill>
                    <a:blip r:embed="rId31">
                      <a:extLst>
                        <a:ext uri="{28A0092B-C50C-407E-A947-70E740481C1C}">
                          <a14:useLocalDpi xmlns:a14="http://schemas.microsoft.com/office/drawing/2010/main"/>
                        </a:ext>
                      </a:extLst>
                    </a:blip>
                    <a:srcRect/>
                    <a:stretch>
                      <a:fillRect/>
                    </a:stretch>
                  </pic:blipFill>
                  <pic:spPr>
                    <a:xfrm>
                      <a:off x="0" y="0"/>
                      <a:ext cx="2526659" cy="1446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anchor distT="0" distB="0" distL="114300" distR="114300" simplePos="0" relativeHeight="251658241" behindDoc="0" locked="0" layoutInCell="1" allowOverlap="1" wp14:anchorId="6FBF40E4" wp14:editId="37E45399">
            <wp:simplePos x="0" y="0"/>
            <wp:positionH relativeFrom="column">
              <wp:posOffset>3181350</wp:posOffset>
            </wp:positionH>
            <wp:positionV relativeFrom="paragraph">
              <wp:posOffset>123825</wp:posOffset>
            </wp:positionV>
            <wp:extent cx="2599749" cy="1466414"/>
            <wp:effectExtent l="0" t="0" r="0" b="0"/>
            <wp:wrapNone/>
            <wp:docPr id="1507888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8436" name="Picture 1507888436"/>
                    <pic:cNvPicPr/>
                  </pic:nvPicPr>
                  <pic:blipFill>
                    <a:blip r:embed="rId32">
                      <a:extLst>
                        <a:ext uri="{28A0092B-C50C-407E-A947-70E740481C1C}">
                          <a14:useLocalDpi xmlns:a14="http://schemas.microsoft.com/office/drawing/2010/main"/>
                        </a:ext>
                      </a:extLst>
                    </a:blip>
                    <a:stretch>
                      <a:fillRect/>
                    </a:stretch>
                  </pic:blipFill>
                  <pic:spPr>
                    <a:xfrm>
                      <a:off x="0" y="0"/>
                      <a:ext cx="2599749" cy="1466414"/>
                    </a:xfrm>
                    <a:prstGeom prst="rect">
                      <a:avLst/>
                    </a:prstGeom>
                  </pic:spPr>
                </pic:pic>
              </a:graphicData>
            </a:graphic>
            <wp14:sizeRelH relativeFrom="page">
              <wp14:pctWidth>0</wp14:pctWidth>
            </wp14:sizeRelH>
            <wp14:sizeRelV relativeFrom="page">
              <wp14:pctHeight>0</wp14:pctHeight>
            </wp14:sizeRelV>
          </wp:anchor>
        </w:drawing>
      </w:r>
    </w:p>
    <w:p w14:paraId="2ECB3BA9" w14:textId="52FCD469" w:rsidR="003059D2" w:rsidRDefault="7400B9D9" w:rsidP="696A2B2C">
      <w:pPr>
        <w:ind w:left="720"/>
      </w:pPr>
      <w:r w:rsidRPr="79136E6C">
        <w:rPr>
          <w:rFonts w:asciiTheme="minorHAnsi" w:eastAsiaTheme="minorEastAsia" w:hAnsiTheme="minorHAnsi" w:cstheme="minorBidi"/>
          <w:i/>
          <w:color w:val="0E2841" w:themeColor="text2"/>
          <w:sz w:val="18"/>
          <w:szCs w:val="18"/>
        </w:rPr>
        <w:t>Figure</w:t>
      </w:r>
      <w:r w:rsidR="7F00EC49" w:rsidRPr="79136E6C">
        <w:rPr>
          <w:rFonts w:asciiTheme="minorHAnsi" w:eastAsiaTheme="minorEastAsia" w:hAnsiTheme="minorHAnsi" w:cstheme="minorBidi"/>
          <w:i/>
          <w:color w:val="0E2841" w:themeColor="text2"/>
          <w:sz w:val="18"/>
          <w:szCs w:val="18"/>
        </w:rPr>
        <w:t xml:space="preserve"> 1: </w:t>
      </w:r>
      <w:r w:rsidR="38E695ED" w:rsidRPr="38E695ED">
        <w:rPr>
          <w:rFonts w:asciiTheme="minorHAnsi" w:eastAsiaTheme="minorEastAsia" w:hAnsiTheme="minorHAnsi" w:cstheme="minorBidi"/>
          <w:i/>
          <w:iCs/>
          <w:color w:val="0E2841" w:themeColor="text2"/>
          <w:sz w:val="18"/>
          <w:szCs w:val="18"/>
        </w:rPr>
        <w:t xml:space="preserve">Story </w:t>
      </w:r>
      <w:r w:rsidR="384D52C1" w:rsidRPr="384D52C1">
        <w:rPr>
          <w:rFonts w:asciiTheme="minorHAnsi" w:eastAsiaTheme="minorEastAsia" w:hAnsiTheme="minorHAnsi" w:cstheme="minorBidi"/>
          <w:i/>
          <w:iCs/>
          <w:color w:val="0E2841" w:themeColor="text2"/>
          <w:sz w:val="18"/>
          <w:szCs w:val="18"/>
        </w:rPr>
        <w:t xml:space="preserve">based </w:t>
      </w:r>
      <w:r w:rsidR="74A272FE" w:rsidRPr="74A272FE">
        <w:rPr>
          <w:rFonts w:asciiTheme="minorHAnsi" w:eastAsiaTheme="minorEastAsia" w:hAnsiTheme="minorHAnsi" w:cstheme="minorBidi"/>
          <w:i/>
          <w:iCs/>
          <w:color w:val="0E2841" w:themeColor="text2"/>
          <w:sz w:val="18"/>
          <w:szCs w:val="18"/>
        </w:rPr>
        <w:t xml:space="preserve">branching </w:t>
      </w:r>
      <w:proofErr w:type="gramStart"/>
      <w:r w:rsidR="7F00EC49" w:rsidRPr="79136E6C">
        <w:rPr>
          <w:rFonts w:asciiTheme="minorHAnsi" w:eastAsiaTheme="minorEastAsia" w:hAnsiTheme="minorHAnsi" w:cstheme="minorBidi"/>
          <w:i/>
          <w:color w:val="0E2841" w:themeColor="text2"/>
          <w:sz w:val="18"/>
          <w:szCs w:val="18"/>
        </w:rPr>
        <w:t xml:space="preserve">Homepage </w:t>
      </w:r>
      <w:r w:rsidR="7F00EC49">
        <w:t xml:space="preserve"> </w:t>
      </w:r>
      <w:r w:rsidR="003059D2">
        <w:tab/>
      </w:r>
      <w:proofErr w:type="gramEnd"/>
      <w:r w:rsidR="003059D2">
        <w:tab/>
      </w:r>
      <w:r w:rsidR="696A2B2C" w:rsidRPr="696A2B2C">
        <w:rPr>
          <w:rFonts w:asciiTheme="minorHAnsi" w:eastAsiaTheme="minorEastAsia" w:hAnsiTheme="minorHAnsi" w:cstheme="minorBidi"/>
          <w:i/>
          <w:iCs/>
          <w:color w:val="0E2841" w:themeColor="text2"/>
          <w:sz w:val="18"/>
          <w:szCs w:val="18"/>
        </w:rPr>
        <w:t xml:space="preserve">Figure </w:t>
      </w:r>
      <w:r w:rsidR="566FC6D4" w:rsidRPr="566FC6D4">
        <w:rPr>
          <w:rFonts w:asciiTheme="minorHAnsi" w:eastAsiaTheme="minorEastAsia" w:hAnsiTheme="minorHAnsi" w:cstheme="minorBidi"/>
          <w:i/>
          <w:iCs/>
          <w:color w:val="0E2841" w:themeColor="text2"/>
          <w:sz w:val="18"/>
          <w:szCs w:val="18"/>
        </w:rPr>
        <w:t>2</w:t>
      </w:r>
      <w:r w:rsidR="696A2B2C" w:rsidRPr="696A2B2C">
        <w:rPr>
          <w:rFonts w:asciiTheme="minorHAnsi" w:eastAsiaTheme="minorEastAsia" w:hAnsiTheme="minorHAnsi" w:cstheme="minorBidi"/>
          <w:i/>
          <w:iCs/>
          <w:color w:val="0E2841" w:themeColor="text2"/>
          <w:sz w:val="18"/>
          <w:szCs w:val="18"/>
        </w:rPr>
        <w:t xml:space="preserve">: </w:t>
      </w:r>
      <w:r w:rsidR="0F0A17E2" w:rsidRPr="0F0A17E2">
        <w:rPr>
          <w:rFonts w:asciiTheme="minorHAnsi" w:eastAsiaTheme="minorEastAsia" w:hAnsiTheme="minorHAnsi" w:cstheme="minorBidi"/>
          <w:i/>
          <w:iCs/>
          <w:color w:val="0E2841" w:themeColor="text2"/>
          <w:sz w:val="18"/>
          <w:szCs w:val="18"/>
        </w:rPr>
        <w:t>Story scenario</w:t>
      </w:r>
      <w:r w:rsidR="696A2B2C">
        <w:t xml:space="preserve"> </w:t>
      </w:r>
    </w:p>
    <w:p w14:paraId="500D5F12" w14:textId="5F955C56" w:rsidR="0D4072D4" w:rsidRDefault="0D4072D4" w:rsidP="0D4072D4">
      <w:pPr>
        <w:ind w:left="720"/>
      </w:pPr>
      <w:r>
        <w:rPr>
          <w:noProof/>
        </w:rPr>
        <w:drawing>
          <wp:anchor distT="0" distB="0" distL="114300" distR="114300" simplePos="0" relativeHeight="251658243" behindDoc="0" locked="0" layoutInCell="1" allowOverlap="1" wp14:anchorId="33085255" wp14:editId="293A5F16">
            <wp:simplePos x="0" y="0"/>
            <wp:positionH relativeFrom="column">
              <wp:posOffset>3095625</wp:posOffset>
            </wp:positionH>
            <wp:positionV relativeFrom="paragraph">
              <wp:posOffset>152400</wp:posOffset>
            </wp:positionV>
            <wp:extent cx="2600226" cy="1453123"/>
            <wp:effectExtent l="76200" t="76200" r="124460" b="128270"/>
            <wp:wrapNone/>
            <wp:docPr id="1615545903" name="drawing" descr="A computer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416" name="drawing" descr="A computer screen with a cartoon character&#10;&#10;AI-generated content may be incorrect."/>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00226" cy="1453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A35053E" wp14:editId="31639E9E">
            <wp:simplePos x="0" y="0"/>
            <wp:positionH relativeFrom="column">
              <wp:posOffset>409575</wp:posOffset>
            </wp:positionH>
            <wp:positionV relativeFrom="paragraph">
              <wp:posOffset>190500</wp:posOffset>
            </wp:positionV>
            <wp:extent cx="2545094" cy="1418645"/>
            <wp:effectExtent l="76200" t="76200" r="140970" b="124460"/>
            <wp:wrapNone/>
            <wp:docPr id="1626573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3696" name="Picture 1626573696"/>
                    <pic:cNvPicPr/>
                  </pic:nvPicPr>
                  <pic:blipFill>
                    <a:blip r:embed="rId34">
                      <a:extLst>
                        <a:ext uri="{28A0092B-C50C-407E-A947-70E740481C1C}">
                          <a14:useLocalDpi xmlns:a14="http://schemas.microsoft.com/office/drawing/2010/main"/>
                        </a:ext>
                      </a:extLst>
                    </a:blip>
                    <a:srcRect/>
                    <a:stretch>
                      <a:fillRect/>
                    </a:stretch>
                  </pic:blipFill>
                  <pic:spPr>
                    <a:xfrm>
                      <a:off x="0" y="0"/>
                      <a:ext cx="2545094" cy="1418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177996" w14:textId="093540E2" w:rsidR="0D4072D4" w:rsidRDefault="0D4072D4" w:rsidP="136176A6">
      <w:pPr>
        <w:ind w:left="3600" w:firstLine="720"/>
      </w:pPr>
    </w:p>
    <w:p w14:paraId="51CB8E6C" w14:textId="62D8BD47" w:rsidR="5002545F" w:rsidRDefault="5002545F" w:rsidP="5002545F">
      <w:pPr>
        <w:ind w:left="720"/>
        <w:rPr>
          <w:rFonts w:asciiTheme="minorHAnsi" w:eastAsiaTheme="minorEastAsia" w:hAnsiTheme="minorHAnsi" w:cstheme="minorBidi"/>
          <w:i/>
          <w:iCs/>
          <w:color w:val="0E2740"/>
          <w:sz w:val="18"/>
          <w:szCs w:val="18"/>
        </w:rPr>
      </w:pPr>
    </w:p>
    <w:p w14:paraId="0FFEE423" w14:textId="3846E90C" w:rsidR="5002545F" w:rsidRDefault="5002545F" w:rsidP="5002545F">
      <w:pPr>
        <w:ind w:left="720"/>
        <w:rPr>
          <w:rFonts w:asciiTheme="minorHAnsi" w:eastAsiaTheme="minorEastAsia" w:hAnsiTheme="minorHAnsi" w:cstheme="minorBidi"/>
          <w:i/>
          <w:iCs/>
          <w:color w:val="0E2740"/>
          <w:sz w:val="18"/>
          <w:szCs w:val="18"/>
        </w:rPr>
      </w:pPr>
    </w:p>
    <w:p w14:paraId="1E3E92E1" w14:textId="25C0CAD4" w:rsidR="5002545F" w:rsidRDefault="5002545F" w:rsidP="59AA5B88">
      <w:pPr>
        <w:ind w:left="720"/>
        <w:rPr>
          <w:rFonts w:asciiTheme="minorHAnsi" w:eastAsiaTheme="minorEastAsia" w:hAnsiTheme="minorHAnsi" w:cstheme="minorBidi"/>
          <w:i/>
          <w:iCs/>
          <w:color w:val="0E2740"/>
          <w:sz w:val="18"/>
          <w:szCs w:val="18"/>
        </w:rPr>
      </w:pPr>
    </w:p>
    <w:p w14:paraId="0A34F98A" w14:textId="2BDFCB4F" w:rsidR="59AA5B88" w:rsidRDefault="59AA5B88" w:rsidP="588E8012">
      <w:pPr>
        <w:ind w:left="720"/>
        <w:rPr>
          <w:rFonts w:asciiTheme="minorHAnsi" w:eastAsiaTheme="minorEastAsia" w:hAnsiTheme="minorHAnsi" w:cstheme="minorBidi"/>
          <w:i/>
          <w:iCs/>
          <w:color w:val="0E2740"/>
          <w:sz w:val="18"/>
          <w:szCs w:val="18"/>
        </w:rPr>
      </w:pPr>
    </w:p>
    <w:p w14:paraId="6BF275AB" w14:textId="0533ACE7" w:rsidR="59AA5B88" w:rsidRDefault="59AA5B88" w:rsidP="588E8012">
      <w:pPr>
        <w:ind w:left="720"/>
        <w:rPr>
          <w:rFonts w:asciiTheme="minorHAnsi" w:eastAsiaTheme="minorEastAsia" w:hAnsiTheme="minorHAnsi" w:cstheme="minorBidi"/>
          <w:i/>
          <w:iCs/>
          <w:color w:val="0E2740"/>
          <w:sz w:val="18"/>
          <w:szCs w:val="18"/>
        </w:rPr>
      </w:pPr>
    </w:p>
    <w:p w14:paraId="3964D1A5" w14:textId="35ACB720" w:rsidR="59AA5B88" w:rsidRDefault="59AA5B88" w:rsidP="59AA5B88">
      <w:pPr>
        <w:ind w:left="720"/>
        <w:rPr>
          <w:rFonts w:asciiTheme="minorHAnsi" w:eastAsiaTheme="minorEastAsia" w:hAnsiTheme="minorHAnsi" w:cstheme="minorBidi"/>
          <w:i/>
          <w:iCs/>
          <w:color w:val="0E2740"/>
          <w:sz w:val="18"/>
          <w:szCs w:val="18"/>
        </w:rPr>
      </w:pPr>
    </w:p>
    <w:p w14:paraId="0E053C15" w14:textId="4B671FC1" w:rsidR="59AA5B88" w:rsidRDefault="59AA5B88" w:rsidP="59AA5B88">
      <w:pPr>
        <w:ind w:left="720"/>
        <w:rPr>
          <w:rFonts w:asciiTheme="minorHAnsi" w:eastAsiaTheme="minorEastAsia" w:hAnsiTheme="minorHAnsi" w:cstheme="minorBidi"/>
          <w:i/>
          <w:iCs/>
          <w:color w:val="0E2740"/>
          <w:sz w:val="18"/>
          <w:szCs w:val="18"/>
        </w:rPr>
      </w:pPr>
    </w:p>
    <w:p w14:paraId="214DA85D" w14:textId="06329483" w:rsidR="59AA5B88" w:rsidRDefault="59AA5B88" w:rsidP="59AA5B88">
      <w:pPr>
        <w:ind w:left="720"/>
        <w:rPr>
          <w:rFonts w:asciiTheme="minorHAnsi" w:eastAsiaTheme="minorEastAsia" w:hAnsiTheme="minorHAnsi" w:cstheme="minorBidi"/>
          <w:i/>
          <w:iCs/>
          <w:color w:val="0E2740"/>
          <w:sz w:val="18"/>
          <w:szCs w:val="18"/>
        </w:rPr>
      </w:pPr>
    </w:p>
    <w:p w14:paraId="0E924C5D" w14:textId="5490A2B5" w:rsidR="59AA5B88" w:rsidRDefault="59AA5B88" w:rsidP="59AA5B88">
      <w:pPr>
        <w:ind w:left="720"/>
        <w:rPr>
          <w:rFonts w:asciiTheme="minorHAnsi" w:eastAsiaTheme="minorEastAsia" w:hAnsiTheme="minorHAnsi" w:cstheme="minorBidi"/>
          <w:i/>
          <w:iCs/>
          <w:color w:val="0E2740"/>
          <w:sz w:val="18"/>
          <w:szCs w:val="18"/>
        </w:rPr>
      </w:pPr>
    </w:p>
    <w:p w14:paraId="4AB556CB" w14:textId="2A37AB29" w:rsidR="59AA5B88" w:rsidRDefault="59AA5B88" w:rsidP="00530090">
      <w:pPr>
        <w:rPr>
          <w:rFonts w:asciiTheme="minorHAnsi" w:eastAsiaTheme="minorEastAsia" w:hAnsiTheme="minorHAnsi" w:cstheme="minorBidi"/>
          <w:i/>
          <w:iCs/>
          <w:color w:val="0E2740"/>
          <w:sz w:val="18"/>
          <w:szCs w:val="18"/>
        </w:rPr>
      </w:pPr>
    </w:p>
    <w:p w14:paraId="2DD27F62" w14:textId="341BBB7D" w:rsidR="0D4072D4" w:rsidRDefault="52C6D946" w:rsidP="0D4072D4">
      <w:pPr>
        <w:ind w:left="720"/>
        <w:rPr>
          <w:rFonts w:asciiTheme="minorHAnsi" w:eastAsiaTheme="minorEastAsia" w:hAnsiTheme="minorHAnsi" w:cstheme="minorBidi"/>
          <w:i/>
          <w:iCs/>
          <w:color w:val="0E2740"/>
          <w:sz w:val="18"/>
          <w:szCs w:val="18"/>
        </w:rPr>
      </w:pPr>
      <w:r w:rsidRPr="52C6D946">
        <w:rPr>
          <w:rFonts w:asciiTheme="minorHAnsi" w:eastAsiaTheme="minorEastAsia" w:hAnsiTheme="minorHAnsi" w:cstheme="minorBidi"/>
          <w:i/>
          <w:iCs/>
          <w:color w:val="0E2740"/>
          <w:sz w:val="18"/>
          <w:szCs w:val="18"/>
        </w:rPr>
        <w:t>Figure 3: Example Scenario of Story Based Branching</w:t>
      </w:r>
      <w:r>
        <w:t xml:space="preserve">       </w:t>
      </w:r>
      <w:r w:rsidRPr="52C6D946">
        <w:rPr>
          <w:rFonts w:asciiTheme="minorHAnsi" w:eastAsiaTheme="minorEastAsia" w:hAnsiTheme="minorHAnsi" w:cstheme="minorBidi"/>
          <w:i/>
          <w:iCs/>
          <w:color w:val="0E2740"/>
          <w:sz w:val="18"/>
          <w:szCs w:val="18"/>
        </w:rPr>
        <w:t>Figure 4</w:t>
      </w:r>
      <w:proofErr w:type="gramStart"/>
      <w:r w:rsidRPr="52C6D946">
        <w:rPr>
          <w:rFonts w:asciiTheme="minorHAnsi" w:eastAsiaTheme="minorEastAsia" w:hAnsiTheme="minorHAnsi" w:cstheme="minorBidi"/>
          <w:i/>
          <w:iCs/>
          <w:color w:val="0E2740"/>
          <w:sz w:val="18"/>
          <w:szCs w:val="18"/>
        </w:rPr>
        <w:t>:  Correct</w:t>
      </w:r>
      <w:proofErr w:type="gramEnd"/>
      <w:r w:rsidRPr="52C6D946">
        <w:rPr>
          <w:rFonts w:asciiTheme="minorHAnsi" w:eastAsiaTheme="minorEastAsia" w:hAnsiTheme="minorHAnsi" w:cstheme="minorBidi"/>
          <w:i/>
          <w:iCs/>
          <w:color w:val="0E2740"/>
          <w:sz w:val="18"/>
          <w:szCs w:val="18"/>
        </w:rPr>
        <w:t xml:space="preserve"> answer picked in scenario</w:t>
      </w:r>
    </w:p>
    <w:p w14:paraId="347B9233" w14:textId="5989F7D0" w:rsidR="007369D2" w:rsidRPr="00D23309" w:rsidRDefault="007369D2" w:rsidP="5FF4370A">
      <w:r>
        <w:rPr>
          <w:noProof/>
        </w:rPr>
        <w:drawing>
          <wp:anchor distT="0" distB="0" distL="114300" distR="114300" simplePos="0" relativeHeight="251658242" behindDoc="0" locked="0" layoutInCell="1" allowOverlap="1" wp14:anchorId="0ED31BB2" wp14:editId="1E157845">
            <wp:simplePos x="0" y="0"/>
            <wp:positionH relativeFrom="column">
              <wp:posOffset>400050</wp:posOffset>
            </wp:positionH>
            <wp:positionV relativeFrom="paragraph">
              <wp:posOffset>152400</wp:posOffset>
            </wp:positionV>
            <wp:extent cx="2711617" cy="1543050"/>
            <wp:effectExtent l="0" t="0" r="0" b="0"/>
            <wp:wrapNone/>
            <wp:docPr id="1596056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6725" name="Picture 1596056725"/>
                    <pic:cNvPicPr/>
                  </pic:nvPicPr>
                  <pic:blipFill>
                    <a:blip r:embed="rId35">
                      <a:extLst>
                        <a:ext uri="{28A0092B-C50C-407E-A947-70E740481C1C}">
                          <a14:useLocalDpi xmlns:a14="http://schemas.microsoft.com/office/drawing/2010/main"/>
                        </a:ext>
                      </a:extLst>
                    </a:blip>
                    <a:stretch>
                      <a:fillRect/>
                    </a:stretch>
                  </pic:blipFill>
                  <pic:spPr>
                    <a:xfrm>
                      <a:off x="0" y="0"/>
                      <a:ext cx="2711617" cy="1543050"/>
                    </a:xfrm>
                    <a:prstGeom prst="rect">
                      <a:avLst/>
                    </a:prstGeom>
                  </pic:spPr>
                </pic:pic>
              </a:graphicData>
            </a:graphic>
            <wp14:sizeRelH relativeFrom="page">
              <wp14:pctWidth>0</wp14:pctWidth>
            </wp14:sizeRelH>
            <wp14:sizeRelV relativeFrom="page">
              <wp14:pctHeight>0</wp14:pctHeight>
            </wp14:sizeRelV>
          </wp:anchor>
        </w:drawing>
      </w:r>
    </w:p>
    <w:p w14:paraId="1BA3C4BE" w14:textId="1CF4C952" w:rsidR="007369D2" w:rsidRPr="00D23309" w:rsidRDefault="00D96F19" w:rsidP="007369D2">
      <w:pPr>
        <w:pStyle w:val="ListParagraph"/>
        <w:rPr>
          <w:b/>
          <w:bCs/>
          <w:sz w:val="24"/>
          <w:szCs w:val="24"/>
        </w:rPr>
      </w:pPr>
      <w:r>
        <w:rPr>
          <w:noProof/>
        </w:rPr>
        <w:drawing>
          <wp:anchor distT="0" distB="0" distL="114300" distR="114300" simplePos="0" relativeHeight="251658244" behindDoc="0" locked="0" layoutInCell="1" allowOverlap="1" wp14:anchorId="26C41D3E" wp14:editId="5E21E3A9">
            <wp:simplePos x="0" y="0"/>
            <wp:positionH relativeFrom="column">
              <wp:posOffset>3220720</wp:posOffset>
            </wp:positionH>
            <wp:positionV relativeFrom="paragraph">
              <wp:posOffset>5080</wp:posOffset>
            </wp:positionV>
            <wp:extent cx="2666365" cy="1517015"/>
            <wp:effectExtent l="76200" t="76200" r="133985" b="140335"/>
            <wp:wrapNone/>
            <wp:docPr id="1976535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4775" name="Picture 1848144775"/>
                    <pic:cNvPicPr/>
                  </pic:nvPicPr>
                  <pic:blipFill>
                    <a:blip r:embed="rId36">
                      <a:extLst>
                        <a:ext uri="{28A0092B-C50C-407E-A947-70E740481C1C}">
                          <a14:useLocalDpi xmlns:a14="http://schemas.microsoft.com/office/drawing/2010/main"/>
                        </a:ext>
                      </a:extLst>
                    </a:blip>
                    <a:srcRect/>
                    <a:stretch>
                      <a:fillRect/>
                    </a:stretch>
                  </pic:blipFill>
                  <pic:spPr>
                    <a:xfrm>
                      <a:off x="0" y="0"/>
                      <a:ext cx="2666365" cy="151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48683F" w14:textId="2AC26844" w:rsidR="0D4072D4" w:rsidRDefault="0D4072D4" w:rsidP="0D4072D4">
      <w:pPr>
        <w:pStyle w:val="ListParagraph"/>
        <w:rPr>
          <w:b/>
          <w:bCs/>
          <w:sz w:val="24"/>
          <w:szCs w:val="24"/>
        </w:rPr>
      </w:pPr>
    </w:p>
    <w:p w14:paraId="792AC325" w14:textId="09F0FE05" w:rsidR="5FF4370A" w:rsidRDefault="5FF4370A" w:rsidP="5FF4370A">
      <w:pPr>
        <w:pStyle w:val="ListParagraph"/>
        <w:rPr>
          <w:b/>
          <w:bCs/>
          <w:sz w:val="24"/>
          <w:szCs w:val="24"/>
        </w:rPr>
      </w:pPr>
    </w:p>
    <w:p w14:paraId="043863D1" w14:textId="4E0E2FAB" w:rsidR="5FF4370A" w:rsidRDefault="5FF4370A" w:rsidP="5FF4370A">
      <w:pPr>
        <w:pStyle w:val="ListParagraph"/>
        <w:rPr>
          <w:b/>
          <w:bCs/>
          <w:sz w:val="24"/>
          <w:szCs w:val="24"/>
        </w:rPr>
      </w:pPr>
    </w:p>
    <w:p w14:paraId="115AB1EE" w14:textId="2D944E7C" w:rsidR="5FF4370A" w:rsidRDefault="5FF4370A" w:rsidP="5FF4370A">
      <w:pPr>
        <w:pStyle w:val="ListParagraph"/>
        <w:rPr>
          <w:b/>
          <w:bCs/>
          <w:sz w:val="24"/>
          <w:szCs w:val="24"/>
        </w:rPr>
      </w:pPr>
    </w:p>
    <w:p w14:paraId="53469CBB" w14:textId="12C0BBDC" w:rsidR="5FF4370A" w:rsidRDefault="5FF4370A" w:rsidP="5FF4370A">
      <w:pPr>
        <w:pStyle w:val="ListParagraph"/>
        <w:rPr>
          <w:b/>
          <w:bCs/>
          <w:sz w:val="24"/>
          <w:szCs w:val="24"/>
        </w:rPr>
      </w:pPr>
    </w:p>
    <w:p w14:paraId="445B00EB" w14:textId="09A5BF6B" w:rsidR="5FF4370A" w:rsidRDefault="5FF4370A" w:rsidP="5FF4370A">
      <w:pPr>
        <w:pStyle w:val="ListParagraph"/>
        <w:rPr>
          <w:b/>
          <w:bCs/>
          <w:sz w:val="24"/>
          <w:szCs w:val="24"/>
        </w:rPr>
      </w:pPr>
    </w:p>
    <w:p w14:paraId="55ED472E" w14:textId="21D097DA" w:rsidR="0D4072D4" w:rsidRDefault="0D4072D4" w:rsidP="0D4072D4">
      <w:pPr>
        <w:pStyle w:val="ListParagraph"/>
        <w:rPr>
          <w:b/>
          <w:bCs/>
          <w:sz w:val="24"/>
          <w:szCs w:val="24"/>
        </w:rPr>
      </w:pPr>
    </w:p>
    <w:p w14:paraId="5E20E46B" w14:textId="679A880A" w:rsidR="0679B628" w:rsidRDefault="0679B628" w:rsidP="0679B628">
      <w:pPr>
        <w:rPr>
          <w:b/>
          <w:bCs/>
          <w:sz w:val="28"/>
          <w:szCs w:val="28"/>
        </w:rPr>
      </w:pPr>
    </w:p>
    <w:p w14:paraId="38618E6F" w14:textId="741D3299" w:rsidR="0679B628" w:rsidRDefault="52C6D946" w:rsidP="52C6D946">
      <w:pPr>
        <w:ind w:left="720"/>
      </w:pPr>
      <w:r w:rsidRPr="52C6D946">
        <w:rPr>
          <w:rFonts w:asciiTheme="minorHAnsi" w:eastAsiaTheme="minorEastAsia" w:hAnsiTheme="minorHAnsi" w:cstheme="minorBidi"/>
          <w:i/>
          <w:iCs/>
          <w:color w:val="0E2740"/>
          <w:sz w:val="18"/>
          <w:szCs w:val="18"/>
        </w:rPr>
        <w:t>Figure 5: Wrong answer picked in scenario</w:t>
      </w:r>
      <w:r>
        <w:t xml:space="preserve">                   </w:t>
      </w:r>
      <w:r w:rsidRPr="52C6D946">
        <w:rPr>
          <w:rFonts w:asciiTheme="minorHAnsi" w:eastAsiaTheme="minorEastAsia" w:hAnsiTheme="minorHAnsi" w:cstheme="minorBidi"/>
          <w:i/>
          <w:iCs/>
          <w:color w:val="0E2740"/>
          <w:sz w:val="18"/>
          <w:szCs w:val="18"/>
        </w:rPr>
        <w:t>Figure 6</w:t>
      </w:r>
      <w:proofErr w:type="gramStart"/>
      <w:r w:rsidRPr="52C6D946">
        <w:rPr>
          <w:rFonts w:asciiTheme="minorHAnsi" w:eastAsiaTheme="minorEastAsia" w:hAnsiTheme="minorHAnsi" w:cstheme="minorBidi"/>
          <w:i/>
          <w:iCs/>
          <w:color w:val="0E2740"/>
          <w:sz w:val="18"/>
          <w:szCs w:val="18"/>
        </w:rPr>
        <w:t>:  Completion</w:t>
      </w:r>
      <w:proofErr w:type="gramEnd"/>
      <w:r w:rsidRPr="52C6D946">
        <w:rPr>
          <w:rFonts w:asciiTheme="minorHAnsi" w:eastAsiaTheme="minorEastAsia" w:hAnsiTheme="minorHAnsi" w:cstheme="minorBidi"/>
          <w:i/>
          <w:iCs/>
          <w:color w:val="0E2740"/>
          <w:sz w:val="18"/>
          <w:szCs w:val="18"/>
        </w:rPr>
        <w:t xml:space="preserve"> page</w:t>
      </w:r>
    </w:p>
    <w:p w14:paraId="213BCEAA" w14:textId="1EAC996A" w:rsidR="00F74225" w:rsidRDefault="00F74225">
      <w:pPr>
        <w:spacing w:after="160" w:line="278" w:lineRule="auto"/>
        <w:jc w:val="left"/>
        <w:rPr>
          <w:b/>
          <w:bCs/>
          <w:sz w:val="28"/>
          <w:szCs w:val="28"/>
        </w:rPr>
      </w:pPr>
      <w:r>
        <w:rPr>
          <w:b/>
          <w:bCs/>
          <w:sz w:val="28"/>
          <w:szCs w:val="28"/>
        </w:rPr>
        <w:br w:type="page"/>
      </w:r>
    </w:p>
    <w:p w14:paraId="12CC050A" w14:textId="22AA0C0F" w:rsidR="00C97385" w:rsidRDefault="560242B3" w:rsidP="560242B3">
      <w:pPr>
        <w:rPr>
          <w:b/>
          <w:bCs/>
          <w:sz w:val="28"/>
          <w:szCs w:val="28"/>
        </w:rPr>
      </w:pPr>
      <w:r w:rsidRPr="560242B3">
        <w:rPr>
          <w:b/>
          <w:bCs/>
          <w:sz w:val="28"/>
          <w:szCs w:val="28"/>
        </w:rPr>
        <w:lastRenderedPageBreak/>
        <w:t>Project Schedule</w:t>
      </w:r>
    </w:p>
    <w:bookmarkStart w:id="1" w:name="_MON_1827237535"/>
    <w:bookmarkEnd w:id="1"/>
    <w:p w14:paraId="600A1C6F" w14:textId="1632F3F7" w:rsidR="005629AD" w:rsidRPr="001C1235" w:rsidRDefault="0022565C" w:rsidP="00F86126">
      <w:pPr>
        <w:rPr>
          <w:bCs/>
          <w:sz w:val="28"/>
          <w:szCs w:val="28"/>
        </w:rPr>
      </w:pPr>
      <w:r>
        <w:rPr>
          <w:bCs/>
          <w:sz w:val="28"/>
          <w:szCs w:val="28"/>
        </w:rPr>
        <w:object w:dxaOrig="19380" w:dyaOrig="27386" w14:anchorId="7BD20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5pt;height:644.85pt" o:ole="">
            <v:imagedata r:id="rId37" o:title=""/>
          </v:shape>
          <o:OLEObject Type="Embed" ProgID="Excel.Sheet.12" ShapeID="_x0000_i1025" DrawAspect="Content" ObjectID="_1827247265" r:id="rId38"/>
        </w:object>
      </w:r>
    </w:p>
    <w:p w14:paraId="09F3C409" w14:textId="06EB11E0" w:rsidR="7E951DF3" w:rsidRDefault="7E951DF3" w:rsidP="7E951DF3">
      <w:pPr>
        <w:rPr>
          <w:sz w:val="28"/>
          <w:szCs w:val="28"/>
        </w:rPr>
      </w:pPr>
    </w:p>
    <w:p w14:paraId="30EDE94B" w14:textId="77777777" w:rsidR="00C36B16" w:rsidRDefault="00C36B16" w:rsidP="7E951DF3">
      <w:pPr>
        <w:rPr>
          <w:sz w:val="28"/>
          <w:szCs w:val="28"/>
        </w:rPr>
      </w:pPr>
    </w:p>
    <w:p w14:paraId="29D8FE95" w14:textId="6B8037E9" w:rsidR="7E951DF3" w:rsidRPr="00C36B16" w:rsidRDefault="7E951DF3" w:rsidP="7E951DF3">
      <w:pPr>
        <w:rPr>
          <w:b/>
          <w:bCs/>
          <w:sz w:val="28"/>
          <w:szCs w:val="28"/>
        </w:rPr>
      </w:pPr>
      <w:r w:rsidRPr="00C36B16">
        <w:rPr>
          <w:b/>
          <w:bCs/>
          <w:sz w:val="28"/>
          <w:szCs w:val="28"/>
        </w:rPr>
        <w:lastRenderedPageBreak/>
        <w:t>References</w:t>
      </w:r>
    </w:p>
    <w:p w14:paraId="6B73C6C6" w14:textId="657FA341" w:rsidR="10C8AB1E" w:rsidRPr="00C36B16" w:rsidRDefault="10C8AB1E" w:rsidP="00C36B16">
      <w:pPr>
        <w:pStyle w:val="ListParagraph"/>
        <w:numPr>
          <w:ilvl w:val="0"/>
          <w:numId w:val="7"/>
        </w:numPr>
        <w:ind w:left="360"/>
      </w:pPr>
      <w:r w:rsidRPr="00C36B16">
        <w:t xml:space="preserve">Pelkey, M. (2025, June 16). What </w:t>
      </w:r>
      <w:proofErr w:type="gramStart"/>
      <w:r w:rsidRPr="00C36B16">
        <w:t>is</w:t>
      </w:r>
      <w:proofErr w:type="gramEnd"/>
      <w:r w:rsidRPr="00C36B16">
        <w:t xml:space="preserve"> Operations? And Why Does My Business Need It? </w:t>
      </w:r>
      <w:r w:rsidR="078606A9" w:rsidRPr="00C36B16">
        <w:tab/>
      </w:r>
      <w:r w:rsidR="0001600C">
        <w:t xml:space="preserve"> </w:t>
      </w:r>
      <w:r w:rsidRPr="00C36B16">
        <w:t xml:space="preserve">OnDeck. </w:t>
      </w:r>
      <w:hyperlink r:id="rId39">
        <w:r w:rsidRPr="00C36B16">
          <w:rPr>
            <w:rStyle w:val="Hyperlink"/>
            <w:color w:val="auto"/>
            <w:u w:val="none"/>
          </w:rPr>
          <w:t>https://www.ondeck.com/resources/what-is-operations</w:t>
        </w:r>
      </w:hyperlink>
    </w:p>
    <w:p w14:paraId="6987F77E" w14:textId="57D23764" w:rsidR="7B11BC40" w:rsidRPr="00C36B16" w:rsidRDefault="7B11BC40" w:rsidP="00C36B16"/>
    <w:p w14:paraId="0C515C86" w14:textId="0E66A719" w:rsidR="33DE0366" w:rsidRPr="00C36B16" w:rsidRDefault="58952A8F" w:rsidP="00C36B16">
      <w:pPr>
        <w:pStyle w:val="ListParagraph"/>
        <w:numPr>
          <w:ilvl w:val="0"/>
          <w:numId w:val="7"/>
        </w:numPr>
        <w:ind w:left="360"/>
        <w:rPr>
          <w:rFonts w:eastAsia="Roboto"/>
        </w:rPr>
      </w:pPr>
      <w:r w:rsidRPr="00C36B16">
        <w:t xml:space="preserve">What is business strategy &amp; why is it important? (2022b, October 20). Business Insights </w:t>
      </w:r>
      <w:r w:rsidR="1FCA39C1" w:rsidRPr="00C36B16">
        <w:tab/>
      </w:r>
      <w:r w:rsidR="078606A9" w:rsidRPr="00C36B16">
        <w:tab/>
      </w:r>
      <w:r w:rsidRPr="00C36B16">
        <w:t xml:space="preserve">Blog. </w:t>
      </w:r>
      <w:hyperlink r:id="rId40">
        <w:r w:rsidR="33DE0366" w:rsidRPr="00C36B16">
          <w:rPr>
            <w:rStyle w:val="Hyperlink"/>
            <w:rFonts w:eastAsia="Roboto"/>
            <w:color w:val="auto"/>
            <w:u w:val="none"/>
          </w:rPr>
          <w:t>https://online.hbs.edu/blog/post/what-is-business-strategy</w:t>
        </w:r>
      </w:hyperlink>
    </w:p>
    <w:p w14:paraId="69F02E58" w14:textId="0C84AE4A" w:rsidR="1FCA39C1" w:rsidRPr="00C36B16" w:rsidRDefault="1FCA39C1" w:rsidP="00C36B16"/>
    <w:p w14:paraId="027B55FD" w14:textId="330971EE" w:rsidR="70600F9D" w:rsidRPr="00C36B16" w:rsidRDefault="70600F9D" w:rsidP="00C36B16">
      <w:pPr>
        <w:pStyle w:val="ListParagraph"/>
        <w:numPr>
          <w:ilvl w:val="0"/>
          <w:numId w:val="7"/>
        </w:numPr>
        <w:ind w:left="360"/>
      </w:pPr>
      <w:proofErr w:type="spellStart"/>
      <w:r w:rsidRPr="00C36B16">
        <w:t>Lparsons</w:t>
      </w:r>
      <w:proofErr w:type="spellEnd"/>
      <w:r w:rsidRPr="00C36B16">
        <w:t xml:space="preserve">. (2025, October 21). How to Build — and Improve — Company Culture - </w:t>
      </w:r>
      <w:r w:rsidR="1FCA39C1" w:rsidRPr="00C36B16">
        <w:tab/>
      </w:r>
      <w:r w:rsidR="1FCA39C1" w:rsidRPr="00C36B16">
        <w:tab/>
      </w:r>
      <w:r w:rsidRPr="00C36B16">
        <w:t xml:space="preserve">Professional &amp; Executive Development | Harvard DCE. Professional &amp; Executive </w:t>
      </w:r>
      <w:r w:rsidR="1FCA39C1" w:rsidRPr="00C36B16">
        <w:tab/>
      </w:r>
      <w:r w:rsidR="1FCA39C1" w:rsidRPr="00C36B16">
        <w:tab/>
      </w:r>
      <w:r w:rsidRPr="00C36B16">
        <w:t xml:space="preserve">Development | Harvard DCE. </w:t>
      </w:r>
      <w:hyperlink r:id="rId41" w:anchor="How-to-Repair-Company-Culture">
        <w:r w:rsidRPr="00C36B16">
          <w:rPr>
            <w:rStyle w:val="Hyperlink"/>
            <w:color w:val="auto"/>
            <w:u w:val="none"/>
          </w:rPr>
          <w:t>https://professional.dce.harvard.edu/blog/how-to</w:t>
        </w:r>
        <w:r w:rsidR="2677AA83" w:rsidRPr="00C36B16">
          <w:rPr>
            <w:rStyle w:val="Hyperlink"/>
            <w:color w:val="auto"/>
            <w:u w:val="none"/>
          </w:rPr>
          <w:t>-build-and</w:t>
        </w:r>
        <w:r w:rsidR="1FCA39C1" w:rsidRPr="00C36B16">
          <w:rPr>
            <w:rStyle w:val="Hyperlink"/>
            <w:color w:val="auto"/>
            <w:u w:val="none"/>
          </w:rPr>
          <w:t>-</w:t>
        </w:r>
      </w:hyperlink>
      <w:r w:rsidR="1FCA39C1" w:rsidRPr="00C36B16">
        <w:tab/>
      </w:r>
      <w:r w:rsidR="1FCA39C1" w:rsidRPr="00C36B16">
        <w:rPr>
          <w:rStyle w:val="Hyperlink"/>
          <w:color w:val="auto"/>
          <w:u w:val="none"/>
        </w:rPr>
        <w:t>improve-company-culture/#How-to-Repair-Company-Culture</w:t>
      </w:r>
      <w:r w:rsidR="00E9530C">
        <w:rPr>
          <w:rStyle w:val="Hyperlink"/>
          <w:color w:val="auto"/>
          <w:u w:val="none"/>
        </w:rPr>
        <w:br/>
      </w:r>
    </w:p>
    <w:p w14:paraId="3C9598E2" w14:textId="2759F08F" w:rsidR="33DE0366" w:rsidRPr="00C36B16" w:rsidRDefault="1FCA39C1" w:rsidP="00C36B16">
      <w:pPr>
        <w:pStyle w:val="ListParagraph"/>
        <w:numPr>
          <w:ilvl w:val="0"/>
          <w:numId w:val="7"/>
        </w:numPr>
        <w:ind w:left="360"/>
      </w:pPr>
      <w:r w:rsidRPr="00C36B16">
        <w:t xml:space="preserve">Bennett, A. (2024, February 23). Maximizing Employee Potential: The Business case for Workplace Belonging. The Diversity Movement. </w:t>
      </w:r>
      <w:hyperlink r:id="rId42" w:anchor=":~:text=Belonging%20is%20Important%20to%20Business,willingness%20to%20recommend%20one's%20job">
        <w:r w:rsidR="33DE0366" w:rsidRPr="00C36B16">
          <w:rPr>
            <w:rStyle w:val="Hyperlink"/>
            <w:color w:val="auto"/>
            <w:u w:val="none"/>
          </w:rPr>
          <w:t>https://thediversitymovement.com/what-is-workplace-belonging-why-is-it-important/#:~:text=Belonging%20is%20Important%20to%20Business,willingness%20to%20recommend%20one's%20job</w:t>
        </w:r>
      </w:hyperlink>
    </w:p>
    <w:p w14:paraId="652E8293" w14:textId="50532E2A" w:rsidR="1FCA39C1" w:rsidRDefault="1FCA39C1" w:rsidP="00C36B16">
      <w:pPr>
        <w:pStyle w:val="NoSpacing"/>
        <w:rPr>
          <w:rFonts w:ascii="Times New Roman" w:eastAsia="Times New Roman" w:hAnsi="Times New Roman" w:cs="Times New Roman"/>
          <w:sz w:val="22"/>
          <w:szCs w:val="22"/>
        </w:rPr>
      </w:pPr>
    </w:p>
    <w:p w14:paraId="0AB4AFCF" w14:textId="539862D2" w:rsidR="7E951DF3" w:rsidRDefault="7E951DF3" w:rsidP="7E951DF3">
      <w:pPr>
        <w:pStyle w:val="NoSpacing"/>
        <w:ind w:left="720"/>
        <w:rPr>
          <w:rFonts w:ascii="Times New Roman" w:hAnsi="Times New Roman" w:cs="Times New Roman"/>
          <w:lang w:val="en-US"/>
        </w:rPr>
      </w:pPr>
    </w:p>
    <w:p w14:paraId="15E5EE13" w14:textId="67091111" w:rsidR="005629AD" w:rsidRPr="001C1235" w:rsidRDefault="005629AD" w:rsidP="00F86126">
      <w:pPr>
        <w:rPr>
          <w:bCs/>
          <w:sz w:val="28"/>
          <w:szCs w:val="28"/>
        </w:rPr>
      </w:pPr>
    </w:p>
    <w:sectPr w:rsidR="005629AD" w:rsidRPr="001C1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YMmEM3cyELFFiE" int2:id="ILhlZ7eL">
      <int2:state int2:value="Rejected" int2:type="spell"/>
    </int2:textHash>
    <int2:textHash int2:hashCode="S8xRI5ySe3QoJx" int2:id="OWXNFqEl">
      <int2:state int2:value="Rejected" int2:type="spell"/>
    </int2:textHash>
    <int2:textHash int2:hashCode="Pwxxtk1Oaaejcq" int2:id="pfWLrPD5">
      <int2:state int2:value="Rejected" int2:type="spell"/>
    </int2:textHash>
    <int2:textHash int2:hashCode="3l9uFOOaYF0bi4" int2:id="yXovewHT">
      <int2:state int2:value="Rejected" int2:type="spell"/>
    </int2:textHash>
    <int2:bookmark int2:bookmarkName="_Int_DWnorIdc" int2:invalidationBookmarkName="" int2:hashCode="3ScgRTXeMXxiAp" int2:id="49yRUzU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FD9"/>
    <w:multiLevelType w:val="multilevel"/>
    <w:tmpl w:val="C94AC658"/>
    <w:lvl w:ilvl="0">
      <w:start w:val="1"/>
      <w:numFmt w:val="lowerRoman"/>
      <w:lvlText w:val="%1."/>
      <w:lvlJc w:val="right"/>
      <w:pPr>
        <w:ind w:left="720" w:hanging="360"/>
      </w:pPr>
      <w:rPr>
        <w:rFonts w:hint="default"/>
      </w:rPr>
    </w:lvl>
    <w:lvl w:ilvl="1">
      <w:start w:val="22"/>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A66F99"/>
    <w:multiLevelType w:val="hybridMultilevel"/>
    <w:tmpl w:val="D50E3700"/>
    <w:lvl w:ilvl="0" w:tplc="68E8098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25E48CF"/>
    <w:multiLevelType w:val="hybridMultilevel"/>
    <w:tmpl w:val="FFFFFFFF"/>
    <w:lvl w:ilvl="0" w:tplc="225A53B0">
      <w:start w:val="1"/>
      <w:numFmt w:val="upperRoman"/>
      <w:lvlText w:val="%1."/>
      <w:lvlJc w:val="left"/>
      <w:pPr>
        <w:ind w:left="720" w:hanging="360"/>
      </w:pPr>
    </w:lvl>
    <w:lvl w:ilvl="1" w:tplc="EC0E7E28">
      <w:start w:val="1"/>
      <w:numFmt w:val="lowerLetter"/>
      <w:lvlText w:val="%2."/>
      <w:lvlJc w:val="left"/>
      <w:pPr>
        <w:ind w:left="1440" w:hanging="360"/>
      </w:pPr>
    </w:lvl>
    <w:lvl w:ilvl="2" w:tplc="3326B944">
      <w:start w:val="1"/>
      <w:numFmt w:val="lowerRoman"/>
      <w:lvlText w:val="%3."/>
      <w:lvlJc w:val="right"/>
      <w:pPr>
        <w:ind w:left="2160" w:hanging="180"/>
      </w:pPr>
    </w:lvl>
    <w:lvl w:ilvl="3" w:tplc="15C6CD7E">
      <w:start w:val="1"/>
      <w:numFmt w:val="decimal"/>
      <w:lvlText w:val="%4."/>
      <w:lvlJc w:val="left"/>
      <w:pPr>
        <w:ind w:left="2880" w:hanging="360"/>
      </w:pPr>
    </w:lvl>
    <w:lvl w:ilvl="4" w:tplc="D9AAEF6A">
      <w:start w:val="1"/>
      <w:numFmt w:val="lowerLetter"/>
      <w:lvlText w:val="%5."/>
      <w:lvlJc w:val="left"/>
      <w:pPr>
        <w:ind w:left="3600" w:hanging="360"/>
      </w:pPr>
    </w:lvl>
    <w:lvl w:ilvl="5" w:tplc="4156D992">
      <w:start w:val="1"/>
      <w:numFmt w:val="lowerRoman"/>
      <w:lvlText w:val="%6."/>
      <w:lvlJc w:val="right"/>
      <w:pPr>
        <w:ind w:left="4320" w:hanging="180"/>
      </w:pPr>
    </w:lvl>
    <w:lvl w:ilvl="6" w:tplc="4A0AF6AC">
      <w:start w:val="1"/>
      <w:numFmt w:val="decimal"/>
      <w:lvlText w:val="%7."/>
      <w:lvlJc w:val="left"/>
      <w:pPr>
        <w:ind w:left="5040" w:hanging="360"/>
      </w:pPr>
    </w:lvl>
    <w:lvl w:ilvl="7" w:tplc="D66EE592">
      <w:start w:val="1"/>
      <w:numFmt w:val="lowerLetter"/>
      <w:lvlText w:val="%8."/>
      <w:lvlJc w:val="left"/>
      <w:pPr>
        <w:ind w:left="5760" w:hanging="360"/>
      </w:pPr>
    </w:lvl>
    <w:lvl w:ilvl="8" w:tplc="9DCE56BE">
      <w:start w:val="1"/>
      <w:numFmt w:val="lowerRoman"/>
      <w:lvlText w:val="%9."/>
      <w:lvlJc w:val="right"/>
      <w:pPr>
        <w:ind w:left="6480" w:hanging="180"/>
      </w:pPr>
    </w:lvl>
  </w:abstractNum>
  <w:abstractNum w:abstractNumId="3" w15:restartNumberingAfterBreak="0">
    <w:nsid w:val="2B6D1F03"/>
    <w:multiLevelType w:val="hybridMultilevel"/>
    <w:tmpl w:val="FEC8E368"/>
    <w:lvl w:ilvl="0" w:tplc="68E8098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E134CC6"/>
    <w:multiLevelType w:val="hybridMultilevel"/>
    <w:tmpl w:val="FFFFFFFF"/>
    <w:lvl w:ilvl="0" w:tplc="ACFCEE90">
      <w:start w:val="1"/>
      <w:numFmt w:val="bullet"/>
      <w:lvlText w:val=""/>
      <w:lvlJc w:val="left"/>
      <w:pPr>
        <w:ind w:left="720" w:hanging="360"/>
      </w:pPr>
      <w:rPr>
        <w:rFonts w:ascii="Symbol" w:hAnsi="Symbol" w:hint="default"/>
      </w:rPr>
    </w:lvl>
    <w:lvl w:ilvl="1" w:tplc="99002298">
      <w:start w:val="1"/>
      <w:numFmt w:val="bullet"/>
      <w:lvlText w:val="o"/>
      <w:lvlJc w:val="left"/>
      <w:pPr>
        <w:ind w:left="1440" w:hanging="360"/>
      </w:pPr>
      <w:rPr>
        <w:rFonts w:ascii="Courier New" w:hAnsi="Courier New" w:hint="default"/>
      </w:rPr>
    </w:lvl>
    <w:lvl w:ilvl="2" w:tplc="A0DEEA48">
      <w:start w:val="1"/>
      <w:numFmt w:val="bullet"/>
      <w:lvlText w:val=""/>
      <w:lvlJc w:val="left"/>
      <w:pPr>
        <w:ind w:left="2160" w:hanging="360"/>
      </w:pPr>
      <w:rPr>
        <w:rFonts w:ascii="Wingdings" w:hAnsi="Wingdings" w:hint="default"/>
      </w:rPr>
    </w:lvl>
    <w:lvl w:ilvl="3" w:tplc="6FDE086C">
      <w:start w:val="1"/>
      <w:numFmt w:val="bullet"/>
      <w:lvlText w:val=""/>
      <w:lvlJc w:val="left"/>
      <w:pPr>
        <w:ind w:left="2880" w:hanging="360"/>
      </w:pPr>
      <w:rPr>
        <w:rFonts w:ascii="Symbol" w:hAnsi="Symbol" w:hint="default"/>
      </w:rPr>
    </w:lvl>
    <w:lvl w:ilvl="4" w:tplc="70247998">
      <w:start w:val="1"/>
      <w:numFmt w:val="bullet"/>
      <w:lvlText w:val="o"/>
      <w:lvlJc w:val="left"/>
      <w:pPr>
        <w:ind w:left="3600" w:hanging="360"/>
      </w:pPr>
      <w:rPr>
        <w:rFonts w:ascii="Courier New" w:hAnsi="Courier New" w:hint="default"/>
      </w:rPr>
    </w:lvl>
    <w:lvl w:ilvl="5" w:tplc="362EEE5C">
      <w:start w:val="1"/>
      <w:numFmt w:val="bullet"/>
      <w:lvlText w:val=""/>
      <w:lvlJc w:val="left"/>
      <w:pPr>
        <w:ind w:left="4320" w:hanging="360"/>
      </w:pPr>
      <w:rPr>
        <w:rFonts w:ascii="Wingdings" w:hAnsi="Wingdings" w:hint="default"/>
      </w:rPr>
    </w:lvl>
    <w:lvl w:ilvl="6" w:tplc="FEAEE048">
      <w:start w:val="1"/>
      <w:numFmt w:val="bullet"/>
      <w:lvlText w:val=""/>
      <w:lvlJc w:val="left"/>
      <w:pPr>
        <w:ind w:left="5040" w:hanging="360"/>
      </w:pPr>
      <w:rPr>
        <w:rFonts w:ascii="Symbol" w:hAnsi="Symbol" w:hint="default"/>
      </w:rPr>
    </w:lvl>
    <w:lvl w:ilvl="7" w:tplc="C74C378A">
      <w:start w:val="1"/>
      <w:numFmt w:val="bullet"/>
      <w:lvlText w:val="o"/>
      <w:lvlJc w:val="left"/>
      <w:pPr>
        <w:ind w:left="5760" w:hanging="360"/>
      </w:pPr>
      <w:rPr>
        <w:rFonts w:ascii="Courier New" w:hAnsi="Courier New" w:hint="default"/>
      </w:rPr>
    </w:lvl>
    <w:lvl w:ilvl="8" w:tplc="3370BCBC">
      <w:start w:val="1"/>
      <w:numFmt w:val="bullet"/>
      <w:lvlText w:val=""/>
      <w:lvlJc w:val="left"/>
      <w:pPr>
        <w:ind w:left="6480" w:hanging="360"/>
      </w:pPr>
      <w:rPr>
        <w:rFonts w:ascii="Wingdings" w:hAnsi="Wingdings" w:hint="default"/>
      </w:rPr>
    </w:lvl>
  </w:abstractNum>
  <w:abstractNum w:abstractNumId="5" w15:restartNumberingAfterBreak="0">
    <w:nsid w:val="5A9C0158"/>
    <w:multiLevelType w:val="hybridMultilevel"/>
    <w:tmpl w:val="FFFFFFFF"/>
    <w:lvl w:ilvl="0" w:tplc="E398D4EC">
      <w:start w:val="1"/>
      <w:numFmt w:val="upperRoman"/>
      <w:lvlText w:val="%1."/>
      <w:lvlJc w:val="left"/>
      <w:pPr>
        <w:ind w:left="720" w:hanging="360"/>
      </w:pPr>
    </w:lvl>
    <w:lvl w:ilvl="1" w:tplc="D9401252">
      <w:start w:val="1"/>
      <w:numFmt w:val="lowerLetter"/>
      <w:lvlText w:val="%2."/>
      <w:lvlJc w:val="left"/>
      <w:pPr>
        <w:ind w:left="1440" w:hanging="360"/>
      </w:pPr>
    </w:lvl>
    <w:lvl w:ilvl="2" w:tplc="106EC540">
      <w:start w:val="1"/>
      <w:numFmt w:val="lowerRoman"/>
      <w:lvlText w:val="%3."/>
      <w:lvlJc w:val="right"/>
      <w:pPr>
        <w:ind w:left="2160" w:hanging="180"/>
      </w:pPr>
    </w:lvl>
    <w:lvl w:ilvl="3" w:tplc="A6B64126">
      <w:start w:val="1"/>
      <w:numFmt w:val="decimal"/>
      <w:lvlText w:val="%4."/>
      <w:lvlJc w:val="left"/>
      <w:pPr>
        <w:ind w:left="2880" w:hanging="360"/>
      </w:pPr>
    </w:lvl>
    <w:lvl w:ilvl="4" w:tplc="D310882E">
      <w:start w:val="1"/>
      <w:numFmt w:val="lowerLetter"/>
      <w:lvlText w:val="%5."/>
      <w:lvlJc w:val="left"/>
      <w:pPr>
        <w:ind w:left="3600" w:hanging="360"/>
      </w:pPr>
    </w:lvl>
    <w:lvl w:ilvl="5" w:tplc="DEAC156C">
      <w:start w:val="1"/>
      <w:numFmt w:val="lowerRoman"/>
      <w:lvlText w:val="%6."/>
      <w:lvlJc w:val="right"/>
      <w:pPr>
        <w:ind w:left="4320" w:hanging="180"/>
      </w:pPr>
    </w:lvl>
    <w:lvl w:ilvl="6" w:tplc="2EBC4C18">
      <w:start w:val="1"/>
      <w:numFmt w:val="decimal"/>
      <w:lvlText w:val="%7."/>
      <w:lvlJc w:val="left"/>
      <w:pPr>
        <w:ind w:left="5040" w:hanging="360"/>
      </w:pPr>
    </w:lvl>
    <w:lvl w:ilvl="7" w:tplc="AA58934C">
      <w:start w:val="1"/>
      <w:numFmt w:val="lowerLetter"/>
      <w:lvlText w:val="%8."/>
      <w:lvlJc w:val="left"/>
      <w:pPr>
        <w:ind w:left="5760" w:hanging="360"/>
      </w:pPr>
    </w:lvl>
    <w:lvl w:ilvl="8" w:tplc="6ACA3C12">
      <w:start w:val="1"/>
      <w:numFmt w:val="lowerRoman"/>
      <w:lvlText w:val="%9."/>
      <w:lvlJc w:val="right"/>
      <w:pPr>
        <w:ind w:left="6480" w:hanging="180"/>
      </w:pPr>
    </w:lvl>
  </w:abstractNum>
  <w:abstractNum w:abstractNumId="6" w15:restartNumberingAfterBreak="0">
    <w:nsid w:val="7B7EC8F7"/>
    <w:multiLevelType w:val="hybridMultilevel"/>
    <w:tmpl w:val="FFFFFFFF"/>
    <w:lvl w:ilvl="0" w:tplc="83AA840A">
      <w:start w:val="1"/>
      <w:numFmt w:val="lowerRoman"/>
      <w:lvlText w:val="%1."/>
      <w:lvlJc w:val="left"/>
      <w:pPr>
        <w:ind w:left="720" w:hanging="360"/>
      </w:pPr>
    </w:lvl>
    <w:lvl w:ilvl="1" w:tplc="FA38C546">
      <w:start w:val="1"/>
      <w:numFmt w:val="lowerLetter"/>
      <w:lvlText w:val="%2."/>
      <w:lvlJc w:val="left"/>
      <w:pPr>
        <w:ind w:left="1440" w:hanging="360"/>
      </w:pPr>
    </w:lvl>
    <w:lvl w:ilvl="2" w:tplc="9D94D9A2">
      <w:start w:val="1"/>
      <w:numFmt w:val="lowerRoman"/>
      <w:lvlText w:val="%3."/>
      <w:lvlJc w:val="right"/>
      <w:pPr>
        <w:ind w:left="2160" w:hanging="180"/>
      </w:pPr>
    </w:lvl>
    <w:lvl w:ilvl="3" w:tplc="D9D8D2FA">
      <w:start w:val="1"/>
      <w:numFmt w:val="decimal"/>
      <w:lvlText w:val="%4."/>
      <w:lvlJc w:val="left"/>
      <w:pPr>
        <w:ind w:left="2880" w:hanging="360"/>
      </w:pPr>
    </w:lvl>
    <w:lvl w:ilvl="4" w:tplc="6C4036FE">
      <w:start w:val="1"/>
      <w:numFmt w:val="lowerLetter"/>
      <w:lvlText w:val="%5."/>
      <w:lvlJc w:val="left"/>
      <w:pPr>
        <w:ind w:left="3600" w:hanging="360"/>
      </w:pPr>
    </w:lvl>
    <w:lvl w:ilvl="5" w:tplc="24B23250">
      <w:start w:val="1"/>
      <w:numFmt w:val="lowerRoman"/>
      <w:lvlText w:val="%6."/>
      <w:lvlJc w:val="right"/>
      <w:pPr>
        <w:ind w:left="4320" w:hanging="180"/>
      </w:pPr>
    </w:lvl>
    <w:lvl w:ilvl="6" w:tplc="B5AE40CE">
      <w:start w:val="1"/>
      <w:numFmt w:val="decimal"/>
      <w:lvlText w:val="%7."/>
      <w:lvlJc w:val="left"/>
      <w:pPr>
        <w:ind w:left="5040" w:hanging="360"/>
      </w:pPr>
    </w:lvl>
    <w:lvl w:ilvl="7" w:tplc="83BC4F26">
      <w:start w:val="1"/>
      <w:numFmt w:val="lowerLetter"/>
      <w:lvlText w:val="%8."/>
      <w:lvlJc w:val="left"/>
      <w:pPr>
        <w:ind w:left="5760" w:hanging="360"/>
      </w:pPr>
    </w:lvl>
    <w:lvl w:ilvl="8" w:tplc="BF1AE9DC">
      <w:start w:val="1"/>
      <w:numFmt w:val="lowerRoman"/>
      <w:lvlText w:val="%9."/>
      <w:lvlJc w:val="right"/>
      <w:pPr>
        <w:ind w:left="6480" w:hanging="180"/>
      </w:pPr>
    </w:lvl>
  </w:abstractNum>
  <w:num w:numId="1" w16cid:durableId="1307080734">
    <w:abstractNumId w:val="2"/>
  </w:num>
  <w:num w:numId="2" w16cid:durableId="1730687061">
    <w:abstractNumId w:val="0"/>
  </w:num>
  <w:num w:numId="3" w16cid:durableId="812717728">
    <w:abstractNumId w:val="6"/>
  </w:num>
  <w:num w:numId="4" w16cid:durableId="1833183688">
    <w:abstractNumId w:val="5"/>
  </w:num>
  <w:num w:numId="5" w16cid:durableId="726221486">
    <w:abstractNumId w:val="4"/>
  </w:num>
  <w:num w:numId="6" w16cid:durableId="2095200620">
    <w:abstractNumId w:val="1"/>
  </w:num>
  <w:num w:numId="7" w16cid:durableId="1871215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CA"/>
    <w:rsid w:val="000000CE"/>
    <w:rsid w:val="0000103B"/>
    <w:rsid w:val="00001BCE"/>
    <w:rsid w:val="000023F7"/>
    <w:rsid w:val="00002A48"/>
    <w:rsid w:val="00003B61"/>
    <w:rsid w:val="000048B5"/>
    <w:rsid w:val="00004EAD"/>
    <w:rsid w:val="00006EB8"/>
    <w:rsid w:val="000074EF"/>
    <w:rsid w:val="00007A37"/>
    <w:rsid w:val="00007FA0"/>
    <w:rsid w:val="00010558"/>
    <w:rsid w:val="00012F3A"/>
    <w:rsid w:val="0001480F"/>
    <w:rsid w:val="0001600C"/>
    <w:rsid w:val="000165F9"/>
    <w:rsid w:val="00016983"/>
    <w:rsid w:val="00017A43"/>
    <w:rsid w:val="0002149C"/>
    <w:rsid w:val="00021D95"/>
    <w:rsid w:val="00022E68"/>
    <w:rsid w:val="00024F7C"/>
    <w:rsid w:val="00026042"/>
    <w:rsid w:val="00026CBD"/>
    <w:rsid w:val="0003180A"/>
    <w:rsid w:val="00036906"/>
    <w:rsid w:val="00040E6C"/>
    <w:rsid w:val="000414F4"/>
    <w:rsid w:val="000417BC"/>
    <w:rsid w:val="00041FF7"/>
    <w:rsid w:val="000454A2"/>
    <w:rsid w:val="00046C6F"/>
    <w:rsid w:val="0004780F"/>
    <w:rsid w:val="00047863"/>
    <w:rsid w:val="000509B2"/>
    <w:rsid w:val="00050E76"/>
    <w:rsid w:val="000512EA"/>
    <w:rsid w:val="00052A05"/>
    <w:rsid w:val="000538CA"/>
    <w:rsid w:val="00055E82"/>
    <w:rsid w:val="00056FF2"/>
    <w:rsid w:val="0005750C"/>
    <w:rsid w:val="00060617"/>
    <w:rsid w:val="00060CBB"/>
    <w:rsid w:val="00061DEA"/>
    <w:rsid w:val="00062FB4"/>
    <w:rsid w:val="00063369"/>
    <w:rsid w:val="00064DF0"/>
    <w:rsid w:val="00064E29"/>
    <w:rsid w:val="0006537A"/>
    <w:rsid w:val="00065C38"/>
    <w:rsid w:val="00065E7A"/>
    <w:rsid w:val="0006622B"/>
    <w:rsid w:val="00072AAA"/>
    <w:rsid w:val="0007432F"/>
    <w:rsid w:val="0007472D"/>
    <w:rsid w:val="00074CC6"/>
    <w:rsid w:val="00080BFC"/>
    <w:rsid w:val="00081C65"/>
    <w:rsid w:val="00082AF0"/>
    <w:rsid w:val="00082B24"/>
    <w:rsid w:val="0008567B"/>
    <w:rsid w:val="000873E6"/>
    <w:rsid w:val="00090DCD"/>
    <w:rsid w:val="0009182C"/>
    <w:rsid w:val="00091E6A"/>
    <w:rsid w:val="000939D9"/>
    <w:rsid w:val="0009437F"/>
    <w:rsid w:val="000943DB"/>
    <w:rsid w:val="00095190"/>
    <w:rsid w:val="000A2CC7"/>
    <w:rsid w:val="000A2D22"/>
    <w:rsid w:val="000A3BA9"/>
    <w:rsid w:val="000A5161"/>
    <w:rsid w:val="000A57C2"/>
    <w:rsid w:val="000A6FE9"/>
    <w:rsid w:val="000A7BC2"/>
    <w:rsid w:val="000A7C9C"/>
    <w:rsid w:val="000B00A3"/>
    <w:rsid w:val="000B1888"/>
    <w:rsid w:val="000B2CA4"/>
    <w:rsid w:val="000B5C9C"/>
    <w:rsid w:val="000C0607"/>
    <w:rsid w:val="000C1C5B"/>
    <w:rsid w:val="000C1EE5"/>
    <w:rsid w:val="000C3ADE"/>
    <w:rsid w:val="000C3EED"/>
    <w:rsid w:val="000C5C51"/>
    <w:rsid w:val="000C69FA"/>
    <w:rsid w:val="000D2FD4"/>
    <w:rsid w:val="000D589C"/>
    <w:rsid w:val="000D5DAD"/>
    <w:rsid w:val="000D670D"/>
    <w:rsid w:val="000D6C17"/>
    <w:rsid w:val="000E0B3B"/>
    <w:rsid w:val="000E10B8"/>
    <w:rsid w:val="000E19E2"/>
    <w:rsid w:val="000E1C45"/>
    <w:rsid w:val="000E58E7"/>
    <w:rsid w:val="000E6158"/>
    <w:rsid w:val="000E7627"/>
    <w:rsid w:val="000E7710"/>
    <w:rsid w:val="000E7855"/>
    <w:rsid w:val="000F01D1"/>
    <w:rsid w:val="000F099B"/>
    <w:rsid w:val="000F446D"/>
    <w:rsid w:val="000F5007"/>
    <w:rsid w:val="000F5C63"/>
    <w:rsid w:val="000F721F"/>
    <w:rsid w:val="000F7C52"/>
    <w:rsid w:val="000F7F3E"/>
    <w:rsid w:val="00101097"/>
    <w:rsid w:val="001018FD"/>
    <w:rsid w:val="00102ECA"/>
    <w:rsid w:val="00105AD5"/>
    <w:rsid w:val="00106663"/>
    <w:rsid w:val="00106AE6"/>
    <w:rsid w:val="00111E59"/>
    <w:rsid w:val="00112316"/>
    <w:rsid w:val="00114018"/>
    <w:rsid w:val="0011484B"/>
    <w:rsid w:val="0011487A"/>
    <w:rsid w:val="00116469"/>
    <w:rsid w:val="001216F3"/>
    <w:rsid w:val="0012344A"/>
    <w:rsid w:val="00123D62"/>
    <w:rsid w:val="0012695B"/>
    <w:rsid w:val="0012766D"/>
    <w:rsid w:val="0013071A"/>
    <w:rsid w:val="00130F58"/>
    <w:rsid w:val="00134E01"/>
    <w:rsid w:val="00135A32"/>
    <w:rsid w:val="001369DA"/>
    <w:rsid w:val="00136E96"/>
    <w:rsid w:val="00136EAC"/>
    <w:rsid w:val="00137AF1"/>
    <w:rsid w:val="00137DA7"/>
    <w:rsid w:val="00140FFD"/>
    <w:rsid w:val="00141814"/>
    <w:rsid w:val="00142FAD"/>
    <w:rsid w:val="0014369C"/>
    <w:rsid w:val="00143A88"/>
    <w:rsid w:val="00143FDF"/>
    <w:rsid w:val="00144808"/>
    <w:rsid w:val="001453BC"/>
    <w:rsid w:val="00145CA1"/>
    <w:rsid w:val="00145D6A"/>
    <w:rsid w:val="00146500"/>
    <w:rsid w:val="00146C9E"/>
    <w:rsid w:val="00147CE7"/>
    <w:rsid w:val="0015116E"/>
    <w:rsid w:val="00151EF1"/>
    <w:rsid w:val="001526B3"/>
    <w:rsid w:val="00152755"/>
    <w:rsid w:val="00153052"/>
    <w:rsid w:val="00153FE8"/>
    <w:rsid w:val="00154B63"/>
    <w:rsid w:val="00155FD5"/>
    <w:rsid w:val="00156573"/>
    <w:rsid w:val="00156B71"/>
    <w:rsid w:val="00160493"/>
    <w:rsid w:val="00160E2B"/>
    <w:rsid w:val="00161E0E"/>
    <w:rsid w:val="001633A1"/>
    <w:rsid w:val="00164E3C"/>
    <w:rsid w:val="00165A4D"/>
    <w:rsid w:val="00166336"/>
    <w:rsid w:val="00166525"/>
    <w:rsid w:val="00170053"/>
    <w:rsid w:val="00173B2F"/>
    <w:rsid w:val="00173EED"/>
    <w:rsid w:val="00175422"/>
    <w:rsid w:val="001756B5"/>
    <w:rsid w:val="00176012"/>
    <w:rsid w:val="00176C47"/>
    <w:rsid w:val="00176C8B"/>
    <w:rsid w:val="001777B4"/>
    <w:rsid w:val="001813A2"/>
    <w:rsid w:val="001833B1"/>
    <w:rsid w:val="001870E3"/>
    <w:rsid w:val="00190C5F"/>
    <w:rsid w:val="001920F0"/>
    <w:rsid w:val="0019296C"/>
    <w:rsid w:val="00192B90"/>
    <w:rsid w:val="0019386F"/>
    <w:rsid w:val="0019396B"/>
    <w:rsid w:val="001945A3"/>
    <w:rsid w:val="00195F99"/>
    <w:rsid w:val="001965FC"/>
    <w:rsid w:val="00197D03"/>
    <w:rsid w:val="001A059B"/>
    <w:rsid w:val="001A17F4"/>
    <w:rsid w:val="001A22A9"/>
    <w:rsid w:val="001A2B77"/>
    <w:rsid w:val="001A2EED"/>
    <w:rsid w:val="001A38B7"/>
    <w:rsid w:val="001A3F75"/>
    <w:rsid w:val="001A474C"/>
    <w:rsid w:val="001A5973"/>
    <w:rsid w:val="001A7B0D"/>
    <w:rsid w:val="001A7F04"/>
    <w:rsid w:val="001B1167"/>
    <w:rsid w:val="001B1965"/>
    <w:rsid w:val="001B2E2F"/>
    <w:rsid w:val="001B3722"/>
    <w:rsid w:val="001B376E"/>
    <w:rsid w:val="001B3FC2"/>
    <w:rsid w:val="001B4A8D"/>
    <w:rsid w:val="001B4FAF"/>
    <w:rsid w:val="001B5385"/>
    <w:rsid w:val="001B610B"/>
    <w:rsid w:val="001B61BD"/>
    <w:rsid w:val="001B6F66"/>
    <w:rsid w:val="001C0B00"/>
    <w:rsid w:val="001C1235"/>
    <w:rsid w:val="001C16DD"/>
    <w:rsid w:val="001D21FA"/>
    <w:rsid w:val="001D2CCB"/>
    <w:rsid w:val="001D32FA"/>
    <w:rsid w:val="001D49C4"/>
    <w:rsid w:val="001D6C3E"/>
    <w:rsid w:val="001D7931"/>
    <w:rsid w:val="001E02EA"/>
    <w:rsid w:val="001E21D6"/>
    <w:rsid w:val="001E4ADA"/>
    <w:rsid w:val="001E57F7"/>
    <w:rsid w:val="001E5BE8"/>
    <w:rsid w:val="001E5D5F"/>
    <w:rsid w:val="001E64ED"/>
    <w:rsid w:val="001E69EC"/>
    <w:rsid w:val="001F158F"/>
    <w:rsid w:val="001F2CDA"/>
    <w:rsid w:val="001F34A9"/>
    <w:rsid w:val="001F3EA2"/>
    <w:rsid w:val="001F3F46"/>
    <w:rsid w:val="001F4256"/>
    <w:rsid w:val="001F43F7"/>
    <w:rsid w:val="001F4744"/>
    <w:rsid w:val="001F4BC6"/>
    <w:rsid w:val="001F5CD3"/>
    <w:rsid w:val="001F7515"/>
    <w:rsid w:val="001F7780"/>
    <w:rsid w:val="001F7D26"/>
    <w:rsid w:val="002005AF"/>
    <w:rsid w:val="00201B21"/>
    <w:rsid w:val="00202D06"/>
    <w:rsid w:val="00203A69"/>
    <w:rsid w:val="002046E7"/>
    <w:rsid w:val="00204DF0"/>
    <w:rsid w:val="0020515C"/>
    <w:rsid w:val="00206F33"/>
    <w:rsid w:val="002074C5"/>
    <w:rsid w:val="00215C69"/>
    <w:rsid w:val="00215EE0"/>
    <w:rsid w:val="00215FD3"/>
    <w:rsid w:val="002165B5"/>
    <w:rsid w:val="002165CD"/>
    <w:rsid w:val="00217DF6"/>
    <w:rsid w:val="00217E60"/>
    <w:rsid w:val="0022051F"/>
    <w:rsid w:val="002212E7"/>
    <w:rsid w:val="00221CDA"/>
    <w:rsid w:val="00223326"/>
    <w:rsid w:val="002234CE"/>
    <w:rsid w:val="002236F8"/>
    <w:rsid w:val="00224A27"/>
    <w:rsid w:val="00224BC8"/>
    <w:rsid w:val="00224C2C"/>
    <w:rsid w:val="00224D29"/>
    <w:rsid w:val="0022565C"/>
    <w:rsid w:val="00225AF7"/>
    <w:rsid w:val="00230827"/>
    <w:rsid w:val="002338EF"/>
    <w:rsid w:val="002351BC"/>
    <w:rsid w:val="00236975"/>
    <w:rsid w:val="00237125"/>
    <w:rsid w:val="00240DF8"/>
    <w:rsid w:val="00241170"/>
    <w:rsid w:val="00243F2C"/>
    <w:rsid w:val="00244193"/>
    <w:rsid w:val="0024439B"/>
    <w:rsid w:val="00244E4D"/>
    <w:rsid w:val="0024580B"/>
    <w:rsid w:val="00247085"/>
    <w:rsid w:val="0024771A"/>
    <w:rsid w:val="002517EF"/>
    <w:rsid w:val="00252EC6"/>
    <w:rsid w:val="002531A9"/>
    <w:rsid w:val="002535CC"/>
    <w:rsid w:val="00253E9B"/>
    <w:rsid w:val="00256025"/>
    <w:rsid w:val="00257905"/>
    <w:rsid w:val="00261AFE"/>
    <w:rsid w:val="0026281B"/>
    <w:rsid w:val="002637E6"/>
    <w:rsid w:val="002643C4"/>
    <w:rsid w:val="002645CE"/>
    <w:rsid w:val="0026470D"/>
    <w:rsid w:val="002677CD"/>
    <w:rsid w:val="00267959"/>
    <w:rsid w:val="00271FAA"/>
    <w:rsid w:val="00272407"/>
    <w:rsid w:val="00273187"/>
    <w:rsid w:val="002734C1"/>
    <w:rsid w:val="00273A4A"/>
    <w:rsid w:val="0027685C"/>
    <w:rsid w:val="00277E2A"/>
    <w:rsid w:val="002805B8"/>
    <w:rsid w:val="002819C6"/>
    <w:rsid w:val="0028276C"/>
    <w:rsid w:val="00283685"/>
    <w:rsid w:val="002851D7"/>
    <w:rsid w:val="00285F21"/>
    <w:rsid w:val="002862D0"/>
    <w:rsid w:val="00287329"/>
    <w:rsid w:val="00291009"/>
    <w:rsid w:val="00291B50"/>
    <w:rsid w:val="0029209A"/>
    <w:rsid w:val="002921E2"/>
    <w:rsid w:val="00292792"/>
    <w:rsid w:val="002939CA"/>
    <w:rsid w:val="00294974"/>
    <w:rsid w:val="002949B2"/>
    <w:rsid w:val="00294AD5"/>
    <w:rsid w:val="0029747E"/>
    <w:rsid w:val="00297F6C"/>
    <w:rsid w:val="002A099E"/>
    <w:rsid w:val="002A1297"/>
    <w:rsid w:val="002A1369"/>
    <w:rsid w:val="002A233A"/>
    <w:rsid w:val="002A23AC"/>
    <w:rsid w:val="002A3979"/>
    <w:rsid w:val="002A3A56"/>
    <w:rsid w:val="002A4383"/>
    <w:rsid w:val="002A542A"/>
    <w:rsid w:val="002A6636"/>
    <w:rsid w:val="002A7586"/>
    <w:rsid w:val="002A7E6B"/>
    <w:rsid w:val="002A7EF4"/>
    <w:rsid w:val="002A7FAB"/>
    <w:rsid w:val="002B02E7"/>
    <w:rsid w:val="002B07D5"/>
    <w:rsid w:val="002B1106"/>
    <w:rsid w:val="002B1ABB"/>
    <w:rsid w:val="002B2674"/>
    <w:rsid w:val="002B2E25"/>
    <w:rsid w:val="002B3644"/>
    <w:rsid w:val="002B40CD"/>
    <w:rsid w:val="002B470D"/>
    <w:rsid w:val="002B5506"/>
    <w:rsid w:val="002B6EE6"/>
    <w:rsid w:val="002B73C8"/>
    <w:rsid w:val="002C0A73"/>
    <w:rsid w:val="002C0C96"/>
    <w:rsid w:val="002C0CCB"/>
    <w:rsid w:val="002C2823"/>
    <w:rsid w:val="002C2843"/>
    <w:rsid w:val="002C3A1A"/>
    <w:rsid w:val="002C45C1"/>
    <w:rsid w:val="002C5695"/>
    <w:rsid w:val="002C636B"/>
    <w:rsid w:val="002C6730"/>
    <w:rsid w:val="002C678A"/>
    <w:rsid w:val="002C7B87"/>
    <w:rsid w:val="002D020E"/>
    <w:rsid w:val="002D06B0"/>
    <w:rsid w:val="002D22BE"/>
    <w:rsid w:val="002D256E"/>
    <w:rsid w:val="002D4D59"/>
    <w:rsid w:val="002D5049"/>
    <w:rsid w:val="002D51C6"/>
    <w:rsid w:val="002D72C3"/>
    <w:rsid w:val="002D7A2E"/>
    <w:rsid w:val="002D7E94"/>
    <w:rsid w:val="002E0748"/>
    <w:rsid w:val="002E315C"/>
    <w:rsid w:val="002E387B"/>
    <w:rsid w:val="002E3B5C"/>
    <w:rsid w:val="002E3F32"/>
    <w:rsid w:val="002E41BA"/>
    <w:rsid w:val="002E4F36"/>
    <w:rsid w:val="002E509E"/>
    <w:rsid w:val="002E57FA"/>
    <w:rsid w:val="002E59C8"/>
    <w:rsid w:val="002E5D4D"/>
    <w:rsid w:val="002E6436"/>
    <w:rsid w:val="002E6F04"/>
    <w:rsid w:val="002E7D66"/>
    <w:rsid w:val="002F11FB"/>
    <w:rsid w:val="002F231F"/>
    <w:rsid w:val="002F2BF6"/>
    <w:rsid w:val="002F4D7E"/>
    <w:rsid w:val="002F4D84"/>
    <w:rsid w:val="002F5F50"/>
    <w:rsid w:val="002F73FD"/>
    <w:rsid w:val="0030170F"/>
    <w:rsid w:val="00301818"/>
    <w:rsid w:val="00302ED2"/>
    <w:rsid w:val="0030322B"/>
    <w:rsid w:val="00303D45"/>
    <w:rsid w:val="003056B5"/>
    <w:rsid w:val="003059D2"/>
    <w:rsid w:val="003067BF"/>
    <w:rsid w:val="00310E4A"/>
    <w:rsid w:val="00312D11"/>
    <w:rsid w:val="00313C38"/>
    <w:rsid w:val="00314588"/>
    <w:rsid w:val="00314937"/>
    <w:rsid w:val="003169CE"/>
    <w:rsid w:val="00317147"/>
    <w:rsid w:val="00317CD0"/>
    <w:rsid w:val="00322B42"/>
    <w:rsid w:val="00323081"/>
    <w:rsid w:val="00326610"/>
    <w:rsid w:val="00326D4C"/>
    <w:rsid w:val="00326E5A"/>
    <w:rsid w:val="003315A8"/>
    <w:rsid w:val="00331F12"/>
    <w:rsid w:val="003340AA"/>
    <w:rsid w:val="00335282"/>
    <w:rsid w:val="00336184"/>
    <w:rsid w:val="00337BED"/>
    <w:rsid w:val="00337D14"/>
    <w:rsid w:val="00344E23"/>
    <w:rsid w:val="00345958"/>
    <w:rsid w:val="00347491"/>
    <w:rsid w:val="00347CD5"/>
    <w:rsid w:val="003508B1"/>
    <w:rsid w:val="0035302F"/>
    <w:rsid w:val="00353928"/>
    <w:rsid w:val="00353B4B"/>
    <w:rsid w:val="0035479E"/>
    <w:rsid w:val="00354D4B"/>
    <w:rsid w:val="00354DAB"/>
    <w:rsid w:val="00354E97"/>
    <w:rsid w:val="00355718"/>
    <w:rsid w:val="00355CC2"/>
    <w:rsid w:val="00356308"/>
    <w:rsid w:val="00357F6A"/>
    <w:rsid w:val="00360334"/>
    <w:rsid w:val="003604DF"/>
    <w:rsid w:val="003605CD"/>
    <w:rsid w:val="00362CB8"/>
    <w:rsid w:val="003630D9"/>
    <w:rsid w:val="00363546"/>
    <w:rsid w:val="0036362F"/>
    <w:rsid w:val="00365E13"/>
    <w:rsid w:val="00365EE6"/>
    <w:rsid w:val="00366420"/>
    <w:rsid w:val="00367178"/>
    <w:rsid w:val="00367E7F"/>
    <w:rsid w:val="00370636"/>
    <w:rsid w:val="0037108D"/>
    <w:rsid w:val="0037108F"/>
    <w:rsid w:val="00371114"/>
    <w:rsid w:val="00372B7F"/>
    <w:rsid w:val="003751BC"/>
    <w:rsid w:val="003755B3"/>
    <w:rsid w:val="00375C7D"/>
    <w:rsid w:val="00377508"/>
    <w:rsid w:val="0038064B"/>
    <w:rsid w:val="00381C42"/>
    <w:rsid w:val="00382223"/>
    <w:rsid w:val="003842B3"/>
    <w:rsid w:val="00385439"/>
    <w:rsid w:val="003855F6"/>
    <w:rsid w:val="003875BC"/>
    <w:rsid w:val="003909F0"/>
    <w:rsid w:val="00390CD1"/>
    <w:rsid w:val="00390FC0"/>
    <w:rsid w:val="0039164C"/>
    <w:rsid w:val="00394361"/>
    <w:rsid w:val="00397657"/>
    <w:rsid w:val="00397C42"/>
    <w:rsid w:val="003A0375"/>
    <w:rsid w:val="003A0477"/>
    <w:rsid w:val="003A181A"/>
    <w:rsid w:val="003A1B08"/>
    <w:rsid w:val="003A1E5D"/>
    <w:rsid w:val="003A247E"/>
    <w:rsid w:val="003A46B0"/>
    <w:rsid w:val="003A5729"/>
    <w:rsid w:val="003A590A"/>
    <w:rsid w:val="003A5FFE"/>
    <w:rsid w:val="003B0E5E"/>
    <w:rsid w:val="003B1CD4"/>
    <w:rsid w:val="003B1F8A"/>
    <w:rsid w:val="003B22E3"/>
    <w:rsid w:val="003B2359"/>
    <w:rsid w:val="003B23F8"/>
    <w:rsid w:val="003B24F2"/>
    <w:rsid w:val="003B3DBD"/>
    <w:rsid w:val="003B4C43"/>
    <w:rsid w:val="003B56A4"/>
    <w:rsid w:val="003B67EE"/>
    <w:rsid w:val="003B6FAE"/>
    <w:rsid w:val="003B72A5"/>
    <w:rsid w:val="003B7322"/>
    <w:rsid w:val="003C1E7D"/>
    <w:rsid w:val="003C5BF1"/>
    <w:rsid w:val="003C7244"/>
    <w:rsid w:val="003C7A30"/>
    <w:rsid w:val="003D0DB8"/>
    <w:rsid w:val="003D0EB9"/>
    <w:rsid w:val="003D20D3"/>
    <w:rsid w:val="003D232A"/>
    <w:rsid w:val="003D476C"/>
    <w:rsid w:val="003D5FC1"/>
    <w:rsid w:val="003D6573"/>
    <w:rsid w:val="003D6CA7"/>
    <w:rsid w:val="003D7053"/>
    <w:rsid w:val="003E0272"/>
    <w:rsid w:val="003E06C3"/>
    <w:rsid w:val="003E0F72"/>
    <w:rsid w:val="003E1364"/>
    <w:rsid w:val="003E21F0"/>
    <w:rsid w:val="003E48A5"/>
    <w:rsid w:val="003E490E"/>
    <w:rsid w:val="003E663F"/>
    <w:rsid w:val="003E6B62"/>
    <w:rsid w:val="003F1028"/>
    <w:rsid w:val="003F11AC"/>
    <w:rsid w:val="003F1F60"/>
    <w:rsid w:val="003F2809"/>
    <w:rsid w:val="003F2AEE"/>
    <w:rsid w:val="003F42BC"/>
    <w:rsid w:val="003F516E"/>
    <w:rsid w:val="003F5C44"/>
    <w:rsid w:val="003F77A6"/>
    <w:rsid w:val="003F7DF8"/>
    <w:rsid w:val="0040213F"/>
    <w:rsid w:val="00402AD3"/>
    <w:rsid w:val="0040528E"/>
    <w:rsid w:val="00405AD7"/>
    <w:rsid w:val="004106FD"/>
    <w:rsid w:val="004119AE"/>
    <w:rsid w:val="004130D0"/>
    <w:rsid w:val="004134F7"/>
    <w:rsid w:val="00413971"/>
    <w:rsid w:val="004149A4"/>
    <w:rsid w:val="00414E98"/>
    <w:rsid w:val="004156D6"/>
    <w:rsid w:val="00415A89"/>
    <w:rsid w:val="004171B3"/>
    <w:rsid w:val="00420274"/>
    <w:rsid w:val="00420599"/>
    <w:rsid w:val="00420809"/>
    <w:rsid w:val="004215DD"/>
    <w:rsid w:val="00424745"/>
    <w:rsid w:val="0042581E"/>
    <w:rsid w:val="00425D50"/>
    <w:rsid w:val="00426277"/>
    <w:rsid w:val="00427304"/>
    <w:rsid w:val="004274A1"/>
    <w:rsid w:val="004274F9"/>
    <w:rsid w:val="00427697"/>
    <w:rsid w:val="00427F07"/>
    <w:rsid w:val="00430EE6"/>
    <w:rsid w:val="00432B43"/>
    <w:rsid w:val="004344E3"/>
    <w:rsid w:val="00436F36"/>
    <w:rsid w:val="004374A3"/>
    <w:rsid w:val="004379B0"/>
    <w:rsid w:val="00440248"/>
    <w:rsid w:val="00441F3A"/>
    <w:rsid w:val="004422E7"/>
    <w:rsid w:val="00443694"/>
    <w:rsid w:val="00443E6D"/>
    <w:rsid w:val="0044487A"/>
    <w:rsid w:val="00445BA0"/>
    <w:rsid w:val="00445D1F"/>
    <w:rsid w:val="0044653D"/>
    <w:rsid w:val="004474B6"/>
    <w:rsid w:val="0045052F"/>
    <w:rsid w:val="0045061C"/>
    <w:rsid w:val="00450CD9"/>
    <w:rsid w:val="00451AE7"/>
    <w:rsid w:val="00451DED"/>
    <w:rsid w:val="004559C6"/>
    <w:rsid w:val="00457B38"/>
    <w:rsid w:val="0046026E"/>
    <w:rsid w:val="00460AFA"/>
    <w:rsid w:val="00460C2E"/>
    <w:rsid w:val="00461FC7"/>
    <w:rsid w:val="0046319B"/>
    <w:rsid w:val="00463D97"/>
    <w:rsid w:val="00464137"/>
    <w:rsid w:val="00464F63"/>
    <w:rsid w:val="00465242"/>
    <w:rsid w:val="00465E0F"/>
    <w:rsid w:val="004669C7"/>
    <w:rsid w:val="00466BF4"/>
    <w:rsid w:val="00466DA1"/>
    <w:rsid w:val="00467C69"/>
    <w:rsid w:val="00467D05"/>
    <w:rsid w:val="0046A49F"/>
    <w:rsid w:val="00470055"/>
    <w:rsid w:val="0047153A"/>
    <w:rsid w:val="004721A9"/>
    <w:rsid w:val="0047449F"/>
    <w:rsid w:val="00474CE5"/>
    <w:rsid w:val="00480382"/>
    <w:rsid w:val="0048172F"/>
    <w:rsid w:val="0048205B"/>
    <w:rsid w:val="00483611"/>
    <w:rsid w:val="00483D9C"/>
    <w:rsid w:val="004858D4"/>
    <w:rsid w:val="00486EA6"/>
    <w:rsid w:val="0048722A"/>
    <w:rsid w:val="004877D6"/>
    <w:rsid w:val="00487C7B"/>
    <w:rsid w:val="00491730"/>
    <w:rsid w:val="00493257"/>
    <w:rsid w:val="00493827"/>
    <w:rsid w:val="0049403A"/>
    <w:rsid w:val="004949F3"/>
    <w:rsid w:val="00494CA0"/>
    <w:rsid w:val="00494E91"/>
    <w:rsid w:val="00495E7E"/>
    <w:rsid w:val="00497E89"/>
    <w:rsid w:val="004A0690"/>
    <w:rsid w:val="004A0757"/>
    <w:rsid w:val="004A15D0"/>
    <w:rsid w:val="004A32CF"/>
    <w:rsid w:val="004A36C2"/>
    <w:rsid w:val="004A3CF4"/>
    <w:rsid w:val="004A42C5"/>
    <w:rsid w:val="004A5663"/>
    <w:rsid w:val="004A6D29"/>
    <w:rsid w:val="004A6E16"/>
    <w:rsid w:val="004B08EA"/>
    <w:rsid w:val="004B0E9F"/>
    <w:rsid w:val="004B1A6B"/>
    <w:rsid w:val="004B3967"/>
    <w:rsid w:val="004B4F35"/>
    <w:rsid w:val="004B52FF"/>
    <w:rsid w:val="004B685C"/>
    <w:rsid w:val="004C11EA"/>
    <w:rsid w:val="004C11FD"/>
    <w:rsid w:val="004C1DEF"/>
    <w:rsid w:val="004C25D5"/>
    <w:rsid w:val="004C2C9F"/>
    <w:rsid w:val="004C32EF"/>
    <w:rsid w:val="004C4038"/>
    <w:rsid w:val="004C412E"/>
    <w:rsid w:val="004C4FCF"/>
    <w:rsid w:val="004C5ACE"/>
    <w:rsid w:val="004C5CC0"/>
    <w:rsid w:val="004C6F17"/>
    <w:rsid w:val="004D00A3"/>
    <w:rsid w:val="004D0490"/>
    <w:rsid w:val="004D0667"/>
    <w:rsid w:val="004D1577"/>
    <w:rsid w:val="004D1B80"/>
    <w:rsid w:val="004D29E2"/>
    <w:rsid w:val="004D5648"/>
    <w:rsid w:val="004D59CD"/>
    <w:rsid w:val="004D6DA8"/>
    <w:rsid w:val="004D7F2A"/>
    <w:rsid w:val="004E00D1"/>
    <w:rsid w:val="004E130B"/>
    <w:rsid w:val="004E13EE"/>
    <w:rsid w:val="004E1A53"/>
    <w:rsid w:val="004E1CEC"/>
    <w:rsid w:val="004E3A9C"/>
    <w:rsid w:val="004E43E8"/>
    <w:rsid w:val="004E4A4A"/>
    <w:rsid w:val="004E5951"/>
    <w:rsid w:val="004E6259"/>
    <w:rsid w:val="004E6295"/>
    <w:rsid w:val="004E7BBE"/>
    <w:rsid w:val="004F0158"/>
    <w:rsid w:val="004F0177"/>
    <w:rsid w:val="004F05A6"/>
    <w:rsid w:val="004F150D"/>
    <w:rsid w:val="004F6752"/>
    <w:rsid w:val="004F7BDE"/>
    <w:rsid w:val="004F7EF0"/>
    <w:rsid w:val="00500B72"/>
    <w:rsid w:val="00500D5A"/>
    <w:rsid w:val="00500F6E"/>
    <w:rsid w:val="0050199D"/>
    <w:rsid w:val="00505F9D"/>
    <w:rsid w:val="00507E1A"/>
    <w:rsid w:val="005111D1"/>
    <w:rsid w:val="00514F30"/>
    <w:rsid w:val="005159F0"/>
    <w:rsid w:val="00515FF7"/>
    <w:rsid w:val="005175C0"/>
    <w:rsid w:val="00517843"/>
    <w:rsid w:val="00517AC6"/>
    <w:rsid w:val="005204FD"/>
    <w:rsid w:val="005205C9"/>
    <w:rsid w:val="005206A0"/>
    <w:rsid w:val="00522B6C"/>
    <w:rsid w:val="00523B05"/>
    <w:rsid w:val="00523CB1"/>
    <w:rsid w:val="00525294"/>
    <w:rsid w:val="00526675"/>
    <w:rsid w:val="0052683C"/>
    <w:rsid w:val="00530090"/>
    <w:rsid w:val="00530249"/>
    <w:rsid w:val="0053051E"/>
    <w:rsid w:val="005306F4"/>
    <w:rsid w:val="0053255B"/>
    <w:rsid w:val="005337C5"/>
    <w:rsid w:val="00534370"/>
    <w:rsid w:val="005349BB"/>
    <w:rsid w:val="00534B0D"/>
    <w:rsid w:val="00535D11"/>
    <w:rsid w:val="00536152"/>
    <w:rsid w:val="00537924"/>
    <w:rsid w:val="00537C34"/>
    <w:rsid w:val="005419AB"/>
    <w:rsid w:val="00542772"/>
    <w:rsid w:val="00542D83"/>
    <w:rsid w:val="005442FA"/>
    <w:rsid w:val="0054608C"/>
    <w:rsid w:val="00546883"/>
    <w:rsid w:val="00550439"/>
    <w:rsid w:val="00551317"/>
    <w:rsid w:val="00551F06"/>
    <w:rsid w:val="005525F7"/>
    <w:rsid w:val="00552FDC"/>
    <w:rsid w:val="00553015"/>
    <w:rsid w:val="005614C4"/>
    <w:rsid w:val="005629AD"/>
    <w:rsid w:val="0056465A"/>
    <w:rsid w:val="00565B5B"/>
    <w:rsid w:val="00566351"/>
    <w:rsid w:val="005679AF"/>
    <w:rsid w:val="00570380"/>
    <w:rsid w:val="00570B38"/>
    <w:rsid w:val="00572F10"/>
    <w:rsid w:val="005754A2"/>
    <w:rsid w:val="00580A77"/>
    <w:rsid w:val="00582A0D"/>
    <w:rsid w:val="0058668C"/>
    <w:rsid w:val="005874D6"/>
    <w:rsid w:val="00591644"/>
    <w:rsid w:val="00591BBC"/>
    <w:rsid w:val="00592B82"/>
    <w:rsid w:val="00594231"/>
    <w:rsid w:val="00594A3A"/>
    <w:rsid w:val="005A0739"/>
    <w:rsid w:val="005A1957"/>
    <w:rsid w:val="005A5B95"/>
    <w:rsid w:val="005A5B96"/>
    <w:rsid w:val="005A5C54"/>
    <w:rsid w:val="005B4DE1"/>
    <w:rsid w:val="005B4F52"/>
    <w:rsid w:val="005B50A2"/>
    <w:rsid w:val="005B541E"/>
    <w:rsid w:val="005B5A69"/>
    <w:rsid w:val="005B5B38"/>
    <w:rsid w:val="005B64DD"/>
    <w:rsid w:val="005B6683"/>
    <w:rsid w:val="005B7BB6"/>
    <w:rsid w:val="005C047E"/>
    <w:rsid w:val="005C0D57"/>
    <w:rsid w:val="005C4325"/>
    <w:rsid w:val="005C4988"/>
    <w:rsid w:val="005C68AA"/>
    <w:rsid w:val="005D0B55"/>
    <w:rsid w:val="005D18A3"/>
    <w:rsid w:val="005D1D09"/>
    <w:rsid w:val="005D258F"/>
    <w:rsid w:val="005D25A7"/>
    <w:rsid w:val="005D5E87"/>
    <w:rsid w:val="005D6A46"/>
    <w:rsid w:val="005D7559"/>
    <w:rsid w:val="005D7EAF"/>
    <w:rsid w:val="005E1ECF"/>
    <w:rsid w:val="005E37FA"/>
    <w:rsid w:val="005E417E"/>
    <w:rsid w:val="005E46B3"/>
    <w:rsid w:val="005E77F7"/>
    <w:rsid w:val="005F2412"/>
    <w:rsid w:val="005F4C5E"/>
    <w:rsid w:val="005F57AE"/>
    <w:rsid w:val="005F5AF3"/>
    <w:rsid w:val="005F5F54"/>
    <w:rsid w:val="005F72B7"/>
    <w:rsid w:val="00602A79"/>
    <w:rsid w:val="00603000"/>
    <w:rsid w:val="0060423B"/>
    <w:rsid w:val="006049A2"/>
    <w:rsid w:val="00604A97"/>
    <w:rsid w:val="00604FB5"/>
    <w:rsid w:val="006056E3"/>
    <w:rsid w:val="006057CF"/>
    <w:rsid w:val="00606151"/>
    <w:rsid w:val="006064E3"/>
    <w:rsid w:val="00606D95"/>
    <w:rsid w:val="00606F4C"/>
    <w:rsid w:val="00607492"/>
    <w:rsid w:val="00607B45"/>
    <w:rsid w:val="0060D214"/>
    <w:rsid w:val="006102FB"/>
    <w:rsid w:val="00610E79"/>
    <w:rsid w:val="00612AE5"/>
    <w:rsid w:val="0061489B"/>
    <w:rsid w:val="006150EC"/>
    <w:rsid w:val="006156B6"/>
    <w:rsid w:val="0061579C"/>
    <w:rsid w:val="00615ADF"/>
    <w:rsid w:val="0061704F"/>
    <w:rsid w:val="006177A9"/>
    <w:rsid w:val="00622BEC"/>
    <w:rsid w:val="00622D2A"/>
    <w:rsid w:val="00625E88"/>
    <w:rsid w:val="00626216"/>
    <w:rsid w:val="0062628D"/>
    <w:rsid w:val="00626294"/>
    <w:rsid w:val="0062674E"/>
    <w:rsid w:val="00626864"/>
    <w:rsid w:val="00630246"/>
    <w:rsid w:val="0063117E"/>
    <w:rsid w:val="00632D15"/>
    <w:rsid w:val="00633423"/>
    <w:rsid w:val="00633650"/>
    <w:rsid w:val="00634BC6"/>
    <w:rsid w:val="00635456"/>
    <w:rsid w:val="00635913"/>
    <w:rsid w:val="00636684"/>
    <w:rsid w:val="00637A48"/>
    <w:rsid w:val="00642426"/>
    <w:rsid w:val="00643985"/>
    <w:rsid w:val="00643CF4"/>
    <w:rsid w:val="00643EC6"/>
    <w:rsid w:val="00643EF3"/>
    <w:rsid w:val="00645E1B"/>
    <w:rsid w:val="00645FBE"/>
    <w:rsid w:val="00646552"/>
    <w:rsid w:val="006465FF"/>
    <w:rsid w:val="00647CB1"/>
    <w:rsid w:val="00647FD4"/>
    <w:rsid w:val="006510B9"/>
    <w:rsid w:val="0065131B"/>
    <w:rsid w:val="00651323"/>
    <w:rsid w:val="006528C5"/>
    <w:rsid w:val="00653357"/>
    <w:rsid w:val="006569F8"/>
    <w:rsid w:val="006607DE"/>
    <w:rsid w:val="0066118F"/>
    <w:rsid w:val="00661A30"/>
    <w:rsid w:val="00664727"/>
    <w:rsid w:val="00664F57"/>
    <w:rsid w:val="00666EC4"/>
    <w:rsid w:val="006709BF"/>
    <w:rsid w:val="006710B3"/>
    <w:rsid w:val="006723C0"/>
    <w:rsid w:val="006733BE"/>
    <w:rsid w:val="00675E87"/>
    <w:rsid w:val="00675FB3"/>
    <w:rsid w:val="00676210"/>
    <w:rsid w:val="00676314"/>
    <w:rsid w:val="00676FCF"/>
    <w:rsid w:val="006801C1"/>
    <w:rsid w:val="006806D1"/>
    <w:rsid w:val="006808D9"/>
    <w:rsid w:val="0068184E"/>
    <w:rsid w:val="00681AC5"/>
    <w:rsid w:val="00682937"/>
    <w:rsid w:val="00682F8D"/>
    <w:rsid w:val="006836E7"/>
    <w:rsid w:val="00684002"/>
    <w:rsid w:val="00685B6F"/>
    <w:rsid w:val="00687364"/>
    <w:rsid w:val="0068777B"/>
    <w:rsid w:val="00690A3B"/>
    <w:rsid w:val="00691673"/>
    <w:rsid w:val="00691DF9"/>
    <w:rsid w:val="0069353F"/>
    <w:rsid w:val="00693B83"/>
    <w:rsid w:val="00695F4F"/>
    <w:rsid w:val="00696D01"/>
    <w:rsid w:val="00697D56"/>
    <w:rsid w:val="00697F07"/>
    <w:rsid w:val="006A02E1"/>
    <w:rsid w:val="006A2D12"/>
    <w:rsid w:val="006A335A"/>
    <w:rsid w:val="006A42E1"/>
    <w:rsid w:val="006A477A"/>
    <w:rsid w:val="006A7208"/>
    <w:rsid w:val="006AA3BE"/>
    <w:rsid w:val="006B0069"/>
    <w:rsid w:val="006B0A1A"/>
    <w:rsid w:val="006B120A"/>
    <w:rsid w:val="006B34AD"/>
    <w:rsid w:val="006B355B"/>
    <w:rsid w:val="006B3BCD"/>
    <w:rsid w:val="006B41FF"/>
    <w:rsid w:val="006B5C6A"/>
    <w:rsid w:val="006B6356"/>
    <w:rsid w:val="006B66FE"/>
    <w:rsid w:val="006B6C90"/>
    <w:rsid w:val="006C16AE"/>
    <w:rsid w:val="006C264A"/>
    <w:rsid w:val="006C2802"/>
    <w:rsid w:val="006C367F"/>
    <w:rsid w:val="006C5310"/>
    <w:rsid w:val="006C5914"/>
    <w:rsid w:val="006C597F"/>
    <w:rsid w:val="006D0071"/>
    <w:rsid w:val="006D074B"/>
    <w:rsid w:val="006D0DCB"/>
    <w:rsid w:val="006D1A14"/>
    <w:rsid w:val="006D1A36"/>
    <w:rsid w:val="006D36BB"/>
    <w:rsid w:val="006D45F6"/>
    <w:rsid w:val="006D5E21"/>
    <w:rsid w:val="006D6DFB"/>
    <w:rsid w:val="006D7064"/>
    <w:rsid w:val="006E25AA"/>
    <w:rsid w:val="006E4536"/>
    <w:rsid w:val="006E47BC"/>
    <w:rsid w:val="006E6366"/>
    <w:rsid w:val="006E6B18"/>
    <w:rsid w:val="006F002A"/>
    <w:rsid w:val="006F0A7E"/>
    <w:rsid w:val="006F152E"/>
    <w:rsid w:val="006F1577"/>
    <w:rsid w:val="006F223E"/>
    <w:rsid w:val="006F2D56"/>
    <w:rsid w:val="006F3CB1"/>
    <w:rsid w:val="006F3EDC"/>
    <w:rsid w:val="006F5785"/>
    <w:rsid w:val="006F6532"/>
    <w:rsid w:val="006F6B7D"/>
    <w:rsid w:val="006F6D31"/>
    <w:rsid w:val="006F730B"/>
    <w:rsid w:val="006F7C36"/>
    <w:rsid w:val="00701C4E"/>
    <w:rsid w:val="00702341"/>
    <w:rsid w:val="00702C01"/>
    <w:rsid w:val="00707B3E"/>
    <w:rsid w:val="0071109C"/>
    <w:rsid w:val="007112B3"/>
    <w:rsid w:val="007117FA"/>
    <w:rsid w:val="007154CC"/>
    <w:rsid w:val="007156C2"/>
    <w:rsid w:val="007158EF"/>
    <w:rsid w:val="00715ABD"/>
    <w:rsid w:val="0071658E"/>
    <w:rsid w:val="00716B2E"/>
    <w:rsid w:val="007173EF"/>
    <w:rsid w:val="00717E4D"/>
    <w:rsid w:val="00720530"/>
    <w:rsid w:val="00721A1F"/>
    <w:rsid w:val="00722249"/>
    <w:rsid w:val="00722D7D"/>
    <w:rsid w:val="00724222"/>
    <w:rsid w:val="0072592A"/>
    <w:rsid w:val="007261AB"/>
    <w:rsid w:val="00727965"/>
    <w:rsid w:val="00731CBF"/>
    <w:rsid w:val="00731EB4"/>
    <w:rsid w:val="00732526"/>
    <w:rsid w:val="0073409B"/>
    <w:rsid w:val="007340A5"/>
    <w:rsid w:val="007342C2"/>
    <w:rsid w:val="00734EA2"/>
    <w:rsid w:val="00735DFF"/>
    <w:rsid w:val="007360CE"/>
    <w:rsid w:val="007369D2"/>
    <w:rsid w:val="007416AA"/>
    <w:rsid w:val="007456CB"/>
    <w:rsid w:val="00746B16"/>
    <w:rsid w:val="00747CAA"/>
    <w:rsid w:val="007506B2"/>
    <w:rsid w:val="0075169F"/>
    <w:rsid w:val="00752005"/>
    <w:rsid w:val="00752E19"/>
    <w:rsid w:val="00753510"/>
    <w:rsid w:val="0075430A"/>
    <w:rsid w:val="007543B1"/>
    <w:rsid w:val="00754639"/>
    <w:rsid w:val="00754FD7"/>
    <w:rsid w:val="00755864"/>
    <w:rsid w:val="007578DF"/>
    <w:rsid w:val="007616CD"/>
    <w:rsid w:val="00761FE9"/>
    <w:rsid w:val="007632C8"/>
    <w:rsid w:val="00763F6E"/>
    <w:rsid w:val="0076440C"/>
    <w:rsid w:val="00765CBE"/>
    <w:rsid w:val="00766328"/>
    <w:rsid w:val="007674C0"/>
    <w:rsid w:val="00770B63"/>
    <w:rsid w:val="00771DDE"/>
    <w:rsid w:val="00772387"/>
    <w:rsid w:val="007731E1"/>
    <w:rsid w:val="00773DCF"/>
    <w:rsid w:val="00776327"/>
    <w:rsid w:val="007779A2"/>
    <w:rsid w:val="00780119"/>
    <w:rsid w:val="00781159"/>
    <w:rsid w:val="00781719"/>
    <w:rsid w:val="0078235F"/>
    <w:rsid w:val="00782619"/>
    <w:rsid w:val="007841C8"/>
    <w:rsid w:val="00784C35"/>
    <w:rsid w:val="007853FB"/>
    <w:rsid w:val="00785954"/>
    <w:rsid w:val="00790686"/>
    <w:rsid w:val="00791512"/>
    <w:rsid w:val="0079265B"/>
    <w:rsid w:val="00792A60"/>
    <w:rsid w:val="00792A9A"/>
    <w:rsid w:val="00793227"/>
    <w:rsid w:val="007932A2"/>
    <w:rsid w:val="00793AF7"/>
    <w:rsid w:val="00793EC7"/>
    <w:rsid w:val="0079512D"/>
    <w:rsid w:val="00795380"/>
    <w:rsid w:val="007956FE"/>
    <w:rsid w:val="00795E75"/>
    <w:rsid w:val="007963BA"/>
    <w:rsid w:val="00796585"/>
    <w:rsid w:val="007A0E41"/>
    <w:rsid w:val="007A0F14"/>
    <w:rsid w:val="007A12CF"/>
    <w:rsid w:val="007A1F96"/>
    <w:rsid w:val="007A241A"/>
    <w:rsid w:val="007A27AD"/>
    <w:rsid w:val="007A2E2E"/>
    <w:rsid w:val="007A2F7D"/>
    <w:rsid w:val="007A30A5"/>
    <w:rsid w:val="007A3EC2"/>
    <w:rsid w:val="007A61AE"/>
    <w:rsid w:val="007A62D9"/>
    <w:rsid w:val="007A6C4E"/>
    <w:rsid w:val="007A6D98"/>
    <w:rsid w:val="007A7E31"/>
    <w:rsid w:val="007B0918"/>
    <w:rsid w:val="007B325D"/>
    <w:rsid w:val="007B3926"/>
    <w:rsid w:val="007B503A"/>
    <w:rsid w:val="007B79C2"/>
    <w:rsid w:val="007C05E0"/>
    <w:rsid w:val="007C282D"/>
    <w:rsid w:val="007C3B9B"/>
    <w:rsid w:val="007C41E0"/>
    <w:rsid w:val="007C70C5"/>
    <w:rsid w:val="007C7AA1"/>
    <w:rsid w:val="007D1F39"/>
    <w:rsid w:val="007D269E"/>
    <w:rsid w:val="007D424B"/>
    <w:rsid w:val="007D547A"/>
    <w:rsid w:val="007D688A"/>
    <w:rsid w:val="007D6A27"/>
    <w:rsid w:val="007D7AC1"/>
    <w:rsid w:val="007D7DAA"/>
    <w:rsid w:val="007E27D5"/>
    <w:rsid w:val="007E3B82"/>
    <w:rsid w:val="007E48B5"/>
    <w:rsid w:val="007E5E35"/>
    <w:rsid w:val="007E5FDF"/>
    <w:rsid w:val="007E6213"/>
    <w:rsid w:val="007E6BF2"/>
    <w:rsid w:val="007E6E09"/>
    <w:rsid w:val="007E704D"/>
    <w:rsid w:val="007E7389"/>
    <w:rsid w:val="007F00C6"/>
    <w:rsid w:val="007F085F"/>
    <w:rsid w:val="007F1114"/>
    <w:rsid w:val="007F157D"/>
    <w:rsid w:val="007F2D50"/>
    <w:rsid w:val="007F3EE9"/>
    <w:rsid w:val="007F4D4B"/>
    <w:rsid w:val="007F4DA4"/>
    <w:rsid w:val="007F5BB0"/>
    <w:rsid w:val="007F6F9B"/>
    <w:rsid w:val="007F77C7"/>
    <w:rsid w:val="008000C3"/>
    <w:rsid w:val="0080029E"/>
    <w:rsid w:val="00800F32"/>
    <w:rsid w:val="008016F5"/>
    <w:rsid w:val="00801A59"/>
    <w:rsid w:val="00805396"/>
    <w:rsid w:val="008053C5"/>
    <w:rsid w:val="00807594"/>
    <w:rsid w:val="008077B4"/>
    <w:rsid w:val="00810FC7"/>
    <w:rsid w:val="00811528"/>
    <w:rsid w:val="00812C20"/>
    <w:rsid w:val="00813AF4"/>
    <w:rsid w:val="0082126B"/>
    <w:rsid w:val="00822C6E"/>
    <w:rsid w:val="008266A1"/>
    <w:rsid w:val="00826856"/>
    <w:rsid w:val="0082795C"/>
    <w:rsid w:val="00830671"/>
    <w:rsid w:val="00832FEF"/>
    <w:rsid w:val="008331B4"/>
    <w:rsid w:val="008331F1"/>
    <w:rsid w:val="008346FF"/>
    <w:rsid w:val="00834861"/>
    <w:rsid w:val="00837A12"/>
    <w:rsid w:val="00837CDB"/>
    <w:rsid w:val="008405F7"/>
    <w:rsid w:val="00840A4D"/>
    <w:rsid w:val="00842FF0"/>
    <w:rsid w:val="00844D42"/>
    <w:rsid w:val="00845211"/>
    <w:rsid w:val="00847CD6"/>
    <w:rsid w:val="00850B2B"/>
    <w:rsid w:val="008510AB"/>
    <w:rsid w:val="008513C3"/>
    <w:rsid w:val="008518A7"/>
    <w:rsid w:val="00852FA3"/>
    <w:rsid w:val="00853847"/>
    <w:rsid w:val="00853D0D"/>
    <w:rsid w:val="00855123"/>
    <w:rsid w:val="00856396"/>
    <w:rsid w:val="00857AD4"/>
    <w:rsid w:val="0086132E"/>
    <w:rsid w:val="00861DBA"/>
    <w:rsid w:val="0086431A"/>
    <w:rsid w:val="008648BE"/>
    <w:rsid w:val="00867979"/>
    <w:rsid w:val="008704A7"/>
    <w:rsid w:val="00870AB9"/>
    <w:rsid w:val="00870BB2"/>
    <w:rsid w:val="0087246E"/>
    <w:rsid w:val="00872CEA"/>
    <w:rsid w:val="00873238"/>
    <w:rsid w:val="008746F4"/>
    <w:rsid w:val="0087494A"/>
    <w:rsid w:val="0087560C"/>
    <w:rsid w:val="00875994"/>
    <w:rsid w:val="008766A3"/>
    <w:rsid w:val="008770B6"/>
    <w:rsid w:val="00877942"/>
    <w:rsid w:val="0088009E"/>
    <w:rsid w:val="0088219B"/>
    <w:rsid w:val="00882476"/>
    <w:rsid w:val="00882D67"/>
    <w:rsid w:val="00886029"/>
    <w:rsid w:val="008864D4"/>
    <w:rsid w:val="00886645"/>
    <w:rsid w:val="008869CE"/>
    <w:rsid w:val="00887852"/>
    <w:rsid w:val="008879B1"/>
    <w:rsid w:val="0089013F"/>
    <w:rsid w:val="00890739"/>
    <w:rsid w:val="008912CC"/>
    <w:rsid w:val="00893D97"/>
    <w:rsid w:val="008943B9"/>
    <w:rsid w:val="00894963"/>
    <w:rsid w:val="00894C0F"/>
    <w:rsid w:val="00896479"/>
    <w:rsid w:val="00896548"/>
    <w:rsid w:val="0089658F"/>
    <w:rsid w:val="008972BE"/>
    <w:rsid w:val="008977C7"/>
    <w:rsid w:val="00897A25"/>
    <w:rsid w:val="008A1137"/>
    <w:rsid w:val="008A12A8"/>
    <w:rsid w:val="008A1B1B"/>
    <w:rsid w:val="008A1FC2"/>
    <w:rsid w:val="008A3F52"/>
    <w:rsid w:val="008A4795"/>
    <w:rsid w:val="008A4CAA"/>
    <w:rsid w:val="008A4D38"/>
    <w:rsid w:val="008A52D8"/>
    <w:rsid w:val="008A5E5A"/>
    <w:rsid w:val="008B0D69"/>
    <w:rsid w:val="008B0D97"/>
    <w:rsid w:val="008B1BCE"/>
    <w:rsid w:val="008B38A1"/>
    <w:rsid w:val="008B397E"/>
    <w:rsid w:val="008B3C20"/>
    <w:rsid w:val="008B7542"/>
    <w:rsid w:val="008C0197"/>
    <w:rsid w:val="008C0D87"/>
    <w:rsid w:val="008C0DAA"/>
    <w:rsid w:val="008C3CA4"/>
    <w:rsid w:val="008C4319"/>
    <w:rsid w:val="008C4439"/>
    <w:rsid w:val="008C519E"/>
    <w:rsid w:val="008C6DA4"/>
    <w:rsid w:val="008C7733"/>
    <w:rsid w:val="008D242E"/>
    <w:rsid w:val="008D283E"/>
    <w:rsid w:val="008D2BAF"/>
    <w:rsid w:val="008D4123"/>
    <w:rsid w:val="008D498D"/>
    <w:rsid w:val="008D609E"/>
    <w:rsid w:val="008D78D1"/>
    <w:rsid w:val="008D7B71"/>
    <w:rsid w:val="008D7DC9"/>
    <w:rsid w:val="008E2088"/>
    <w:rsid w:val="008E2517"/>
    <w:rsid w:val="008E33E0"/>
    <w:rsid w:val="008E4F41"/>
    <w:rsid w:val="008E743B"/>
    <w:rsid w:val="008E7550"/>
    <w:rsid w:val="008F0A2A"/>
    <w:rsid w:val="008F4937"/>
    <w:rsid w:val="008F497F"/>
    <w:rsid w:val="008F621B"/>
    <w:rsid w:val="008F7118"/>
    <w:rsid w:val="0090073C"/>
    <w:rsid w:val="00901414"/>
    <w:rsid w:val="00901A89"/>
    <w:rsid w:val="00901F92"/>
    <w:rsid w:val="009022C5"/>
    <w:rsid w:val="00902722"/>
    <w:rsid w:val="00903348"/>
    <w:rsid w:val="00903902"/>
    <w:rsid w:val="00905A53"/>
    <w:rsid w:val="009066FE"/>
    <w:rsid w:val="00906AAD"/>
    <w:rsid w:val="00906BD8"/>
    <w:rsid w:val="00906DB8"/>
    <w:rsid w:val="0090728F"/>
    <w:rsid w:val="009102EB"/>
    <w:rsid w:val="00910B1E"/>
    <w:rsid w:val="00910D5A"/>
    <w:rsid w:val="00910D72"/>
    <w:rsid w:val="00911A13"/>
    <w:rsid w:val="0091224A"/>
    <w:rsid w:val="00912887"/>
    <w:rsid w:val="00914209"/>
    <w:rsid w:val="00914413"/>
    <w:rsid w:val="0091531A"/>
    <w:rsid w:val="00923F24"/>
    <w:rsid w:val="009254C1"/>
    <w:rsid w:val="009255F2"/>
    <w:rsid w:val="00925688"/>
    <w:rsid w:val="009257EA"/>
    <w:rsid w:val="009263DA"/>
    <w:rsid w:val="00930064"/>
    <w:rsid w:val="00933A87"/>
    <w:rsid w:val="00934E2C"/>
    <w:rsid w:val="00935CE1"/>
    <w:rsid w:val="009372F7"/>
    <w:rsid w:val="00941693"/>
    <w:rsid w:val="00941754"/>
    <w:rsid w:val="0094375B"/>
    <w:rsid w:val="009439F9"/>
    <w:rsid w:val="009444CE"/>
    <w:rsid w:val="00944F26"/>
    <w:rsid w:val="00950636"/>
    <w:rsid w:val="00951E8F"/>
    <w:rsid w:val="00951EB2"/>
    <w:rsid w:val="00952275"/>
    <w:rsid w:val="0095295D"/>
    <w:rsid w:val="00954660"/>
    <w:rsid w:val="00954EC4"/>
    <w:rsid w:val="00956482"/>
    <w:rsid w:val="0096066F"/>
    <w:rsid w:val="0096206C"/>
    <w:rsid w:val="009632F0"/>
    <w:rsid w:val="009640E4"/>
    <w:rsid w:val="0096585B"/>
    <w:rsid w:val="009658F8"/>
    <w:rsid w:val="00965E15"/>
    <w:rsid w:val="009677D9"/>
    <w:rsid w:val="0097073A"/>
    <w:rsid w:val="00970780"/>
    <w:rsid w:val="00970D78"/>
    <w:rsid w:val="00971284"/>
    <w:rsid w:val="0097337E"/>
    <w:rsid w:val="00973471"/>
    <w:rsid w:val="0097363B"/>
    <w:rsid w:val="00975853"/>
    <w:rsid w:val="00975C6D"/>
    <w:rsid w:val="009767CC"/>
    <w:rsid w:val="00976A1F"/>
    <w:rsid w:val="009779ED"/>
    <w:rsid w:val="00977F5A"/>
    <w:rsid w:val="00981A60"/>
    <w:rsid w:val="00984C2F"/>
    <w:rsid w:val="00984EBC"/>
    <w:rsid w:val="009858A8"/>
    <w:rsid w:val="00985C4F"/>
    <w:rsid w:val="009864A8"/>
    <w:rsid w:val="009872C0"/>
    <w:rsid w:val="00990044"/>
    <w:rsid w:val="00990979"/>
    <w:rsid w:val="00992096"/>
    <w:rsid w:val="009940F8"/>
    <w:rsid w:val="009954FA"/>
    <w:rsid w:val="0099576D"/>
    <w:rsid w:val="00996BC2"/>
    <w:rsid w:val="00997628"/>
    <w:rsid w:val="00997712"/>
    <w:rsid w:val="009A1500"/>
    <w:rsid w:val="009A17A1"/>
    <w:rsid w:val="009A1A0F"/>
    <w:rsid w:val="009A35B7"/>
    <w:rsid w:val="009A36C7"/>
    <w:rsid w:val="009A3D56"/>
    <w:rsid w:val="009A3F3F"/>
    <w:rsid w:val="009A5348"/>
    <w:rsid w:val="009A5BC6"/>
    <w:rsid w:val="009B05A5"/>
    <w:rsid w:val="009B0B65"/>
    <w:rsid w:val="009B0DD0"/>
    <w:rsid w:val="009B11F9"/>
    <w:rsid w:val="009B1420"/>
    <w:rsid w:val="009B148A"/>
    <w:rsid w:val="009B1960"/>
    <w:rsid w:val="009B1A17"/>
    <w:rsid w:val="009B2623"/>
    <w:rsid w:val="009B2BA4"/>
    <w:rsid w:val="009B3435"/>
    <w:rsid w:val="009B3D82"/>
    <w:rsid w:val="009B46F1"/>
    <w:rsid w:val="009B6A41"/>
    <w:rsid w:val="009B7292"/>
    <w:rsid w:val="009B7BC6"/>
    <w:rsid w:val="009C0552"/>
    <w:rsid w:val="009C0F35"/>
    <w:rsid w:val="009C26EA"/>
    <w:rsid w:val="009C2C34"/>
    <w:rsid w:val="009C34F2"/>
    <w:rsid w:val="009C3A10"/>
    <w:rsid w:val="009C54FD"/>
    <w:rsid w:val="009C5DDD"/>
    <w:rsid w:val="009D0B68"/>
    <w:rsid w:val="009D1405"/>
    <w:rsid w:val="009D2435"/>
    <w:rsid w:val="009D29DE"/>
    <w:rsid w:val="009D44EA"/>
    <w:rsid w:val="009D4E9B"/>
    <w:rsid w:val="009D50A3"/>
    <w:rsid w:val="009D51AC"/>
    <w:rsid w:val="009D72D6"/>
    <w:rsid w:val="009E064D"/>
    <w:rsid w:val="009E0AAB"/>
    <w:rsid w:val="009E0B5F"/>
    <w:rsid w:val="009E17A9"/>
    <w:rsid w:val="009E5C27"/>
    <w:rsid w:val="009E6F2A"/>
    <w:rsid w:val="009F1096"/>
    <w:rsid w:val="009F1B86"/>
    <w:rsid w:val="009F2566"/>
    <w:rsid w:val="009F2A1D"/>
    <w:rsid w:val="009F35B9"/>
    <w:rsid w:val="009F3B31"/>
    <w:rsid w:val="009F4974"/>
    <w:rsid w:val="009F51E7"/>
    <w:rsid w:val="009F6208"/>
    <w:rsid w:val="009F6AE5"/>
    <w:rsid w:val="009F73C8"/>
    <w:rsid w:val="00A0044A"/>
    <w:rsid w:val="00A0302B"/>
    <w:rsid w:val="00A04F6F"/>
    <w:rsid w:val="00A06847"/>
    <w:rsid w:val="00A075AE"/>
    <w:rsid w:val="00A07F28"/>
    <w:rsid w:val="00A10B6C"/>
    <w:rsid w:val="00A11233"/>
    <w:rsid w:val="00A15298"/>
    <w:rsid w:val="00A1633C"/>
    <w:rsid w:val="00A163D3"/>
    <w:rsid w:val="00A16736"/>
    <w:rsid w:val="00A16BC0"/>
    <w:rsid w:val="00A16FC7"/>
    <w:rsid w:val="00A20597"/>
    <w:rsid w:val="00A20935"/>
    <w:rsid w:val="00A20D14"/>
    <w:rsid w:val="00A21EEA"/>
    <w:rsid w:val="00A22974"/>
    <w:rsid w:val="00A22E77"/>
    <w:rsid w:val="00A23655"/>
    <w:rsid w:val="00A23BF8"/>
    <w:rsid w:val="00A252A0"/>
    <w:rsid w:val="00A255ED"/>
    <w:rsid w:val="00A31516"/>
    <w:rsid w:val="00A3221B"/>
    <w:rsid w:val="00A3325E"/>
    <w:rsid w:val="00A354B0"/>
    <w:rsid w:val="00A35500"/>
    <w:rsid w:val="00A35C8F"/>
    <w:rsid w:val="00A37920"/>
    <w:rsid w:val="00A41A2B"/>
    <w:rsid w:val="00A4572C"/>
    <w:rsid w:val="00A473B9"/>
    <w:rsid w:val="00A50464"/>
    <w:rsid w:val="00A50564"/>
    <w:rsid w:val="00A525E8"/>
    <w:rsid w:val="00A535AB"/>
    <w:rsid w:val="00A539E7"/>
    <w:rsid w:val="00A54629"/>
    <w:rsid w:val="00A551ED"/>
    <w:rsid w:val="00A56FF0"/>
    <w:rsid w:val="00A6068E"/>
    <w:rsid w:val="00A612B3"/>
    <w:rsid w:val="00A61747"/>
    <w:rsid w:val="00A628D2"/>
    <w:rsid w:val="00A62B37"/>
    <w:rsid w:val="00A6389E"/>
    <w:rsid w:val="00A6515C"/>
    <w:rsid w:val="00A65A01"/>
    <w:rsid w:val="00A66A37"/>
    <w:rsid w:val="00A66E9A"/>
    <w:rsid w:val="00A675E1"/>
    <w:rsid w:val="00A67C28"/>
    <w:rsid w:val="00A70472"/>
    <w:rsid w:val="00A723BE"/>
    <w:rsid w:val="00A7304F"/>
    <w:rsid w:val="00A73127"/>
    <w:rsid w:val="00A736D1"/>
    <w:rsid w:val="00A743FC"/>
    <w:rsid w:val="00A74BAF"/>
    <w:rsid w:val="00A75569"/>
    <w:rsid w:val="00A7595C"/>
    <w:rsid w:val="00A759ED"/>
    <w:rsid w:val="00A75E84"/>
    <w:rsid w:val="00A77F70"/>
    <w:rsid w:val="00A80116"/>
    <w:rsid w:val="00A83366"/>
    <w:rsid w:val="00A85278"/>
    <w:rsid w:val="00A85658"/>
    <w:rsid w:val="00A87CA5"/>
    <w:rsid w:val="00A87E48"/>
    <w:rsid w:val="00A90340"/>
    <w:rsid w:val="00A9040E"/>
    <w:rsid w:val="00A909A7"/>
    <w:rsid w:val="00A90A71"/>
    <w:rsid w:val="00A91B90"/>
    <w:rsid w:val="00A92544"/>
    <w:rsid w:val="00A92739"/>
    <w:rsid w:val="00A92F5C"/>
    <w:rsid w:val="00A932E3"/>
    <w:rsid w:val="00A936D6"/>
    <w:rsid w:val="00A94CE5"/>
    <w:rsid w:val="00A97078"/>
    <w:rsid w:val="00AA0DD9"/>
    <w:rsid w:val="00AA1F84"/>
    <w:rsid w:val="00AA1FEE"/>
    <w:rsid w:val="00AA39A8"/>
    <w:rsid w:val="00AA4870"/>
    <w:rsid w:val="00AA523C"/>
    <w:rsid w:val="00AA64D6"/>
    <w:rsid w:val="00AA7E0A"/>
    <w:rsid w:val="00AB0149"/>
    <w:rsid w:val="00AB2675"/>
    <w:rsid w:val="00AB4563"/>
    <w:rsid w:val="00AB4BE5"/>
    <w:rsid w:val="00AB5445"/>
    <w:rsid w:val="00AB77E3"/>
    <w:rsid w:val="00AC0418"/>
    <w:rsid w:val="00AC0ADE"/>
    <w:rsid w:val="00AC0E3A"/>
    <w:rsid w:val="00AC109E"/>
    <w:rsid w:val="00AC223B"/>
    <w:rsid w:val="00AC3459"/>
    <w:rsid w:val="00AC49AA"/>
    <w:rsid w:val="00AC5690"/>
    <w:rsid w:val="00AC58E2"/>
    <w:rsid w:val="00AC6501"/>
    <w:rsid w:val="00AC7358"/>
    <w:rsid w:val="00AC794D"/>
    <w:rsid w:val="00AD1C3B"/>
    <w:rsid w:val="00AD1FCC"/>
    <w:rsid w:val="00AD3FFA"/>
    <w:rsid w:val="00AD4A47"/>
    <w:rsid w:val="00AD4DA7"/>
    <w:rsid w:val="00AD52D7"/>
    <w:rsid w:val="00AE2001"/>
    <w:rsid w:val="00AE299E"/>
    <w:rsid w:val="00AE309B"/>
    <w:rsid w:val="00AE5440"/>
    <w:rsid w:val="00AE5647"/>
    <w:rsid w:val="00AE5BC3"/>
    <w:rsid w:val="00AF532C"/>
    <w:rsid w:val="00AF5B12"/>
    <w:rsid w:val="00AF608B"/>
    <w:rsid w:val="00B002F7"/>
    <w:rsid w:val="00B00DF2"/>
    <w:rsid w:val="00B044B6"/>
    <w:rsid w:val="00B04AB4"/>
    <w:rsid w:val="00B1032A"/>
    <w:rsid w:val="00B10581"/>
    <w:rsid w:val="00B12055"/>
    <w:rsid w:val="00B12171"/>
    <w:rsid w:val="00B15286"/>
    <w:rsid w:val="00B163B4"/>
    <w:rsid w:val="00B17292"/>
    <w:rsid w:val="00B218B4"/>
    <w:rsid w:val="00B21CFC"/>
    <w:rsid w:val="00B234B1"/>
    <w:rsid w:val="00B2504F"/>
    <w:rsid w:val="00B27810"/>
    <w:rsid w:val="00B307A8"/>
    <w:rsid w:val="00B315B1"/>
    <w:rsid w:val="00B32936"/>
    <w:rsid w:val="00B353C0"/>
    <w:rsid w:val="00B359C8"/>
    <w:rsid w:val="00B35E07"/>
    <w:rsid w:val="00B41A16"/>
    <w:rsid w:val="00B41AE4"/>
    <w:rsid w:val="00B44126"/>
    <w:rsid w:val="00B447C8"/>
    <w:rsid w:val="00B45AD9"/>
    <w:rsid w:val="00B460A4"/>
    <w:rsid w:val="00B46ECA"/>
    <w:rsid w:val="00B476C2"/>
    <w:rsid w:val="00B50702"/>
    <w:rsid w:val="00B538C0"/>
    <w:rsid w:val="00B54816"/>
    <w:rsid w:val="00B55212"/>
    <w:rsid w:val="00B55475"/>
    <w:rsid w:val="00B5586A"/>
    <w:rsid w:val="00B567DF"/>
    <w:rsid w:val="00B57878"/>
    <w:rsid w:val="00B60A72"/>
    <w:rsid w:val="00B6191E"/>
    <w:rsid w:val="00B61F59"/>
    <w:rsid w:val="00B6394B"/>
    <w:rsid w:val="00B64CC5"/>
    <w:rsid w:val="00B672D4"/>
    <w:rsid w:val="00B677F9"/>
    <w:rsid w:val="00B67A46"/>
    <w:rsid w:val="00B67C3B"/>
    <w:rsid w:val="00B70830"/>
    <w:rsid w:val="00B71033"/>
    <w:rsid w:val="00B7279D"/>
    <w:rsid w:val="00B72B61"/>
    <w:rsid w:val="00B75F47"/>
    <w:rsid w:val="00B77CFA"/>
    <w:rsid w:val="00B81026"/>
    <w:rsid w:val="00B8196C"/>
    <w:rsid w:val="00B86B4C"/>
    <w:rsid w:val="00B91B23"/>
    <w:rsid w:val="00B922EF"/>
    <w:rsid w:val="00B92B81"/>
    <w:rsid w:val="00B93AC4"/>
    <w:rsid w:val="00B94037"/>
    <w:rsid w:val="00B95E36"/>
    <w:rsid w:val="00BA0587"/>
    <w:rsid w:val="00BA0C75"/>
    <w:rsid w:val="00BA0E6A"/>
    <w:rsid w:val="00BA0FA9"/>
    <w:rsid w:val="00BA29B8"/>
    <w:rsid w:val="00BA2AEA"/>
    <w:rsid w:val="00BA3AF0"/>
    <w:rsid w:val="00BA4622"/>
    <w:rsid w:val="00BB0184"/>
    <w:rsid w:val="00BB15C1"/>
    <w:rsid w:val="00BB16E5"/>
    <w:rsid w:val="00BB42E4"/>
    <w:rsid w:val="00BB4719"/>
    <w:rsid w:val="00BB64C3"/>
    <w:rsid w:val="00BC063E"/>
    <w:rsid w:val="00BC1CCE"/>
    <w:rsid w:val="00BC390F"/>
    <w:rsid w:val="00BC3F9D"/>
    <w:rsid w:val="00BC4CC4"/>
    <w:rsid w:val="00BC4F35"/>
    <w:rsid w:val="00BC5159"/>
    <w:rsid w:val="00BC60AC"/>
    <w:rsid w:val="00BC75CA"/>
    <w:rsid w:val="00BD1090"/>
    <w:rsid w:val="00BD115F"/>
    <w:rsid w:val="00BD2160"/>
    <w:rsid w:val="00BD3E7B"/>
    <w:rsid w:val="00BD441A"/>
    <w:rsid w:val="00BD55E6"/>
    <w:rsid w:val="00BD57C6"/>
    <w:rsid w:val="00BD5AA9"/>
    <w:rsid w:val="00BD5E94"/>
    <w:rsid w:val="00BD61D9"/>
    <w:rsid w:val="00BD6393"/>
    <w:rsid w:val="00BD7D41"/>
    <w:rsid w:val="00BE233B"/>
    <w:rsid w:val="00BE262D"/>
    <w:rsid w:val="00BE2661"/>
    <w:rsid w:val="00BE3EEF"/>
    <w:rsid w:val="00BE43CF"/>
    <w:rsid w:val="00BE6068"/>
    <w:rsid w:val="00BF15A6"/>
    <w:rsid w:val="00BF20DD"/>
    <w:rsid w:val="00BF314E"/>
    <w:rsid w:val="00BF3646"/>
    <w:rsid w:val="00BF73A4"/>
    <w:rsid w:val="00C013EC"/>
    <w:rsid w:val="00C02B3D"/>
    <w:rsid w:val="00C038ED"/>
    <w:rsid w:val="00C05119"/>
    <w:rsid w:val="00C05F21"/>
    <w:rsid w:val="00C061D6"/>
    <w:rsid w:val="00C064C5"/>
    <w:rsid w:val="00C07956"/>
    <w:rsid w:val="00C07B56"/>
    <w:rsid w:val="00C10322"/>
    <w:rsid w:val="00C11E4B"/>
    <w:rsid w:val="00C125B8"/>
    <w:rsid w:val="00C146B3"/>
    <w:rsid w:val="00C1493F"/>
    <w:rsid w:val="00C1518F"/>
    <w:rsid w:val="00C157DC"/>
    <w:rsid w:val="00C159ED"/>
    <w:rsid w:val="00C15E3E"/>
    <w:rsid w:val="00C16202"/>
    <w:rsid w:val="00C16ECB"/>
    <w:rsid w:val="00C20B3F"/>
    <w:rsid w:val="00C22425"/>
    <w:rsid w:val="00C232FF"/>
    <w:rsid w:val="00C23394"/>
    <w:rsid w:val="00C258C8"/>
    <w:rsid w:val="00C25D87"/>
    <w:rsid w:val="00C261D7"/>
    <w:rsid w:val="00C27A76"/>
    <w:rsid w:val="00C312EF"/>
    <w:rsid w:val="00C3159E"/>
    <w:rsid w:val="00C322F4"/>
    <w:rsid w:val="00C33A85"/>
    <w:rsid w:val="00C35CC8"/>
    <w:rsid w:val="00C36B16"/>
    <w:rsid w:val="00C40970"/>
    <w:rsid w:val="00C42A7B"/>
    <w:rsid w:val="00C44E68"/>
    <w:rsid w:val="00C45711"/>
    <w:rsid w:val="00C46789"/>
    <w:rsid w:val="00C477EF"/>
    <w:rsid w:val="00C4790F"/>
    <w:rsid w:val="00C47A09"/>
    <w:rsid w:val="00C47BCE"/>
    <w:rsid w:val="00C503AC"/>
    <w:rsid w:val="00C51470"/>
    <w:rsid w:val="00C5180B"/>
    <w:rsid w:val="00C52CE0"/>
    <w:rsid w:val="00C52FB1"/>
    <w:rsid w:val="00C530C7"/>
    <w:rsid w:val="00C536B6"/>
    <w:rsid w:val="00C53E0B"/>
    <w:rsid w:val="00C547CD"/>
    <w:rsid w:val="00C55790"/>
    <w:rsid w:val="00C56E44"/>
    <w:rsid w:val="00C57FC7"/>
    <w:rsid w:val="00C60C85"/>
    <w:rsid w:val="00C61403"/>
    <w:rsid w:val="00C614B7"/>
    <w:rsid w:val="00C61BD3"/>
    <w:rsid w:val="00C64824"/>
    <w:rsid w:val="00C65B58"/>
    <w:rsid w:val="00C7011A"/>
    <w:rsid w:val="00C70ED6"/>
    <w:rsid w:val="00C71418"/>
    <w:rsid w:val="00C72A6F"/>
    <w:rsid w:val="00C755A1"/>
    <w:rsid w:val="00C7604D"/>
    <w:rsid w:val="00C760F0"/>
    <w:rsid w:val="00C8083B"/>
    <w:rsid w:val="00C80D2E"/>
    <w:rsid w:val="00C827BF"/>
    <w:rsid w:val="00C843E0"/>
    <w:rsid w:val="00C855C1"/>
    <w:rsid w:val="00C85D35"/>
    <w:rsid w:val="00C866CA"/>
    <w:rsid w:val="00C87729"/>
    <w:rsid w:val="00C878A6"/>
    <w:rsid w:val="00C91438"/>
    <w:rsid w:val="00C9256D"/>
    <w:rsid w:val="00C926DF"/>
    <w:rsid w:val="00C94E57"/>
    <w:rsid w:val="00C9530D"/>
    <w:rsid w:val="00C954D0"/>
    <w:rsid w:val="00C968BB"/>
    <w:rsid w:val="00C97385"/>
    <w:rsid w:val="00CA01CA"/>
    <w:rsid w:val="00CA0C22"/>
    <w:rsid w:val="00CA16DE"/>
    <w:rsid w:val="00CA17EA"/>
    <w:rsid w:val="00CA55F8"/>
    <w:rsid w:val="00CA5E1C"/>
    <w:rsid w:val="00CA760F"/>
    <w:rsid w:val="00CB0F1B"/>
    <w:rsid w:val="00CB0F82"/>
    <w:rsid w:val="00CB1470"/>
    <w:rsid w:val="00CB15B9"/>
    <w:rsid w:val="00CB72B1"/>
    <w:rsid w:val="00CB7554"/>
    <w:rsid w:val="00CC0091"/>
    <w:rsid w:val="00CC0B68"/>
    <w:rsid w:val="00CC195C"/>
    <w:rsid w:val="00CC2186"/>
    <w:rsid w:val="00CC4439"/>
    <w:rsid w:val="00CC44BB"/>
    <w:rsid w:val="00CC4B3F"/>
    <w:rsid w:val="00CC590C"/>
    <w:rsid w:val="00CC59D3"/>
    <w:rsid w:val="00CC5C7C"/>
    <w:rsid w:val="00CD1075"/>
    <w:rsid w:val="00CD3BCA"/>
    <w:rsid w:val="00CD4B37"/>
    <w:rsid w:val="00CD67DE"/>
    <w:rsid w:val="00CD6A81"/>
    <w:rsid w:val="00CD6F9B"/>
    <w:rsid w:val="00CE19BC"/>
    <w:rsid w:val="00CE489A"/>
    <w:rsid w:val="00CE5BFA"/>
    <w:rsid w:val="00CE65EA"/>
    <w:rsid w:val="00CE6AE9"/>
    <w:rsid w:val="00CE6E91"/>
    <w:rsid w:val="00CE787A"/>
    <w:rsid w:val="00CE7C36"/>
    <w:rsid w:val="00CF54D6"/>
    <w:rsid w:val="00CF6B2F"/>
    <w:rsid w:val="00CF76A4"/>
    <w:rsid w:val="00CF7817"/>
    <w:rsid w:val="00CF78D1"/>
    <w:rsid w:val="00D02407"/>
    <w:rsid w:val="00D02893"/>
    <w:rsid w:val="00D039C3"/>
    <w:rsid w:val="00D04467"/>
    <w:rsid w:val="00D0512C"/>
    <w:rsid w:val="00D057C4"/>
    <w:rsid w:val="00D05E13"/>
    <w:rsid w:val="00D06FAC"/>
    <w:rsid w:val="00D0799E"/>
    <w:rsid w:val="00D1273A"/>
    <w:rsid w:val="00D12CED"/>
    <w:rsid w:val="00D14000"/>
    <w:rsid w:val="00D14011"/>
    <w:rsid w:val="00D16F69"/>
    <w:rsid w:val="00D1707F"/>
    <w:rsid w:val="00D172F8"/>
    <w:rsid w:val="00D1795F"/>
    <w:rsid w:val="00D17C65"/>
    <w:rsid w:val="00D17E39"/>
    <w:rsid w:val="00D20580"/>
    <w:rsid w:val="00D20D1B"/>
    <w:rsid w:val="00D23309"/>
    <w:rsid w:val="00D2345E"/>
    <w:rsid w:val="00D25017"/>
    <w:rsid w:val="00D25A73"/>
    <w:rsid w:val="00D30193"/>
    <w:rsid w:val="00D31DFE"/>
    <w:rsid w:val="00D31FCD"/>
    <w:rsid w:val="00D32050"/>
    <w:rsid w:val="00D342F2"/>
    <w:rsid w:val="00D36610"/>
    <w:rsid w:val="00D37A9D"/>
    <w:rsid w:val="00D37D8E"/>
    <w:rsid w:val="00D4019A"/>
    <w:rsid w:val="00D406C3"/>
    <w:rsid w:val="00D42031"/>
    <w:rsid w:val="00D4376D"/>
    <w:rsid w:val="00D4502C"/>
    <w:rsid w:val="00D464A3"/>
    <w:rsid w:val="00D46DD4"/>
    <w:rsid w:val="00D47864"/>
    <w:rsid w:val="00D51316"/>
    <w:rsid w:val="00D52E2C"/>
    <w:rsid w:val="00D53928"/>
    <w:rsid w:val="00D53B8E"/>
    <w:rsid w:val="00D5416A"/>
    <w:rsid w:val="00D5477B"/>
    <w:rsid w:val="00D55099"/>
    <w:rsid w:val="00D553B8"/>
    <w:rsid w:val="00D55522"/>
    <w:rsid w:val="00D558F4"/>
    <w:rsid w:val="00D55EC5"/>
    <w:rsid w:val="00D55FD3"/>
    <w:rsid w:val="00D5677B"/>
    <w:rsid w:val="00D57335"/>
    <w:rsid w:val="00D605E6"/>
    <w:rsid w:val="00D62C76"/>
    <w:rsid w:val="00D65E0C"/>
    <w:rsid w:val="00D66794"/>
    <w:rsid w:val="00D672A2"/>
    <w:rsid w:val="00D67D3F"/>
    <w:rsid w:val="00D67DB0"/>
    <w:rsid w:val="00D70614"/>
    <w:rsid w:val="00D7104E"/>
    <w:rsid w:val="00D71C4C"/>
    <w:rsid w:val="00D7268A"/>
    <w:rsid w:val="00D73CE7"/>
    <w:rsid w:val="00D74553"/>
    <w:rsid w:val="00D74A7C"/>
    <w:rsid w:val="00D75B5C"/>
    <w:rsid w:val="00D803A4"/>
    <w:rsid w:val="00D81ADB"/>
    <w:rsid w:val="00D83083"/>
    <w:rsid w:val="00D83E85"/>
    <w:rsid w:val="00D85B89"/>
    <w:rsid w:val="00D85FB3"/>
    <w:rsid w:val="00D86648"/>
    <w:rsid w:val="00D86A29"/>
    <w:rsid w:val="00D907AA"/>
    <w:rsid w:val="00D90D67"/>
    <w:rsid w:val="00D9103E"/>
    <w:rsid w:val="00D92DB7"/>
    <w:rsid w:val="00D9393F"/>
    <w:rsid w:val="00D95862"/>
    <w:rsid w:val="00D9685C"/>
    <w:rsid w:val="00D96AFD"/>
    <w:rsid w:val="00D96F19"/>
    <w:rsid w:val="00D97946"/>
    <w:rsid w:val="00D97CF0"/>
    <w:rsid w:val="00DA1738"/>
    <w:rsid w:val="00DA5283"/>
    <w:rsid w:val="00DA6222"/>
    <w:rsid w:val="00DA63F3"/>
    <w:rsid w:val="00DA66D5"/>
    <w:rsid w:val="00DA6DA9"/>
    <w:rsid w:val="00DA6EBA"/>
    <w:rsid w:val="00DA740A"/>
    <w:rsid w:val="00DB0C06"/>
    <w:rsid w:val="00DB2947"/>
    <w:rsid w:val="00DB3431"/>
    <w:rsid w:val="00DB413E"/>
    <w:rsid w:val="00DB45CF"/>
    <w:rsid w:val="00DB4D7C"/>
    <w:rsid w:val="00DB60F1"/>
    <w:rsid w:val="00DB6211"/>
    <w:rsid w:val="00DB649F"/>
    <w:rsid w:val="00DB64C3"/>
    <w:rsid w:val="00DC0DF3"/>
    <w:rsid w:val="00DC2613"/>
    <w:rsid w:val="00DC3000"/>
    <w:rsid w:val="00DC45E6"/>
    <w:rsid w:val="00DC5A13"/>
    <w:rsid w:val="00DC5DEE"/>
    <w:rsid w:val="00DC611E"/>
    <w:rsid w:val="00DC6328"/>
    <w:rsid w:val="00DC73F4"/>
    <w:rsid w:val="00DD174C"/>
    <w:rsid w:val="00DD1B27"/>
    <w:rsid w:val="00DD5001"/>
    <w:rsid w:val="00DD5096"/>
    <w:rsid w:val="00DD55AA"/>
    <w:rsid w:val="00DD5682"/>
    <w:rsid w:val="00DD63C6"/>
    <w:rsid w:val="00DE0239"/>
    <w:rsid w:val="00DE02DB"/>
    <w:rsid w:val="00DE13A5"/>
    <w:rsid w:val="00DE3BBE"/>
    <w:rsid w:val="00DE3D5D"/>
    <w:rsid w:val="00DE5D82"/>
    <w:rsid w:val="00DE60B3"/>
    <w:rsid w:val="00DE6734"/>
    <w:rsid w:val="00DE75C7"/>
    <w:rsid w:val="00DE7C47"/>
    <w:rsid w:val="00DF12F4"/>
    <w:rsid w:val="00DF19DC"/>
    <w:rsid w:val="00DF1DF6"/>
    <w:rsid w:val="00DF2353"/>
    <w:rsid w:val="00DF2DD7"/>
    <w:rsid w:val="00DF389E"/>
    <w:rsid w:val="00DF3F05"/>
    <w:rsid w:val="00DF44FC"/>
    <w:rsid w:val="00DF4AD0"/>
    <w:rsid w:val="00DF5385"/>
    <w:rsid w:val="00DF5629"/>
    <w:rsid w:val="00DF5B68"/>
    <w:rsid w:val="00DF613C"/>
    <w:rsid w:val="00DF6640"/>
    <w:rsid w:val="00DF6AF6"/>
    <w:rsid w:val="00DF7118"/>
    <w:rsid w:val="00E0128E"/>
    <w:rsid w:val="00E012E3"/>
    <w:rsid w:val="00E0159A"/>
    <w:rsid w:val="00E02418"/>
    <w:rsid w:val="00E03E46"/>
    <w:rsid w:val="00E056D7"/>
    <w:rsid w:val="00E06FE0"/>
    <w:rsid w:val="00E072D6"/>
    <w:rsid w:val="00E07877"/>
    <w:rsid w:val="00E105D6"/>
    <w:rsid w:val="00E121DD"/>
    <w:rsid w:val="00E1286E"/>
    <w:rsid w:val="00E13631"/>
    <w:rsid w:val="00E14691"/>
    <w:rsid w:val="00E1612B"/>
    <w:rsid w:val="00E16333"/>
    <w:rsid w:val="00E16799"/>
    <w:rsid w:val="00E16B03"/>
    <w:rsid w:val="00E20876"/>
    <w:rsid w:val="00E21ACD"/>
    <w:rsid w:val="00E22604"/>
    <w:rsid w:val="00E22C77"/>
    <w:rsid w:val="00E2486C"/>
    <w:rsid w:val="00E27135"/>
    <w:rsid w:val="00E27F73"/>
    <w:rsid w:val="00E302F4"/>
    <w:rsid w:val="00E31414"/>
    <w:rsid w:val="00E31BA8"/>
    <w:rsid w:val="00E3213E"/>
    <w:rsid w:val="00E32902"/>
    <w:rsid w:val="00E34B80"/>
    <w:rsid w:val="00E3567E"/>
    <w:rsid w:val="00E35CED"/>
    <w:rsid w:val="00E36546"/>
    <w:rsid w:val="00E37362"/>
    <w:rsid w:val="00E42CC8"/>
    <w:rsid w:val="00E444B7"/>
    <w:rsid w:val="00E4579A"/>
    <w:rsid w:val="00E45C39"/>
    <w:rsid w:val="00E46F2D"/>
    <w:rsid w:val="00E46F65"/>
    <w:rsid w:val="00E47F01"/>
    <w:rsid w:val="00E5057B"/>
    <w:rsid w:val="00E51981"/>
    <w:rsid w:val="00E51D0D"/>
    <w:rsid w:val="00E51E20"/>
    <w:rsid w:val="00E5392E"/>
    <w:rsid w:val="00E53C2B"/>
    <w:rsid w:val="00E54D2F"/>
    <w:rsid w:val="00E55939"/>
    <w:rsid w:val="00E55F23"/>
    <w:rsid w:val="00E56091"/>
    <w:rsid w:val="00E56588"/>
    <w:rsid w:val="00E57457"/>
    <w:rsid w:val="00E61E5E"/>
    <w:rsid w:val="00E622E9"/>
    <w:rsid w:val="00E62971"/>
    <w:rsid w:val="00E6471F"/>
    <w:rsid w:val="00E65090"/>
    <w:rsid w:val="00E65152"/>
    <w:rsid w:val="00E651A1"/>
    <w:rsid w:val="00E676E4"/>
    <w:rsid w:val="00E708BB"/>
    <w:rsid w:val="00E710DD"/>
    <w:rsid w:val="00E71A86"/>
    <w:rsid w:val="00E72AA1"/>
    <w:rsid w:val="00E72EFB"/>
    <w:rsid w:val="00E7330C"/>
    <w:rsid w:val="00E73955"/>
    <w:rsid w:val="00E73F33"/>
    <w:rsid w:val="00E75F3F"/>
    <w:rsid w:val="00E76F9B"/>
    <w:rsid w:val="00E776C8"/>
    <w:rsid w:val="00E77865"/>
    <w:rsid w:val="00E80743"/>
    <w:rsid w:val="00E80DB4"/>
    <w:rsid w:val="00E810E6"/>
    <w:rsid w:val="00E844F2"/>
    <w:rsid w:val="00E848E6"/>
    <w:rsid w:val="00E851A6"/>
    <w:rsid w:val="00E853FA"/>
    <w:rsid w:val="00E9353A"/>
    <w:rsid w:val="00E9530C"/>
    <w:rsid w:val="00E95D63"/>
    <w:rsid w:val="00E95E64"/>
    <w:rsid w:val="00EA20D1"/>
    <w:rsid w:val="00EA576B"/>
    <w:rsid w:val="00EA5BEA"/>
    <w:rsid w:val="00EB1DA6"/>
    <w:rsid w:val="00EB1FBC"/>
    <w:rsid w:val="00EB4E2F"/>
    <w:rsid w:val="00EB590F"/>
    <w:rsid w:val="00EB74A3"/>
    <w:rsid w:val="00EB7FE2"/>
    <w:rsid w:val="00EC25B5"/>
    <w:rsid w:val="00EC2BD7"/>
    <w:rsid w:val="00EC3114"/>
    <w:rsid w:val="00EC381E"/>
    <w:rsid w:val="00EC4467"/>
    <w:rsid w:val="00EC5222"/>
    <w:rsid w:val="00EC5923"/>
    <w:rsid w:val="00EC5BC4"/>
    <w:rsid w:val="00EC674F"/>
    <w:rsid w:val="00ED1F93"/>
    <w:rsid w:val="00ED3A10"/>
    <w:rsid w:val="00ED3FC7"/>
    <w:rsid w:val="00ED4264"/>
    <w:rsid w:val="00ED4A59"/>
    <w:rsid w:val="00ED4B55"/>
    <w:rsid w:val="00ED5FF5"/>
    <w:rsid w:val="00ED743B"/>
    <w:rsid w:val="00ED7B3A"/>
    <w:rsid w:val="00EE1FCB"/>
    <w:rsid w:val="00EE34CA"/>
    <w:rsid w:val="00EE3B36"/>
    <w:rsid w:val="00EE551B"/>
    <w:rsid w:val="00EE69E9"/>
    <w:rsid w:val="00EF0184"/>
    <w:rsid w:val="00EF11E2"/>
    <w:rsid w:val="00EF29F2"/>
    <w:rsid w:val="00EF2E41"/>
    <w:rsid w:val="00EF2F2F"/>
    <w:rsid w:val="00EF3078"/>
    <w:rsid w:val="00EF3E02"/>
    <w:rsid w:val="00EF4C45"/>
    <w:rsid w:val="00EF4DB7"/>
    <w:rsid w:val="00EF5B2A"/>
    <w:rsid w:val="00EF67ED"/>
    <w:rsid w:val="00F0004C"/>
    <w:rsid w:val="00F0059C"/>
    <w:rsid w:val="00F01908"/>
    <w:rsid w:val="00F021A2"/>
    <w:rsid w:val="00F03BB3"/>
    <w:rsid w:val="00F03D39"/>
    <w:rsid w:val="00F05FDD"/>
    <w:rsid w:val="00F065FE"/>
    <w:rsid w:val="00F06989"/>
    <w:rsid w:val="00F0725C"/>
    <w:rsid w:val="00F12080"/>
    <w:rsid w:val="00F12695"/>
    <w:rsid w:val="00F13AAD"/>
    <w:rsid w:val="00F13C64"/>
    <w:rsid w:val="00F142B3"/>
    <w:rsid w:val="00F16136"/>
    <w:rsid w:val="00F162C8"/>
    <w:rsid w:val="00F20A11"/>
    <w:rsid w:val="00F20B14"/>
    <w:rsid w:val="00F230C0"/>
    <w:rsid w:val="00F239BF"/>
    <w:rsid w:val="00F260E7"/>
    <w:rsid w:val="00F2622A"/>
    <w:rsid w:val="00F27E22"/>
    <w:rsid w:val="00F27F10"/>
    <w:rsid w:val="00F30452"/>
    <w:rsid w:val="00F32655"/>
    <w:rsid w:val="00F340FC"/>
    <w:rsid w:val="00F34C1E"/>
    <w:rsid w:val="00F35002"/>
    <w:rsid w:val="00F35934"/>
    <w:rsid w:val="00F37249"/>
    <w:rsid w:val="00F37A8D"/>
    <w:rsid w:val="00F37BCC"/>
    <w:rsid w:val="00F4007A"/>
    <w:rsid w:val="00F40203"/>
    <w:rsid w:val="00F4218C"/>
    <w:rsid w:val="00F424CB"/>
    <w:rsid w:val="00F437BF"/>
    <w:rsid w:val="00F43E7C"/>
    <w:rsid w:val="00F44700"/>
    <w:rsid w:val="00F44FB3"/>
    <w:rsid w:val="00F4627F"/>
    <w:rsid w:val="00F46419"/>
    <w:rsid w:val="00F46588"/>
    <w:rsid w:val="00F46831"/>
    <w:rsid w:val="00F50303"/>
    <w:rsid w:val="00F50328"/>
    <w:rsid w:val="00F50C96"/>
    <w:rsid w:val="00F510C8"/>
    <w:rsid w:val="00F539C1"/>
    <w:rsid w:val="00F54445"/>
    <w:rsid w:val="00F5464B"/>
    <w:rsid w:val="00F54BB5"/>
    <w:rsid w:val="00F55AEE"/>
    <w:rsid w:val="00F56B4F"/>
    <w:rsid w:val="00F57FA0"/>
    <w:rsid w:val="00F6006F"/>
    <w:rsid w:val="00F6661A"/>
    <w:rsid w:val="00F700D0"/>
    <w:rsid w:val="00F73D88"/>
    <w:rsid w:val="00F740FC"/>
    <w:rsid w:val="00F74225"/>
    <w:rsid w:val="00F76758"/>
    <w:rsid w:val="00F806C9"/>
    <w:rsid w:val="00F80B9A"/>
    <w:rsid w:val="00F80E33"/>
    <w:rsid w:val="00F823C3"/>
    <w:rsid w:val="00F841B0"/>
    <w:rsid w:val="00F86126"/>
    <w:rsid w:val="00F90296"/>
    <w:rsid w:val="00F91264"/>
    <w:rsid w:val="00F91295"/>
    <w:rsid w:val="00F919C3"/>
    <w:rsid w:val="00F91CF2"/>
    <w:rsid w:val="00F9203A"/>
    <w:rsid w:val="00F9236B"/>
    <w:rsid w:val="00F92FAD"/>
    <w:rsid w:val="00F93AE7"/>
    <w:rsid w:val="00F95926"/>
    <w:rsid w:val="00F95CEA"/>
    <w:rsid w:val="00F97B1F"/>
    <w:rsid w:val="00F97F22"/>
    <w:rsid w:val="00FA079B"/>
    <w:rsid w:val="00FA137B"/>
    <w:rsid w:val="00FA3209"/>
    <w:rsid w:val="00FA436E"/>
    <w:rsid w:val="00FA4B43"/>
    <w:rsid w:val="00FA5898"/>
    <w:rsid w:val="00FA6BEC"/>
    <w:rsid w:val="00FA745D"/>
    <w:rsid w:val="00FB058D"/>
    <w:rsid w:val="00FB10C8"/>
    <w:rsid w:val="00FB1B6B"/>
    <w:rsid w:val="00FB1FE9"/>
    <w:rsid w:val="00FB3BA8"/>
    <w:rsid w:val="00FB7CB3"/>
    <w:rsid w:val="00FB7FE0"/>
    <w:rsid w:val="00FC132D"/>
    <w:rsid w:val="00FC1444"/>
    <w:rsid w:val="00FC1CE2"/>
    <w:rsid w:val="00FC2065"/>
    <w:rsid w:val="00FC2450"/>
    <w:rsid w:val="00FC3EDD"/>
    <w:rsid w:val="00FC4FCA"/>
    <w:rsid w:val="00FD29C0"/>
    <w:rsid w:val="00FD30AF"/>
    <w:rsid w:val="00FD46DA"/>
    <w:rsid w:val="00FD4F24"/>
    <w:rsid w:val="00FE34C4"/>
    <w:rsid w:val="00FE3E60"/>
    <w:rsid w:val="00FE567E"/>
    <w:rsid w:val="00FE5805"/>
    <w:rsid w:val="00FE6BFB"/>
    <w:rsid w:val="00FE6C04"/>
    <w:rsid w:val="00FE6D7E"/>
    <w:rsid w:val="00FE7E67"/>
    <w:rsid w:val="00FF0386"/>
    <w:rsid w:val="00FF2BC7"/>
    <w:rsid w:val="00FF2FC3"/>
    <w:rsid w:val="00FF3F8A"/>
    <w:rsid w:val="00FF5C64"/>
    <w:rsid w:val="00FF6477"/>
    <w:rsid w:val="00FF6998"/>
    <w:rsid w:val="00FF6E3C"/>
    <w:rsid w:val="00FF6ED9"/>
    <w:rsid w:val="00FF7C44"/>
    <w:rsid w:val="00FF7C76"/>
    <w:rsid w:val="0106642A"/>
    <w:rsid w:val="0118E862"/>
    <w:rsid w:val="01313FC0"/>
    <w:rsid w:val="0156FA24"/>
    <w:rsid w:val="019F3115"/>
    <w:rsid w:val="01B0BECB"/>
    <w:rsid w:val="01C2D222"/>
    <w:rsid w:val="01C3E7B4"/>
    <w:rsid w:val="024329D1"/>
    <w:rsid w:val="024D96A6"/>
    <w:rsid w:val="02BD0938"/>
    <w:rsid w:val="02D8F0D9"/>
    <w:rsid w:val="030AECE5"/>
    <w:rsid w:val="0318D6FF"/>
    <w:rsid w:val="034259D0"/>
    <w:rsid w:val="037EC426"/>
    <w:rsid w:val="03BD14AE"/>
    <w:rsid w:val="0432D845"/>
    <w:rsid w:val="0435D1F0"/>
    <w:rsid w:val="043F553A"/>
    <w:rsid w:val="044C3500"/>
    <w:rsid w:val="0486FD21"/>
    <w:rsid w:val="048911BB"/>
    <w:rsid w:val="04922E9E"/>
    <w:rsid w:val="049FC7A4"/>
    <w:rsid w:val="04B3B5F7"/>
    <w:rsid w:val="04B61353"/>
    <w:rsid w:val="04F15DB3"/>
    <w:rsid w:val="05401160"/>
    <w:rsid w:val="05540578"/>
    <w:rsid w:val="0558B6B8"/>
    <w:rsid w:val="05B8AFFB"/>
    <w:rsid w:val="05D264E1"/>
    <w:rsid w:val="05E80567"/>
    <w:rsid w:val="05F201BB"/>
    <w:rsid w:val="05FAE09D"/>
    <w:rsid w:val="0609D545"/>
    <w:rsid w:val="06119593"/>
    <w:rsid w:val="06186D32"/>
    <w:rsid w:val="061FDCEB"/>
    <w:rsid w:val="0626D5E7"/>
    <w:rsid w:val="0635D11C"/>
    <w:rsid w:val="06434879"/>
    <w:rsid w:val="06499F69"/>
    <w:rsid w:val="0669175A"/>
    <w:rsid w:val="066C9A15"/>
    <w:rsid w:val="0679B628"/>
    <w:rsid w:val="06949B5D"/>
    <w:rsid w:val="069AB09C"/>
    <w:rsid w:val="069EE10B"/>
    <w:rsid w:val="06BB4A48"/>
    <w:rsid w:val="06C16C30"/>
    <w:rsid w:val="06DB2EAE"/>
    <w:rsid w:val="0716AE1F"/>
    <w:rsid w:val="0730A1DC"/>
    <w:rsid w:val="076A7BA7"/>
    <w:rsid w:val="0770FD88"/>
    <w:rsid w:val="078606A9"/>
    <w:rsid w:val="07909D1D"/>
    <w:rsid w:val="07D760ED"/>
    <w:rsid w:val="07DF30F8"/>
    <w:rsid w:val="07EC8011"/>
    <w:rsid w:val="0832D329"/>
    <w:rsid w:val="083C6174"/>
    <w:rsid w:val="08731C12"/>
    <w:rsid w:val="087D2E85"/>
    <w:rsid w:val="0891F91B"/>
    <w:rsid w:val="08ADC9BC"/>
    <w:rsid w:val="08BAAF47"/>
    <w:rsid w:val="08C26AE8"/>
    <w:rsid w:val="08C8DBA4"/>
    <w:rsid w:val="08D97E94"/>
    <w:rsid w:val="08EB5E8B"/>
    <w:rsid w:val="09206E75"/>
    <w:rsid w:val="092EA333"/>
    <w:rsid w:val="0933D9E6"/>
    <w:rsid w:val="0942E238"/>
    <w:rsid w:val="09579870"/>
    <w:rsid w:val="09909AC8"/>
    <w:rsid w:val="09CFFF35"/>
    <w:rsid w:val="09EF9246"/>
    <w:rsid w:val="09FECE46"/>
    <w:rsid w:val="0A1E500C"/>
    <w:rsid w:val="0A2B4854"/>
    <w:rsid w:val="0A37C816"/>
    <w:rsid w:val="0A3BAD88"/>
    <w:rsid w:val="0A4CC609"/>
    <w:rsid w:val="0A7998E8"/>
    <w:rsid w:val="0A98D932"/>
    <w:rsid w:val="0AC7CB71"/>
    <w:rsid w:val="0ACD5BC3"/>
    <w:rsid w:val="0AD29179"/>
    <w:rsid w:val="0AE16BB6"/>
    <w:rsid w:val="0AE2D0F3"/>
    <w:rsid w:val="0AF31781"/>
    <w:rsid w:val="0B277755"/>
    <w:rsid w:val="0B703DBC"/>
    <w:rsid w:val="0B874A96"/>
    <w:rsid w:val="0B94A5F9"/>
    <w:rsid w:val="0BB1D9C8"/>
    <w:rsid w:val="0BC47F82"/>
    <w:rsid w:val="0BD875A1"/>
    <w:rsid w:val="0BDE7E02"/>
    <w:rsid w:val="0BF48C15"/>
    <w:rsid w:val="0C03E69F"/>
    <w:rsid w:val="0C44746E"/>
    <w:rsid w:val="0C5F8B73"/>
    <w:rsid w:val="0C917B2C"/>
    <w:rsid w:val="0CC69B8E"/>
    <w:rsid w:val="0CD82D83"/>
    <w:rsid w:val="0CDFFB8D"/>
    <w:rsid w:val="0CFB0DCD"/>
    <w:rsid w:val="0D4072D4"/>
    <w:rsid w:val="0D56593A"/>
    <w:rsid w:val="0D664FF2"/>
    <w:rsid w:val="0D7405A5"/>
    <w:rsid w:val="0D78D655"/>
    <w:rsid w:val="0D8F1356"/>
    <w:rsid w:val="0DA0F737"/>
    <w:rsid w:val="0DDE838E"/>
    <w:rsid w:val="0DFAACBD"/>
    <w:rsid w:val="0E041CF1"/>
    <w:rsid w:val="0E525331"/>
    <w:rsid w:val="0E5777F5"/>
    <w:rsid w:val="0E6D3FA9"/>
    <w:rsid w:val="0E76C80A"/>
    <w:rsid w:val="0E9C4844"/>
    <w:rsid w:val="0EA16DA1"/>
    <w:rsid w:val="0EDE2DAC"/>
    <w:rsid w:val="0EFD24FA"/>
    <w:rsid w:val="0EFFB319"/>
    <w:rsid w:val="0F024CEB"/>
    <w:rsid w:val="0F0A17E2"/>
    <w:rsid w:val="0F59FFBB"/>
    <w:rsid w:val="0F85AC79"/>
    <w:rsid w:val="0F8908FD"/>
    <w:rsid w:val="1011A457"/>
    <w:rsid w:val="10271284"/>
    <w:rsid w:val="1028C48E"/>
    <w:rsid w:val="102AC1B9"/>
    <w:rsid w:val="108AA481"/>
    <w:rsid w:val="1090B56A"/>
    <w:rsid w:val="10ADE86F"/>
    <w:rsid w:val="10BCCE3A"/>
    <w:rsid w:val="10C8AB1E"/>
    <w:rsid w:val="10ED41BA"/>
    <w:rsid w:val="10F4233B"/>
    <w:rsid w:val="10F98D68"/>
    <w:rsid w:val="11129B0C"/>
    <w:rsid w:val="112A62C4"/>
    <w:rsid w:val="11367B02"/>
    <w:rsid w:val="113733C3"/>
    <w:rsid w:val="116AA5D5"/>
    <w:rsid w:val="117264B0"/>
    <w:rsid w:val="117A1A6B"/>
    <w:rsid w:val="118AA935"/>
    <w:rsid w:val="119895FE"/>
    <w:rsid w:val="11D8D939"/>
    <w:rsid w:val="11E459D6"/>
    <w:rsid w:val="11FAC8F7"/>
    <w:rsid w:val="121D4B0D"/>
    <w:rsid w:val="1247DFEF"/>
    <w:rsid w:val="1284FB59"/>
    <w:rsid w:val="128E5AB4"/>
    <w:rsid w:val="12959713"/>
    <w:rsid w:val="13012536"/>
    <w:rsid w:val="1315B085"/>
    <w:rsid w:val="1344F957"/>
    <w:rsid w:val="136176A6"/>
    <w:rsid w:val="13768926"/>
    <w:rsid w:val="1387BACE"/>
    <w:rsid w:val="13BB9DBB"/>
    <w:rsid w:val="13D66D72"/>
    <w:rsid w:val="143A0275"/>
    <w:rsid w:val="147C066E"/>
    <w:rsid w:val="1485CD33"/>
    <w:rsid w:val="14A1E0A4"/>
    <w:rsid w:val="14D9DF77"/>
    <w:rsid w:val="14E3EBD6"/>
    <w:rsid w:val="1512D1C2"/>
    <w:rsid w:val="15358439"/>
    <w:rsid w:val="1561295B"/>
    <w:rsid w:val="1565B623"/>
    <w:rsid w:val="156614F9"/>
    <w:rsid w:val="1589C0DB"/>
    <w:rsid w:val="1593F00E"/>
    <w:rsid w:val="15B07F17"/>
    <w:rsid w:val="15C8738C"/>
    <w:rsid w:val="15DE1283"/>
    <w:rsid w:val="15E5208F"/>
    <w:rsid w:val="1600F8E7"/>
    <w:rsid w:val="160F61FE"/>
    <w:rsid w:val="161E33C1"/>
    <w:rsid w:val="16347575"/>
    <w:rsid w:val="1635D206"/>
    <w:rsid w:val="1657280D"/>
    <w:rsid w:val="169A83C5"/>
    <w:rsid w:val="16A555B8"/>
    <w:rsid w:val="16B68CD1"/>
    <w:rsid w:val="16EDA3CA"/>
    <w:rsid w:val="16F7001C"/>
    <w:rsid w:val="172CDAFA"/>
    <w:rsid w:val="1733E2EB"/>
    <w:rsid w:val="1741ACF1"/>
    <w:rsid w:val="1769CA60"/>
    <w:rsid w:val="17B88D23"/>
    <w:rsid w:val="17EC8CB7"/>
    <w:rsid w:val="17F64375"/>
    <w:rsid w:val="184173E9"/>
    <w:rsid w:val="1843502E"/>
    <w:rsid w:val="185D5A6F"/>
    <w:rsid w:val="1889A7F7"/>
    <w:rsid w:val="18BEEF62"/>
    <w:rsid w:val="18D298D8"/>
    <w:rsid w:val="1914992D"/>
    <w:rsid w:val="1915E8CE"/>
    <w:rsid w:val="191B2CAD"/>
    <w:rsid w:val="192F0C79"/>
    <w:rsid w:val="1946ADA7"/>
    <w:rsid w:val="19661D5F"/>
    <w:rsid w:val="1998324A"/>
    <w:rsid w:val="199846A1"/>
    <w:rsid w:val="19A13A8B"/>
    <w:rsid w:val="19AC6D19"/>
    <w:rsid w:val="19B2431B"/>
    <w:rsid w:val="19BC4D47"/>
    <w:rsid w:val="1A1B8242"/>
    <w:rsid w:val="1A22262A"/>
    <w:rsid w:val="1A3555AF"/>
    <w:rsid w:val="1A74E820"/>
    <w:rsid w:val="1A9C4DDF"/>
    <w:rsid w:val="1AA648DA"/>
    <w:rsid w:val="1AFE6B9C"/>
    <w:rsid w:val="1B51448A"/>
    <w:rsid w:val="1BCA78D6"/>
    <w:rsid w:val="1BD9082D"/>
    <w:rsid w:val="1BF24DD6"/>
    <w:rsid w:val="1BF48773"/>
    <w:rsid w:val="1BF4CBC3"/>
    <w:rsid w:val="1C0889A5"/>
    <w:rsid w:val="1C0DCBFA"/>
    <w:rsid w:val="1C30C1D3"/>
    <w:rsid w:val="1CB5A9D6"/>
    <w:rsid w:val="1CB7A7AE"/>
    <w:rsid w:val="1CC223C2"/>
    <w:rsid w:val="1CF0B107"/>
    <w:rsid w:val="1D091483"/>
    <w:rsid w:val="1D13279F"/>
    <w:rsid w:val="1D5FC0F1"/>
    <w:rsid w:val="1D7AA2D7"/>
    <w:rsid w:val="1D83E8B0"/>
    <w:rsid w:val="1D90D419"/>
    <w:rsid w:val="1DA9346F"/>
    <w:rsid w:val="1DC3DA09"/>
    <w:rsid w:val="1DF265EE"/>
    <w:rsid w:val="1E9BE2B0"/>
    <w:rsid w:val="1E9E0F73"/>
    <w:rsid w:val="1F19375C"/>
    <w:rsid w:val="1F1E20F1"/>
    <w:rsid w:val="1F30F39B"/>
    <w:rsid w:val="1F3EEF82"/>
    <w:rsid w:val="1F45FB6D"/>
    <w:rsid w:val="1F5FF3FB"/>
    <w:rsid w:val="1F715EAC"/>
    <w:rsid w:val="1F783F91"/>
    <w:rsid w:val="1F787FCE"/>
    <w:rsid w:val="1F7ADEA1"/>
    <w:rsid w:val="1FA2C86F"/>
    <w:rsid w:val="1FA7379C"/>
    <w:rsid w:val="1FB8A967"/>
    <w:rsid w:val="1FCA39C1"/>
    <w:rsid w:val="1FF9733B"/>
    <w:rsid w:val="2003E5DA"/>
    <w:rsid w:val="2004AD65"/>
    <w:rsid w:val="20097F69"/>
    <w:rsid w:val="2036ED8D"/>
    <w:rsid w:val="204BC069"/>
    <w:rsid w:val="204C5091"/>
    <w:rsid w:val="2067F86E"/>
    <w:rsid w:val="2068AAF6"/>
    <w:rsid w:val="206D1A22"/>
    <w:rsid w:val="206FF732"/>
    <w:rsid w:val="20A1E540"/>
    <w:rsid w:val="2105651B"/>
    <w:rsid w:val="21311DA8"/>
    <w:rsid w:val="2138447D"/>
    <w:rsid w:val="213BEA00"/>
    <w:rsid w:val="2145A08F"/>
    <w:rsid w:val="215D37B6"/>
    <w:rsid w:val="215E2C9C"/>
    <w:rsid w:val="21AC36A5"/>
    <w:rsid w:val="21B0B7B5"/>
    <w:rsid w:val="21B92CDC"/>
    <w:rsid w:val="21C05E15"/>
    <w:rsid w:val="21EEC16D"/>
    <w:rsid w:val="220A2917"/>
    <w:rsid w:val="22104D6D"/>
    <w:rsid w:val="2224D4AE"/>
    <w:rsid w:val="223CF27D"/>
    <w:rsid w:val="2267AD01"/>
    <w:rsid w:val="22B6375D"/>
    <w:rsid w:val="22E2DBFA"/>
    <w:rsid w:val="22E30631"/>
    <w:rsid w:val="22E85D8E"/>
    <w:rsid w:val="233349CC"/>
    <w:rsid w:val="234A70D3"/>
    <w:rsid w:val="235144AB"/>
    <w:rsid w:val="23653BCC"/>
    <w:rsid w:val="23B0F5A0"/>
    <w:rsid w:val="23CB7CD2"/>
    <w:rsid w:val="23FCA06D"/>
    <w:rsid w:val="23FDD889"/>
    <w:rsid w:val="240AC0B2"/>
    <w:rsid w:val="24153751"/>
    <w:rsid w:val="2475CF49"/>
    <w:rsid w:val="247CA223"/>
    <w:rsid w:val="24957F7E"/>
    <w:rsid w:val="24C97D9F"/>
    <w:rsid w:val="2506E86E"/>
    <w:rsid w:val="2512F5F9"/>
    <w:rsid w:val="251F20BF"/>
    <w:rsid w:val="2530693F"/>
    <w:rsid w:val="25397DD6"/>
    <w:rsid w:val="2544A85D"/>
    <w:rsid w:val="2567B3CB"/>
    <w:rsid w:val="25996EAF"/>
    <w:rsid w:val="25A3BECD"/>
    <w:rsid w:val="25A4245E"/>
    <w:rsid w:val="25C7A19C"/>
    <w:rsid w:val="25D5C060"/>
    <w:rsid w:val="25EAAB0D"/>
    <w:rsid w:val="2614B9CF"/>
    <w:rsid w:val="26151138"/>
    <w:rsid w:val="261EE09E"/>
    <w:rsid w:val="2623AAD1"/>
    <w:rsid w:val="2677AA83"/>
    <w:rsid w:val="26E4D962"/>
    <w:rsid w:val="27051591"/>
    <w:rsid w:val="271521F6"/>
    <w:rsid w:val="27219FE7"/>
    <w:rsid w:val="272F4FDE"/>
    <w:rsid w:val="27537FC0"/>
    <w:rsid w:val="278E5B00"/>
    <w:rsid w:val="27D7BE9D"/>
    <w:rsid w:val="28067CD4"/>
    <w:rsid w:val="2847AC56"/>
    <w:rsid w:val="2898BAF7"/>
    <w:rsid w:val="28B903B2"/>
    <w:rsid w:val="28BDFFCC"/>
    <w:rsid w:val="29172F8E"/>
    <w:rsid w:val="29237E0F"/>
    <w:rsid w:val="292735C9"/>
    <w:rsid w:val="29432403"/>
    <w:rsid w:val="29448AF7"/>
    <w:rsid w:val="29454110"/>
    <w:rsid w:val="295EC2FD"/>
    <w:rsid w:val="296A1EC9"/>
    <w:rsid w:val="297AFBED"/>
    <w:rsid w:val="2A2F15D5"/>
    <w:rsid w:val="2A4AE190"/>
    <w:rsid w:val="2AC40EBB"/>
    <w:rsid w:val="2AD2B03C"/>
    <w:rsid w:val="2AEFBECD"/>
    <w:rsid w:val="2AFBF106"/>
    <w:rsid w:val="2B0919FE"/>
    <w:rsid w:val="2B0E4C6F"/>
    <w:rsid w:val="2B1DBCA1"/>
    <w:rsid w:val="2B2AB9AA"/>
    <w:rsid w:val="2B38CEFC"/>
    <w:rsid w:val="2B40C237"/>
    <w:rsid w:val="2B41B09E"/>
    <w:rsid w:val="2B4784C7"/>
    <w:rsid w:val="2B57B6DC"/>
    <w:rsid w:val="2B757BDB"/>
    <w:rsid w:val="2B76B4D5"/>
    <w:rsid w:val="2B7DACB3"/>
    <w:rsid w:val="2B84E3CC"/>
    <w:rsid w:val="2BA30C5F"/>
    <w:rsid w:val="2BC21DF8"/>
    <w:rsid w:val="2BD0B60F"/>
    <w:rsid w:val="2BD243D1"/>
    <w:rsid w:val="2BFEF9A0"/>
    <w:rsid w:val="2C0E8F98"/>
    <w:rsid w:val="2C186BEC"/>
    <w:rsid w:val="2C1B74D3"/>
    <w:rsid w:val="2C219F02"/>
    <w:rsid w:val="2C2BAEAE"/>
    <w:rsid w:val="2C3008FC"/>
    <w:rsid w:val="2C3740DF"/>
    <w:rsid w:val="2C37ED3E"/>
    <w:rsid w:val="2C57025A"/>
    <w:rsid w:val="2C5EC566"/>
    <w:rsid w:val="2C8DBFD8"/>
    <w:rsid w:val="2CD014F1"/>
    <w:rsid w:val="2CE6317F"/>
    <w:rsid w:val="2CED3F6C"/>
    <w:rsid w:val="2D1887A6"/>
    <w:rsid w:val="2D1E6EDC"/>
    <w:rsid w:val="2D2D96E1"/>
    <w:rsid w:val="2D5C5BDC"/>
    <w:rsid w:val="2D6C1A53"/>
    <w:rsid w:val="2D7F5818"/>
    <w:rsid w:val="2D9B96BC"/>
    <w:rsid w:val="2DE241BD"/>
    <w:rsid w:val="2E1532ED"/>
    <w:rsid w:val="2E22745E"/>
    <w:rsid w:val="2E449517"/>
    <w:rsid w:val="2E4C16AB"/>
    <w:rsid w:val="2E7BD447"/>
    <w:rsid w:val="2ED842FA"/>
    <w:rsid w:val="2EFE2F73"/>
    <w:rsid w:val="2F2F7960"/>
    <w:rsid w:val="2F5B47FA"/>
    <w:rsid w:val="2F65B8A1"/>
    <w:rsid w:val="2F76B0D0"/>
    <w:rsid w:val="2FAA226D"/>
    <w:rsid w:val="2FE23A14"/>
    <w:rsid w:val="300D0BB0"/>
    <w:rsid w:val="3035A6E2"/>
    <w:rsid w:val="305F2BED"/>
    <w:rsid w:val="3060CCFB"/>
    <w:rsid w:val="309B43DC"/>
    <w:rsid w:val="309DAD3C"/>
    <w:rsid w:val="30AE705B"/>
    <w:rsid w:val="30E6D7D1"/>
    <w:rsid w:val="30E73190"/>
    <w:rsid w:val="3113640A"/>
    <w:rsid w:val="3115D2C1"/>
    <w:rsid w:val="3124E995"/>
    <w:rsid w:val="31C41870"/>
    <w:rsid w:val="31D8A5C0"/>
    <w:rsid w:val="31E13A5F"/>
    <w:rsid w:val="31E94AB6"/>
    <w:rsid w:val="323A76E3"/>
    <w:rsid w:val="32436E77"/>
    <w:rsid w:val="32531FE8"/>
    <w:rsid w:val="325AD4A9"/>
    <w:rsid w:val="3297B7DB"/>
    <w:rsid w:val="329E5BFB"/>
    <w:rsid w:val="32BFD71A"/>
    <w:rsid w:val="32C8DDED"/>
    <w:rsid w:val="32DA8F1A"/>
    <w:rsid w:val="330A9513"/>
    <w:rsid w:val="33154AA2"/>
    <w:rsid w:val="33285E9D"/>
    <w:rsid w:val="33374457"/>
    <w:rsid w:val="33424B52"/>
    <w:rsid w:val="3343D5B5"/>
    <w:rsid w:val="334818E0"/>
    <w:rsid w:val="33653F9B"/>
    <w:rsid w:val="3369A7DF"/>
    <w:rsid w:val="337266A0"/>
    <w:rsid w:val="33AC3623"/>
    <w:rsid w:val="33B8CB8B"/>
    <w:rsid w:val="33DE0366"/>
    <w:rsid w:val="34297EE8"/>
    <w:rsid w:val="3431B69F"/>
    <w:rsid w:val="34457778"/>
    <w:rsid w:val="34654637"/>
    <w:rsid w:val="34707952"/>
    <w:rsid w:val="34858DB0"/>
    <w:rsid w:val="34885011"/>
    <w:rsid w:val="3489D64C"/>
    <w:rsid w:val="348CBD33"/>
    <w:rsid w:val="34BE924A"/>
    <w:rsid w:val="34C4D2B8"/>
    <w:rsid w:val="34C53C12"/>
    <w:rsid w:val="34D1358C"/>
    <w:rsid w:val="351CF70E"/>
    <w:rsid w:val="3536C813"/>
    <w:rsid w:val="355D961D"/>
    <w:rsid w:val="35736834"/>
    <w:rsid w:val="3589DF9B"/>
    <w:rsid w:val="35A98742"/>
    <w:rsid w:val="35AB3739"/>
    <w:rsid w:val="35C4AB66"/>
    <w:rsid w:val="35D71EE6"/>
    <w:rsid w:val="360FB4C1"/>
    <w:rsid w:val="3612863F"/>
    <w:rsid w:val="36138380"/>
    <w:rsid w:val="3616C08F"/>
    <w:rsid w:val="365BB11F"/>
    <w:rsid w:val="3666CAA9"/>
    <w:rsid w:val="3673E344"/>
    <w:rsid w:val="367CFCFB"/>
    <w:rsid w:val="36C5A8F3"/>
    <w:rsid w:val="36CDD838"/>
    <w:rsid w:val="36CFB206"/>
    <w:rsid w:val="371368A9"/>
    <w:rsid w:val="371F8C9F"/>
    <w:rsid w:val="373256E0"/>
    <w:rsid w:val="376E41C6"/>
    <w:rsid w:val="38102B36"/>
    <w:rsid w:val="38243E1E"/>
    <w:rsid w:val="382BE2A9"/>
    <w:rsid w:val="383F8F71"/>
    <w:rsid w:val="3841DD3F"/>
    <w:rsid w:val="3848424D"/>
    <w:rsid w:val="384D52C1"/>
    <w:rsid w:val="387AF705"/>
    <w:rsid w:val="38AA7E3D"/>
    <w:rsid w:val="38C0D2C3"/>
    <w:rsid w:val="38E695ED"/>
    <w:rsid w:val="38ECADC4"/>
    <w:rsid w:val="3900B0AB"/>
    <w:rsid w:val="39415BB5"/>
    <w:rsid w:val="3947B1B4"/>
    <w:rsid w:val="3984FE5D"/>
    <w:rsid w:val="398BB934"/>
    <w:rsid w:val="399677D5"/>
    <w:rsid w:val="39A6B8D7"/>
    <w:rsid w:val="39BB1362"/>
    <w:rsid w:val="3A5A9A7D"/>
    <w:rsid w:val="3A6C6148"/>
    <w:rsid w:val="3AE03B6F"/>
    <w:rsid w:val="3AE89F0D"/>
    <w:rsid w:val="3AF7F60B"/>
    <w:rsid w:val="3B010DA9"/>
    <w:rsid w:val="3B25E2A7"/>
    <w:rsid w:val="3B44FC87"/>
    <w:rsid w:val="3B60351A"/>
    <w:rsid w:val="3B68F589"/>
    <w:rsid w:val="3B754AE4"/>
    <w:rsid w:val="3BB3B2F3"/>
    <w:rsid w:val="3BC6A58E"/>
    <w:rsid w:val="3BCB8D64"/>
    <w:rsid w:val="3BCF778B"/>
    <w:rsid w:val="3C23A4D4"/>
    <w:rsid w:val="3C427F04"/>
    <w:rsid w:val="3C7B74F9"/>
    <w:rsid w:val="3CA09096"/>
    <w:rsid w:val="3D01FF22"/>
    <w:rsid w:val="3D2F8B93"/>
    <w:rsid w:val="3D34F9EA"/>
    <w:rsid w:val="3D354760"/>
    <w:rsid w:val="3D3597F4"/>
    <w:rsid w:val="3D3E4D0A"/>
    <w:rsid w:val="3D3FB3CB"/>
    <w:rsid w:val="3D59AE2D"/>
    <w:rsid w:val="3D60307D"/>
    <w:rsid w:val="3D798662"/>
    <w:rsid w:val="3D99AA4D"/>
    <w:rsid w:val="3DA6787C"/>
    <w:rsid w:val="3DB63405"/>
    <w:rsid w:val="3DC7BB7E"/>
    <w:rsid w:val="3DEFB46B"/>
    <w:rsid w:val="3DF02267"/>
    <w:rsid w:val="3E039B1F"/>
    <w:rsid w:val="3E3BE76C"/>
    <w:rsid w:val="3EA9FC65"/>
    <w:rsid w:val="3ED8AEF0"/>
    <w:rsid w:val="3EFBE3E5"/>
    <w:rsid w:val="3F1D76A5"/>
    <w:rsid w:val="3F2974FD"/>
    <w:rsid w:val="3F38F328"/>
    <w:rsid w:val="3F60B134"/>
    <w:rsid w:val="3F80D7E2"/>
    <w:rsid w:val="3FF307AB"/>
    <w:rsid w:val="3FF721BE"/>
    <w:rsid w:val="3FF74867"/>
    <w:rsid w:val="400C9BF8"/>
    <w:rsid w:val="4073D9DF"/>
    <w:rsid w:val="40BA1350"/>
    <w:rsid w:val="40CDC165"/>
    <w:rsid w:val="41051AFC"/>
    <w:rsid w:val="4128CB7B"/>
    <w:rsid w:val="413A52E8"/>
    <w:rsid w:val="414184F0"/>
    <w:rsid w:val="4156E2AC"/>
    <w:rsid w:val="4158FB87"/>
    <w:rsid w:val="4159CC45"/>
    <w:rsid w:val="41637C8E"/>
    <w:rsid w:val="4186EA3D"/>
    <w:rsid w:val="4195FD2F"/>
    <w:rsid w:val="41C75778"/>
    <w:rsid w:val="4214BF96"/>
    <w:rsid w:val="42219451"/>
    <w:rsid w:val="424BB3ED"/>
    <w:rsid w:val="425EF58B"/>
    <w:rsid w:val="42634FD9"/>
    <w:rsid w:val="4264321C"/>
    <w:rsid w:val="426F193A"/>
    <w:rsid w:val="42C07FBE"/>
    <w:rsid w:val="42D99BB7"/>
    <w:rsid w:val="42F16DEF"/>
    <w:rsid w:val="430E4803"/>
    <w:rsid w:val="43324FB3"/>
    <w:rsid w:val="433CC608"/>
    <w:rsid w:val="436B16A7"/>
    <w:rsid w:val="436E00FE"/>
    <w:rsid w:val="438D92C5"/>
    <w:rsid w:val="43AE5288"/>
    <w:rsid w:val="43DBBDFC"/>
    <w:rsid w:val="43F31451"/>
    <w:rsid w:val="445B1206"/>
    <w:rsid w:val="4471313D"/>
    <w:rsid w:val="44A445E0"/>
    <w:rsid w:val="44C3D111"/>
    <w:rsid w:val="44D2D386"/>
    <w:rsid w:val="45107189"/>
    <w:rsid w:val="451DF71A"/>
    <w:rsid w:val="4544D184"/>
    <w:rsid w:val="455E5D7A"/>
    <w:rsid w:val="45ACD787"/>
    <w:rsid w:val="45BFA567"/>
    <w:rsid w:val="45E59518"/>
    <w:rsid w:val="464A02BD"/>
    <w:rsid w:val="464E0C8B"/>
    <w:rsid w:val="467820D6"/>
    <w:rsid w:val="46861D30"/>
    <w:rsid w:val="46BBB72A"/>
    <w:rsid w:val="4714774C"/>
    <w:rsid w:val="471770DC"/>
    <w:rsid w:val="473DC2B0"/>
    <w:rsid w:val="473FE0A6"/>
    <w:rsid w:val="4741AD98"/>
    <w:rsid w:val="47531C6E"/>
    <w:rsid w:val="47779E22"/>
    <w:rsid w:val="4791CA7C"/>
    <w:rsid w:val="47A3D532"/>
    <w:rsid w:val="47A8A481"/>
    <w:rsid w:val="47CAD0AD"/>
    <w:rsid w:val="4806C546"/>
    <w:rsid w:val="48409527"/>
    <w:rsid w:val="485DB98C"/>
    <w:rsid w:val="4862A905"/>
    <w:rsid w:val="486F8FF2"/>
    <w:rsid w:val="48725911"/>
    <w:rsid w:val="4877E35D"/>
    <w:rsid w:val="4879353C"/>
    <w:rsid w:val="489248EF"/>
    <w:rsid w:val="48A18DA2"/>
    <w:rsid w:val="48B79509"/>
    <w:rsid w:val="48BE5D56"/>
    <w:rsid w:val="48F85F15"/>
    <w:rsid w:val="4901086A"/>
    <w:rsid w:val="4922BD4C"/>
    <w:rsid w:val="492D5CD2"/>
    <w:rsid w:val="49364D42"/>
    <w:rsid w:val="4948F5CA"/>
    <w:rsid w:val="494AF6E6"/>
    <w:rsid w:val="499F3217"/>
    <w:rsid w:val="49C5BACF"/>
    <w:rsid w:val="49D84EDD"/>
    <w:rsid w:val="49E5F1F4"/>
    <w:rsid w:val="49E9E192"/>
    <w:rsid w:val="4A12D5F1"/>
    <w:rsid w:val="4A5B262F"/>
    <w:rsid w:val="4A8A2349"/>
    <w:rsid w:val="4A9F2225"/>
    <w:rsid w:val="4AB092B3"/>
    <w:rsid w:val="4AB10DCC"/>
    <w:rsid w:val="4ABBE243"/>
    <w:rsid w:val="4AF8D543"/>
    <w:rsid w:val="4B11A136"/>
    <w:rsid w:val="4B17DFC4"/>
    <w:rsid w:val="4B292830"/>
    <w:rsid w:val="4B2F908E"/>
    <w:rsid w:val="4B404C44"/>
    <w:rsid w:val="4BF2A7B6"/>
    <w:rsid w:val="4C03B7A8"/>
    <w:rsid w:val="4C0A01E5"/>
    <w:rsid w:val="4C412A55"/>
    <w:rsid w:val="4C4344E5"/>
    <w:rsid w:val="4C499945"/>
    <w:rsid w:val="4C56B065"/>
    <w:rsid w:val="4C5BD6A6"/>
    <w:rsid w:val="4C91BB90"/>
    <w:rsid w:val="4CDE4329"/>
    <w:rsid w:val="4CEAE454"/>
    <w:rsid w:val="4CF42A6B"/>
    <w:rsid w:val="4D244D2D"/>
    <w:rsid w:val="4DADD9D8"/>
    <w:rsid w:val="4DB13B52"/>
    <w:rsid w:val="4DE2AA8A"/>
    <w:rsid w:val="4E3B08D8"/>
    <w:rsid w:val="4E4ABC4A"/>
    <w:rsid w:val="4E754E64"/>
    <w:rsid w:val="4E8D2FEC"/>
    <w:rsid w:val="4E9AFB65"/>
    <w:rsid w:val="4E9D11E9"/>
    <w:rsid w:val="4EACBD5A"/>
    <w:rsid w:val="4EB8B51D"/>
    <w:rsid w:val="4EC1FEED"/>
    <w:rsid w:val="4EC32C34"/>
    <w:rsid w:val="4ED0607A"/>
    <w:rsid w:val="4F38FCD3"/>
    <w:rsid w:val="4F516AEF"/>
    <w:rsid w:val="4F547EC5"/>
    <w:rsid w:val="4F853D31"/>
    <w:rsid w:val="4FE30AC2"/>
    <w:rsid w:val="4FED0B86"/>
    <w:rsid w:val="5002545F"/>
    <w:rsid w:val="500B901C"/>
    <w:rsid w:val="502D00C3"/>
    <w:rsid w:val="502D287F"/>
    <w:rsid w:val="502E1900"/>
    <w:rsid w:val="5052CABB"/>
    <w:rsid w:val="508D6955"/>
    <w:rsid w:val="50AE3365"/>
    <w:rsid w:val="50B18F5F"/>
    <w:rsid w:val="50C2BFBC"/>
    <w:rsid w:val="50C4F310"/>
    <w:rsid w:val="50CFF345"/>
    <w:rsid w:val="5116C62B"/>
    <w:rsid w:val="5117A91A"/>
    <w:rsid w:val="5128CC08"/>
    <w:rsid w:val="51472335"/>
    <w:rsid w:val="51597228"/>
    <w:rsid w:val="51623E73"/>
    <w:rsid w:val="518C48DB"/>
    <w:rsid w:val="51B476C2"/>
    <w:rsid w:val="51E6DA1C"/>
    <w:rsid w:val="52040243"/>
    <w:rsid w:val="52625079"/>
    <w:rsid w:val="526ECB16"/>
    <w:rsid w:val="5278246D"/>
    <w:rsid w:val="5293FC2C"/>
    <w:rsid w:val="529C8C4A"/>
    <w:rsid w:val="52A44719"/>
    <w:rsid w:val="52A7F890"/>
    <w:rsid w:val="52AF5E8B"/>
    <w:rsid w:val="52C6D946"/>
    <w:rsid w:val="52CE60F2"/>
    <w:rsid w:val="52D92281"/>
    <w:rsid w:val="533E063B"/>
    <w:rsid w:val="539DED65"/>
    <w:rsid w:val="53A0BD90"/>
    <w:rsid w:val="53CA1F82"/>
    <w:rsid w:val="53F3EFD9"/>
    <w:rsid w:val="5421623F"/>
    <w:rsid w:val="5421C42A"/>
    <w:rsid w:val="545AD9D1"/>
    <w:rsid w:val="547FC88F"/>
    <w:rsid w:val="54B4F325"/>
    <w:rsid w:val="54C8E523"/>
    <w:rsid w:val="55041546"/>
    <w:rsid w:val="553CFEBE"/>
    <w:rsid w:val="5548776D"/>
    <w:rsid w:val="55690527"/>
    <w:rsid w:val="558DC540"/>
    <w:rsid w:val="55C0CD39"/>
    <w:rsid w:val="560242B3"/>
    <w:rsid w:val="5623FC9C"/>
    <w:rsid w:val="566E98F9"/>
    <w:rsid w:val="566FC6D4"/>
    <w:rsid w:val="569EF825"/>
    <w:rsid w:val="56B1FCB5"/>
    <w:rsid w:val="56D3A9FA"/>
    <w:rsid w:val="56D72FD3"/>
    <w:rsid w:val="56EFA274"/>
    <w:rsid w:val="56FB559F"/>
    <w:rsid w:val="57069718"/>
    <w:rsid w:val="57484B1D"/>
    <w:rsid w:val="5750D138"/>
    <w:rsid w:val="57587A03"/>
    <w:rsid w:val="575B4D62"/>
    <w:rsid w:val="575C6C1C"/>
    <w:rsid w:val="5765E22A"/>
    <w:rsid w:val="57D49CE1"/>
    <w:rsid w:val="57E01369"/>
    <w:rsid w:val="58035A32"/>
    <w:rsid w:val="580E9CCE"/>
    <w:rsid w:val="58207ED7"/>
    <w:rsid w:val="5845BA8C"/>
    <w:rsid w:val="58682DBC"/>
    <w:rsid w:val="58742F4E"/>
    <w:rsid w:val="58843EB7"/>
    <w:rsid w:val="588B9C73"/>
    <w:rsid w:val="588E8012"/>
    <w:rsid w:val="5891BE7C"/>
    <w:rsid w:val="58952A8F"/>
    <w:rsid w:val="589AE6DE"/>
    <w:rsid w:val="58AD3075"/>
    <w:rsid w:val="58BCD189"/>
    <w:rsid w:val="58C39FCB"/>
    <w:rsid w:val="58C699AD"/>
    <w:rsid w:val="58CA565E"/>
    <w:rsid w:val="58CB2E6C"/>
    <w:rsid w:val="58CE1B3E"/>
    <w:rsid w:val="58DBBEAD"/>
    <w:rsid w:val="5933D54B"/>
    <w:rsid w:val="599BD32B"/>
    <w:rsid w:val="59AA5B88"/>
    <w:rsid w:val="59D47B22"/>
    <w:rsid w:val="59DE8113"/>
    <w:rsid w:val="59FB9C6C"/>
    <w:rsid w:val="5A16DBA0"/>
    <w:rsid w:val="5A2C747A"/>
    <w:rsid w:val="5A4CFF3A"/>
    <w:rsid w:val="5A4FF826"/>
    <w:rsid w:val="5ABBBCBE"/>
    <w:rsid w:val="5AC6FBD2"/>
    <w:rsid w:val="5AC86148"/>
    <w:rsid w:val="5AE13A55"/>
    <w:rsid w:val="5AE14502"/>
    <w:rsid w:val="5B10261C"/>
    <w:rsid w:val="5B299DF4"/>
    <w:rsid w:val="5B342A7F"/>
    <w:rsid w:val="5B3EE983"/>
    <w:rsid w:val="5B5E73BC"/>
    <w:rsid w:val="5B73F97C"/>
    <w:rsid w:val="5BEE2884"/>
    <w:rsid w:val="5C18990A"/>
    <w:rsid w:val="5C595455"/>
    <w:rsid w:val="5C5CEDD0"/>
    <w:rsid w:val="5C6AB5BD"/>
    <w:rsid w:val="5C8114BB"/>
    <w:rsid w:val="5C811EFC"/>
    <w:rsid w:val="5CAE1936"/>
    <w:rsid w:val="5CC27F75"/>
    <w:rsid w:val="5CD0FD3B"/>
    <w:rsid w:val="5CD91D73"/>
    <w:rsid w:val="5CDD11D4"/>
    <w:rsid w:val="5D05DEDA"/>
    <w:rsid w:val="5D5AD7D0"/>
    <w:rsid w:val="5D5D10E7"/>
    <w:rsid w:val="5D66F057"/>
    <w:rsid w:val="5D7D7421"/>
    <w:rsid w:val="5D98EF1F"/>
    <w:rsid w:val="5DC3AD27"/>
    <w:rsid w:val="5DCBF018"/>
    <w:rsid w:val="5DD35153"/>
    <w:rsid w:val="5DF323B5"/>
    <w:rsid w:val="5E34DE70"/>
    <w:rsid w:val="5E635817"/>
    <w:rsid w:val="5E9E7570"/>
    <w:rsid w:val="5ECB773B"/>
    <w:rsid w:val="5EDF74F3"/>
    <w:rsid w:val="5EF17D6C"/>
    <w:rsid w:val="5EF9236C"/>
    <w:rsid w:val="5F0AB743"/>
    <w:rsid w:val="5F39AB45"/>
    <w:rsid w:val="5F3C5A17"/>
    <w:rsid w:val="5F495FC5"/>
    <w:rsid w:val="5F813A5F"/>
    <w:rsid w:val="5FA215B8"/>
    <w:rsid w:val="5FA5DA91"/>
    <w:rsid w:val="5FB58848"/>
    <w:rsid w:val="5FBA83FD"/>
    <w:rsid w:val="5FC38835"/>
    <w:rsid w:val="5FED9DF4"/>
    <w:rsid w:val="5FF4370A"/>
    <w:rsid w:val="6019D547"/>
    <w:rsid w:val="6026EBC5"/>
    <w:rsid w:val="60368BF8"/>
    <w:rsid w:val="603B39D5"/>
    <w:rsid w:val="603E7BA0"/>
    <w:rsid w:val="60559C13"/>
    <w:rsid w:val="606831B7"/>
    <w:rsid w:val="608B0718"/>
    <w:rsid w:val="60E80E8D"/>
    <w:rsid w:val="61117943"/>
    <w:rsid w:val="6113960B"/>
    <w:rsid w:val="61289EB6"/>
    <w:rsid w:val="61332F02"/>
    <w:rsid w:val="61B1CE21"/>
    <w:rsid w:val="61D5B825"/>
    <w:rsid w:val="6227F44D"/>
    <w:rsid w:val="622B84DC"/>
    <w:rsid w:val="624858EF"/>
    <w:rsid w:val="62579F56"/>
    <w:rsid w:val="6275C703"/>
    <w:rsid w:val="628668E8"/>
    <w:rsid w:val="6291C4AE"/>
    <w:rsid w:val="62AA84D0"/>
    <w:rsid w:val="62B15A5E"/>
    <w:rsid w:val="62E0F1E6"/>
    <w:rsid w:val="62E1BC31"/>
    <w:rsid w:val="62F4155E"/>
    <w:rsid w:val="62F4AC2B"/>
    <w:rsid w:val="632DD6B7"/>
    <w:rsid w:val="632EB825"/>
    <w:rsid w:val="6340B8A4"/>
    <w:rsid w:val="635B1749"/>
    <w:rsid w:val="635D3B91"/>
    <w:rsid w:val="6388C656"/>
    <w:rsid w:val="638CDB99"/>
    <w:rsid w:val="63BB7322"/>
    <w:rsid w:val="63E9AED4"/>
    <w:rsid w:val="63F3FB40"/>
    <w:rsid w:val="641C9206"/>
    <w:rsid w:val="64496A07"/>
    <w:rsid w:val="645722FA"/>
    <w:rsid w:val="645A335D"/>
    <w:rsid w:val="6479EB0C"/>
    <w:rsid w:val="64909624"/>
    <w:rsid w:val="649791A4"/>
    <w:rsid w:val="649C5779"/>
    <w:rsid w:val="64CBF62D"/>
    <w:rsid w:val="6506F53E"/>
    <w:rsid w:val="65093B39"/>
    <w:rsid w:val="651B561D"/>
    <w:rsid w:val="653E63ED"/>
    <w:rsid w:val="657C7565"/>
    <w:rsid w:val="658710FE"/>
    <w:rsid w:val="658EC431"/>
    <w:rsid w:val="6651AAC3"/>
    <w:rsid w:val="66566E80"/>
    <w:rsid w:val="66626788"/>
    <w:rsid w:val="66AEC74A"/>
    <w:rsid w:val="66CBD987"/>
    <w:rsid w:val="66DFF668"/>
    <w:rsid w:val="677CF655"/>
    <w:rsid w:val="67804AE2"/>
    <w:rsid w:val="679292DF"/>
    <w:rsid w:val="67C480FE"/>
    <w:rsid w:val="67DD351B"/>
    <w:rsid w:val="67E67616"/>
    <w:rsid w:val="67EC7B27"/>
    <w:rsid w:val="67EFD523"/>
    <w:rsid w:val="68017A15"/>
    <w:rsid w:val="68018B69"/>
    <w:rsid w:val="680D9873"/>
    <w:rsid w:val="683C8477"/>
    <w:rsid w:val="687373B4"/>
    <w:rsid w:val="68809A0B"/>
    <w:rsid w:val="68815F8F"/>
    <w:rsid w:val="68A07E8D"/>
    <w:rsid w:val="68B15DB1"/>
    <w:rsid w:val="68BC8985"/>
    <w:rsid w:val="68C0343A"/>
    <w:rsid w:val="68D73CD4"/>
    <w:rsid w:val="69100D73"/>
    <w:rsid w:val="692A45DD"/>
    <w:rsid w:val="69345D39"/>
    <w:rsid w:val="693EC90B"/>
    <w:rsid w:val="6944CB31"/>
    <w:rsid w:val="694F42B1"/>
    <w:rsid w:val="69524902"/>
    <w:rsid w:val="69554E43"/>
    <w:rsid w:val="695C1F12"/>
    <w:rsid w:val="696A2B2C"/>
    <w:rsid w:val="69845E4E"/>
    <w:rsid w:val="69849306"/>
    <w:rsid w:val="69858758"/>
    <w:rsid w:val="69A6143A"/>
    <w:rsid w:val="69B8B490"/>
    <w:rsid w:val="69F4569B"/>
    <w:rsid w:val="6A06ABA9"/>
    <w:rsid w:val="6A422408"/>
    <w:rsid w:val="6A4E5C3B"/>
    <w:rsid w:val="6A627FA7"/>
    <w:rsid w:val="6A65C9EE"/>
    <w:rsid w:val="6A66553B"/>
    <w:rsid w:val="6A76E602"/>
    <w:rsid w:val="6AA0A3FF"/>
    <w:rsid w:val="6ACD4C95"/>
    <w:rsid w:val="6AD47901"/>
    <w:rsid w:val="6AFD0297"/>
    <w:rsid w:val="6B07C963"/>
    <w:rsid w:val="6B590A18"/>
    <w:rsid w:val="6B811396"/>
    <w:rsid w:val="6B91A33B"/>
    <w:rsid w:val="6BD4FD51"/>
    <w:rsid w:val="6C0BC0CA"/>
    <w:rsid w:val="6C3018AD"/>
    <w:rsid w:val="6C44879B"/>
    <w:rsid w:val="6C5658DF"/>
    <w:rsid w:val="6C627AE5"/>
    <w:rsid w:val="6C9C699D"/>
    <w:rsid w:val="6CA0A2B8"/>
    <w:rsid w:val="6CA6E377"/>
    <w:rsid w:val="6CB82EF2"/>
    <w:rsid w:val="6CE487D9"/>
    <w:rsid w:val="6D0C85A5"/>
    <w:rsid w:val="6D0EF933"/>
    <w:rsid w:val="6D1DC857"/>
    <w:rsid w:val="6D299DC6"/>
    <w:rsid w:val="6D39AC5F"/>
    <w:rsid w:val="6D8461B4"/>
    <w:rsid w:val="6D8A74F2"/>
    <w:rsid w:val="6D9B217F"/>
    <w:rsid w:val="6DA4F8AF"/>
    <w:rsid w:val="6DA5798E"/>
    <w:rsid w:val="6DAACA44"/>
    <w:rsid w:val="6DD75830"/>
    <w:rsid w:val="6DEDD4D8"/>
    <w:rsid w:val="6DF8137B"/>
    <w:rsid w:val="6E0101F4"/>
    <w:rsid w:val="6E5AEC85"/>
    <w:rsid w:val="6E6DA83D"/>
    <w:rsid w:val="6E8AF14C"/>
    <w:rsid w:val="6E8F416E"/>
    <w:rsid w:val="6EDC8326"/>
    <w:rsid w:val="6EEB6AC3"/>
    <w:rsid w:val="6EFB55CC"/>
    <w:rsid w:val="6F8D2175"/>
    <w:rsid w:val="6FB895E1"/>
    <w:rsid w:val="6FC71AD9"/>
    <w:rsid w:val="6FC980E7"/>
    <w:rsid w:val="6FD1AF4C"/>
    <w:rsid w:val="6FEA4EEC"/>
    <w:rsid w:val="6FF6B389"/>
    <w:rsid w:val="6FFE2C42"/>
    <w:rsid w:val="702E370E"/>
    <w:rsid w:val="70365DBC"/>
    <w:rsid w:val="704561B8"/>
    <w:rsid w:val="70498077"/>
    <w:rsid w:val="7049C450"/>
    <w:rsid w:val="70600F9D"/>
    <w:rsid w:val="7097F600"/>
    <w:rsid w:val="709D0ECC"/>
    <w:rsid w:val="70A3FD37"/>
    <w:rsid w:val="70AC9F57"/>
    <w:rsid w:val="70B5D86E"/>
    <w:rsid w:val="7102B65D"/>
    <w:rsid w:val="7155BBA3"/>
    <w:rsid w:val="716C766F"/>
    <w:rsid w:val="719C4B60"/>
    <w:rsid w:val="71AB7B9A"/>
    <w:rsid w:val="720789AD"/>
    <w:rsid w:val="7208FFB4"/>
    <w:rsid w:val="7219A615"/>
    <w:rsid w:val="72235B82"/>
    <w:rsid w:val="7243BEEB"/>
    <w:rsid w:val="72692184"/>
    <w:rsid w:val="729635FB"/>
    <w:rsid w:val="72A9C373"/>
    <w:rsid w:val="72D07814"/>
    <w:rsid w:val="72E6500E"/>
    <w:rsid w:val="72FC5441"/>
    <w:rsid w:val="7312C6E4"/>
    <w:rsid w:val="7316A8CA"/>
    <w:rsid w:val="731FB30C"/>
    <w:rsid w:val="734EA7B1"/>
    <w:rsid w:val="735CDE7E"/>
    <w:rsid w:val="73757647"/>
    <w:rsid w:val="737BFD83"/>
    <w:rsid w:val="7387C809"/>
    <w:rsid w:val="739FC8DD"/>
    <w:rsid w:val="73CD3086"/>
    <w:rsid w:val="73D40C76"/>
    <w:rsid w:val="73DF18D1"/>
    <w:rsid w:val="73E65379"/>
    <w:rsid w:val="7400B9D9"/>
    <w:rsid w:val="74036BA1"/>
    <w:rsid w:val="7421594A"/>
    <w:rsid w:val="742CD08D"/>
    <w:rsid w:val="7442CFE3"/>
    <w:rsid w:val="7456D6D0"/>
    <w:rsid w:val="745F4007"/>
    <w:rsid w:val="7474620E"/>
    <w:rsid w:val="748E90F5"/>
    <w:rsid w:val="74917F32"/>
    <w:rsid w:val="74A272FE"/>
    <w:rsid w:val="74C9BEB9"/>
    <w:rsid w:val="74F1850E"/>
    <w:rsid w:val="75076ED9"/>
    <w:rsid w:val="750E22A0"/>
    <w:rsid w:val="7519DDBC"/>
    <w:rsid w:val="7551D8DC"/>
    <w:rsid w:val="757545F0"/>
    <w:rsid w:val="75809762"/>
    <w:rsid w:val="75BA760E"/>
    <w:rsid w:val="766E7EC2"/>
    <w:rsid w:val="76720F37"/>
    <w:rsid w:val="76B000B0"/>
    <w:rsid w:val="76E09E6E"/>
    <w:rsid w:val="77217444"/>
    <w:rsid w:val="7735A379"/>
    <w:rsid w:val="773AF82B"/>
    <w:rsid w:val="774A80EF"/>
    <w:rsid w:val="774C16D4"/>
    <w:rsid w:val="77793B28"/>
    <w:rsid w:val="779F36AC"/>
    <w:rsid w:val="77B6694C"/>
    <w:rsid w:val="77BAB042"/>
    <w:rsid w:val="77F0C67F"/>
    <w:rsid w:val="77FD8AF5"/>
    <w:rsid w:val="7826D551"/>
    <w:rsid w:val="782DF704"/>
    <w:rsid w:val="7893C3DA"/>
    <w:rsid w:val="78A79D46"/>
    <w:rsid w:val="78EE9438"/>
    <w:rsid w:val="78F03097"/>
    <w:rsid w:val="7910DF2E"/>
    <w:rsid w:val="79136E6C"/>
    <w:rsid w:val="793ACDF5"/>
    <w:rsid w:val="7965F11F"/>
    <w:rsid w:val="79908C0F"/>
    <w:rsid w:val="799C9D0F"/>
    <w:rsid w:val="7A385270"/>
    <w:rsid w:val="7A8406CA"/>
    <w:rsid w:val="7A8BBFE3"/>
    <w:rsid w:val="7A98B96B"/>
    <w:rsid w:val="7AB9650C"/>
    <w:rsid w:val="7AC34C01"/>
    <w:rsid w:val="7AC47802"/>
    <w:rsid w:val="7ADDA85C"/>
    <w:rsid w:val="7AE62EDE"/>
    <w:rsid w:val="7B11BC40"/>
    <w:rsid w:val="7B69476D"/>
    <w:rsid w:val="7BA228E2"/>
    <w:rsid w:val="7BB95327"/>
    <w:rsid w:val="7BE6E4B6"/>
    <w:rsid w:val="7C0432C0"/>
    <w:rsid w:val="7C245929"/>
    <w:rsid w:val="7C3FB955"/>
    <w:rsid w:val="7C79AE8F"/>
    <w:rsid w:val="7CC84B96"/>
    <w:rsid w:val="7CE253FD"/>
    <w:rsid w:val="7CE4F2D6"/>
    <w:rsid w:val="7CFA0A2D"/>
    <w:rsid w:val="7D0B04BB"/>
    <w:rsid w:val="7D10C2A3"/>
    <w:rsid w:val="7D1DCB21"/>
    <w:rsid w:val="7D2397B5"/>
    <w:rsid w:val="7D4489F5"/>
    <w:rsid w:val="7D4B38E6"/>
    <w:rsid w:val="7D71FC14"/>
    <w:rsid w:val="7D8D22C7"/>
    <w:rsid w:val="7DB11DB2"/>
    <w:rsid w:val="7DB9E9FE"/>
    <w:rsid w:val="7E2E96E6"/>
    <w:rsid w:val="7E57E182"/>
    <w:rsid w:val="7E7EA51C"/>
    <w:rsid w:val="7E85F518"/>
    <w:rsid w:val="7E951DF3"/>
    <w:rsid w:val="7EA4821E"/>
    <w:rsid w:val="7EA7E3AB"/>
    <w:rsid w:val="7EC8DDBB"/>
    <w:rsid w:val="7ECF745A"/>
    <w:rsid w:val="7EF099CB"/>
    <w:rsid w:val="7F00EC49"/>
    <w:rsid w:val="7F0D0363"/>
    <w:rsid w:val="7F1EAFD7"/>
    <w:rsid w:val="7F309517"/>
    <w:rsid w:val="7F66AB88"/>
    <w:rsid w:val="7F8AFB4C"/>
    <w:rsid w:val="7FE279A5"/>
    <w:rsid w:val="7FF92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1D98"/>
  <w15:chartTrackingRefBased/>
  <w15:docId w15:val="{2F4F23ED-2499-4263-BDD6-1BE2CA09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8B"/>
    <w:pPr>
      <w:spacing w:after="0" w:line="240" w:lineRule="auto"/>
      <w:jc w:val="both"/>
    </w:pPr>
    <w:rPr>
      <w:rFonts w:ascii="Times New Roman" w:eastAsia="Times New Roman" w:hAnsi="Times New Roman" w:cs="Times New Roman"/>
      <w:kern w:val="0"/>
      <w:sz w:val="22"/>
      <w:szCs w:val="20"/>
      <w:lang w:val="en-US" w:eastAsia="en-US"/>
      <w14:ligatures w14:val="none"/>
    </w:rPr>
  </w:style>
  <w:style w:type="paragraph" w:styleId="Heading1">
    <w:name w:val="heading 1"/>
    <w:basedOn w:val="Normal"/>
    <w:next w:val="Normal"/>
    <w:link w:val="Heading1Char"/>
    <w:uiPriority w:val="9"/>
    <w:qFormat/>
    <w:rsid w:val="00CA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1CA"/>
    <w:rPr>
      <w:rFonts w:eastAsiaTheme="majorEastAsia" w:cstheme="majorBidi"/>
      <w:color w:val="272727" w:themeColor="text1" w:themeTint="D8"/>
    </w:rPr>
  </w:style>
  <w:style w:type="paragraph" w:styleId="Title">
    <w:name w:val="Title"/>
    <w:basedOn w:val="Normal"/>
    <w:next w:val="Normal"/>
    <w:link w:val="TitleChar"/>
    <w:uiPriority w:val="10"/>
    <w:qFormat/>
    <w:rsid w:val="00CA01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1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1CA"/>
    <w:pPr>
      <w:spacing w:before="160"/>
      <w:jc w:val="center"/>
    </w:pPr>
    <w:rPr>
      <w:i/>
      <w:iCs/>
      <w:color w:val="404040" w:themeColor="text1" w:themeTint="BF"/>
    </w:rPr>
  </w:style>
  <w:style w:type="character" w:customStyle="1" w:styleId="QuoteChar">
    <w:name w:val="Quote Char"/>
    <w:basedOn w:val="DefaultParagraphFont"/>
    <w:link w:val="Quote"/>
    <w:uiPriority w:val="29"/>
    <w:rsid w:val="00CA01CA"/>
    <w:rPr>
      <w:i/>
      <w:iCs/>
      <w:color w:val="404040" w:themeColor="text1" w:themeTint="BF"/>
    </w:rPr>
  </w:style>
  <w:style w:type="character" w:styleId="IntenseEmphasis">
    <w:name w:val="Intense Emphasis"/>
    <w:basedOn w:val="DefaultParagraphFont"/>
    <w:uiPriority w:val="21"/>
    <w:qFormat/>
    <w:rsid w:val="00CA01CA"/>
    <w:rPr>
      <w:i/>
      <w:iCs/>
      <w:color w:val="0F4761" w:themeColor="accent1" w:themeShade="BF"/>
    </w:rPr>
  </w:style>
  <w:style w:type="paragraph" w:styleId="IntenseQuote">
    <w:name w:val="Intense Quote"/>
    <w:basedOn w:val="Normal"/>
    <w:next w:val="Normal"/>
    <w:link w:val="IntenseQuoteChar"/>
    <w:uiPriority w:val="30"/>
    <w:qFormat/>
    <w:rsid w:val="00CA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1CA"/>
    <w:rPr>
      <w:i/>
      <w:iCs/>
      <w:color w:val="0F4761" w:themeColor="accent1" w:themeShade="BF"/>
    </w:rPr>
  </w:style>
  <w:style w:type="character" w:styleId="IntenseReference">
    <w:name w:val="Intense Reference"/>
    <w:basedOn w:val="DefaultParagraphFont"/>
    <w:uiPriority w:val="32"/>
    <w:qFormat/>
    <w:rsid w:val="00CA01CA"/>
    <w:rPr>
      <w:b/>
      <w:bCs/>
      <w:smallCaps/>
      <w:color w:val="0F4761" w:themeColor="accent1" w:themeShade="BF"/>
      <w:spacing w:val="5"/>
    </w:rPr>
  </w:style>
  <w:style w:type="paragraph" w:styleId="NoSpacing">
    <w:name w:val="No Spacing"/>
    <w:uiPriority w:val="1"/>
    <w:qFormat/>
    <w:rsid w:val="00176C8B"/>
    <w:pPr>
      <w:spacing w:after="0" w:line="240" w:lineRule="auto"/>
    </w:pPr>
  </w:style>
  <w:style w:type="paragraph" w:styleId="Caption">
    <w:name w:val="caption"/>
    <w:basedOn w:val="Normal"/>
    <w:next w:val="Normal"/>
    <w:uiPriority w:val="35"/>
    <w:unhideWhenUsed/>
    <w:qFormat/>
    <w:rsid w:val="000B00A3"/>
    <w:pPr>
      <w:spacing w:after="200"/>
    </w:pPr>
    <w:rPr>
      <w:i/>
      <w:iCs/>
      <w:color w:val="0E2841" w:themeColor="text2"/>
      <w:sz w:val="18"/>
      <w:szCs w:val="18"/>
    </w:rPr>
  </w:style>
  <w:style w:type="paragraph" w:styleId="ListParagraph">
    <w:name w:val="List Paragraph"/>
    <w:basedOn w:val="Normal"/>
    <w:uiPriority w:val="34"/>
    <w:qFormat/>
    <w:rsid w:val="7735A379"/>
    <w:pPr>
      <w:ind w:left="720"/>
      <w:contextualSpacing/>
    </w:pPr>
  </w:style>
  <w:style w:type="character" w:styleId="Hyperlink">
    <w:name w:val="Hyperlink"/>
    <w:basedOn w:val="DefaultParagraphFont"/>
    <w:uiPriority w:val="99"/>
    <w:unhideWhenUsed/>
    <w:rsid w:val="0022565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ondeck.com/resources/what-is-operation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thediversitymovement.com/what-is-workplace-belonging-why-is-it-importan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hyperlink" Target="https://online.hbs.edu/blog/post/what-is-business-strategy"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package" Target="embeddings/Microsoft_Excel_Worksheet.xlsx"/><Relationship Id="rId20" Type="http://schemas.openxmlformats.org/officeDocument/2006/relationships/image" Target="media/image15.png"/><Relationship Id="rId41" Type="http://schemas.openxmlformats.org/officeDocument/2006/relationships/hyperlink" Target="https://professional.dce.harvard.edu/blog/how-to-build-and-improve-company-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7C8B-DFD7-DA43-A711-0AEE3FB9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97</Words>
  <Characters>9679</Characters>
  <Application>Microsoft Office Word</Application>
  <DocSecurity>0</DocSecurity>
  <Lines>80</Lines>
  <Paragraphs>22</Paragraphs>
  <ScaleCrop>false</ScaleCrop>
  <Company/>
  <LinksUpToDate>false</LinksUpToDate>
  <CharactersWithSpaces>11354</CharactersWithSpaces>
  <SharedDoc>false</SharedDoc>
  <HLinks>
    <vt:vector size="24" baseType="variant">
      <vt:variant>
        <vt:i4>4915207</vt:i4>
      </vt:variant>
      <vt:variant>
        <vt:i4>27</vt:i4>
      </vt:variant>
      <vt:variant>
        <vt:i4>0</vt:i4>
      </vt:variant>
      <vt:variant>
        <vt:i4>5</vt:i4>
      </vt:variant>
      <vt:variant>
        <vt:lpwstr>https://thediversitymovement.com/what-is-workplace-belonging-why-is-it-important/</vt:lpwstr>
      </vt:variant>
      <vt:variant>
        <vt:lpwstr>:~:text=Belonging%20is%20Important%20to%20Business,willingness%20to%20recommend%20one's%20job</vt:lpwstr>
      </vt:variant>
      <vt:variant>
        <vt:i4>2621481</vt:i4>
      </vt:variant>
      <vt:variant>
        <vt:i4>24</vt:i4>
      </vt:variant>
      <vt:variant>
        <vt:i4>0</vt:i4>
      </vt:variant>
      <vt:variant>
        <vt:i4>5</vt:i4>
      </vt:variant>
      <vt:variant>
        <vt:lpwstr>https://professional.dce.harvard.edu/blog/how-to-build-and-improve-company-culture/</vt:lpwstr>
      </vt:variant>
      <vt:variant>
        <vt:lpwstr>How-to-Repair-Company-Culture</vt:lpwstr>
      </vt:variant>
      <vt:variant>
        <vt:i4>2162787</vt:i4>
      </vt:variant>
      <vt:variant>
        <vt:i4>21</vt:i4>
      </vt:variant>
      <vt:variant>
        <vt:i4>0</vt:i4>
      </vt:variant>
      <vt:variant>
        <vt:i4>5</vt:i4>
      </vt:variant>
      <vt:variant>
        <vt:lpwstr>https://online.hbs.edu/blog/post/what-is-business-strategy</vt:lpwstr>
      </vt:variant>
      <vt:variant>
        <vt:lpwstr/>
      </vt:variant>
      <vt:variant>
        <vt:i4>6684725</vt:i4>
      </vt:variant>
      <vt:variant>
        <vt:i4>18</vt:i4>
      </vt:variant>
      <vt:variant>
        <vt:i4>0</vt:i4>
      </vt:variant>
      <vt:variant>
        <vt:i4>5</vt:i4>
      </vt:variant>
      <vt:variant>
        <vt:lpwstr>https://www.ondeck.com/resources/what-is-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DE KOH YAN YING</dc:creator>
  <cp:keywords/>
  <dc:description/>
  <cp:lastModifiedBy>Guest User</cp:lastModifiedBy>
  <cp:revision>2</cp:revision>
  <cp:lastPrinted>2025-12-03T13:05:00Z</cp:lastPrinted>
  <dcterms:created xsi:type="dcterms:W3CDTF">2025-12-14T11:55:00Z</dcterms:created>
  <dcterms:modified xsi:type="dcterms:W3CDTF">2025-12-14T11:55:00Z</dcterms:modified>
</cp:coreProperties>
</file>